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288" w:rightFromText="187" w:vertAnchor="text" w:horzAnchor="page" w:tblpXSpec="right" w:tblpY="-633"/>
        <w:tblOverlap w:val="never"/>
        <w:tblW w:w="0" w:type="auto"/>
        <w:tblLayout w:type="fixed"/>
        <w:tblCellMar>
          <w:left w:w="115" w:type="dxa"/>
          <w:right w:w="72" w:type="dxa"/>
        </w:tblCellMar>
        <w:tblLook w:val="01A0" w:firstRow="1" w:lastRow="0" w:firstColumn="1" w:lastColumn="1" w:noHBand="0" w:noVBand="0"/>
      </w:tblPr>
      <w:tblGrid>
        <w:gridCol w:w="2650"/>
        <w:gridCol w:w="722"/>
      </w:tblGrid>
      <w:tr w:rsidR="005A5213" w14:paraId="32C8AC88" w14:textId="77777777" w:rsidTr="00356C94">
        <w:trPr>
          <w:trHeight w:val="899"/>
        </w:trPr>
        <w:tc>
          <w:tcPr>
            <w:tcW w:w="2650" w:type="dxa"/>
            <w:vAlign w:val="center"/>
          </w:tcPr>
          <w:p w14:paraId="5D5F3569" w14:textId="77777777" w:rsidR="005A5213" w:rsidRPr="008065D5" w:rsidRDefault="005A5213" w:rsidP="005A5213">
            <w:pPr>
              <w:tabs>
                <w:tab w:val="left" w:pos="3402"/>
              </w:tabs>
              <w:spacing w:before="20" w:after="2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8065D5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t xml:space="preserve"> Initial</w:t>
            </w:r>
          </w:p>
          <w:p w14:paraId="2890E213" w14:textId="77777777" w:rsidR="005A5213" w:rsidRPr="008065D5" w:rsidRDefault="005A5213" w:rsidP="005A5213">
            <w:pPr>
              <w:tabs>
                <w:tab w:val="left" w:pos="3402"/>
              </w:tabs>
              <w:spacing w:before="20" w:after="2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8065D5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t xml:space="preserve">  Update</w:t>
            </w:r>
          </w:p>
          <w:p w14:paraId="593DC014" w14:textId="77777777" w:rsidR="005A5213" w:rsidRDefault="005A5213" w:rsidP="005A5213">
            <w:pPr>
              <w:tabs>
                <w:tab w:val="left" w:pos="3402"/>
              </w:tabs>
              <w:spacing w:before="20" w:after="2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8065D5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8065D5">
              <w:rPr>
                <w:rFonts w:asciiTheme="majorHAnsi" w:hAnsiTheme="majorHAnsi" w:cs="Arial"/>
                <w:sz w:val="18"/>
                <w:szCs w:val="18"/>
              </w:rPr>
              <w:t xml:space="preserve">  Re-assessment</w:t>
            </w:r>
          </w:p>
        </w:tc>
        <w:tc>
          <w:tcPr>
            <w:tcW w:w="722" w:type="dxa"/>
            <w:tcBorders>
              <w:top w:val="nil"/>
              <w:bottom w:val="nil"/>
              <w:right w:val="nil"/>
            </w:tcBorders>
          </w:tcPr>
          <w:p w14:paraId="30FE9C8D" w14:textId="77777777" w:rsidR="005A5213" w:rsidRPr="008065D5" w:rsidRDefault="005A5213" w:rsidP="005A5213">
            <w:pPr>
              <w:tabs>
                <w:tab w:val="left" w:pos="3402"/>
              </w:tabs>
              <w:spacing w:before="20" w:after="2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78FB90B" w14:textId="77777777" w:rsidR="008065D5" w:rsidRDefault="008065D5" w:rsidP="00FB2757">
      <w:pPr>
        <w:spacing w:after="100"/>
        <w:jc w:val="center"/>
        <w:rPr>
          <w:b/>
        </w:rPr>
      </w:pPr>
    </w:p>
    <w:p w14:paraId="3FBABA75" w14:textId="77777777" w:rsidR="002811E1" w:rsidRPr="006F1CAD" w:rsidRDefault="008065D5" w:rsidP="005A5213">
      <w:pPr>
        <w:spacing w:after="100"/>
        <w:jc w:val="center"/>
        <w:rPr>
          <w:b/>
        </w:rPr>
      </w:pPr>
      <w:r>
        <w:rPr>
          <w:b/>
        </w:rPr>
        <w:t>Il</w:t>
      </w:r>
      <w:r w:rsidR="002811E1" w:rsidRPr="006F1CAD">
        <w:rPr>
          <w:b/>
        </w:rPr>
        <w:t>linois Medicaid Comprehensive Assessment of Needs and Strengths (IM</w:t>
      </w:r>
      <w:r w:rsidR="00B41930" w:rsidRPr="006F1CAD">
        <w:rPr>
          <w:b/>
          <w:color w:val="FF0000"/>
          <w:sz w:val="28"/>
        </w:rPr>
        <w:t>+</w:t>
      </w:r>
      <w:r w:rsidR="002811E1" w:rsidRPr="006F1CAD">
        <w:rPr>
          <w:b/>
        </w:rPr>
        <w:t>CANS)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277"/>
        <w:gridCol w:w="359"/>
        <w:gridCol w:w="167"/>
        <w:gridCol w:w="12"/>
        <w:gridCol w:w="628"/>
        <w:gridCol w:w="255"/>
        <w:gridCol w:w="197"/>
        <w:gridCol w:w="177"/>
        <w:gridCol w:w="90"/>
        <w:gridCol w:w="548"/>
        <w:gridCol w:w="252"/>
        <w:gridCol w:w="150"/>
        <w:gridCol w:w="33"/>
        <w:gridCol w:w="102"/>
        <w:gridCol w:w="84"/>
        <w:gridCol w:w="180"/>
        <w:gridCol w:w="186"/>
        <w:gridCol w:w="225"/>
        <w:gridCol w:w="25"/>
        <w:gridCol w:w="14"/>
        <w:gridCol w:w="366"/>
        <w:gridCol w:w="72"/>
        <w:gridCol w:w="288"/>
        <w:gridCol w:w="450"/>
        <w:gridCol w:w="135"/>
        <w:gridCol w:w="33"/>
        <w:gridCol w:w="90"/>
        <w:gridCol w:w="462"/>
        <w:gridCol w:w="84"/>
        <w:gridCol w:w="96"/>
        <w:gridCol w:w="45"/>
        <w:gridCol w:w="45"/>
        <w:gridCol w:w="264"/>
        <w:gridCol w:w="354"/>
        <w:gridCol w:w="12"/>
        <w:gridCol w:w="78"/>
        <w:gridCol w:w="96"/>
        <w:gridCol w:w="456"/>
        <w:gridCol w:w="90"/>
        <w:gridCol w:w="25"/>
        <w:gridCol w:w="65"/>
        <w:gridCol w:w="360"/>
        <w:gridCol w:w="258"/>
        <w:gridCol w:w="6"/>
        <w:gridCol w:w="360"/>
        <w:gridCol w:w="999"/>
      </w:tblGrid>
      <w:tr w:rsidR="00B84529" w:rsidRPr="0090406E" w14:paraId="1F398CB3" w14:textId="77777777" w:rsidTr="006F1CAD">
        <w:tc>
          <w:tcPr>
            <w:tcW w:w="10710" w:type="dxa"/>
            <w:gridSpan w:val="4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/>
          </w:tcPr>
          <w:p w14:paraId="798FDDB6" w14:textId="77777777" w:rsidR="00B84529" w:rsidRPr="0090406E" w:rsidRDefault="00F2370A" w:rsidP="0095416B">
            <w:pPr>
              <w:spacing w:after="0"/>
              <w:rPr>
                <w:rFonts w:asciiTheme="majorHAnsi" w:hAnsiTheme="majorHAnsi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90406E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1.  </w:t>
            </w:r>
            <w:r w:rsidR="00B84529" w:rsidRPr="0090406E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3F4802" w:rsidRPr="0090406E" w14:paraId="23BA36C4" w14:textId="77777777" w:rsidTr="0087508F">
        <w:trPr>
          <w:cantSplit/>
        </w:trPr>
        <w:tc>
          <w:tcPr>
            <w:tcW w:w="26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2FC" w14:textId="77777777" w:rsidR="003F4802" w:rsidRPr="0090406E" w:rsidRDefault="003F4802" w:rsidP="00123BA2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Client First and Last Name: </w:t>
            </w:r>
          </w:p>
          <w:p w14:paraId="4D632415" w14:textId="77777777" w:rsidR="003F4802" w:rsidRPr="0090406E" w:rsidRDefault="003F4802" w:rsidP="00123BA2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141" w14:textId="77777777" w:rsidR="003F4802" w:rsidRPr="0090406E" w:rsidRDefault="003F4802" w:rsidP="006127AE">
            <w:pPr>
              <w:spacing w:before="20" w:after="40"/>
              <w:ind w:left="-18"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Date of Birth:</w:t>
            </w:r>
          </w:p>
          <w:p w14:paraId="22449C79" w14:textId="77777777" w:rsidR="003F4802" w:rsidRPr="0090406E" w:rsidRDefault="003F4802" w:rsidP="003F4802">
            <w:pPr>
              <w:spacing w:before="20" w:after="20"/>
              <w:ind w:left="-18"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6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A20" w14:textId="77777777" w:rsidR="003F4802" w:rsidRPr="0090406E" w:rsidRDefault="003F4802" w:rsidP="00123BA2">
            <w:pPr>
              <w:spacing w:before="2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RIN:</w:t>
            </w:r>
          </w:p>
          <w:p w14:paraId="7D46C1FE" w14:textId="77777777" w:rsidR="003F4802" w:rsidRPr="0090406E" w:rsidRDefault="003F4802" w:rsidP="00123BA2">
            <w:pPr>
              <w:spacing w:before="2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B58" w14:textId="77777777" w:rsidR="003F4802" w:rsidRPr="0090406E" w:rsidRDefault="003F4802" w:rsidP="003F4802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Gender:</w:t>
            </w:r>
          </w:p>
          <w:p w14:paraId="265ED25E" w14:textId="77777777" w:rsidR="003F4802" w:rsidRPr="0090406E" w:rsidRDefault="003F4802" w:rsidP="00123BA2">
            <w:pPr>
              <w:spacing w:before="20" w:after="40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9FF" w14:textId="77777777" w:rsidR="003F4802" w:rsidRPr="0090406E" w:rsidRDefault="003F4802" w:rsidP="00C9029E">
            <w:pPr>
              <w:spacing w:before="2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Referral Source: </w:t>
            </w:r>
          </w:p>
          <w:p w14:paraId="3E2707CE" w14:textId="77777777" w:rsidR="003F4802" w:rsidRPr="0090406E" w:rsidRDefault="003F4802" w:rsidP="00C9029E">
            <w:pPr>
              <w:spacing w:before="2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E34" w14:textId="77777777" w:rsidR="003F4802" w:rsidRPr="0090406E" w:rsidRDefault="003F4802" w:rsidP="00682363">
            <w:pPr>
              <w:spacing w:before="2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Date First Contact: </w:t>
            </w:r>
          </w:p>
          <w:p w14:paraId="4C563EF6" w14:textId="77777777" w:rsidR="003F4802" w:rsidRPr="0090406E" w:rsidRDefault="003F4802" w:rsidP="00682363">
            <w:pPr>
              <w:spacing w:before="20" w:after="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3F4802" w:rsidRPr="0090406E" w14:paraId="53BDD1AE" w14:textId="77777777" w:rsidTr="0087508F">
        <w:trPr>
          <w:trHeight w:val="287"/>
        </w:trPr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B70C" w14:textId="77777777" w:rsidR="003F4802" w:rsidRPr="0090406E" w:rsidRDefault="003F4802" w:rsidP="003F4802">
            <w:pPr>
              <w:spacing w:before="40" w:after="0"/>
              <w:ind w:left="-1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Phone Number:</w:t>
            </w:r>
          </w:p>
          <w:p w14:paraId="0A2229E5" w14:textId="77777777" w:rsidR="003F4802" w:rsidRPr="0090406E" w:rsidRDefault="003F4802" w:rsidP="003F4802">
            <w:pPr>
              <w:spacing w:before="40" w:after="0"/>
              <w:ind w:left="-18"/>
              <w:rPr>
                <w:rFonts w:asciiTheme="majorHAnsi" w:hAnsiTheme="majorHAnsi" w:cs="Arial"/>
                <w:sz w:val="16"/>
                <w:szCs w:val="16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E432" w14:textId="77777777" w:rsidR="003F4802" w:rsidRPr="0090406E" w:rsidRDefault="003F4802" w:rsidP="003F4802">
            <w:pPr>
              <w:spacing w:before="20" w:after="20"/>
              <w:ind w:left="-18"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Primary Language:</w:t>
            </w:r>
          </w:p>
          <w:p w14:paraId="3918403C" w14:textId="77777777" w:rsidR="003F4802" w:rsidRPr="0090406E" w:rsidRDefault="003F4802" w:rsidP="007010F3">
            <w:pPr>
              <w:spacing w:before="20" w:after="20"/>
              <w:rPr>
                <w:rFonts w:asciiTheme="majorHAnsi" w:hAnsiTheme="majorHAnsi" w:cs="Arial"/>
                <w:sz w:val="16"/>
                <w:szCs w:val="16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5111D" w14:textId="77777777" w:rsidR="003F4802" w:rsidRPr="0090406E" w:rsidRDefault="003F4802" w:rsidP="00123BA2">
            <w:pPr>
              <w:spacing w:before="20" w:after="0"/>
              <w:ind w:left="-108" w:righ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terpreter </w:t>
            </w:r>
          </w:p>
          <w:p w14:paraId="2A4E8524" w14:textId="77777777" w:rsidR="003F4802" w:rsidRPr="0090406E" w:rsidRDefault="003F4802" w:rsidP="00123BA2">
            <w:pPr>
              <w:spacing w:before="20" w:after="0"/>
              <w:ind w:left="-108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Services: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67672" w14:textId="77777777" w:rsidR="003F4802" w:rsidRPr="0090406E" w:rsidRDefault="003F4802" w:rsidP="00123BA2">
            <w:pPr>
              <w:spacing w:before="20" w:after="0"/>
              <w:ind w:left="-108" w:right="-1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None required</w:t>
            </w:r>
          </w:p>
          <w:p w14:paraId="0D0AA804" w14:textId="77777777" w:rsidR="003F4802" w:rsidRPr="0090406E" w:rsidRDefault="003F4802" w:rsidP="00123BA2">
            <w:pPr>
              <w:spacing w:before="20" w:after="0"/>
              <w:ind w:left="-108"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American Sign Language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688F" w14:textId="77777777" w:rsidR="003F4802" w:rsidRPr="0090406E" w:rsidRDefault="003F4802" w:rsidP="003F4802">
            <w:pPr>
              <w:spacing w:before="20" w:after="20"/>
              <w:ind w:left="-115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TDD/TYY</w:t>
            </w:r>
          </w:p>
          <w:p w14:paraId="5EA41E3F" w14:textId="77777777" w:rsidR="003F4802" w:rsidRPr="0090406E" w:rsidRDefault="003F4802" w:rsidP="003F4802">
            <w:pPr>
              <w:spacing w:before="20" w:after="20"/>
              <w:ind w:left="-115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6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95118" w14:textId="77777777" w:rsidR="003F4802" w:rsidRPr="0090406E" w:rsidRDefault="003F4802" w:rsidP="003F4802">
            <w:pPr>
              <w:spacing w:before="20" w:after="20"/>
              <w:ind w:left="-115"/>
              <w:rPr>
                <w:rFonts w:asciiTheme="majorHAnsi" w:hAnsiTheme="majorHAnsi" w:cs="Arial"/>
                <w:sz w:val="17"/>
                <w:szCs w:val="17"/>
                <w:u w:val="single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Spoken Language:  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end"/>
            </w:r>
          </w:p>
          <w:p w14:paraId="2118E960" w14:textId="77777777" w:rsidR="003F4802" w:rsidRPr="0090406E" w:rsidRDefault="003F4802" w:rsidP="00123BA2">
            <w:pPr>
              <w:spacing w:before="20" w:after="20"/>
              <w:ind w:left="-108"/>
              <w:rPr>
                <w:rFonts w:asciiTheme="majorHAnsi" w:hAnsiTheme="majorHAnsi" w:cs="Arial"/>
                <w:sz w:val="17"/>
                <w:szCs w:val="17"/>
                <w:u w:val="single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Other:  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F44DB1" w:rsidRPr="0090406E" w14:paraId="0D981DE8" w14:textId="77777777" w:rsidTr="0087508F"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6D4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Address:</w:t>
            </w:r>
          </w:p>
          <w:p w14:paraId="113B5BF5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0C9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City:</w:t>
            </w:r>
          </w:p>
          <w:p w14:paraId="14162D23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172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State:</w:t>
            </w:r>
          </w:p>
          <w:p w14:paraId="557D2210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CE0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Zip Code:</w:t>
            </w:r>
          </w:p>
          <w:p w14:paraId="12DF07C8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54C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County:</w:t>
            </w:r>
          </w:p>
          <w:p w14:paraId="03812C96" w14:textId="77777777" w:rsidR="00EF0D9C" w:rsidRPr="0090406E" w:rsidRDefault="00EF0D9C" w:rsidP="00EF0D9C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3F4802" w:rsidRPr="0090406E" w14:paraId="10B073F4" w14:textId="77777777" w:rsidTr="00D362CA"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597" w14:textId="77777777" w:rsidR="003F4802" w:rsidRPr="0090406E" w:rsidRDefault="003F4802" w:rsidP="003F4802">
            <w:pPr>
              <w:spacing w:before="20" w:after="0"/>
              <w:ind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US Citizen:</w:t>
            </w:r>
          </w:p>
          <w:p w14:paraId="27090033" w14:textId="77777777" w:rsidR="00625C3F" w:rsidRPr="0090406E" w:rsidRDefault="003F4802" w:rsidP="00625C3F">
            <w:pPr>
              <w:spacing w:before="20"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Yes   </w:t>
            </w:r>
            <w:r w:rsidR="00232EFC" w:rsidRPr="0090406E">
              <w:rPr>
                <w:rFonts w:asciiTheme="majorHAnsi" w:hAnsiTheme="majorHAnsi" w:cs="Arial"/>
                <w:sz w:val="17"/>
                <w:szCs w:val="17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</w:p>
          <w:p w14:paraId="1F595CCD" w14:textId="77777777" w:rsidR="003F4802" w:rsidRPr="0090406E" w:rsidRDefault="003F4802" w:rsidP="00625C3F">
            <w:pPr>
              <w:spacing w:before="20"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="00625C3F" w:rsidRPr="0090406E">
              <w:rPr>
                <w:rFonts w:asciiTheme="majorHAnsi" w:hAnsiTheme="majorHAnsi" w:cs="Arial"/>
                <w:sz w:val="17"/>
                <w:szCs w:val="17"/>
              </w:rPr>
              <w:t xml:space="preserve"> No   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9E7C2" w14:textId="77777777" w:rsidR="003F4802" w:rsidRPr="0090406E" w:rsidRDefault="003F4802" w:rsidP="002D4366">
            <w:pPr>
              <w:spacing w:before="60" w:after="60"/>
              <w:ind w:left="-108" w:righ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Race: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CDBAA" w14:textId="77777777" w:rsidR="003F4802" w:rsidRPr="0090406E" w:rsidRDefault="003F4802" w:rsidP="003F4802">
            <w:pPr>
              <w:spacing w:before="40" w:after="40"/>
              <w:ind w:left="-104" w:right="-61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b/>
                <w:sz w:val="17"/>
                <w:szCs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b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b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b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b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b/>
                <w:sz w:val="17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>American Indian/Alaska Native</w:t>
            </w:r>
          </w:p>
          <w:p w14:paraId="2793C899" w14:textId="77777777" w:rsidR="003F4802" w:rsidRPr="0090406E" w:rsidRDefault="003F4802" w:rsidP="003F4802">
            <w:pPr>
              <w:spacing w:before="40" w:after="40"/>
              <w:ind w:left="-104" w:right="-61"/>
              <w:rPr>
                <w:rFonts w:asciiTheme="majorHAnsi" w:hAnsiTheme="majorHAnsi" w:cs="Arial"/>
                <w:b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Asian</w:t>
            </w:r>
          </w:p>
          <w:p w14:paraId="6B836621" w14:textId="77777777" w:rsidR="003F4802" w:rsidRPr="0090406E" w:rsidRDefault="003F4802" w:rsidP="003F4802">
            <w:pPr>
              <w:spacing w:before="40" w:after="40"/>
              <w:ind w:left="-104" w:right="-61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Black/African American</w:t>
            </w: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1E3F2" w14:textId="77777777" w:rsidR="003F4802" w:rsidRPr="0090406E" w:rsidRDefault="003F4802" w:rsidP="003F4802">
            <w:pPr>
              <w:spacing w:before="40" w:after="40"/>
              <w:ind w:lef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Hispanic</w:t>
            </w:r>
          </w:p>
          <w:p w14:paraId="1CC27A61" w14:textId="77777777" w:rsidR="003F4802" w:rsidRPr="0090406E" w:rsidRDefault="003F4802" w:rsidP="003F4802">
            <w:pPr>
              <w:spacing w:before="40" w:after="40"/>
              <w:ind w:left="-108"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Hawaiian Native/Other Pacific Islander</w:t>
            </w:r>
          </w:p>
          <w:p w14:paraId="6BDDAF4E" w14:textId="77777777" w:rsidR="003F4802" w:rsidRPr="0090406E" w:rsidRDefault="003F4802" w:rsidP="003F4802">
            <w:pPr>
              <w:spacing w:before="40" w:after="40"/>
              <w:ind w:lef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Multi-Race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B3BE6" w14:textId="77777777" w:rsidR="003F4802" w:rsidRPr="0090406E" w:rsidRDefault="003F4802" w:rsidP="003F4802">
            <w:pPr>
              <w:spacing w:before="40" w:after="0"/>
              <w:ind w:lef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White</w:t>
            </w:r>
          </w:p>
          <w:p w14:paraId="0855A413" w14:textId="77777777" w:rsidR="003F4802" w:rsidRPr="0090406E" w:rsidRDefault="003F4802" w:rsidP="003F4802">
            <w:pPr>
              <w:spacing w:before="40" w:after="40"/>
              <w:ind w:left="-108"/>
              <w:rPr>
                <w:rFonts w:asciiTheme="majorHAnsi" w:hAnsiTheme="majorHAnsi" w:cs="Arial"/>
                <w:sz w:val="17"/>
                <w:szCs w:val="17"/>
                <w:u w:val="single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Other: 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end"/>
            </w:r>
          </w:p>
          <w:p w14:paraId="5884253F" w14:textId="77777777" w:rsidR="003F4802" w:rsidRPr="0090406E" w:rsidRDefault="003F4802" w:rsidP="00625C3F">
            <w:pPr>
              <w:spacing w:before="40" w:after="40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281" w14:textId="77777777" w:rsidR="003F4802" w:rsidRPr="0090406E" w:rsidRDefault="003F4802" w:rsidP="003F4802">
            <w:pPr>
              <w:spacing w:before="20" w:after="20"/>
              <w:ind w:left="-18"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Ethnicity:</w:t>
            </w:r>
          </w:p>
          <w:p w14:paraId="6EB978ED" w14:textId="77777777" w:rsidR="003F4802" w:rsidRPr="0090406E" w:rsidRDefault="003F4802" w:rsidP="003F4802">
            <w:pPr>
              <w:spacing w:before="40" w:after="40"/>
              <w:ind w:left="-18"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Hispanic</w:t>
            </w:r>
          </w:p>
          <w:p w14:paraId="5C6102AC" w14:textId="77777777" w:rsidR="003F4802" w:rsidRPr="0090406E" w:rsidRDefault="003F4802" w:rsidP="003F4802">
            <w:pPr>
              <w:spacing w:before="40" w:after="40"/>
              <w:ind w:left="-18" w:right="-108"/>
              <w:rPr>
                <w:rFonts w:asciiTheme="majorHAnsi" w:hAnsiTheme="majorHAnsi" w:cs="Arial"/>
                <w:sz w:val="16"/>
                <w:szCs w:val="16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Non-Hispanic</w:t>
            </w:r>
          </w:p>
        </w:tc>
      </w:tr>
      <w:tr w:rsidR="00232EFC" w:rsidRPr="0090406E" w14:paraId="2FF91F57" w14:textId="77777777" w:rsidTr="006F1CAD">
        <w:trPr>
          <w:trHeight w:val="224"/>
        </w:trPr>
        <w:tc>
          <w:tcPr>
            <w:tcW w:w="3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798" w14:textId="77777777" w:rsidR="00232EFC" w:rsidRPr="0090406E" w:rsidRDefault="00232EFC" w:rsidP="00232EFC">
            <w:pPr>
              <w:spacing w:before="40" w:after="0"/>
              <w:ind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surance Coverage and Company: </w:t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  <w:p w14:paraId="77F935A5" w14:textId="77777777" w:rsidR="00232EFC" w:rsidRPr="0090406E" w:rsidRDefault="00232EFC" w:rsidP="00232EFC">
            <w:pPr>
              <w:spacing w:before="40" w:after="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C92" w14:textId="77777777" w:rsidR="00232EFC" w:rsidRPr="0090406E" w:rsidRDefault="00232EFC" w:rsidP="00232EFC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Household Size:  </w:t>
            </w:r>
            <w:r w:rsidRPr="00265987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65987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65987">
              <w:rPr>
                <w:rFonts w:asciiTheme="majorHAnsi" w:hAnsiTheme="majorHAnsi" w:cs="Arial"/>
                <w:sz w:val="18"/>
                <w:szCs w:val="18"/>
              </w:rPr>
            </w:r>
            <w:r w:rsidRPr="00265987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65987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65987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65987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65987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65987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65987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9CE" w14:textId="77777777" w:rsidR="00232EFC" w:rsidRPr="0090406E" w:rsidRDefault="00232EFC" w:rsidP="00232EFC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Household Income: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1A998" w14:textId="77777777" w:rsidR="00232EFC" w:rsidRPr="0090406E" w:rsidRDefault="00232EFC" w:rsidP="0079562E">
            <w:pPr>
              <w:spacing w:before="20" w:after="0"/>
              <w:ind w:left="-108" w:righ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Marital</w:t>
            </w:r>
          </w:p>
          <w:p w14:paraId="71D3D2F4" w14:textId="77777777" w:rsidR="00232EFC" w:rsidRPr="0090406E" w:rsidRDefault="00232EFC" w:rsidP="0079562E">
            <w:pPr>
              <w:spacing w:before="20" w:after="0"/>
              <w:ind w:left="-108" w:righ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Status: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0D752" w14:textId="77777777" w:rsidR="00232EFC" w:rsidRPr="0090406E" w:rsidRDefault="00232EFC" w:rsidP="00C9029E">
            <w:pPr>
              <w:spacing w:before="20" w:after="0"/>
              <w:ind w:left="-108"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Single</w:t>
            </w:r>
          </w:p>
          <w:p w14:paraId="46615F4C" w14:textId="77777777" w:rsidR="00232EFC" w:rsidRPr="0090406E" w:rsidRDefault="00232EFC" w:rsidP="00C9029E">
            <w:pPr>
              <w:spacing w:before="20" w:after="20"/>
              <w:ind w:left="-108" w:right="-108"/>
              <w:rPr>
                <w:rFonts w:asciiTheme="majorHAnsi" w:hAnsiTheme="majorHAnsi" w:cs="Arial"/>
                <w:color w:val="C0C0C0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Married</w:t>
            </w:r>
          </w:p>
        </w:tc>
        <w:tc>
          <w:tcPr>
            <w:tcW w:w="17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1BFC7" w14:textId="77777777" w:rsidR="00232EFC" w:rsidRPr="0090406E" w:rsidRDefault="00232EFC" w:rsidP="00C9029E">
            <w:pPr>
              <w:tabs>
                <w:tab w:val="left" w:pos="1584"/>
              </w:tabs>
              <w:spacing w:before="20" w:after="0"/>
              <w:ind w:lef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Divorced</w:t>
            </w:r>
          </w:p>
          <w:p w14:paraId="1276EE9E" w14:textId="77777777" w:rsidR="00232EFC" w:rsidRPr="0090406E" w:rsidRDefault="00232EFC" w:rsidP="00232EFC">
            <w:pPr>
              <w:tabs>
                <w:tab w:val="left" w:pos="1584"/>
              </w:tabs>
              <w:spacing w:before="20" w:after="20"/>
              <w:ind w:left="-108" w:right="-114"/>
              <w:rPr>
                <w:rFonts w:asciiTheme="majorHAnsi" w:hAnsiTheme="majorHAnsi" w:cs="Arial"/>
                <w:color w:val="C0C0C0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Domestic Partnership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CD526" w14:textId="77777777" w:rsidR="00232EFC" w:rsidRPr="0090406E" w:rsidRDefault="00232EFC" w:rsidP="00C9029E">
            <w:pPr>
              <w:spacing w:before="20" w:after="0"/>
              <w:ind w:left="-108" w:right="-107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Widowed</w:t>
            </w:r>
          </w:p>
          <w:p w14:paraId="3C7A0406" w14:textId="77777777" w:rsidR="00232EFC" w:rsidRPr="0090406E" w:rsidRDefault="00232EFC" w:rsidP="00C9029E">
            <w:pPr>
              <w:spacing w:before="20" w:after="20"/>
              <w:rPr>
                <w:rFonts w:asciiTheme="majorHAnsi" w:hAnsiTheme="majorHAnsi" w:cs="Arial"/>
                <w:color w:val="C0C0C0"/>
                <w:sz w:val="17"/>
                <w:szCs w:val="17"/>
              </w:rPr>
            </w:pPr>
          </w:p>
        </w:tc>
      </w:tr>
      <w:tr w:rsidR="00232EFC" w:rsidRPr="0090406E" w14:paraId="34BC6635" w14:textId="77777777" w:rsidTr="006F1CAD">
        <w:trPr>
          <w:trHeight w:val="24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41930" w14:textId="77777777" w:rsidR="00232EFC" w:rsidRPr="0090406E" w:rsidRDefault="00232EFC" w:rsidP="00D620A0">
            <w:pPr>
              <w:spacing w:before="20" w:after="20"/>
              <w:ind w:left="-108" w:righ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Guardianship</w:t>
            </w:r>
          </w:p>
          <w:p w14:paraId="00B6EBFB" w14:textId="77777777" w:rsidR="00232EFC" w:rsidRPr="0090406E" w:rsidRDefault="00232EFC" w:rsidP="00D620A0">
            <w:pPr>
              <w:spacing w:before="20" w:after="20"/>
              <w:ind w:left="-108" w:righ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Status: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7AFBE" w14:textId="77777777" w:rsidR="00232EFC" w:rsidRPr="0090406E" w:rsidRDefault="00232EFC" w:rsidP="00D620A0">
            <w:pPr>
              <w:spacing w:before="20" w:after="2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Own guardian     </w:t>
            </w:r>
          </w:p>
          <w:p w14:paraId="646DAEEF" w14:textId="77777777" w:rsidR="00232EFC" w:rsidRPr="0090406E" w:rsidRDefault="00232EFC" w:rsidP="00D620A0">
            <w:pPr>
              <w:spacing w:before="20" w:after="2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Biological Parent</w:t>
            </w:r>
          </w:p>
          <w:p w14:paraId="5EDCE643" w14:textId="77777777" w:rsidR="00232EFC" w:rsidRPr="0090406E" w:rsidRDefault="00232EFC" w:rsidP="00D620A0">
            <w:pPr>
              <w:spacing w:before="20" w:after="2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Adoptive Parent</w:t>
            </w:r>
          </w:p>
        </w:tc>
        <w:tc>
          <w:tcPr>
            <w:tcW w:w="19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A89C8" w14:textId="77777777" w:rsidR="00232EFC" w:rsidRPr="0090406E" w:rsidRDefault="00232EFC" w:rsidP="00D620A0">
            <w:pPr>
              <w:spacing w:before="20" w:after="2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Youth in Care</w:t>
            </w:r>
          </w:p>
          <w:p w14:paraId="070497A6" w14:textId="77777777" w:rsidR="00232EFC" w:rsidRPr="0090406E" w:rsidRDefault="00232EFC" w:rsidP="00232EFC">
            <w:pPr>
              <w:spacing w:before="20" w:after="20"/>
              <w:ind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Other court appointed</w:t>
            </w:r>
          </w:p>
          <w:p w14:paraId="563A748D" w14:textId="77777777" w:rsidR="00232EFC" w:rsidRPr="0090406E" w:rsidRDefault="00232EFC" w:rsidP="00D620A0">
            <w:pPr>
              <w:spacing w:before="20" w:after="2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Other: 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6165F" w14:textId="77777777" w:rsidR="00232EFC" w:rsidRPr="0090406E" w:rsidRDefault="00232EFC" w:rsidP="00D620A0">
            <w:pPr>
              <w:spacing w:before="20" w:after="20"/>
              <w:ind w:left="-107" w:righ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Employment Status: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5097C" w14:textId="77777777" w:rsidR="00232EFC" w:rsidRPr="0090406E" w:rsidRDefault="00232EFC" w:rsidP="00625C3F">
            <w:pPr>
              <w:spacing w:before="20" w:after="20"/>
              <w:ind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Self-employed</w:t>
            </w:r>
          </w:p>
          <w:p w14:paraId="58A9C51E" w14:textId="77777777" w:rsidR="00232EFC" w:rsidRPr="0090406E" w:rsidRDefault="00232EFC" w:rsidP="00625C3F">
            <w:pPr>
              <w:spacing w:before="20" w:after="20"/>
              <w:ind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Student     </w:t>
            </w:r>
          </w:p>
          <w:p w14:paraId="03FBFF65" w14:textId="77777777" w:rsidR="00232EFC" w:rsidRPr="0090406E" w:rsidRDefault="00232EFC" w:rsidP="00625C3F">
            <w:pPr>
              <w:spacing w:before="20" w:after="20"/>
              <w:ind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Homemaker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83F4" w14:textId="77777777" w:rsidR="00625C3F" w:rsidRPr="0090406E" w:rsidRDefault="00625C3F" w:rsidP="00625C3F">
            <w:pPr>
              <w:spacing w:before="20" w:after="20"/>
              <w:ind w:left="-108"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Military</w:t>
            </w:r>
          </w:p>
          <w:p w14:paraId="04B025AD" w14:textId="77777777" w:rsidR="00232EFC" w:rsidRPr="0090406E" w:rsidRDefault="00625C3F" w:rsidP="00625C3F">
            <w:pPr>
              <w:spacing w:before="20" w:after="20"/>
              <w:ind w:left="-108"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Retired</w:t>
            </w:r>
          </w:p>
          <w:p w14:paraId="74A1FF0A" w14:textId="77777777" w:rsidR="00625C3F" w:rsidRPr="0090406E" w:rsidRDefault="00625C3F" w:rsidP="00625C3F">
            <w:pPr>
              <w:spacing w:before="20" w:after="20"/>
              <w:ind w:left="-108"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Unable to work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0E62" w14:textId="77777777" w:rsidR="00625C3F" w:rsidRPr="0090406E" w:rsidRDefault="00625C3F" w:rsidP="00625C3F">
            <w:pPr>
              <w:spacing w:before="20" w:after="20"/>
              <w:ind w:lef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Employed full-time</w:t>
            </w:r>
          </w:p>
          <w:p w14:paraId="00AE80E0" w14:textId="77777777" w:rsidR="00625C3F" w:rsidRPr="0090406E" w:rsidRDefault="00625C3F" w:rsidP="00625C3F">
            <w:pPr>
              <w:spacing w:before="20" w:after="20"/>
              <w:ind w:lef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Employed part-time     </w:t>
            </w:r>
          </w:p>
          <w:p w14:paraId="4192B87D" w14:textId="77777777" w:rsidR="00625C3F" w:rsidRPr="0090406E" w:rsidRDefault="00625C3F" w:rsidP="00625C3F">
            <w:pPr>
              <w:spacing w:before="20" w:after="20"/>
              <w:ind w:left="-108"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Unemployed </w:t>
            </w:r>
          </w:p>
        </w:tc>
      </w:tr>
      <w:tr w:rsidR="00B243F3" w:rsidRPr="0090406E" w14:paraId="23F4194C" w14:textId="77777777" w:rsidTr="006F1CAD">
        <w:trPr>
          <w:trHeight w:val="87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9D98B" w14:textId="77777777" w:rsidR="00D620A0" w:rsidRPr="0090406E" w:rsidRDefault="00682363" w:rsidP="00D620A0">
            <w:pPr>
              <w:spacing w:before="40" w:after="40"/>
              <w:ind w:left="-108" w:righ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Living</w:t>
            </w:r>
          </w:p>
          <w:p w14:paraId="210B7E9E" w14:textId="77777777" w:rsidR="00D620A0" w:rsidRPr="0090406E" w:rsidRDefault="00D620A0" w:rsidP="00361042">
            <w:pPr>
              <w:spacing w:before="40" w:after="40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Arrangement:</w:t>
            </w:r>
          </w:p>
        </w:tc>
        <w:tc>
          <w:tcPr>
            <w:tcW w:w="43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53410" w14:textId="77777777" w:rsidR="00D620A0" w:rsidRPr="0090406E" w:rsidRDefault="00D620A0" w:rsidP="00682363">
            <w:pPr>
              <w:spacing w:before="20"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="009102CA" w:rsidRPr="0090406E">
              <w:rPr>
                <w:rFonts w:asciiTheme="majorHAnsi" w:hAnsiTheme="majorHAnsi" w:cs="Arial"/>
                <w:sz w:val="17"/>
                <w:szCs w:val="17"/>
              </w:rPr>
              <w:t>Lives alone</w:t>
            </w:r>
          </w:p>
          <w:p w14:paraId="4FAB1A49" w14:textId="77777777" w:rsidR="00D620A0" w:rsidRPr="0090406E" w:rsidRDefault="00D620A0" w:rsidP="00682363">
            <w:pPr>
              <w:spacing w:before="20"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Independent Living</w:t>
            </w:r>
          </w:p>
          <w:p w14:paraId="721C3F81" w14:textId="77777777" w:rsidR="00D620A0" w:rsidRPr="0090406E" w:rsidRDefault="00D620A0" w:rsidP="00682363">
            <w:pPr>
              <w:spacing w:before="20"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Lives with parent(s), relative(s), or guardian(s)</w:t>
            </w:r>
          </w:p>
          <w:p w14:paraId="40BD21AA" w14:textId="77777777" w:rsidR="00D620A0" w:rsidRPr="0090406E" w:rsidRDefault="00D620A0" w:rsidP="005C0AA0">
            <w:pPr>
              <w:spacing w:before="20"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State operated facility (mental health/dev. disability)</w:t>
            </w:r>
          </w:p>
          <w:p w14:paraId="32C13C84" w14:textId="77777777" w:rsidR="00D620A0" w:rsidRPr="0090406E" w:rsidRDefault="00D620A0" w:rsidP="00682363">
            <w:pPr>
              <w:spacing w:before="40" w:after="4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Jail or correctional facility</w:t>
            </w:r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B71EA" w14:textId="77777777" w:rsidR="00D620A0" w:rsidRPr="0090406E" w:rsidRDefault="00D620A0" w:rsidP="00F44DB1">
            <w:pPr>
              <w:spacing w:before="20"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Residential/Institutional Setting (residential,</w:t>
            </w:r>
            <w:r w:rsidR="00682363" w:rsidRPr="0090406E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>nursing home</w:t>
            </w:r>
            <w:r w:rsidR="005C0AA0" w:rsidRPr="0090406E">
              <w:rPr>
                <w:rFonts w:asciiTheme="majorHAnsi" w:hAnsiTheme="majorHAnsi" w:cs="Arial"/>
                <w:sz w:val="17"/>
                <w:szCs w:val="17"/>
              </w:rPr>
              <w:t>, shelter</w:t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>)</w:t>
            </w:r>
          </w:p>
          <w:p w14:paraId="158DEF4F" w14:textId="77777777" w:rsidR="009102CA" w:rsidRPr="0090406E" w:rsidRDefault="009102CA" w:rsidP="009102CA">
            <w:pPr>
              <w:spacing w:before="20" w:after="2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Community integrated living arrangement (CILA)</w:t>
            </w:r>
          </w:p>
          <w:p w14:paraId="01226040" w14:textId="77777777" w:rsidR="00D620A0" w:rsidRPr="0090406E" w:rsidRDefault="00D620A0" w:rsidP="00682363">
            <w:pPr>
              <w:spacing w:before="20" w:after="2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Foster Care</w:t>
            </w:r>
          </w:p>
          <w:p w14:paraId="1ED333B8" w14:textId="77777777" w:rsidR="009102CA" w:rsidRPr="0090406E" w:rsidRDefault="009102CA" w:rsidP="009102CA">
            <w:pPr>
              <w:spacing w:before="20"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Homeless</w:t>
            </w:r>
          </w:p>
          <w:p w14:paraId="2773E3BA" w14:textId="77777777" w:rsidR="00D620A0" w:rsidRPr="0090406E" w:rsidRDefault="00D620A0" w:rsidP="009102CA">
            <w:pPr>
              <w:spacing w:before="20" w:after="2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</w:r>
            <w:r w:rsidR="00E86C42">
              <w:rPr>
                <w:rFonts w:asciiTheme="majorHAnsi" w:hAnsiTheme="majorHAnsi" w:cs="Arial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Other:  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7"/>
                <w:szCs w:val="17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625C3F" w:rsidRPr="0090406E" w14:paraId="7409D963" w14:textId="77777777" w:rsidTr="006F1CAD">
        <w:trPr>
          <w:trHeight w:val="41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7B35B6" w14:textId="77777777" w:rsidR="00625C3F" w:rsidRPr="0090406E" w:rsidRDefault="00625C3F" w:rsidP="00682363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Education Level</w:t>
            </w:r>
            <w:r w:rsidR="00D85480" w:rsidRPr="009040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  <w:p w14:paraId="1FC8790C" w14:textId="77777777" w:rsidR="00625C3F" w:rsidRPr="0090406E" w:rsidRDefault="00625C3F" w:rsidP="00B65492">
            <w:pPr>
              <w:spacing w:after="0"/>
              <w:ind w:left="-108" w:right="-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6"/>
                <w:szCs w:val="18"/>
              </w:rPr>
              <w:t>(</w:t>
            </w:r>
            <w:proofErr w:type="gramStart"/>
            <w:r w:rsidRPr="0090406E">
              <w:rPr>
                <w:rFonts w:asciiTheme="majorHAnsi" w:hAnsiTheme="majorHAnsi" w:cs="Arial"/>
                <w:sz w:val="16"/>
                <w:szCs w:val="18"/>
              </w:rPr>
              <w:t>last</w:t>
            </w:r>
            <w:proofErr w:type="gramEnd"/>
            <w:r w:rsidRPr="0090406E">
              <w:rPr>
                <w:rFonts w:asciiTheme="majorHAnsi" w:hAnsiTheme="majorHAnsi" w:cs="Arial"/>
                <w:sz w:val="16"/>
                <w:szCs w:val="18"/>
              </w:rPr>
              <w:t xml:space="preserve"> completed)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88F22" w14:textId="77777777" w:rsidR="00625C3F" w:rsidRPr="0090406E" w:rsidRDefault="00625C3F" w:rsidP="005C0AA0">
            <w:pPr>
              <w:spacing w:before="20" w:after="0"/>
              <w:ind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Never attended</w:t>
            </w:r>
          </w:p>
          <w:p w14:paraId="56F7FA05" w14:textId="77777777" w:rsidR="00625C3F" w:rsidRPr="0090406E" w:rsidRDefault="00625C3F" w:rsidP="005C0AA0">
            <w:pPr>
              <w:spacing w:before="20" w:after="0"/>
              <w:ind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Pre-K/Kindergarten</w:t>
            </w:r>
          </w:p>
          <w:p w14:paraId="023F7686" w14:textId="77777777" w:rsidR="00625C3F" w:rsidRPr="0090406E" w:rsidRDefault="00625C3F" w:rsidP="005C0AA0">
            <w:pPr>
              <w:spacing w:before="20" w:after="0"/>
              <w:ind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Grade 1 – 3 </w:t>
            </w:r>
          </w:p>
        </w:tc>
        <w:tc>
          <w:tcPr>
            <w:tcW w:w="1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AAF3" w14:textId="77777777" w:rsidR="00625C3F" w:rsidRPr="0090406E" w:rsidRDefault="00625C3F" w:rsidP="00682363">
            <w:pPr>
              <w:spacing w:before="20" w:after="0"/>
              <w:ind w:left="-98"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Grade 4 – 5 </w:t>
            </w:r>
          </w:p>
          <w:p w14:paraId="7C5515ED" w14:textId="77777777" w:rsidR="00625C3F" w:rsidRPr="0090406E" w:rsidRDefault="00625C3F" w:rsidP="00682363">
            <w:pPr>
              <w:spacing w:before="20" w:after="0"/>
              <w:ind w:left="-98"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Grade 6 – 8</w:t>
            </w:r>
          </w:p>
          <w:p w14:paraId="67371A49" w14:textId="77777777" w:rsidR="00625C3F" w:rsidRPr="0090406E" w:rsidRDefault="00625C3F" w:rsidP="00770208">
            <w:pPr>
              <w:spacing w:before="20" w:after="0"/>
              <w:ind w:left="-98"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Grade 9 – 12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83FA8" w14:textId="77777777" w:rsidR="00625C3F" w:rsidRPr="0090406E" w:rsidRDefault="00625C3F" w:rsidP="00625C3F">
            <w:pPr>
              <w:spacing w:before="20" w:after="0"/>
              <w:ind w:left="-108"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H.S. diploma/GED </w:t>
            </w:r>
          </w:p>
          <w:p w14:paraId="19AEE168" w14:textId="77777777" w:rsidR="00625C3F" w:rsidRPr="0090406E" w:rsidRDefault="00625C3F" w:rsidP="00625C3F">
            <w:pPr>
              <w:spacing w:before="20" w:after="0"/>
              <w:ind w:left="-108"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Some college</w:t>
            </w:r>
          </w:p>
          <w:p w14:paraId="650A104C" w14:textId="77777777" w:rsidR="00625C3F" w:rsidRPr="0090406E" w:rsidRDefault="00625C3F" w:rsidP="00625C3F">
            <w:pPr>
              <w:spacing w:before="20" w:after="0"/>
              <w:ind w:left="-108"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gramStart"/>
            <w:r w:rsidRPr="0090406E">
              <w:rPr>
                <w:rFonts w:asciiTheme="majorHAnsi" w:hAnsiTheme="majorHAnsi"/>
                <w:sz w:val="17"/>
                <w:szCs w:val="17"/>
              </w:rPr>
              <w:t>Associate’s</w:t>
            </w:r>
            <w:proofErr w:type="gramEnd"/>
            <w:r w:rsidRPr="0090406E">
              <w:rPr>
                <w:rFonts w:asciiTheme="majorHAnsi" w:hAnsiTheme="majorHAnsi"/>
                <w:sz w:val="17"/>
                <w:szCs w:val="17"/>
              </w:rPr>
              <w:t xml:space="preserve"> degree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01251" w14:textId="77777777" w:rsidR="00625C3F" w:rsidRPr="0090406E" w:rsidRDefault="00625C3F" w:rsidP="00770208">
            <w:pPr>
              <w:spacing w:before="20" w:after="0"/>
              <w:ind w:left="-108"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="00D85480" w:rsidRPr="0090406E">
              <w:rPr>
                <w:rFonts w:asciiTheme="majorHAnsi" w:hAnsiTheme="majorHAnsi"/>
                <w:sz w:val="17"/>
                <w:szCs w:val="17"/>
              </w:rPr>
              <w:t xml:space="preserve"> Trade/technical training</w:t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</w:t>
            </w:r>
          </w:p>
          <w:p w14:paraId="3F6B9E0B" w14:textId="77777777" w:rsidR="00625C3F" w:rsidRPr="0090406E" w:rsidRDefault="00625C3F" w:rsidP="00770208">
            <w:pPr>
              <w:spacing w:before="20" w:after="0"/>
              <w:ind w:left="-108" w:right="-130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="00D85480" w:rsidRPr="0090406E">
              <w:rPr>
                <w:rFonts w:asciiTheme="majorHAnsi" w:hAnsiTheme="majorHAnsi"/>
                <w:sz w:val="17"/>
                <w:szCs w:val="17"/>
              </w:rPr>
              <w:t>Professional certificate</w:t>
            </w:r>
          </w:p>
          <w:p w14:paraId="1E9AE610" w14:textId="77777777" w:rsidR="00625C3F" w:rsidRPr="0090406E" w:rsidRDefault="00D85480" w:rsidP="00D85480">
            <w:pPr>
              <w:spacing w:before="20" w:after="0"/>
              <w:ind w:left="-108" w:right="-18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Bachelor’s degree 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8B407" w14:textId="77777777" w:rsidR="00625C3F" w:rsidRPr="0090406E" w:rsidRDefault="00625C3F" w:rsidP="00D85480">
            <w:pPr>
              <w:spacing w:before="20" w:after="0"/>
              <w:ind w:left="-108" w:right="-18"/>
              <w:rPr>
                <w:rFonts w:asciiTheme="majorHAnsi" w:hAnsiTheme="majorHAnsi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7"/>
                <w:szCs w:val="17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7"/>
                <w:szCs w:val="17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7"/>
                <w:szCs w:val="17"/>
              </w:rPr>
            </w:r>
            <w:r w:rsidR="00E86C42">
              <w:rPr>
                <w:rFonts w:asciiTheme="majorHAnsi" w:hAnsiTheme="majorHAnsi"/>
                <w:sz w:val="17"/>
                <w:szCs w:val="17"/>
              </w:rPr>
              <w:fldChar w:fldCharType="separate"/>
            </w:r>
            <w:r w:rsidRPr="0090406E">
              <w:rPr>
                <w:rFonts w:asciiTheme="majorHAnsi" w:hAnsiTheme="majorHAnsi"/>
                <w:sz w:val="17"/>
                <w:szCs w:val="17"/>
              </w:rPr>
              <w:fldChar w:fldCharType="end"/>
            </w:r>
            <w:r w:rsidRPr="0090406E">
              <w:rPr>
                <w:rFonts w:asciiTheme="majorHAnsi" w:hAnsiTheme="majorHAnsi"/>
                <w:sz w:val="17"/>
                <w:szCs w:val="17"/>
              </w:rPr>
              <w:t xml:space="preserve"> Master’s/Doctoral degree</w:t>
            </w:r>
          </w:p>
          <w:p w14:paraId="2C9F3D92" w14:textId="77777777" w:rsidR="00625C3F" w:rsidRPr="0090406E" w:rsidRDefault="00625C3F" w:rsidP="00D85480">
            <w:pPr>
              <w:spacing w:before="20" w:after="0"/>
              <w:ind w:left="-108" w:right="-18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B243F3" w:rsidRPr="0090406E" w14:paraId="7E5164E8" w14:textId="77777777" w:rsidTr="006F1CAD">
        <w:trPr>
          <w:trHeight w:val="474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E59284" w14:textId="77777777" w:rsidR="00361042" w:rsidRPr="0090406E" w:rsidRDefault="00B243F3" w:rsidP="00361042">
            <w:pPr>
              <w:spacing w:after="0"/>
              <w:ind w:left="-115" w:right="-13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Parent</w:t>
            </w:r>
            <w:r w:rsidR="00361042" w:rsidRPr="0090406E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802953"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61042" w:rsidRPr="0090406E">
              <w:rPr>
                <w:rFonts w:asciiTheme="majorHAnsi" w:hAnsiTheme="majorHAnsi"/>
                <w:b/>
                <w:sz w:val="18"/>
                <w:szCs w:val="18"/>
              </w:rPr>
              <w:t>Guardian, o</w:t>
            </w:r>
            <w:r w:rsidR="00802953" w:rsidRPr="0090406E"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="00361042"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5A32ACFD" w14:textId="77777777" w:rsidR="00B243F3" w:rsidRPr="0090406E" w:rsidRDefault="00361042" w:rsidP="00361042">
            <w:pPr>
              <w:spacing w:after="0"/>
              <w:ind w:left="-115" w:right="-13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Significant Other Info.</w:t>
            </w:r>
          </w:p>
        </w:tc>
        <w:tc>
          <w:tcPr>
            <w:tcW w:w="392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35A59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First and Last Name: </w:t>
            </w:r>
          </w:p>
          <w:p w14:paraId="184DEC84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731D0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Relationship to Client:</w:t>
            </w:r>
          </w:p>
          <w:p w14:paraId="77BEB254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Parent  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Guardian  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361042" w:rsidRPr="0090406E">
              <w:rPr>
                <w:rFonts w:asciiTheme="majorHAnsi" w:hAnsiTheme="majorHAnsi"/>
                <w:sz w:val="18"/>
                <w:szCs w:val="18"/>
              </w:rPr>
              <w:t xml:space="preserve"> Significant Other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CC4271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Phone Number:</w:t>
            </w:r>
          </w:p>
          <w:p w14:paraId="5C1DCD14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t xml:space="preserve"> </w:t>
            </w:r>
          </w:p>
        </w:tc>
      </w:tr>
      <w:tr w:rsidR="00B243F3" w:rsidRPr="0090406E" w14:paraId="35BB909E" w14:textId="77777777" w:rsidTr="004A2D2E">
        <w:trPr>
          <w:trHeight w:val="492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92706" w14:textId="77777777" w:rsidR="00B243F3" w:rsidRPr="0090406E" w:rsidRDefault="00B243F3" w:rsidP="00682363">
            <w:pPr>
              <w:spacing w:before="20" w:after="20"/>
              <w:ind w:right="-129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AC5B4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Address:</w:t>
            </w:r>
          </w:p>
          <w:p w14:paraId="01FF70E6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AC740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City: </w:t>
            </w:r>
          </w:p>
          <w:p w14:paraId="2FDAB5B9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A5205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State:</w:t>
            </w:r>
          </w:p>
          <w:p w14:paraId="13A98587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43B52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Zip Code:</w:t>
            </w:r>
          </w:p>
          <w:p w14:paraId="2B14AA3B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3736C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County:</w:t>
            </w:r>
          </w:p>
          <w:p w14:paraId="14FFD5D9" w14:textId="77777777" w:rsidR="00B243F3" w:rsidRPr="0090406E" w:rsidRDefault="00B243F3" w:rsidP="00F44DB1">
            <w:pPr>
              <w:spacing w:before="20" w:after="20"/>
              <w:ind w:right="-130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5C0AA0" w:rsidRPr="0090406E" w14:paraId="24C6D0D6" w14:textId="77777777" w:rsidTr="004A2D2E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7CC5F" w14:textId="77777777" w:rsidR="00B243F3" w:rsidRPr="0090406E" w:rsidRDefault="00B243F3" w:rsidP="00B243F3">
            <w:pPr>
              <w:spacing w:before="20" w:after="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Emergency Contact Information</w:t>
            </w:r>
          </w:p>
        </w:tc>
        <w:tc>
          <w:tcPr>
            <w:tcW w:w="394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84395" w14:textId="77777777" w:rsidR="00B243F3" w:rsidRPr="0090406E" w:rsidRDefault="00B243F3" w:rsidP="00C63D98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First and Last Name:  </w:t>
            </w:r>
          </w:p>
          <w:p w14:paraId="04259AB3" w14:textId="77777777" w:rsidR="00B243F3" w:rsidRPr="0090406E" w:rsidRDefault="00B243F3" w:rsidP="00C63D98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9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C8A56" w14:textId="77777777" w:rsidR="00B243F3" w:rsidRPr="0090406E" w:rsidRDefault="00B243F3" w:rsidP="00C63D98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Relationship to Client:</w:t>
            </w:r>
          </w:p>
          <w:p w14:paraId="4343DFC1" w14:textId="77777777" w:rsidR="00B243F3" w:rsidRPr="0090406E" w:rsidRDefault="00B243F3" w:rsidP="00C63D98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80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EBD924" w14:textId="77777777" w:rsidR="00B243F3" w:rsidRPr="0090406E" w:rsidRDefault="00B243F3" w:rsidP="00C63D98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Phone Number:  </w:t>
            </w:r>
          </w:p>
          <w:p w14:paraId="7BF5EE60" w14:textId="77777777" w:rsidR="00B243F3" w:rsidRPr="0090406E" w:rsidRDefault="00B243F3" w:rsidP="00C63D98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F1CAD" w:rsidRPr="0090406E" w14:paraId="2C4CEE33" w14:textId="77777777" w:rsidTr="00225AF6">
        <w:trPr>
          <w:trHeight w:val="206"/>
        </w:trPr>
        <w:tc>
          <w:tcPr>
            <w:tcW w:w="1160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A46743C" w14:textId="77777777" w:rsidR="006F1CAD" w:rsidRPr="0090406E" w:rsidRDefault="006F1CAD" w:rsidP="00B84529">
            <w:pPr>
              <w:spacing w:before="60" w:after="6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1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62179" w14:textId="77777777" w:rsidR="006F1CAD" w:rsidRPr="0090406E" w:rsidRDefault="006F1CAD" w:rsidP="00C63D98">
            <w:pPr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Address:</w:t>
            </w:r>
          </w:p>
          <w:p w14:paraId="469F0C94" w14:textId="77777777" w:rsidR="006F1CAD" w:rsidRPr="0090406E" w:rsidRDefault="006F1CAD" w:rsidP="00C63D98">
            <w:pPr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259B6" w14:textId="77777777" w:rsidR="006F1CAD" w:rsidRPr="0090406E" w:rsidRDefault="006F1CAD" w:rsidP="00C63D98">
            <w:pPr>
              <w:spacing w:before="20" w:after="0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City: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t xml:space="preserve"> </w:t>
            </w:r>
          </w:p>
          <w:p w14:paraId="7B28940C" w14:textId="77777777" w:rsidR="006F1CAD" w:rsidRPr="0090406E" w:rsidRDefault="006F1CAD" w:rsidP="00C63D98">
            <w:pPr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49701" w14:textId="77777777" w:rsidR="006F1CAD" w:rsidRPr="0090406E" w:rsidRDefault="006F1CAD" w:rsidP="00C63D98">
            <w:pPr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State:</w:t>
            </w:r>
          </w:p>
          <w:p w14:paraId="36E1EAF0" w14:textId="77777777" w:rsidR="006F1CAD" w:rsidRPr="0090406E" w:rsidRDefault="006F1CAD" w:rsidP="00C63D98">
            <w:pPr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8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ED068" w14:textId="77777777" w:rsidR="006F1CAD" w:rsidRPr="0090406E" w:rsidRDefault="006F1CAD" w:rsidP="00C63D98">
            <w:pPr>
              <w:tabs>
                <w:tab w:val="left" w:pos="493"/>
              </w:tabs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Zip Code:</w:t>
            </w:r>
          </w:p>
          <w:p w14:paraId="318DE9BE" w14:textId="77777777" w:rsidR="006F1CAD" w:rsidRPr="0090406E" w:rsidRDefault="006F1CAD" w:rsidP="00C63D98">
            <w:pPr>
              <w:tabs>
                <w:tab w:val="left" w:pos="493"/>
              </w:tabs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B2757" w:rsidRPr="0090406E" w14:paraId="639A60E1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DBA4" w14:textId="77777777" w:rsidR="00FB2757" w:rsidRPr="0090406E" w:rsidRDefault="00FB2757" w:rsidP="005C0AA0">
            <w:pPr>
              <w:spacing w:before="40" w:after="0" w:line="200" w:lineRule="exact"/>
              <w:ind w:left="-108" w:right="-10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Members of</w:t>
            </w:r>
          </w:p>
          <w:p w14:paraId="1EA8F680" w14:textId="77777777" w:rsidR="00FB2757" w:rsidRPr="0090406E" w:rsidRDefault="00FB2757" w:rsidP="005C0AA0">
            <w:pPr>
              <w:spacing w:before="40" w:after="0" w:line="200" w:lineRule="exact"/>
              <w:ind w:left="-108" w:right="-10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Family</w:t>
            </w:r>
          </w:p>
          <w:p w14:paraId="530550C2" w14:textId="77777777" w:rsidR="00FB2757" w:rsidRPr="0090406E" w:rsidRDefault="00FB2757" w:rsidP="005C0AA0">
            <w:pPr>
              <w:spacing w:before="40" w:after="0" w:line="200" w:lineRule="exact"/>
              <w:ind w:left="-108" w:right="-10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Constellation</w:t>
            </w: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80E87" w14:textId="77777777" w:rsidR="00FB2757" w:rsidRPr="0090406E" w:rsidRDefault="00FB2757" w:rsidP="005C0AA0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5201AD" w14:textId="77777777" w:rsidR="00FB2757" w:rsidRPr="0090406E" w:rsidRDefault="00FB2757" w:rsidP="00562D0F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Age</w:t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516F8E7" w14:textId="77777777" w:rsidR="00FB2757" w:rsidRPr="0090406E" w:rsidRDefault="00FB2757" w:rsidP="00452E3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Relation to Client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D579275" w14:textId="77777777" w:rsidR="00FB2757" w:rsidRPr="0090406E" w:rsidRDefault="00FB2757" w:rsidP="00562D0F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Living in Home</w:t>
            </w:r>
          </w:p>
        </w:tc>
      </w:tr>
      <w:tr w:rsidR="00FB2757" w:rsidRPr="0090406E" w14:paraId="38404535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16E" w14:textId="77777777" w:rsidR="00FB2757" w:rsidRPr="0090406E" w:rsidRDefault="00FB2757" w:rsidP="00562D0F">
            <w:pPr>
              <w:spacing w:before="4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4CB3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2A4B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7317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E5CA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57FBD71B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F65" w14:textId="77777777" w:rsidR="00FB2757" w:rsidRPr="0090406E" w:rsidRDefault="00FB2757" w:rsidP="00562D0F">
            <w:pPr>
              <w:spacing w:before="4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D0B4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46E9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10FE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AA88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0EAAE4C8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D62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5BFD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EEA0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3150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A4F4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5A635D47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2B7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49F4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D674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FE8E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3BF8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04A99BF4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1DF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B320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A7AC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B2E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584F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3EB4D3FA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D87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4598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B44F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73E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D65F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5B5F3B44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304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A816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2059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AD55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5CB" w14:textId="77777777" w:rsidR="00FB2757" w:rsidRPr="0090406E" w:rsidRDefault="00FB2757" w:rsidP="00562D0F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6B0A24B9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68B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A057" w14:textId="77777777" w:rsidR="00FB2757" w:rsidRPr="0090406E" w:rsidRDefault="00FB2757" w:rsidP="00682363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0E89" w14:textId="77777777" w:rsidR="00FB2757" w:rsidRPr="0090406E" w:rsidRDefault="00FB2757" w:rsidP="00682363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6B05" w14:textId="77777777" w:rsidR="00FB2757" w:rsidRPr="0090406E" w:rsidRDefault="00FB2757" w:rsidP="00682363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8313" w14:textId="77777777" w:rsidR="00FB2757" w:rsidRPr="0090406E" w:rsidRDefault="00FB2757" w:rsidP="00682363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34B61FB4" w14:textId="77777777" w:rsidTr="00225AF6">
        <w:tblPrEx>
          <w:tblBorders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F94" w14:textId="77777777" w:rsidR="00FB2757" w:rsidRPr="0090406E" w:rsidRDefault="00FB2757" w:rsidP="00562D0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6310" w14:textId="77777777" w:rsidR="00FB2757" w:rsidRPr="0090406E" w:rsidRDefault="00FB2757" w:rsidP="00682363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838" w14:textId="77777777" w:rsidR="00FB2757" w:rsidRPr="0090406E" w:rsidRDefault="00FB2757" w:rsidP="00682363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C67" w14:textId="77777777" w:rsidR="00FB2757" w:rsidRPr="0090406E" w:rsidRDefault="00FB2757" w:rsidP="00682363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1004" w14:textId="77777777" w:rsidR="00FB2757" w:rsidRPr="0090406E" w:rsidRDefault="00FB2757" w:rsidP="00682363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</w:tr>
      <w:tr w:rsidR="00FB2757" w:rsidRPr="0090406E" w14:paraId="42C30134" w14:textId="77777777" w:rsidTr="00225AF6">
        <w:trPr>
          <w:trHeight w:hRule="exact" w:val="216"/>
        </w:trPr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B0359" w14:textId="77777777" w:rsidR="00FB2757" w:rsidRPr="0090406E" w:rsidRDefault="00FB2757" w:rsidP="00C9029E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Established Supports</w:t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EC47B2" w14:textId="77777777" w:rsidR="00FB2757" w:rsidRPr="0090406E" w:rsidRDefault="00FB2757" w:rsidP="00802953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Agency</w:t>
            </w:r>
          </w:p>
        </w:tc>
        <w:tc>
          <w:tcPr>
            <w:tcW w:w="2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8753C1" w14:textId="77777777" w:rsidR="00FB2757" w:rsidRPr="0090406E" w:rsidRDefault="00FB2757" w:rsidP="00802953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A4CFA8" w14:textId="77777777" w:rsidR="00FB2757" w:rsidRPr="0090406E" w:rsidRDefault="00FB2757" w:rsidP="00802953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Phone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5BF30E0" w14:textId="77777777" w:rsidR="00FB2757" w:rsidRPr="0090406E" w:rsidRDefault="00FB2757" w:rsidP="00802953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Email</w:t>
            </w:r>
          </w:p>
        </w:tc>
      </w:tr>
      <w:tr w:rsidR="00FB2757" w:rsidRPr="0090406E" w14:paraId="0D6F34BE" w14:textId="77777777" w:rsidTr="00225AF6">
        <w:trPr>
          <w:trHeight w:val="182"/>
        </w:trPr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D3C" w14:textId="77777777" w:rsidR="00FB2757" w:rsidRPr="0090406E" w:rsidRDefault="00FB2757" w:rsidP="00C9029E">
            <w:pPr>
              <w:spacing w:before="4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>Physician</w:t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C5E" w14:textId="77777777" w:rsidR="00FB2757" w:rsidRPr="0090406E" w:rsidRDefault="00FB2757" w:rsidP="00C9029E">
            <w:pPr>
              <w:spacing w:after="0"/>
              <w:rPr>
                <w:rFonts w:asciiTheme="majorHAnsi" w:hAnsiTheme="majorHAnsi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2643" w14:textId="77777777" w:rsidR="00FB2757" w:rsidRPr="0090406E" w:rsidRDefault="00FB2757" w:rsidP="00C9029E">
            <w:pPr>
              <w:spacing w:after="0"/>
              <w:rPr>
                <w:rFonts w:asciiTheme="majorHAnsi" w:hAnsiTheme="majorHAnsi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016" w14:textId="77777777" w:rsidR="00FB2757" w:rsidRPr="0090406E" w:rsidRDefault="00FB2757" w:rsidP="00C9029E">
            <w:pPr>
              <w:spacing w:after="0"/>
              <w:rPr>
                <w:rFonts w:asciiTheme="majorHAnsi" w:hAnsiTheme="majorHAnsi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B3A" w14:textId="77777777" w:rsidR="00FB2757" w:rsidRPr="0090406E" w:rsidRDefault="00FB2757" w:rsidP="00C9029E">
            <w:pPr>
              <w:spacing w:after="0"/>
              <w:rPr>
                <w:rFonts w:asciiTheme="majorHAnsi" w:hAnsiTheme="majorHAnsi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B2757" w:rsidRPr="0090406E" w14:paraId="70323557" w14:textId="77777777" w:rsidTr="006F1CAD">
        <w:tc>
          <w:tcPr>
            <w:tcW w:w="196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A3D" w14:textId="77777777" w:rsidR="00FB2757" w:rsidRPr="0090406E" w:rsidRDefault="00FB2757" w:rsidP="00C9029E">
            <w:pPr>
              <w:spacing w:before="4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>School/Daycare</w:t>
            </w:r>
          </w:p>
        </w:tc>
        <w:tc>
          <w:tcPr>
            <w:tcW w:w="215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7F5D" w14:textId="77777777" w:rsidR="00FB2757" w:rsidRPr="0090406E" w:rsidRDefault="00FB2757" w:rsidP="00C9029E">
            <w:pPr>
              <w:spacing w:after="0"/>
              <w:rPr>
                <w:rFonts w:asciiTheme="majorHAnsi" w:hAnsiTheme="majorHAnsi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C729" w14:textId="77777777" w:rsidR="00FB2757" w:rsidRPr="0090406E" w:rsidRDefault="00FB2757" w:rsidP="00C9029E">
            <w:pPr>
              <w:spacing w:after="0"/>
              <w:rPr>
                <w:rFonts w:asciiTheme="majorHAnsi" w:hAnsiTheme="majorHAnsi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876" w14:textId="77777777" w:rsidR="00FB2757" w:rsidRPr="0090406E" w:rsidRDefault="00FB2757" w:rsidP="00C9029E">
            <w:pPr>
              <w:spacing w:after="0"/>
              <w:rPr>
                <w:rFonts w:asciiTheme="majorHAnsi" w:hAnsiTheme="majorHAnsi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15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52A" w14:textId="77777777" w:rsidR="00FB2757" w:rsidRPr="0090406E" w:rsidRDefault="00FB2757" w:rsidP="00C9029E">
            <w:pPr>
              <w:spacing w:after="0"/>
              <w:rPr>
                <w:rFonts w:asciiTheme="majorHAnsi" w:hAnsiTheme="majorHAnsi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B2757" w:rsidRPr="0090406E" w14:paraId="4088D0C3" w14:textId="77777777" w:rsidTr="006F1CAD">
        <w:tc>
          <w:tcPr>
            <w:tcW w:w="196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8D3" w14:textId="77777777" w:rsidR="00FB2757" w:rsidRPr="0090406E" w:rsidRDefault="00FB2757" w:rsidP="00C9029E">
            <w:pPr>
              <w:spacing w:before="4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>Counselor/Therapist</w:t>
            </w:r>
          </w:p>
        </w:tc>
        <w:tc>
          <w:tcPr>
            <w:tcW w:w="215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7FD" w14:textId="77777777" w:rsidR="00FB2757" w:rsidRPr="0090406E" w:rsidRDefault="00FB2757" w:rsidP="00C9029E">
            <w:pPr>
              <w:spacing w:before="4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0" w:name="Text148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433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683" w14:textId="77777777" w:rsidR="00FB2757" w:rsidRPr="0090406E" w:rsidRDefault="00FB2757" w:rsidP="00C9029E">
            <w:pPr>
              <w:spacing w:before="4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2DF" w14:textId="77777777" w:rsidR="00FB2757" w:rsidRPr="0090406E" w:rsidRDefault="00FB2757" w:rsidP="00C9029E">
            <w:pPr>
              <w:spacing w:before="4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" w:name="Text149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15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957" w14:textId="77777777" w:rsidR="00FB2757" w:rsidRPr="0090406E" w:rsidRDefault="00FB2757" w:rsidP="00C9029E">
            <w:pPr>
              <w:spacing w:before="4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" w:name="Text150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B2757" w:rsidRPr="0090406E" w14:paraId="754A4C43" w14:textId="77777777" w:rsidTr="006F1CAD"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0BB" w14:textId="77777777" w:rsidR="00FB2757" w:rsidRPr="0090406E" w:rsidRDefault="00FB2757" w:rsidP="00C9029E">
            <w:pPr>
              <w:spacing w:before="4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>Child Welfare Worker</w:t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240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" w:name="Text151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FC55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3BA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" w:name="Text152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150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" w:name="Text153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B2757" w:rsidRPr="0090406E" w14:paraId="1D7947C4" w14:textId="77777777" w:rsidTr="006F1CAD"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B01" w14:textId="77777777" w:rsidR="00FB2757" w:rsidRPr="0090406E" w:rsidRDefault="00724B23" w:rsidP="00C9029E">
            <w:pPr>
              <w:spacing w:before="2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>ISC/</w:t>
            </w:r>
            <w:r w:rsidR="00FB2757" w:rsidRPr="0090406E">
              <w:rPr>
                <w:rFonts w:asciiTheme="majorHAnsi" w:hAnsiTheme="majorHAnsi" w:cs="Arial"/>
                <w:sz w:val="18"/>
                <w:szCs w:val="18"/>
              </w:rPr>
              <w:t>PAS Agent</w:t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482A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6" w:name="Text277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2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1BB8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EFC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7" w:name="Text280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0B8E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8" w:name="Text281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B2757" w:rsidRPr="0090406E" w14:paraId="152ED3FC" w14:textId="77777777" w:rsidTr="006F1CAD"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35F" w14:textId="77777777" w:rsidR="00FB2757" w:rsidRPr="0090406E" w:rsidRDefault="00FB2757" w:rsidP="00C9029E">
            <w:pPr>
              <w:spacing w:before="2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>Probation Officer</w:t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A40D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9" w:name="Text278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bookmarkEnd w:id="9"/>
        <w:tc>
          <w:tcPr>
            <w:tcW w:w="2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802F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4F6A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0" w:name="Text282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C3BCC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1" w:name="Text284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B2757" w:rsidRPr="0090406E" w14:paraId="49B339B9" w14:textId="77777777" w:rsidTr="006F1CAD">
        <w:trPr>
          <w:trHeight w:val="53"/>
        </w:trPr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85D" w14:textId="77777777" w:rsidR="00FB2757" w:rsidRPr="0090406E" w:rsidRDefault="00FB2757" w:rsidP="00C9029E">
            <w:pPr>
              <w:spacing w:before="2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Other: </w:t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4C02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2" w:name="Text279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bookmarkEnd w:id="12"/>
        <w:tc>
          <w:tcPr>
            <w:tcW w:w="2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A27F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BDB2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3" w:name="Text283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5485" w14:textId="77777777" w:rsidR="00FB2757" w:rsidRPr="0090406E" w:rsidRDefault="00FB2757" w:rsidP="00C9029E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4" w:name="Text285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B2757" w:rsidRPr="0090406E" w14:paraId="3A59A25C" w14:textId="77777777" w:rsidTr="006F1CAD"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C04" w14:textId="77777777" w:rsidR="00FB2757" w:rsidRPr="0090406E" w:rsidRDefault="00FB2757" w:rsidP="00C9029E">
            <w:pPr>
              <w:spacing w:before="2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Other: 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1F2E" w14:textId="77777777" w:rsidR="00FB2757" w:rsidRPr="0090406E" w:rsidRDefault="00FB2757" w:rsidP="000D40FF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5" w:name="Text287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bookmarkEnd w:id="15"/>
        <w:tc>
          <w:tcPr>
            <w:tcW w:w="2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E693" w14:textId="77777777" w:rsidR="00FB2757" w:rsidRPr="0090406E" w:rsidRDefault="00FB2757" w:rsidP="000D40FF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7E73" w14:textId="77777777" w:rsidR="00FB2757" w:rsidRPr="0090406E" w:rsidRDefault="00FB2757" w:rsidP="000D40FF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6" w:name="Text288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F4F2" w14:textId="77777777" w:rsidR="00FB2757" w:rsidRPr="0090406E" w:rsidRDefault="00FB2757" w:rsidP="000D40FF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7" w:name="Text286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D85480" w:rsidRPr="0090406E" w14:paraId="4E524360" w14:textId="77777777" w:rsidTr="006F1CAD"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0FA" w14:textId="77777777" w:rsidR="00D85480" w:rsidRPr="0090406E" w:rsidRDefault="00D85480" w:rsidP="002D182C">
            <w:pPr>
              <w:spacing w:before="20" w:after="20"/>
              <w:ind w:lef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Other: </w:t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="0090406E" w:rsidRPr="0090406E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DA39" w14:textId="77777777" w:rsidR="00D85480" w:rsidRPr="0090406E" w:rsidRDefault="00D85480" w:rsidP="002D182C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8768" w14:textId="77777777" w:rsidR="00D85480" w:rsidRPr="0090406E" w:rsidRDefault="00D85480" w:rsidP="002D182C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A4A8" w14:textId="77777777" w:rsidR="00D85480" w:rsidRPr="0090406E" w:rsidRDefault="00D85480" w:rsidP="002D182C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8EE1" w14:textId="77777777" w:rsidR="00D85480" w:rsidRPr="0090406E" w:rsidRDefault="00D85480" w:rsidP="002D182C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14:paraId="44EF9A9C" w14:textId="77777777" w:rsidR="00FB2757" w:rsidRPr="0090406E" w:rsidRDefault="00FB2757" w:rsidP="005A5213">
      <w:pPr>
        <w:framePr w:w="1524" w:wrap="auto" w:hAnchor="text" w:x="9990"/>
        <w:spacing w:after="0"/>
        <w:rPr>
          <w:rFonts w:asciiTheme="majorHAnsi" w:hAnsiTheme="majorHAnsi"/>
          <w:sz w:val="8"/>
          <w:szCs w:val="8"/>
        </w:rPr>
        <w:sectPr w:rsidR="00FB2757" w:rsidRPr="0090406E" w:rsidSect="005A521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50" w:right="630" w:bottom="576" w:left="864" w:header="263" w:footer="158" w:gutter="0"/>
          <w:cols w:space="720"/>
          <w:titlePg/>
          <w:docGrid w:linePitch="326"/>
        </w:sectPr>
      </w:pPr>
    </w:p>
    <w:tbl>
      <w:tblPr>
        <w:tblW w:w="1071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760"/>
      </w:tblGrid>
      <w:tr w:rsidR="00682363" w:rsidRPr="00225AF6" w14:paraId="3FD4B080" w14:textId="77777777" w:rsidTr="00682363">
        <w:trPr>
          <w:trHeight w:val="148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0B1941" w14:textId="77777777" w:rsidR="00682363" w:rsidRPr="00225AF6" w:rsidRDefault="00682363" w:rsidP="00BB2FC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Unless otherwise state</w:t>
            </w:r>
            <w:r w:rsidR="002C0BE8" w:rsidRPr="00225AF6"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 w:rsidRPr="00225AF6">
              <w:rPr>
                <w:rFonts w:asciiTheme="majorHAnsi" w:hAnsiTheme="majorHAnsi"/>
                <w:b/>
                <w:sz w:val="18"/>
                <w:szCs w:val="18"/>
              </w:rPr>
              <w:t>, the following categories and action levels are used throughout to score individual CANS items:</w:t>
            </w:r>
          </w:p>
        </w:tc>
      </w:tr>
      <w:tr w:rsidR="00682363" w:rsidRPr="00225AF6" w14:paraId="144EE959" w14:textId="77777777" w:rsidTr="00682363">
        <w:trPr>
          <w:trHeight w:val="148"/>
        </w:trPr>
        <w:tc>
          <w:tcPr>
            <w:tcW w:w="49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83E8D4" w14:textId="77777777" w:rsidR="00682363" w:rsidRPr="00225AF6" w:rsidRDefault="00682363" w:rsidP="00682363">
            <w:pPr>
              <w:spacing w:before="40" w:after="0"/>
              <w:ind w:left="432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0 = No evidence/no reason to believe item requires action.</w:t>
            </w:r>
          </w:p>
          <w:p w14:paraId="2887EE0D" w14:textId="77777777" w:rsidR="00682363" w:rsidRPr="00225AF6" w:rsidRDefault="00682363" w:rsidP="00682363">
            <w:pPr>
              <w:spacing w:before="40" w:after="0"/>
              <w:ind w:left="432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1 = Watchful waiting, </w:t>
            </w:r>
            <w:proofErr w:type="gramStart"/>
            <w:r w:rsidRPr="00225AF6">
              <w:rPr>
                <w:rFonts w:asciiTheme="majorHAnsi" w:hAnsiTheme="majorHAnsi" w:cs="Arial"/>
                <w:sz w:val="18"/>
                <w:szCs w:val="18"/>
              </w:rPr>
              <w:t>monitoring</w:t>
            </w:r>
            <w:proofErr w:type="gramEnd"/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or preventive action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1C424D2" w14:textId="77777777" w:rsidR="00682363" w:rsidRPr="00225AF6" w:rsidRDefault="00682363" w:rsidP="00682363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2 = Need for Action.  Some strategy is needed to address problem/need.</w:t>
            </w:r>
          </w:p>
          <w:p w14:paraId="5CC53353" w14:textId="77777777" w:rsidR="00682363" w:rsidRPr="00225AF6" w:rsidRDefault="00682363" w:rsidP="00682363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3 = Immediate/intensive action.  Safety concern; priority for intervention.</w:t>
            </w:r>
          </w:p>
        </w:tc>
      </w:tr>
      <w:tr w:rsidR="00962F51" w:rsidRPr="00225AF6" w14:paraId="5E5B1111" w14:textId="77777777" w:rsidTr="00B65492">
        <w:trPr>
          <w:trHeight w:val="148"/>
        </w:trPr>
        <w:tc>
          <w:tcPr>
            <w:tcW w:w="10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ABEEB" w14:textId="77777777" w:rsidR="00962F51" w:rsidRPr="00225AF6" w:rsidRDefault="00962F51" w:rsidP="00373802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sz w:val="18"/>
                <w:szCs w:val="18"/>
              </w:rPr>
              <w:t>Please note: Individual CANS items that are not applicable to the entire lifespan have specific age ranges for which the item must be completed indicated in front of the item name.</w:t>
            </w:r>
            <w:r w:rsidR="00373802" w:rsidRPr="00225AF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6AA8EE4" w14:textId="77777777" w:rsidR="002A7D61" w:rsidRPr="004E496A" w:rsidRDefault="002A7D61" w:rsidP="00F528FC">
      <w:pPr>
        <w:spacing w:after="0"/>
        <w:rPr>
          <w:sz w:val="2"/>
          <w:szCs w:val="2"/>
        </w:rPr>
      </w:pPr>
    </w:p>
    <w:tbl>
      <w:tblPr>
        <w:tblW w:w="1071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270"/>
        <w:gridCol w:w="989"/>
        <w:gridCol w:w="1621"/>
        <w:gridCol w:w="270"/>
        <w:gridCol w:w="90"/>
        <w:gridCol w:w="720"/>
        <w:gridCol w:w="270"/>
        <w:gridCol w:w="2700"/>
        <w:gridCol w:w="900"/>
        <w:gridCol w:w="720"/>
      </w:tblGrid>
      <w:tr w:rsidR="00D47377" w:rsidRPr="00225AF6" w14:paraId="73272F06" w14:textId="77777777" w:rsidTr="007B2C9A">
        <w:trPr>
          <w:trHeight w:val="148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3838B93D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.  TRAUMA EXPOSURE</w:t>
            </w:r>
          </w:p>
        </w:tc>
      </w:tr>
      <w:tr w:rsidR="00D47377" w:rsidRPr="00225AF6" w14:paraId="0FFF7FBA" w14:textId="77777777" w:rsidTr="007B2C9A">
        <w:trPr>
          <w:trHeight w:val="117"/>
        </w:trPr>
        <w:tc>
          <w:tcPr>
            <w:tcW w:w="1071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3FF87" w14:textId="77777777" w:rsidR="00D47377" w:rsidRPr="00225AF6" w:rsidRDefault="00D47377" w:rsidP="007B2C9A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No = No evidence of any trauma of this type   </w:t>
            </w:r>
          </w:p>
          <w:p w14:paraId="68AEABBE" w14:textId="77777777" w:rsidR="00D47377" w:rsidRPr="00225AF6" w:rsidRDefault="00D47377" w:rsidP="007B2C9A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Yes = Client has, or is suspected of having, at least one incident, multiple </w:t>
            </w:r>
            <w:proofErr w:type="gramStart"/>
            <w:r w:rsidRPr="00225AF6">
              <w:rPr>
                <w:rFonts w:asciiTheme="majorHAnsi" w:hAnsiTheme="majorHAnsi" w:cs="Arial"/>
                <w:sz w:val="18"/>
                <w:szCs w:val="18"/>
              </w:rPr>
              <w:t>incidents</w:t>
            </w:r>
            <w:proofErr w:type="gramEnd"/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or chronic, ongoing experience of this type of trauma</w:t>
            </w:r>
          </w:p>
        </w:tc>
      </w:tr>
      <w:tr w:rsidR="00D47377" w:rsidRPr="00225AF6" w14:paraId="723AA22A" w14:textId="77777777" w:rsidTr="007B2C9A">
        <w:trPr>
          <w:trHeight w:val="73"/>
        </w:trPr>
        <w:tc>
          <w:tcPr>
            <w:tcW w:w="1071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57D3C508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sz w:val="18"/>
                <w:szCs w:val="18"/>
              </w:rPr>
              <w:t>POTENTIALLY TRAUMATIC/ADVERSE CHILDHOOD EXPERIENCES (ACEs)</w:t>
            </w:r>
          </w:p>
        </w:tc>
      </w:tr>
      <w:tr w:rsidR="00D47377" w:rsidRPr="00225AF6" w14:paraId="752C3EB3" w14:textId="77777777" w:rsidTr="007B2C9A">
        <w:trPr>
          <w:trHeight w:val="73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E6C126E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30BD277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No  Yes</w:t>
            </w:r>
            <w:proofErr w:type="gramEnd"/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95E42B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C5EFD4A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327FE84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No  Yes</w:t>
            </w:r>
            <w:proofErr w:type="gramEnd"/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05BC089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AF5EC2F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772AB8E" w14:textId="77777777" w:rsidR="00D47377" w:rsidRPr="00225AF6" w:rsidRDefault="00D47377" w:rsidP="007B2C9A">
            <w:pPr>
              <w:spacing w:after="0"/>
              <w:ind w:left="-108" w:right="-18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No  Yes</w:t>
            </w:r>
            <w:proofErr w:type="gramEnd"/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</w:tr>
      <w:tr w:rsidR="00D47377" w:rsidRPr="00225AF6" w14:paraId="18B9CFE4" w14:textId="77777777" w:rsidTr="007B2C9A">
        <w:trPr>
          <w:trHeight w:val="73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6E4A3F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Sexual Abu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3180C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E50F0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3D316" w14:textId="77777777" w:rsidR="00D47377" w:rsidRPr="00225AF6" w:rsidRDefault="00D47377" w:rsidP="007B2C9A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Medical Traum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5F345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276B4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0D305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Victim/Witness to Criminal Activ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C5BC7" w14:textId="77777777" w:rsidR="00D47377" w:rsidRPr="00225AF6" w:rsidRDefault="00D47377" w:rsidP="007B2C9A">
            <w:pPr>
              <w:spacing w:after="0"/>
              <w:ind w:left="-108" w:right="-1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131B66F3" w14:textId="77777777" w:rsidTr="007B2C9A">
        <w:trPr>
          <w:trHeight w:val="73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691534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Physical Abu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F2848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93B6E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9CCBE" w14:textId="77777777" w:rsidR="00D47377" w:rsidRPr="00225AF6" w:rsidRDefault="00D47377" w:rsidP="007B2C9A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Natural or Manmade Disast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0706F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6433D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E7118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War/Terrorism Affec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5A22D" w14:textId="77777777" w:rsidR="00D47377" w:rsidRPr="00225AF6" w:rsidRDefault="00D47377" w:rsidP="007B2C9A">
            <w:pPr>
              <w:spacing w:after="0"/>
              <w:ind w:left="-108" w:right="-1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0797C6CE" w14:textId="77777777" w:rsidTr="007B2C9A">
        <w:trPr>
          <w:trHeight w:val="73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494083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 xml:space="preserve">Neglect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C98F7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F820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A689" w14:textId="77777777" w:rsidR="00D47377" w:rsidRPr="00225AF6" w:rsidRDefault="00D47377" w:rsidP="007B2C9A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Witness to Family Viole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4B77B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F97C4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E08E1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Disruptions in Caregiving/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Attachment Loss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76EF0" w14:textId="77777777" w:rsidR="00D47377" w:rsidRPr="00225AF6" w:rsidRDefault="00D47377" w:rsidP="007B2C9A">
            <w:pPr>
              <w:spacing w:after="0"/>
              <w:ind w:left="-108" w:right="-1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776045AA" w14:textId="77777777" w:rsidTr="007B2C9A">
        <w:trPr>
          <w:trHeight w:val="73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2899A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Emotional Abu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5BEB3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1A620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F164E" w14:textId="77777777" w:rsidR="00D47377" w:rsidRPr="00225AF6" w:rsidRDefault="00D47377" w:rsidP="007B2C9A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 xml:space="preserve">Witness to Community/School Violenc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791C5" w14:textId="77777777" w:rsidR="00D47377" w:rsidRPr="00225AF6" w:rsidRDefault="00D47377" w:rsidP="007B2C9A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FE777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FA337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Parental Criminal Behavi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52670" w14:textId="77777777" w:rsidR="00D47377" w:rsidRPr="00225AF6" w:rsidRDefault="00D47377" w:rsidP="007B2C9A">
            <w:pPr>
              <w:spacing w:after="0"/>
              <w:ind w:left="-108" w:right="-1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37C071FF" w14:textId="77777777" w:rsidTr="007B2C9A">
        <w:trPr>
          <w:trHeight w:val="2699"/>
        </w:trPr>
        <w:tc>
          <w:tcPr>
            <w:tcW w:w="1071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D86B0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Supporting Information: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Provide additional information on the type of trauma experienced by the client (items rated YES) and the age of occurrence.</w:t>
            </w:r>
          </w:p>
          <w:p w14:paraId="7604F88F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5AF6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5AF6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5AF6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5AF6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392A27A6" w14:textId="77777777" w:rsidTr="007B2C9A">
        <w:trPr>
          <w:trHeight w:val="103"/>
        </w:trPr>
        <w:tc>
          <w:tcPr>
            <w:tcW w:w="1071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6CE21AC7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3. PRESENTING PROBLEM AND IMPACT ON FUNCTIONING </w:t>
            </w:r>
          </w:p>
        </w:tc>
      </w:tr>
      <w:tr w:rsidR="00D47377" w:rsidRPr="00225AF6" w14:paraId="2A77976D" w14:textId="77777777" w:rsidTr="007B2C9A">
        <w:trPr>
          <w:trHeight w:val="103"/>
        </w:trPr>
        <w:tc>
          <w:tcPr>
            <w:tcW w:w="1071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14:paraId="213FDFC0" w14:textId="77777777" w:rsidR="00D47377" w:rsidRPr="00225AF6" w:rsidRDefault="00D47377" w:rsidP="007B2C9A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/>
                <w:b/>
                <w:sz w:val="18"/>
                <w:szCs w:val="18"/>
              </w:rPr>
              <w:t>3a.  Presenting Situation and Presenting Symptoms</w:t>
            </w:r>
          </w:p>
        </w:tc>
      </w:tr>
      <w:tr w:rsidR="00D47377" w:rsidRPr="00225AF6" w14:paraId="2EFBC1FB" w14:textId="77777777" w:rsidTr="007B2C9A"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8F8FFCC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 xml:space="preserve">BEHAVIORAL/EMOTIONAL NEEDS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37A0EBA" w14:textId="77777777" w:rsidR="00D47377" w:rsidRPr="00225AF6" w:rsidRDefault="00D47377" w:rsidP="007B2C9A">
            <w:pPr>
              <w:spacing w:after="0"/>
              <w:ind w:left="-107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n/a   0      1     2     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C93B256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92D72FE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A16DBD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n/a    0     1     2     3</w:t>
            </w:r>
          </w:p>
        </w:tc>
      </w:tr>
      <w:tr w:rsidR="00D47377" w:rsidRPr="00225AF6" w14:paraId="55920A7C" w14:textId="77777777" w:rsidTr="007B2C9A"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4D7741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Depression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4AD83" w14:textId="77777777" w:rsidR="00D47377" w:rsidRPr="00225AF6" w:rsidRDefault="007B2C9A" w:rsidP="007B2C9A">
            <w:pPr>
              <w:tabs>
                <w:tab w:val="left" w:pos="271"/>
              </w:tabs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15D93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F81DC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3+: Impulsivity/Hyperactivit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583E7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B2C9A" w:rsidRPr="00225AF6" w14:paraId="7AE0DA35" w14:textId="77777777" w:rsidTr="007B2C9A"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A92D05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Anxiety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1059D" w14:textId="77777777" w:rsidR="007B2C9A" w:rsidRPr="00225AF6" w:rsidRDefault="007B2C9A" w:rsidP="007B2C9A">
            <w:pPr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127FC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7C11F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3+: Anger Control/Frustration Toleranc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87C2F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B2C9A" w:rsidRPr="00225AF6" w14:paraId="6A2C17AA" w14:textId="77777777" w:rsidTr="007B2C9A"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2019DE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Eating Disturbanc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D21CE" w14:textId="77777777" w:rsidR="007B2C9A" w:rsidRPr="00225AF6" w:rsidRDefault="007B2C9A" w:rsidP="007B2C9A">
            <w:pPr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6B29B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EA4D3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6+: Substance Use [L – see p. 5]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5F530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B2C9A" w:rsidRPr="00225AF6" w14:paraId="5D4F02A8" w14:textId="77777777" w:rsidTr="007B2C9A"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94BDCF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Adjustment to Trauma [A – see below]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7B00" w14:textId="77777777" w:rsidR="007B2C9A" w:rsidRPr="00225AF6" w:rsidRDefault="007B2C9A" w:rsidP="007B2C9A">
            <w:pPr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58FCF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C5C0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6+: Psychosis (Thought Disorder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13083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6B182CDC" w14:textId="77777777" w:rsidTr="007B2C9A"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25C48B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0-6:  Regulatory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1D659" w14:textId="77777777" w:rsidR="00D47377" w:rsidRPr="00225AF6" w:rsidRDefault="007B2C9A" w:rsidP="007B2C9A">
            <w:pPr>
              <w:spacing w:after="20"/>
              <w:ind w:left="-107" w:right="-106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8E39C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91E5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6+: Conduct/Antisocial Behavio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9B6D7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0EA376F5" w14:textId="77777777" w:rsidTr="007B2C9A"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DF1E1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0-6: Failure to Thriv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0541" w14:textId="77777777" w:rsidR="00D47377" w:rsidRPr="00225AF6" w:rsidRDefault="007B2C9A" w:rsidP="007B2C9A">
            <w:pPr>
              <w:tabs>
                <w:tab w:val="left" w:pos="253"/>
              </w:tabs>
              <w:spacing w:after="20"/>
              <w:ind w:left="-107" w:right="-106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75127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0408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16+: Interpersonal Problem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48FF4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2A9790AE" w14:textId="77777777" w:rsidTr="007B2C9A">
        <w:trPr>
          <w:trHeight w:val="216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175D76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0-6: Atypical/Repetitive Behaviors </w:t>
            </w:r>
            <w:r w:rsidRPr="00225AF6">
              <w:rPr>
                <w:rFonts w:asciiTheme="majorHAnsi" w:hAnsiTheme="majorHAnsi"/>
                <w:sz w:val="18"/>
                <w:szCs w:val="18"/>
              </w:rPr>
              <w:t>[B – p. 3]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94426" w14:textId="77777777" w:rsidR="00D47377" w:rsidRPr="00225AF6" w:rsidRDefault="007B2C9A" w:rsidP="007B2C9A">
            <w:pPr>
              <w:spacing w:after="20"/>
              <w:ind w:left="-107" w:right="-106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815D5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A76C8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21+: Mani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B876F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328EAEF7" w14:textId="77777777" w:rsidTr="007B2C9A">
        <w:trPr>
          <w:trHeight w:val="216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963782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3-18: Oppositional (Non-compl. w/ auth.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C36F8" w14:textId="77777777" w:rsidR="00D47377" w:rsidRPr="00225AF6" w:rsidRDefault="007B2C9A" w:rsidP="007B2C9A">
            <w:pPr>
              <w:spacing w:after="20"/>
              <w:ind w:left="-107" w:right="-106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5792D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65DA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21+: Somatiz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E2002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3B12362A" w14:textId="77777777" w:rsidTr="007B2C9A">
        <w:trPr>
          <w:trHeight w:val="84"/>
        </w:trPr>
        <w:tc>
          <w:tcPr>
            <w:tcW w:w="1071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DB0316" w14:textId="77777777" w:rsidR="00D47377" w:rsidRPr="00225AF6" w:rsidRDefault="00D47377" w:rsidP="007B2C9A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 xml:space="preserve">[A] TRAUMATIC STRESS SYMPTOMS MODULE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>(To complete when Behavioral/Emotional Needs, Adjustment to Trauma item is rated 1, 2 or 3)</w:t>
            </w:r>
          </w:p>
        </w:tc>
      </w:tr>
      <w:tr w:rsidR="00D47377" w:rsidRPr="00225AF6" w14:paraId="4E7A3B4D" w14:textId="77777777" w:rsidTr="007B2C9A">
        <w:trPr>
          <w:trHeight w:val="84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4B4B490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37FC0D7" w14:textId="77777777" w:rsidR="00D47377" w:rsidRPr="00225AF6" w:rsidRDefault="00D47377" w:rsidP="007B2C9A">
            <w:pPr>
              <w:spacing w:after="0"/>
              <w:ind w:left="-107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 1     2     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715F1B7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E6CBC0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236F86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         </w:t>
            </w:r>
          </w:p>
        </w:tc>
      </w:tr>
      <w:tr w:rsidR="00D47377" w:rsidRPr="00225AF6" w14:paraId="37A49B4E" w14:textId="77777777" w:rsidTr="007B2C9A">
        <w:trPr>
          <w:trHeight w:val="84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1C7B9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i/>
                <w:sz w:val="18"/>
                <w:szCs w:val="18"/>
              </w:rPr>
              <w:t>Emotional and/or Physical Dysregulation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7DA5F" w14:textId="77777777" w:rsidR="00D47377" w:rsidRPr="00225AF6" w:rsidRDefault="00D47377" w:rsidP="007B2C9A">
            <w:pPr>
              <w:spacing w:after="20"/>
              <w:ind w:left="-107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6A5F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A7BBB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i/>
                <w:sz w:val="18"/>
                <w:szCs w:val="18"/>
              </w:rPr>
              <w:t>Traumatic Grief &amp; Separ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977C6" w14:textId="77777777" w:rsidR="00D47377" w:rsidRPr="00225AF6" w:rsidRDefault="00D47377" w:rsidP="00EF2A89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355B9E42" w14:textId="77777777" w:rsidTr="007B2C9A">
        <w:trPr>
          <w:trHeight w:val="84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E6D7E7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i/>
                <w:sz w:val="18"/>
                <w:szCs w:val="18"/>
              </w:rPr>
              <w:t>Intrusions/Re-experiencing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8737" w14:textId="77777777" w:rsidR="00D47377" w:rsidRPr="00225AF6" w:rsidRDefault="00D47377" w:rsidP="007B2C9A">
            <w:pPr>
              <w:spacing w:after="20"/>
              <w:ind w:left="-107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14210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04E08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i/>
                <w:sz w:val="18"/>
                <w:szCs w:val="18"/>
              </w:rPr>
              <w:t>Numbing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E6A2B" w14:textId="77777777" w:rsidR="00D47377" w:rsidRPr="00225AF6" w:rsidRDefault="00D47377" w:rsidP="00EF2A89">
            <w:pPr>
              <w:tabs>
                <w:tab w:val="left" w:pos="252"/>
              </w:tabs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1C4505A9" w14:textId="77777777" w:rsidTr="007B2C9A">
        <w:trPr>
          <w:trHeight w:val="80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D30B05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i/>
                <w:sz w:val="18"/>
                <w:szCs w:val="18"/>
              </w:rPr>
              <w:t>Hyperarousal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A70E8" w14:textId="77777777" w:rsidR="00D47377" w:rsidRPr="00225AF6" w:rsidRDefault="00D47377" w:rsidP="007B2C9A">
            <w:pPr>
              <w:spacing w:after="20"/>
              <w:ind w:left="-107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A4B4F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801BE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i/>
                <w:sz w:val="18"/>
                <w:szCs w:val="18"/>
              </w:rPr>
              <w:t>Dissoci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7D361" w14:textId="77777777" w:rsidR="00D47377" w:rsidRPr="00225AF6" w:rsidRDefault="00D47377" w:rsidP="00EF2A89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43A364FA" w14:textId="77777777" w:rsidTr="007B2C9A">
        <w:trPr>
          <w:trHeight w:val="84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6DA92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/>
                <w:i/>
                <w:sz w:val="18"/>
                <w:szCs w:val="18"/>
              </w:rPr>
              <w:t>Attachment Difficulti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BD306" w14:textId="77777777" w:rsidR="00D47377" w:rsidRPr="00225AF6" w:rsidRDefault="00D47377" w:rsidP="007B2C9A">
            <w:pPr>
              <w:spacing w:after="20"/>
              <w:ind w:left="-107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B9207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DF255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i/>
                <w:sz w:val="18"/>
                <w:szCs w:val="18"/>
              </w:rPr>
              <w:t>Avoidanc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6DE8" w14:textId="77777777" w:rsidR="00D47377" w:rsidRPr="00225AF6" w:rsidRDefault="00D47377" w:rsidP="00EF2A89">
            <w:pPr>
              <w:tabs>
                <w:tab w:val="left" w:pos="1152"/>
              </w:tabs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14:paraId="6E65A2DC" w14:textId="77777777" w:rsidR="00D47377" w:rsidRPr="00225AF6" w:rsidRDefault="00D47377" w:rsidP="00D47377">
      <w:pPr>
        <w:spacing w:after="0"/>
        <w:rPr>
          <w:sz w:val="2"/>
          <w:szCs w:val="18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1624"/>
        <w:gridCol w:w="270"/>
        <w:gridCol w:w="3780"/>
        <w:gridCol w:w="1620"/>
      </w:tblGrid>
      <w:tr w:rsidR="00D47377" w:rsidRPr="00225AF6" w14:paraId="5EB0AD56" w14:textId="77777777" w:rsidTr="007B2C9A">
        <w:trPr>
          <w:trHeight w:val="85"/>
        </w:trPr>
        <w:tc>
          <w:tcPr>
            <w:tcW w:w="10710" w:type="dxa"/>
            <w:gridSpan w:val="5"/>
            <w:shd w:val="clear" w:color="auto" w:fill="BFBFBF" w:themeFill="background1" w:themeFillShade="BF"/>
          </w:tcPr>
          <w:p w14:paraId="4C25BC2B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3b. Impact of Problems on Client’s Functioning</w:t>
            </w:r>
          </w:p>
        </w:tc>
      </w:tr>
      <w:tr w:rsidR="00D47377" w:rsidRPr="00225AF6" w14:paraId="021ADFE0" w14:textId="77777777" w:rsidTr="007B2C9A">
        <w:tc>
          <w:tcPr>
            <w:tcW w:w="3416" w:type="dxa"/>
            <w:shd w:val="clear" w:color="auto" w:fill="D9D9D9"/>
            <w:vAlign w:val="bottom"/>
          </w:tcPr>
          <w:p w14:paraId="3AF6B5C7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 xml:space="preserve">LIFE FUNCTIONING 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25A85E99" w14:textId="77777777" w:rsidR="00D47377" w:rsidRPr="00225AF6" w:rsidRDefault="00D47377" w:rsidP="007B2C9A">
            <w:pPr>
              <w:spacing w:after="0"/>
              <w:ind w:left="-104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n/a    0     1     2     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4741DC1D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D9D9D9"/>
            <w:vAlign w:val="center"/>
          </w:tcPr>
          <w:p w14:paraId="44A617C8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32EB25EE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b/>
                <w:sz w:val="18"/>
                <w:szCs w:val="18"/>
              </w:rPr>
              <w:t>n/a    0     1     2     3</w:t>
            </w:r>
          </w:p>
        </w:tc>
      </w:tr>
      <w:tr w:rsidR="007B2C9A" w:rsidRPr="00225AF6" w14:paraId="081A0ED8" w14:textId="77777777" w:rsidTr="007B2C9A">
        <w:tc>
          <w:tcPr>
            <w:tcW w:w="3416" w:type="dxa"/>
            <w:shd w:val="clear" w:color="auto" w:fill="auto"/>
            <w:vAlign w:val="center"/>
          </w:tcPr>
          <w:p w14:paraId="5C0B41A1" w14:textId="77777777" w:rsidR="007B2C9A" w:rsidRPr="00225AF6" w:rsidRDefault="007B2C9A" w:rsidP="007B2C9A">
            <w:pPr>
              <w:spacing w:after="20"/>
              <w:ind w:right="-11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Family Functioning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6E1B29B" w14:textId="77777777" w:rsidR="007B2C9A" w:rsidRPr="00225AF6" w:rsidRDefault="007B2C9A" w:rsidP="00EF2A89">
            <w:pPr>
              <w:tabs>
                <w:tab w:val="left" w:pos="166"/>
              </w:tabs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8DAB1F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4EA6A53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0-6: Elimination</w:t>
            </w:r>
            <w:r w:rsidRPr="00225AF6" w:rsidDel="0060236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FDD67B" w14:textId="77777777" w:rsidR="007B2C9A" w:rsidRPr="00225AF6" w:rsidRDefault="007B2C9A" w:rsidP="007B2C9A">
            <w:pPr>
              <w:spacing w:after="20"/>
              <w:ind w:left="-108" w:right="-109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B2C9A" w:rsidRPr="00225AF6" w14:paraId="2547DC7A" w14:textId="77777777" w:rsidTr="007B2C9A">
        <w:tc>
          <w:tcPr>
            <w:tcW w:w="3416" w:type="dxa"/>
            <w:shd w:val="clear" w:color="auto" w:fill="auto"/>
            <w:vAlign w:val="center"/>
          </w:tcPr>
          <w:p w14:paraId="6AB825FE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Living Situation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59683F3" w14:textId="77777777" w:rsidR="007B2C9A" w:rsidRPr="00225AF6" w:rsidRDefault="007B2C9A" w:rsidP="00EF2A89">
            <w:pPr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A50D2B9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39B0EE0E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0-21: School/Preschool/Daycare [C – see p. 3]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A969AC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B2C9A" w:rsidRPr="00225AF6" w14:paraId="5853AD14" w14:textId="77777777" w:rsidTr="007B2C9A">
        <w:tc>
          <w:tcPr>
            <w:tcW w:w="3416" w:type="dxa"/>
            <w:shd w:val="clear" w:color="auto" w:fill="auto"/>
            <w:vAlign w:val="bottom"/>
          </w:tcPr>
          <w:p w14:paraId="50E20ADD" w14:textId="77777777" w:rsidR="007B2C9A" w:rsidRPr="00225AF6" w:rsidRDefault="007B2C9A" w:rsidP="007B2C9A">
            <w:pPr>
              <w:spacing w:after="20"/>
              <w:ind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Residential Stability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AC79243" w14:textId="77777777" w:rsidR="007B2C9A" w:rsidRPr="00225AF6" w:rsidRDefault="007B2C9A" w:rsidP="00EF2A89">
            <w:pPr>
              <w:tabs>
                <w:tab w:val="left" w:pos="256"/>
              </w:tabs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42BCE1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0C54C17C" w14:textId="77777777" w:rsidR="007B2C9A" w:rsidRPr="00225AF6" w:rsidRDefault="007B2C9A" w:rsidP="007B2C9A">
            <w:pPr>
              <w:spacing w:after="20"/>
              <w:ind w:left="-108"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3+: Decision Mak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8F58F0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B2C9A" w:rsidRPr="00225AF6" w14:paraId="7D04CA34" w14:textId="77777777" w:rsidTr="007B2C9A">
        <w:tc>
          <w:tcPr>
            <w:tcW w:w="3416" w:type="dxa"/>
            <w:shd w:val="clear" w:color="auto" w:fill="auto"/>
            <w:vAlign w:val="bottom"/>
          </w:tcPr>
          <w:p w14:paraId="1D23B375" w14:textId="77777777" w:rsidR="007B2C9A" w:rsidRPr="00225AF6" w:rsidRDefault="007B2C9A" w:rsidP="007B2C9A">
            <w:pPr>
              <w:spacing w:after="20"/>
              <w:ind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Social Functioning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DA84526" w14:textId="77777777" w:rsidR="007B2C9A" w:rsidRPr="00225AF6" w:rsidRDefault="007B2C9A" w:rsidP="00EF2A89">
            <w:pPr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B71C51B" w14:textId="77777777" w:rsidR="007B2C9A" w:rsidRPr="00225AF6" w:rsidRDefault="007B2C9A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6A371DB" w14:textId="77777777" w:rsidR="007B2C9A" w:rsidRPr="00225AF6" w:rsidRDefault="007B2C9A" w:rsidP="007B2C9A">
            <w:pPr>
              <w:spacing w:after="20"/>
              <w:ind w:left="-108"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6+: Legal [K – see p. 4]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539842" w14:textId="77777777" w:rsidR="007B2C9A" w:rsidRPr="00225AF6" w:rsidRDefault="007B2C9A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47377" w:rsidRPr="00225AF6" w14:paraId="35FDD38B" w14:textId="77777777" w:rsidTr="007B2C9A">
        <w:tc>
          <w:tcPr>
            <w:tcW w:w="3416" w:type="dxa"/>
            <w:shd w:val="clear" w:color="auto" w:fill="auto"/>
            <w:vAlign w:val="bottom"/>
          </w:tcPr>
          <w:p w14:paraId="3BCE2FDE" w14:textId="77777777" w:rsidR="00D47377" w:rsidRPr="00225AF6" w:rsidRDefault="00D47377" w:rsidP="007B2C9A">
            <w:pPr>
              <w:spacing w:after="20"/>
              <w:ind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Recreation/Play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0F1E9A" w14:textId="77777777" w:rsidR="00D47377" w:rsidRPr="00225AF6" w:rsidRDefault="007B2C9A" w:rsidP="00EF2A89">
            <w:pPr>
              <w:tabs>
                <w:tab w:val="left" w:pos="256"/>
              </w:tabs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15FAAD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93E74B8" w14:textId="77777777" w:rsidR="00D47377" w:rsidRPr="00225AF6" w:rsidRDefault="00D47377" w:rsidP="007B2C9A">
            <w:pPr>
              <w:spacing w:after="20"/>
              <w:ind w:left="-108"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6+: Sexual Develop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10A7AF" w14:textId="77777777" w:rsidR="00D47377" w:rsidRPr="00225AF6" w:rsidRDefault="00D47377" w:rsidP="007B2C9A">
            <w:pPr>
              <w:spacing w:after="2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163E6C28" w14:textId="77777777" w:rsidTr="007B2C9A">
        <w:tc>
          <w:tcPr>
            <w:tcW w:w="3416" w:type="dxa"/>
            <w:shd w:val="clear" w:color="auto" w:fill="auto"/>
            <w:vAlign w:val="bottom"/>
          </w:tcPr>
          <w:p w14:paraId="65A955B5" w14:textId="77777777" w:rsidR="00D47377" w:rsidRPr="00225AF6" w:rsidRDefault="00D47377" w:rsidP="007B2C9A">
            <w:pPr>
              <w:spacing w:after="20"/>
              <w:ind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Developmental/Intellectual [B – see p. 3]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49F545" w14:textId="77777777" w:rsidR="00D47377" w:rsidRPr="00225AF6" w:rsidRDefault="007B2C9A" w:rsidP="00EF2A89">
            <w:pPr>
              <w:tabs>
                <w:tab w:val="left" w:pos="166"/>
              </w:tabs>
              <w:spacing w:after="20"/>
              <w:ind w:left="-104" w:right="-108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EF2A8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="00D47377"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C531CDA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B86A74C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16+: Job Functioning/Employment [D – see p. 3]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CCC8C1" w14:textId="77777777" w:rsidR="00D47377" w:rsidRPr="00225AF6" w:rsidRDefault="00D47377" w:rsidP="007B2C9A">
            <w:pPr>
              <w:spacing w:after="2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F2A89" w:rsidRPr="00225AF6" w14:paraId="1A605192" w14:textId="77777777" w:rsidTr="007B2C9A">
        <w:tc>
          <w:tcPr>
            <w:tcW w:w="3416" w:type="dxa"/>
            <w:shd w:val="clear" w:color="auto" w:fill="auto"/>
            <w:vAlign w:val="bottom"/>
          </w:tcPr>
          <w:p w14:paraId="73C7FE6A" w14:textId="77777777" w:rsidR="00EF2A89" w:rsidRPr="00225AF6" w:rsidRDefault="00EF2A89" w:rsidP="007B2C9A">
            <w:pPr>
              <w:spacing w:after="20"/>
              <w:ind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Communication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A781813" w14:textId="77777777" w:rsidR="00EF2A89" w:rsidRPr="00225AF6" w:rsidRDefault="00EF2A89" w:rsidP="00EF2A89">
            <w:pPr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407C93" w14:textId="77777777" w:rsidR="00EF2A89" w:rsidRPr="00225AF6" w:rsidRDefault="00EF2A89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0F7EDEA" w14:textId="77777777" w:rsidR="00EF2A89" w:rsidRPr="00225AF6" w:rsidRDefault="00EF2A89" w:rsidP="007B2C9A">
            <w:pPr>
              <w:spacing w:after="2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16+: Parental/Caregiving Role [E – see p. 3]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6F1409" w14:textId="77777777" w:rsidR="00EF2A89" w:rsidRPr="00225AF6" w:rsidRDefault="00EF2A89" w:rsidP="007B2C9A">
            <w:pPr>
              <w:spacing w:after="2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F2A89" w:rsidRPr="00225AF6" w14:paraId="71F55C98" w14:textId="77777777" w:rsidTr="007B2C9A">
        <w:tc>
          <w:tcPr>
            <w:tcW w:w="3416" w:type="dxa"/>
            <w:shd w:val="clear" w:color="auto" w:fill="auto"/>
            <w:vAlign w:val="center"/>
          </w:tcPr>
          <w:p w14:paraId="7C261FA2" w14:textId="77777777" w:rsidR="00EF2A89" w:rsidRPr="00225AF6" w:rsidRDefault="00EF2A89" w:rsidP="007B2C9A">
            <w:pPr>
              <w:spacing w:after="20"/>
              <w:ind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Medical/Physica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9882A2" w14:textId="77777777" w:rsidR="00EF2A89" w:rsidRPr="00225AF6" w:rsidRDefault="00EF2A89" w:rsidP="00EF2A89">
            <w:pPr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ED87990" w14:textId="77777777" w:rsidR="00EF2A89" w:rsidRPr="00225AF6" w:rsidRDefault="00EF2A89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1BC54B2" w14:textId="77777777" w:rsidR="00EF2A89" w:rsidRPr="00225AF6" w:rsidRDefault="00EF2A89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16+: Independent Living Skills [F – see p. 3]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09D9CE" w14:textId="77777777" w:rsidR="00EF2A89" w:rsidRPr="00225AF6" w:rsidRDefault="00EF2A89" w:rsidP="007B2C9A">
            <w:pPr>
              <w:spacing w:after="20"/>
              <w:ind w:left="-108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F2A89" w:rsidRPr="00225AF6" w14:paraId="63627F5E" w14:textId="77777777" w:rsidTr="007B2C9A">
        <w:tc>
          <w:tcPr>
            <w:tcW w:w="3416" w:type="dxa"/>
            <w:shd w:val="clear" w:color="auto" w:fill="auto"/>
            <w:vAlign w:val="center"/>
          </w:tcPr>
          <w:p w14:paraId="6CEE2C3A" w14:textId="77777777" w:rsidR="00EF2A89" w:rsidRPr="00225AF6" w:rsidRDefault="00EF2A89" w:rsidP="007B2C9A">
            <w:pPr>
              <w:spacing w:after="20"/>
              <w:ind w:right="-11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Medication Complianc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8239FF0" w14:textId="77777777" w:rsidR="00EF2A89" w:rsidRPr="00225AF6" w:rsidRDefault="00EF2A89" w:rsidP="00EF2A89">
            <w:pPr>
              <w:tabs>
                <w:tab w:val="left" w:pos="256"/>
              </w:tabs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BB7F32" w14:textId="77777777" w:rsidR="00EF2A89" w:rsidRPr="00225AF6" w:rsidRDefault="00EF2A89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90B862C" w14:textId="77777777" w:rsidR="00EF2A89" w:rsidRPr="00225AF6" w:rsidRDefault="00EF2A89" w:rsidP="007B2C9A">
            <w:pPr>
              <w:spacing w:after="2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>16+: Intimate Relationship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6F3C5" w14:textId="77777777" w:rsidR="00EF2A89" w:rsidRPr="00225AF6" w:rsidRDefault="00EF2A89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EF2A89" w:rsidRPr="00225AF6" w14:paraId="4CBD21D2" w14:textId="77777777" w:rsidTr="007B2C9A">
        <w:tc>
          <w:tcPr>
            <w:tcW w:w="3416" w:type="dxa"/>
            <w:shd w:val="clear" w:color="auto" w:fill="auto"/>
            <w:vAlign w:val="center"/>
          </w:tcPr>
          <w:p w14:paraId="54BD18D5" w14:textId="77777777" w:rsidR="00EF2A89" w:rsidRPr="00225AF6" w:rsidRDefault="00EF2A89" w:rsidP="007B2C9A">
            <w:pPr>
              <w:spacing w:after="2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Transportation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6E7B7E" w14:textId="77777777" w:rsidR="00EF2A89" w:rsidRPr="00225AF6" w:rsidRDefault="00EF2A89" w:rsidP="00EF2A89">
            <w:pPr>
              <w:spacing w:after="20"/>
              <w:ind w:left="-107" w:right="-106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A8481FE" w14:textId="77777777" w:rsidR="00EF2A89" w:rsidRPr="00225AF6" w:rsidRDefault="00EF2A89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87BB26F" w14:textId="77777777" w:rsidR="00EF2A89" w:rsidRPr="00225AF6" w:rsidRDefault="00EF2A89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21+: Basic Activities of Daily Liv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7918E6" w14:textId="77777777" w:rsidR="00EF2A89" w:rsidRPr="00225AF6" w:rsidRDefault="00EF2A89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2436F85F" w14:textId="77777777" w:rsidTr="007B2C9A">
        <w:tc>
          <w:tcPr>
            <w:tcW w:w="3416" w:type="dxa"/>
            <w:shd w:val="clear" w:color="auto" w:fill="auto"/>
            <w:vAlign w:val="bottom"/>
          </w:tcPr>
          <w:p w14:paraId="0EC74F48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1+: Sleep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393668" w14:textId="77777777" w:rsidR="00D47377" w:rsidRPr="00225AF6" w:rsidRDefault="00D47377" w:rsidP="007B2C9A">
            <w:pPr>
              <w:spacing w:after="20"/>
              <w:ind w:left="-104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0E8DE91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0AF2FA7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21+: Routin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C3DE60" w14:textId="77777777" w:rsidR="00D47377" w:rsidRPr="00225AF6" w:rsidRDefault="00D47377" w:rsidP="007B2C9A">
            <w:pPr>
              <w:spacing w:after="2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6535A54F" w14:textId="77777777" w:rsidTr="007B2C9A">
        <w:tc>
          <w:tcPr>
            <w:tcW w:w="3416" w:type="dxa"/>
            <w:shd w:val="clear" w:color="auto" w:fill="auto"/>
            <w:vAlign w:val="center"/>
          </w:tcPr>
          <w:p w14:paraId="6BE312C6" w14:textId="77777777" w:rsidR="00D47377" w:rsidRPr="00225AF6" w:rsidRDefault="00D47377" w:rsidP="007B2C9A">
            <w:pPr>
              <w:spacing w:after="2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0-6:  Motor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5433F7" w14:textId="77777777" w:rsidR="00D47377" w:rsidRPr="00225AF6" w:rsidRDefault="00D47377" w:rsidP="007B2C9A">
            <w:pPr>
              <w:spacing w:after="20"/>
              <w:ind w:left="-104"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65A2BED" w14:textId="77777777" w:rsidR="00D47377" w:rsidRPr="00225AF6" w:rsidRDefault="00D47377" w:rsidP="007B2C9A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C53E87C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21+: Functional Communi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0AA3AA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3E5956CC" w14:textId="77777777" w:rsidTr="007B2C9A">
        <w:trPr>
          <w:trHeight w:val="94"/>
        </w:trPr>
        <w:tc>
          <w:tcPr>
            <w:tcW w:w="3416" w:type="dxa"/>
            <w:shd w:val="clear" w:color="auto" w:fill="auto"/>
            <w:vAlign w:val="center"/>
          </w:tcPr>
          <w:p w14:paraId="5613A31C" w14:textId="77777777" w:rsidR="00D47377" w:rsidRPr="00225AF6" w:rsidRDefault="00D47377" w:rsidP="007B2C9A">
            <w:pPr>
              <w:spacing w:after="2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0-6:  Sensory</w:t>
            </w:r>
            <w:r w:rsidRPr="00225AF6" w:rsidDel="0060236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655A17" w14:textId="77777777" w:rsidR="00D47377" w:rsidRPr="00225AF6" w:rsidRDefault="00D47377" w:rsidP="007B2C9A">
            <w:pPr>
              <w:spacing w:after="0"/>
              <w:ind w:left="-104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D3DF3EE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CC3C78E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t>21+: Lonelin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CB611C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47377" w:rsidRPr="00225AF6" w14:paraId="175995D5" w14:textId="77777777" w:rsidTr="007B2C9A">
        <w:trPr>
          <w:trHeight w:val="139"/>
        </w:trPr>
        <w:tc>
          <w:tcPr>
            <w:tcW w:w="3416" w:type="dxa"/>
            <w:shd w:val="clear" w:color="auto" w:fill="auto"/>
            <w:vAlign w:val="center"/>
          </w:tcPr>
          <w:p w14:paraId="0463B1F8" w14:textId="77777777" w:rsidR="00D47377" w:rsidRPr="00225AF6" w:rsidRDefault="00D47377" w:rsidP="007B2C9A">
            <w:pPr>
              <w:spacing w:after="20"/>
              <w:rPr>
                <w:rFonts w:asciiTheme="majorHAnsi" w:hAnsiTheme="majorHAnsi"/>
                <w:sz w:val="18"/>
                <w:szCs w:val="18"/>
              </w:rPr>
            </w:pPr>
            <w:r w:rsidRPr="00225AF6">
              <w:rPr>
                <w:rFonts w:asciiTheme="majorHAnsi" w:hAnsiTheme="majorHAnsi"/>
                <w:sz w:val="18"/>
                <w:szCs w:val="18"/>
              </w:rPr>
              <w:lastRenderedPageBreak/>
              <w:t>0-6: Persistence/Curiosity/Adaptability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AF331C" w14:textId="77777777" w:rsidR="00D47377" w:rsidRPr="00225AF6" w:rsidRDefault="00D47377" w:rsidP="007B2C9A">
            <w:pPr>
              <w:spacing w:after="0"/>
              <w:ind w:left="-104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25AF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F48A5F7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113EB0B" w14:textId="77777777" w:rsidR="00D47377" w:rsidRPr="00225AF6" w:rsidRDefault="00D47377" w:rsidP="007B2C9A">
            <w:pPr>
              <w:spacing w:after="0"/>
              <w:ind w:left="-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42CD7A5" w14:textId="77777777" w:rsidR="00D47377" w:rsidRPr="00225AF6" w:rsidRDefault="00D47377" w:rsidP="007B2C9A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2D5CB64" w14:textId="77777777" w:rsidR="0064329C" w:rsidRDefault="0064329C"/>
    <w:p w14:paraId="3EE8B251" w14:textId="77777777" w:rsidR="008C2951" w:rsidRDefault="008C2951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90"/>
        <w:gridCol w:w="1620"/>
        <w:gridCol w:w="270"/>
        <w:gridCol w:w="180"/>
        <w:gridCol w:w="1980"/>
        <w:gridCol w:w="1080"/>
        <w:gridCol w:w="540"/>
        <w:gridCol w:w="180"/>
        <w:gridCol w:w="1440"/>
      </w:tblGrid>
      <w:tr w:rsidR="00617A62" w:rsidRPr="0090406E" w14:paraId="23A6521B" w14:textId="77777777" w:rsidTr="0064353A">
        <w:tc>
          <w:tcPr>
            <w:tcW w:w="10710" w:type="dxa"/>
            <w:gridSpan w:val="11"/>
            <w:shd w:val="clear" w:color="auto" w:fill="BFBFBF" w:themeFill="background1" w:themeFillShade="BF"/>
            <w:vAlign w:val="center"/>
          </w:tcPr>
          <w:p w14:paraId="000D91FD" w14:textId="77777777" w:rsidR="00617A62" w:rsidRPr="0090406E" w:rsidRDefault="00617A62" w:rsidP="00617A62">
            <w:pPr>
              <w:spacing w:after="0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[</w:t>
            </w:r>
            <w:r w:rsidR="0064329C" w:rsidRPr="0090406E">
              <w:rPr>
                <w:rFonts w:asciiTheme="majorHAnsi" w:hAnsiTheme="majorHAnsi"/>
                <w:b/>
                <w:sz w:val="18"/>
                <w:szCs w:val="18"/>
              </w:rPr>
              <w:t>B</w:t>
            </w: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] DEVELOPMENTAL DISABILITIES 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Life Functioning Domain, Developmental/Intellectual item or Emotional/Behavioral Needs Domain, Atypical/Repetitive Behaviors item is rated 1, 2 or 3)</w:t>
            </w:r>
          </w:p>
        </w:tc>
      </w:tr>
      <w:tr w:rsidR="00617A62" w:rsidRPr="0090406E" w14:paraId="08A2290F" w14:textId="77777777" w:rsidTr="0064353A">
        <w:tc>
          <w:tcPr>
            <w:tcW w:w="3420" w:type="dxa"/>
            <w:gridSpan w:val="3"/>
            <w:shd w:val="clear" w:color="auto" w:fill="D9D9D9" w:themeFill="background1" w:themeFillShade="D9"/>
            <w:vAlign w:val="bottom"/>
          </w:tcPr>
          <w:p w14:paraId="3EA89C51" w14:textId="77777777" w:rsidR="00617A62" w:rsidRPr="0090406E" w:rsidRDefault="00617A62" w:rsidP="00617A6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581B3FA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n/</w:t>
            </w:r>
            <w:proofErr w:type="gramStart"/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a  0</w:t>
            </w:r>
            <w:proofErr w:type="gramEnd"/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1     2      3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14:paraId="3BE274E2" w14:textId="77777777" w:rsidR="00617A62" w:rsidRPr="0090406E" w:rsidRDefault="00617A62" w:rsidP="00617A62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D9D9D9" w:themeFill="background1" w:themeFillShade="D9"/>
            <w:vAlign w:val="bottom"/>
          </w:tcPr>
          <w:p w14:paraId="79AACDA0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289F76ED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n/a    0     1     2     3</w:t>
            </w:r>
          </w:p>
        </w:tc>
      </w:tr>
      <w:tr w:rsidR="00617A62" w:rsidRPr="0090406E" w14:paraId="0FA0BBC3" w14:textId="77777777" w:rsidTr="0064353A">
        <w:tc>
          <w:tcPr>
            <w:tcW w:w="3420" w:type="dxa"/>
            <w:gridSpan w:val="3"/>
            <w:shd w:val="clear" w:color="auto" w:fill="auto"/>
            <w:vAlign w:val="center"/>
          </w:tcPr>
          <w:p w14:paraId="500DD873" w14:textId="77777777" w:rsidR="00617A62" w:rsidRPr="0090406E" w:rsidRDefault="00617A62" w:rsidP="00617A6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Cogniti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358FDD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7DCF431" w14:textId="77777777" w:rsidR="00617A62" w:rsidRPr="0090406E" w:rsidRDefault="00617A62" w:rsidP="00617A62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6290CCA6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6+: Sensor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807D5C4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17A62" w:rsidRPr="0090406E" w14:paraId="55DBC8D3" w14:textId="77777777" w:rsidTr="0064353A">
        <w:tc>
          <w:tcPr>
            <w:tcW w:w="3420" w:type="dxa"/>
            <w:gridSpan w:val="3"/>
            <w:shd w:val="clear" w:color="auto" w:fill="auto"/>
            <w:vAlign w:val="center"/>
          </w:tcPr>
          <w:p w14:paraId="244FEF79" w14:textId="77777777" w:rsidR="00617A62" w:rsidRPr="0090406E" w:rsidRDefault="00617A62" w:rsidP="00617A6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Developmen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A2C150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3DED10F" w14:textId="77777777" w:rsidR="00617A62" w:rsidRPr="0090406E" w:rsidRDefault="00617A62" w:rsidP="00617A62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bottom"/>
          </w:tcPr>
          <w:p w14:paraId="760712B9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6+: Motor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8664117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17A62" w:rsidRPr="0090406E" w14:paraId="794DE57E" w14:textId="77777777" w:rsidTr="0064353A">
        <w:tc>
          <w:tcPr>
            <w:tcW w:w="3420" w:type="dxa"/>
            <w:gridSpan w:val="3"/>
            <w:shd w:val="clear" w:color="auto" w:fill="auto"/>
            <w:vAlign w:val="center"/>
          </w:tcPr>
          <w:p w14:paraId="6BB42CB4" w14:textId="77777777" w:rsidR="00617A62" w:rsidRPr="0090406E" w:rsidRDefault="00617A62" w:rsidP="00617A6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Self-Care/Daily Living Skill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23DE5D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D16820E" w14:textId="77777777" w:rsidR="00617A62" w:rsidRPr="0090406E" w:rsidRDefault="00617A62" w:rsidP="00617A62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73883F0E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6+: </w:t>
            </w:r>
            <w:r w:rsidR="00CF14BD" w:rsidRPr="0090406E">
              <w:rPr>
                <w:rFonts w:asciiTheme="majorHAnsi" w:hAnsiTheme="majorHAnsi"/>
                <w:i/>
                <w:sz w:val="18"/>
                <w:szCs w:val="18"/>
              </w:rPr>
              <w:t>Regulator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CE7F279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17A62" w:rsidRPr="0090406E" w14:paraId="6311C729" w14:textId="77777777" w:rsidTr="0064353A">
        <w:tc>
          <w:tcPr>
            <w:tcW w:w="3420" w:type="dxa"/>
            <w:gridSpan w:val="3"/>
            <w:shd w:val="clear" w:color="auto" w:fill="auto"/>
            <w:vAlign w:val="center"/>
          </w:tcPr>
          <w:p w14:paraId="3C6A154D" w14:textId="77777777" w:rsidR="00617A62" w:rsidRPr="0090406E" w:rsidRDefault="00617A62" w:rsidP="00617A62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Autism Spectru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BFEEA2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A329783" w14:textId="77777777" w:rsidR="00617A62" w:rsidRPr="0090406E" w:rsidRDefault="00617A62" w:rsidP="00617A62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01EB748E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0E317B8" w14:textId="77777777" w:rsidR="00617A62" w:rsidRPr="0090406E" w:rsidRDefault="00617A62" w:rsidP="00617A62">
            <w:pPr>
              <w:spacing w:after="0"/>
              <w:ind w:left="-108"/>
              <w:rPr>
                <w:rFonts w:asciiTheme="majorHAnsi" w:hAnsiTheme="majorHAnsi" w:cs="Arial"/>
                <w:sz w:val="17"/>
                <w:szCs w:val="17"/>
              </w:rPr>
            </w:pPr>
          </w:p>
        </w:tc>
      </w:tr>
      <w:tr w:rsidR="0064329C" w:rsidRPr="0090406E" w14:paraId="254D1B57" w14:textId="77777777" w:rsidTr="0064353A">
        <w:tc>
          <w:tcPr>
            <w:tcW w:w="10710" w:type="dxa"/>
            <w:gridSpan w:val="11"/>
            <w:shd w:val="clear" w:color="auto" w:fill="BFBFBF" w:themeFill="background1" w:themeFillShade="BF"/>
            <w:vAlign w:val="bottom"/>
          </w:tcPr>
          <w:p w14:paraId="3C124E28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[C] SCHOOL/PRESCHOOL/DAYCARE MODULE </w:t>
            </w:r>
            <w:r w:rsidRPr="0090406E">
              <w:rPr>
                <w:rFonts w:asciiTheme="majorHAnsi" w:hAnsiTheme="majorHAnsi" w:cs="Arial"/>
                <w:sz w:val="16"/>
                <w:szCs w:val="17"/>
              </w:rPr>
              <w:t>(To complete when Life Functioning Domain, School/Preschool/Daycare item is rated 1, 2 or 3)</w:t>
            </w:r>
          </w:p>
        </w:tc>
      </w:tr>
      <w:tr w:rsidR="0064329C" w:rsidRPr="0090406E" w14:paraId="32CE184B" w14:textId="77777777" w:rsidTr="0064353A">
        <w:tc>
          <w:tcPr>
            <w:tcW w:w="3420" w:type="dxa"/>
            <w:gridSpan w:val="3"/>
            <w:shd w:val="clear" w:color="auto" w:fill="D9D9D9" w:themeFill="background1" w:themeFillShade="D9"/>
            <w:vAlign w:val="bottom"/>
          </w:tcPr>
          <w:p w14:paraId="1A1EA509" w14:textId="77777777" w:rsidR="0064329C" w:rsidRPr="0090406E" w:rsidRDefault="0064329C" w:rsidP="0064329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AE083D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n/</w:t>
            </w:r>
            <w:proofErr w:type="gramStart"/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a  0</w:t>
            </w:r>
            <w:proofErr w:type="gramEnd"/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1     2      3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14:paraId="437EC7F4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D9D9D9" w:themeFill="background1" w:themeFillShade="D9"/>
            <w:vAlign w:val="bottom"/>
          </w:tcPr>
          <w:p w14:paraId="71C9B387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1F944B7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n/a    0     1     2     3</w:t>
            </w:r>
          </w:p>
        </w:tc>
      </w:tr>
      <w:tr w:rsidR="0064329C" w:rsidRPr="0090406E" w14:paraId="32595830" w14:textId="77777777" w:rsidTr="0064353A">
        <w:tc>
          <w:tcPr>
            <w:tcW w:w="3420" w:type="dxa"/>
            <w:gridSpan w:val="3"/>
            <w:shd w:val="clear" w:color="auto" w:fill="auto"/>
            <w:vAlign w:val="center"/>
          </w:tcPr>
          <w:p w14:paraId="2786B9BB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School/Preschool/Daycare Behavio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901585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0968050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78C52D3D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Relationships with Teacher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F65757F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1F2EBC6C" w14:textId="77777777" w:rsidTr="0064353A">
        <w:tc>
          <w:tcPr>
            <w:tcW w:w="3420" w:type="dxa"/>
            <w:gridSpan w:val="3"/>
            <w:shd w:val="clear" w:color="auto" w:fill="auto"/>
            <w:vAlign w:val="center"/>
          </w:tcPr>
          <w:p w14:paraId="2898F51E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color w:val="595959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School/Preschool/Daycare Achieve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0044E9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8605D4A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3E78DAA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Preschool/Daycare Qualit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5328BED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06F8AC6F" w14:textId="77777777" w:rsidTr="0064353A">
        <w:tc>
          <w:tcPr>
            <w:tcW w:w="3420" w:type="dxa"/>
            <w:gridSpan w:val="3"/>
            <w:shd w:val="clear" w:color="auto" w:fill="auto"/>
            <w:vAlign w:val="center"/>
          </w:tcPr>
          <w:p w14:paraId="5EFF2CFC" w14:textId="77777777" w:rsidR="0064329C" w:rsidRPr="0090406E" w:rsidRDefault="0064329C" w:rsidP="0064329C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School/Preschool/Daycare Attendan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6DB0C3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1231449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9CE20A4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3C7118B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4329C" w:rsidRPr="0090406E" w14:paraId="615C37F0" w14:textId="77777777" w:rsidTr="0064353A">
        <w:trPr>
          <w:trHeight w:val="147"/>
        </w:trPr>
        <w:tc>
          <w:tcPr>
            <w:tcW w:w="1440" w:type="dxa"/>
            <w:shd w:val="clear" w:color="auto" w:fill="auto"/>
            <w:vAlign w:val="center"/>
          </w:tcPr>
          <w:p w14:paraId="0CFBD4E0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School Needs:</w:t>
            </w:r>
          </w:p>
        </w:tc>
        <w:tc>
          <w:tcPr>
            <w:tcW w:w="1890" w:type="dxa"/>
            <w:shd w:val="clear" w:color="auto" w:fill="auto"/>
          </w:tcPr>
          <w:p w14:paraId="342251D8" w14:textId="77777777" w:rsidR="0064329C" w:rsidRPr="0090406E" w:rsidRDefault="0064329C" w:rsidP="0064329C">
            <w:pPr>
              <w:spacing w:before="40" w:after="4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b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b/>
                <w:sz w:val="16"/>
                <w:szCs w:val="16"/>
              </w:rPr>
            </w:r>
            <w:r w:rsidR="00E86C42">
              <w:rPr>
                <w:rFonts w:asciiTheme="majorHAnsi" w:hAnsiTheme="majorHAnsi" w:cs="Arial"/>
                <w:b/>
                <w:sz w:val="16"/>
                <w:szCs w:val="16"/>
              </w:rPr>
              <w:fldChar w:fldCharType="separate"/>
            </w:r>
            <w:r w:rsidRPr="0090406E">
              <w:rPr>
                <w:rFonts w:asciiTheme="majorHAnsi" w:hAnsiTheme="majorHAnsi" w:cs="Arial"/>
                <w:b/>
                <w:sz w:val="16"/>
                <w:szCs w:val="16"/>
              </w:rPr>
              <w:fldChar w:fldCharType="end"/>
            </w:r>
            <w:r w:rsidRPr="0090406E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>Educational Testing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23AA955A" w14:textId="77777777" w:rsidR="0064329C" w:rsidRPr="0090406E" w:rsidRDefault="0064329C" w:rsidP="0064329C">
            <w:pPr>
              <w:spacing w:before="40" w:after="4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>GED or Credit Recovery</w:t>
            </w:r>
          </w:p>
        </w:tc>
        <w:tc>
          <w:tcPr>
            <w:tcW w:w="1980" w:type="dxa"/>
            <w:shd w:val="clear" w:color="auto" w:fill="auto"/>
          </w:tcPr>
          <w:p w14:paraId="623054EA" w14:textId="77777777" w:rsidR="0064329C" w:rsidRPr="0090406E" w:rsidRDefault="0064329C" w:rsidP="0064329C">
            <w:pPr>
              <w:spacing w:before="40" w:after="40"/>
              <w:rPr>
                <w:rFonts w:asciiTheme="majorHAnsi" w:hAnsiTheme="majorHAnsi" w:cs="Arial"/>
                <w:sz w:val="16"/>
                <w:szCs w:val="16"/>
              </w:rPr>
            </w:pP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>Student Study Team</w:t>
            </w:r>
          </w:p>
        </w:tc>
        <w:tc>
          <w:tcPr>
            <w:tcW w:w="1080" w:type="dxa"/>
            <w:shd w:val="clear" w:color="auto" w:fill="auto"/>
          </w:tcPr>
          <w:p w14:paraId="73369030" w14:textId="77777777" w:rsidR="0064329C" w:rsidRPr="0090406E" w:rsidRDefault="0064329C" w:rsidP="0064329C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>504 Pla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F4672F5" w14:textId="77777777" w:rsidR="0064329C" w:rsidRPr="0090406E" w:rsidRDefault="0064329C" w:rsidP="0064329C">
            <w:pPr>
              <w:spacing w:before="40" w:after="4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>IEP</w:t>
            </w:r>
          </w:p>
        </w:tc>
        <w:tc>
          <w:tcPr>
            <w:tcW w:w="1440" w:type="dxa"/>
            <w:shd w:val="clear" w:color="auto" w:fill="auto"/>
          </w:tcPr>
          <w:p w14:paraId="1CB4DBAD" w14:textId="77777777" w:rsidR="0064329C" w:rsidRPr="0090406E" w:rsidRDefault="0064329C" w:rsidP="0064329C">
            <w:pPr>
              <w:spacing w:before="40" w:after="4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</w:r>
            <w:r w:rsidR="00E86C42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  <w:r w:rsidRPr="0090406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6"/>
              </w:rPr>
              <w:t>Tutoring</w:t>
            </w:r>
          </w:p>
        </w:tc>
      </w:tr>
      <w:tr w:rsidR="0064329C" w:rsidRPr="0090406E" w14:paraId="4DB48D78" w14:textId="77777777" w:rsidTr="0064353A">
        <w:tc>
          <w:tcPr>
            <w:tcW w:w="10710" w:type="dxa"/>
            <w:gridSpan w:val="11"/>
            <w:shd w:val="clear" w:color="auto" w:fill="BFBFBF" w:themeFill="background1" w:themeFillShade="BF"/>
          </w:tcPr>
          <w:p w14:paraId="29DAE5F4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[D] VOCATIONAL AND CAREER 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Life Functioning Domain, Job Functioning/Employment item is rated 1, 2 or 3)</w:t>
            </w:r>
            <w:r w:rsidRPr="0090406E">
              <w:rPr>
                <w:rFonts w:asciiTheme="majorHAnsi" w:hAnsiTheme="majorHAnsi"/>
                <w:b/>
                <w:sz w:val="16"/>
                <w:szCs w:val="18"/>
              </w:rPr>
              <w:t xml:space="preserve"> </w:t>
            </w:r>
            <w:r w:rsidRPr="0090406E">
              <w:rPr>
                <w:rFonts w:asciiTheme="majorHAnsi" w:hAnsiTheme="majorHAnsi" w:cs="Arial"/>
                <w:b/>
                <w:sz w:val="16"/>
                <w:szCs w:val="18"/>
              </w:rPr>
              <w:t xml:space="preserve"> </w:t>
            </w:r>
          </w:p>
        </w:tc>
      </w:tr>
      <w:tr w:rsidR="0064329C" w:rsidRPr="0090406E" w14:paraId="6388CA5F" w14:textId="77777777" w:rsidTr="0064353A">
        <w:tc>
          <w:tcPr>
            <w:tcW w:w="3420" w:type="dxa"/>
            <w:gridSpan w:val="3"/>
            <w:shd w:val="clear" w:color="auto" w:fill="D9D9D9" w:themeFill="background1" w:themeFillShade="D9"/>
          </w:tcPr>
          <w:p w14:paraId="22A4078B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9C215E6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0     1      2     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5CEC715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D9D9D9" w:themeFill="background1" w:themeFillShade="D9"/>
          </w:tcPr>
          <w:p w14:paraId="18B8691E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75A55A5E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64329C" w:rsidRPr="0090406E" w14:paraId="61B68304" w14:textId="77777777" w:rsidTr="0064353A">
        <w:tc>
          <w:tcPr>
            <w:tcW w:w="3420" w:type="dxa"/>
            <w:gridSpan w:val="3"/>
            <w:shd w:val="clear" w:color="auto" w:fill="auto"/>
          </w:tcPr>
          <w:p w14:paraId="11C89307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Career Aspirati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BD3853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</w:p>
        </w:tc>
        <w:tc>
          <w:tcPr>
            <w:tcW w:w="270" w:type="dxa"/>
            <w:shd w:val="clear" w:color="auto" w:fill="auto"/>
          </w:tcPr>
          <w:p w14:paraId="3426BE9D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4D6B6D8B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Job Performanc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D56458A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198F5B4F" w14:textId="77777777" w:rsidTr="0064353A">
        <w:tc>
          <w:tcPr>
            <w:tcW w:w="3420" w:type="dxa"/>
            <w:gridSpan w:val="3"/>
            <w:shd w:val="clear" w:color="auto" w:fill="auto"/>
          </w:tcPr>
          <w:p w14:paraId="31CD2006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Job Ti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524B6A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123F50D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3B7CE1DE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Job Relation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0F1DBF0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5660E633" w14:textId="77777777" w:rsidTr="0064353A">
        <w:tc>
          <w:tcPr>
            <w:tcW w:w="3420" w:type="dxa"/>
            <w:gridSpan w:val="3"/>
            <w:shd w:val="clear" w:color="auto" w:fill="auto"/>
          </w:tcPr>
          <w:p w14:paraId="2BAEA65D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Job Attendan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310E42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2FCD6F7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38CF852B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Job Skill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C348863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753F7FFE" w14:textId="77777777" w:rsidTr="0064353A">
        <w:tc>
          <w:tcPr>
            <w:tcW w:w="10710" w:type="dxa"/>
            <w:gridSpan w:val="11"/>
            <w:shd w:val="clear" w:color="auto" w:fill="BFBFBF" w:themeFill="background1" w:themeFillShade="BF"/>
          </w:tcPr>
          <w:p w14:paraId="5E6C211F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[E] PARENTING/CAREGIVING 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Life Functioning Domain, Parental/Caregiving Role item is rated 1, 2 or 3)</w:t>
            </w:r>
            <w:r w:rsidRPr="0090406E">
              <w:rPr>
                <w:rFonts w:asciiTheme="majorHAnsi" w:hAnsiTheme="majorHAnsi"/>
                <w:b/>
                <w:sz w:val="16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b/>
                <w:sz w:val="16"/>
                <w:szCs w:val="17"/>
              </w:rPr>
              <w:t xml:space="preserve"> </w:t>
            </w:r>
          </w:p>
        </w:tc>
      </w:tr>
      <w:tr w:rsidR="0064329C" w:rsidRPr="0090406E" w14:paraId="72D5FD8D" w14:textId="77777777" w:rsidTr="0064353A">
        <w:tc>
          <w:tcPr>
            <w:tcW w:w="3420" w:type="dxa"/>
            <w:gridSpan w:val="3"/>
            <w:shd w:val="clear" w:color="auto" w:fill="D9D9D9" w:themeFill="background1" w:themeFillShade="D9"/>
          </w:tcPr>
          <w:p w14:paraId="201E3C65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2FFB1C1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0     1      2     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6530264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D9D9D9" w:themeFill="background1" w:themeFillShade="D9"/>
          </w:tcPr>
          <w:p w14:paraId="198FA8E5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374F289E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64329C" w:rsidRPr="0090406E" w14:paraId="487A736B" w14:textId="77777777" w:rsidTr="0064353A">
        <w:tc>
          <w:tcPr>
            <w:tcW w:w="3420" w:type="dxa"/>
            <w:gridSpan w:val="3"/>
            <w:shd w:val="clear" w:color="auto" w:fill="auto"/>
          </w:tcPr>
          <w:p w14:paraId="166D075B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Knowledge of Need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BFEEB8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135FFAE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7F9E9358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Organizatio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1878EB5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3E150B78" w14:textId="77777777" w:rsidTr="0064353A">
        <w:tc>
          <w:tcPr>
            <w:tcW w:w="3420" w:type="dxa"/>
            <w:gridSpan w:val="3"/>
            <w:shd w:val="clear" w:color="auto" w:fill="auto"/>
          </w:tcPr>
          <w:p w14:paraId="1CAABC85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Supervis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0F07CA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4AAC98B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4702A852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Marital/Partner Violence </w:t>
            </w:r>
            <w:proofErr w:type="gramStart"/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In</w:t>
            </w:r>
            <w:proofErr w:type="gramEnd"/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the Hom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C002EED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239C293B" w14:textId="77777777" w:rsidTr="0064353A">
        <w:tc>
          <w:tcPr>
            <w:tcW w:w="3420" w:type="dxa"/>
            <w:gridSpan w:val="3"/>
            <w:shd w:val="clear" w:color="auto" w:fill="auto"/>
          </w:tcPr>
          <w:p w14:paraId="4865DE79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Involvement with Ca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14A6AC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E4AB860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539014F0" w14:textId="77777777" w:rsidR="0064329C" w:rsidRPr="0090406E" w:rsidRDefault="0064329C" w:rsidP="0064329C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98021C3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4329C" w:rsidRPr="0090406E" w14:paraId="7F8D5F34" w14:textId="77777777" w:rsidTr="0064353A">
        <w:tc>
          <w:tcPr>
            <w:tcW w:w="10710" w:type="dxa"/>
            <w:gridSpan w:val="11"/>
            <w:shd w:val="clear" w:color="auto" w:fill="BFBFBF" w:themeFill="background1" w:themeFillShade="BF"/>
          </w:tcPr>
          <w:p w14:paraId="38E68BC9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[F] INDEPENDENT ACTIVITIES OF DAILY LIVING 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Life Functioning Domain, Independent Living Skills item is rated 1, 2 or 3)</w:t>
            </w:r>
            <w:r w:rsidRPr="0090406E">
              <w:rPr>
                <w:rFonts w:asciiTheme="majorHAnsi" w:hAnsiTheme="majorHAnsi"/>
                <w:b/>
                <w:sz w:val="16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b/>
                <w:sz w:val="16"/>
                <w:szCs w:val="17"/>
              </w:rPr>
              <w:t xml:space="preserve"> </w:t>
            </w:r>
          </w:p>
        </w:tc>
      </w:tr>
      <w:tr w:rsidR="0064329C" w:rsidRPr="0090406E" w14:paraId="71DB1B60" w14:textId="77777777" w:rsidTr="0064353A">
        <w:tc>
          <w:tcPr>
            <w:tcW w:w="3420" w:type="dxa"/>
            <w:gridSpan w:val="3"/>
            <w:shd w:val="clear" w:color="auto" w:fill="D9D9D9" w:themeFill="background1" w:themeFillShade="D9"/>
          </w:tcPr>
          <w:p w14:paraId="6D8A4F24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E0AFEA7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0     1      2     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6D84022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D9D9D9" w:themeFill="background1" w:themeFillShade="D9"/>
          </w:tcPr>
          <w:p w14:paraId="21212EBF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10B196D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64329C" w:rsidRPr="0090406E" w14:paraId="58302139" w14:textId="77777777" w:rsidTr="0064353A">
        <w:tc>
          <w:tcPr>
            <w:tcW w:w="3420" w:type="dxa"/>
            <w:gridSpan w:val="3"/>
            <w:shd w:val="clear" w:color="auto" w:fill="auto"/>
          </w:tcPr>
          <w:p w14:paraId="7DB6153A" w14:textId="77777777" w:rsidR="0064329C" w:rsidRPr="0090406E" w:rsidRDefault="0064329C" w:rsidP="0064329C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Meal Prepar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594CE1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5E7227C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3F22EB94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Money Management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9B46269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7678996D" w14:textId="77777777" w:rsidTr="0064353A">
        <w:tc>
          <w:tcPr>
            <w:tcW w:w="3420" w:type="dxa"/>
            <w:gridSpan w:val="3"/>
            <w:shd w:val="clear" w:color="auto" w:fill="auto"/>
          </w:tcPr>
          <w:p w14:paraId="497761B2" w14:textId="77777777" w:rsidR="0064329C" w:rsidRPr="0090406E" w:rsidRDefault="0064329C" w:rsidP="0064329C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Shopp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EBC947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7955395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06B423BE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Communication Device Us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7CBF4BC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3C243E3E" w14:textId="77777777" w:rsidTr="0064353A">
        <w:tc>
          <w:tcPr>
            <w:tcW w:w="3420" w:type="dxa"/>
            <w:gridSpan w:val="3"/>
            <w:shd w:val="clear" w:color="auto" w:fill="auto"/>
          </w:tcPr>
          <w:p w14:paraId="0BA2CF3B" w14:textId="77777777" w:rsidR="0064329C" w:rsidRPr="0090406E" w:rsidRDefault="0064329C" w:rsidP="0064329C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Housework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4BBCF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AD5E8EF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2B561907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Housing Safet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10AF34B" w14:textId="77777777" w:rsidR="0064329C" w:rsidRPr="0090406E" w:rsidRDefault="0064329C" w:rsidP="0064329C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7"/>
                <w:szCs w:val="17"/>
              </w:rPr>
              <w:t xml:space="preserve"> 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4329C" w:rsidRPr="0090406E" w14:paraId="755CDE9D" w14:textId="77777777" w:rsidTr="0064353A">
        <w:trPr>
          <w:trHeight w:val="701"/>
        </w:trPr>
        <w:tc>
          <w:tcPr>
            <w:tcW w:w="10710" w:type="dxa"/>
            <w:gridSpan w:val="11"/>
            <w:shd w:val="clear" w:color="auto" w:fill="auto"/>
            <w:vAlign w:val="bottom"/>
          </w:tcPr>
          <w:p w14:paraId="55749AA0" w14:textId="77777777" w:rsidR="0064329C" w:rsidRPr="0090406E" w:rsidRDefault="0064329C" w:rsidP="000857A6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Supporting Information: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Provide additional information regarding presenting situation and symptoms (Emotional/Behavioral items rated 2 and 3). Information on the impact of the presenting situation on the client’s functioning (Life Functioning items rated 2 and 3) should also be included in the narrative.  </w:t>
            </w:r>
            <w:r w:rsidR="000857A6" w:rsidRPr="0090406E">
              <w:rPr>
                <w:rFonts w:asciiTheme="majorHAnsi" w:hAnsiTheme="majorHAnsi"/>
                <w:sz w:val="18"/>
                <w:szCs w:val="18"/>
              </w:rPr>
              <w:t>If Modules A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>-</w:t>
            </w:r>
            <w:r w:rsidR="000857A6" w:rsidRPr="0090406E">
              <w:rPr>
                <w:rFonts w:asciiTheme="majorHAnsi" w:hAnsiTheme="majorHAnsi"/>
                <w:sz w:val="18"/>
                <w:szCs w:val="18"/>
              </w:rPr>
              <w:t>F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are completed, please include items rated 2 and 3 in the narrative.</w:t>
            </w:r>
          </w:p>
        </w:tc>
      </w:tr>
      <w:tr w:rsidR="0064329C" w:rsidRPr="0090406E" w14:paraId="389A6CE9" w14:textId="77777777" w:rsidTr="0064353A">
        <w:trPr>
          <w:trHeight w:val="4153"/>
        </w:trPr>
        <w:tc>
          <w:tcPr>
            <w:tcW w:w="10710" w:type="dxa"/>
            <w:gridSpan w:val="11"/>
            <w:shd w:val="clear" w:color="auto" w:fill="auto"/>
          </w:tcPr>
          <w:p w14:paraId="06D51BDC" w14:textId="77777777" w:rsidR="0064329C" w:rsidRPr="0090406E" w:rsidRDefault="0064329C" w:rsidP="0064329C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8" w:name="Text261"/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17510402" w14:textId="77777777" w:rsidR="00B0318B" w:rsidRPr="00B65492" w:rsidRDefault="00B0318B" w:rsidP="00265CD5">
      <w:pPr>
        <w:spacing w:after="0"/>
        <w:rPr>
          <w:sz w:val="2"/>
          <w:szCs w:val="8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620"/>
        <w:gridCol w:w="270"/>
        <w:gridCol w:w="3780"/>
        <w:gridCol w:w="1620"/>
      </w:tblGrid>
      <w:tr w:rsidR="00697EE2" w:rsidRPr="0090406E" w14:paraId="793AEB17" w14:textId="77777777" w:rsidTr="0064353A">
        <w:trPr>
          <w:trHeight w:val="175"/>
        </w:trPr>
        <w:tc>
          <w:tcPr>
            <w:tcW w:w="10710" w:type="dxa"/>
            <w:gridSpan w:val="5"/>
            <w:tcBorders>
              <w:top w:val="single" w:sz="4" w:space="0" w:color="auto"/>
              <w:bottom w:val="nil"/>
            </w:tcBorders>
            <w:shd w:val="clear" w:color="auto" w:fill="808080"/>
          </w:tcPr>
          <w:p w14:paraId="1A1380A5" w14:textId="77777777" w:rsidR="00052AF8" w:rsidRPr="0090406E" w:rsidRDefault="00613444" w:rsidP="00A250E6">
            <w:pPr>
              <w:spacing w:after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90406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  <w:r w:rsidR="00052AF8" w:rsidRPr="0090406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="00A250E6" w:rsidRPr="0090406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AFETY</w:t>
            </w:r>
          </w:p>
        </w:tc>
      </w:tr>
      <w:tr w:rsidR="00A250E6" w:rsidRPr="0090406E" w14:paraId="65AF2259" w14:textId="77777777" w:rsidTr="00BC7249">
        <w:trPr>
          <w:trHeight w:val="175"/>
        </w:trPr>
        <w:tc>
          <w:tcPr>
            <w:tcW w:w="10710" w:type="dxa"/>
            <w:gridSpan w:val="5"/>
            <w:tcBorders>
              <w:top w:val="nil"/>
              <w:bottom w:val="nil"/>
            </w:tcBorders>
            <w:shd w:val="clear" w:color="auto" w:fill="B3B3B3"/>
          </w:tcPr>
          <w:p w14:paraId="6459D78D" w14:textId="77777777" w:rsidR="00A250E6" w:rsidRPr="0090406E" w:rsidRDefault="00613444" w:rsidP="00B0318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A250E6" w:rsidRPr="0090406E">
              <w:rPr>
                <w:rFonts w:asciiTheme="majorHAnsi" w:hAnsiTheme="majorHAnsi"/>
                <w:b/>
                <w:sz w:val="18"/>
                <w:szCs w:val="18"/>
              </w:rPr>
              <w:t>a. Risk Behaviors</w:t>
            </w:r>
          </w:p>
        </w:tc>
      </w:tr>
      <w:tr w:rsidR="003112B7" w:rsidRPr="0090406E" w14:paraId="6B744923" w14:textId="77777777" w:rsidTr="00BC7249">
        <w:trPr>
          <w:trHeight w:val="117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AC5A047" w14:textId="77777777" w:rsidR="003112B7" w:rsidRPr="0090406E" w:rsidDel="00697EE2" w:rsidRDefault="003112B7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RISK BEHAVIOR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AA28581" w14:textId="77777777" w:rsidR="003112B7" w:rsidRPr="0090406E" w:rsidRDefault="00013198" w:rsidP="00013198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n/</w:t>
            </w:r>
            <w:proofErr w:type="gramStart"/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a  0</w:t>
            </w:r>
            <w:proofErr w:type="gramEnd"/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1     2      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7E88B2B" w14:textId="77777777" w:rsidR="003112B7" w:rsidRPr="0090406E" w:rsidRDefault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F2FBA47" w14:textId="77777777" w:rsidR="003112B7" w:rsidRPr="0090406E" w:rsidRDefault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509FE7A" w14:textId="77777777" w:rsidR="003112B7" w:rsidRPr="0090406E" w:rsidRDefault="002A27F6" w:rsidP="002A27F6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n/a    0     1     2     3</w:t>
            </w:r>
          </w:p>
        </w:tc>
      </w:tr>
      <w:tr w:rsidR="000F0A6D" w:rsidRPr="0090406E" w14:paraId="7C90C44D" w14:textId="77777777" w:rsidTr="00BC7249">
        <w:trPr>
          <w:trHeight w:val="67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6B41B" w14:textId="77777777" w:rsidR="000F0A6D" w:rsidRPr="0090406E" w:rsidRDefault="000F0A6D" w:rsidP="00013198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Victimization/Exploita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D85B54" w14:textId="77777777" w:rsidR="000F0A6D" w:rsidRPr="0090406E" w:rsidRDefault="00013198" w:rsidP="001631E4">
            <w:pPr>
              <w:spacing w:after="0"/>
              <w:ind w:left="-112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4"/>
                <w:szCs w:val="14"/>
              </w:rPr>
              <w:t xml:space="preserve">     </w:t>
            </w:r>
            <w:r w:rsidR="001631E4" w:rsidRPr="0090406E">
              <w:rPr>
                <w:rFonts w:asciiTheme="majorHAnsi" w:hAnsiTheme="majorHAnsi" w:cs="Arial"/>
                <w:sz w:val="14"/>
                <w:szCs w:val="14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2A27F6" w:rsidRPr="0090406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1349874" w14:textId="77777777" w:rsidR="000F0A6D" w:rsidRPr="0090406E" w:rsidRDefault="000F0A6D" w:rsidP="0001319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C98C67" w14:textId="77777777" w:rsidR="000F0A6D" w:rsidRPr="0090406E" w:rsidDel="00697EE2" w:rsidRDefault="00013198" w:rsidP="00013198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6+:</w:t>
            </w:r>
            <w:r w:rsidR="00E00235" w:rsidRPr="0090406E">
              <w:rPr>
                <w:rFonts w:asciiTheme="majorHAnsi" w:hAnsiTheme="majorHAnsi"/>
                <w:sz w:val="18"/>
                <w:szCs w:val="18"/>
              </w:rPr>
              <w:t xml:space="preserve"> Delinquent/Criminal Beh</w:t>
            </w:r>
            <w:r w:rsidR="000857A6" w:rsidRPr="0090406E">
              <w:rPr>
                <w:rFonts w:asciiTheme="majorHAnsi" w:hAnsiTheme="majorHAnsi"/>
                <w:sz w:val="18"/>
                <w:szCs w:val="18"/>
              </w:rPr>
              <w:t>avior [K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– see p. 4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C4BB1" w14:textId="77777777" w:rsidR="000F0A6D" w:rsidRPr="0090406E" w:rsidRDefault="002A27F6" w:rsidP="002A27F6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A27F6" w:rsidRPr="0090406E" w14:paraId="7DECC599" w14:textId="77777777" w:rsidTr="00BC7249">
        <w:trPr>
          <w:trHeight w:val="238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7B9AE" w14:textId="77777777" w:rsidR="002A27F6" w:rsidRPr="0090406E" w:rsidRDefault="002A27F6" w:rsidP="00013198">
            <w:pPr>
              <w:spacing w:after="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0-6:  Self-Har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B1DDC" w14:textId="77777777" w:rsidR="002A27F6" w:rsidRPr="0090406E" w:rsidRDefault="002A27F6" w:rsidP="002A27F6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E2525A2" w14:textId="77777777" w:rsidR="002A27F6" w:rsidRPr="0090406E" w:rsidRDefault="002A27F6" w:rsidP="0001319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1B835" w14:textId="77777777" w:rsidR="002A27F6" w:rsidRPr="0090406E" w:rsidDel="00697EE2" w:rsidRDefault="002A27F6" w:rsidP="00931B82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6+: Non-Suicidal Self-Inj. Beh. (Self-Mutilation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48E1E" w14:textId="77777777" w:rsidR="002A27F6" w:rsidRPr="0090406E" w:rsidRDefault="002A27F6" w:rsidP="002A27F6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3E14A0" w:rsidRPr="0090406E" w14:paraId="0F18B428" w14:textId="77777777" w:rsidTr="00BC7249">
        <w:trPr>
          <w:trHeight w:val="7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58155" w14:textId="77777777" w:rsidR="003E14A0" w:rsidRPr="0090406E" w:rsidRDefault="003E14A0" w:rsidP="00736103">
            <w:pPr>
              <w:spacing w:after="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3-6:  Flight Ris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F894B" w14:textId="77777777" w:rsidR="003E14A0" w:rsidRPr="0090406E" w:rsidRDefault="003E14A0" w:rsidP="0073610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8E30657" w14:textId="77777777" w:rsidR="003E14A0" w:rsidRPr="0090406E" w:rsidRDefault="003E14A0" w:rsidP="0001319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740CD" w14:textId="77777777" w:rsidR="003E14A0" w:rsidRPr="0090406E" w:rsidDel="00697EE2" w:rsidRDefault="003E14A0" w:rsidP="00013198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6+: Other Self-Harm (Recklessness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DC26D" w14:textId="77777777" w:rsidR="003E14A0" w:rsidRPr="0090406E" w:rsidRDefault="003E14A0" w:rsidP="002A27F6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3E14A0" w:rsidRPr="0090406E" w14:paraId="36ADEA59" w14:textId="77777777" w:rsidTr="00BC7249">
        <w:trPr>
          <w:trHeight w:val="130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C40CDE" w14:textId="77777777" w:rsidR="003E14A0" w:rsidRPr="0090406E" w:rsidDel="00697EE2" w:rsidRDefault="003E14A0" w:rsidP="00736103">
            <w:pPr>
              <w:spacing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 xml:space="preserve">3+: Suicide Risk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2E6C2E" w14:textId="77777777" w:rsidR="003E14A0" w:rsidRPr="0090406E" w:rsidRDefault="003E14A0" w:rsidP="0073610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4F8D7C9" w14:textId="77777777" w:rsidR="003E14A0" w:rsidRPr="0090406E" w:rsidRDefault="003E14A0" w:rsidP="0001319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B00E6" w14:textId="77777777" w:rsidR="003E14A0" w:rsidRPr="0090406E" w:rsidRDefault="00E00235" w:rsidP="000857A6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 xml:space="preserve">6+: </w:t>
            </w:r>
            <w:r w:rsidR="005030CF" w:rsidRPr="0090406E">
              <w:rPr>
                <w:rFonts w:asciiTheme="majorHAnsi" w:hAnsiTheme="majorHAnsi"/>
                <w:sz w:val="18"/>
                <w:szCs w:val="18"/>
              </w:rPr>
              <w:t>Danger to Others [</w:t>
            </w:r>
            <w:r w:rsidR="000857A6" w:rsidRPr="0090406E">
              <w:rPr>
                <w:rFonts w:asciiTheme="majorHAnsi" w:hAnsiTheme="majorHAnsi"/>
                <w:sz w:val="18"/>
                <w:szCs w:val="18"/>
              </w:rPr>
              <w:t>I</w:t>
            </w:r>
            <w:r w:rsidR="003E14A0" w:rsidRPr="0090406E">
              <w:rPr>
                <w:rFonts w:asciiTheme="majorHAnsi" w:hAnsiTheme="majorHAnsi"/>
                <w:sz w:val="18"/>
                <w:szCs w:val="18"/>
              </w:rPr>
              <w:t xml:space="preserve"> – see p. 4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E714F" w14:textId="77777777" w:rsidR="003E14A0" w:rsidRPr="0090406E" w:rsidRDefault="003E14A0" w:rsidP="00931B82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E14A0" w:rsidRPr="0090406E" w14:paraId="686189BC" w14:textId="77777777" w:rsidTr="00BC7249">
        <w:trPr>
          <w:trHeight w:val="175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41B8B" w14:textId="77777777" w:rsidR="003E14A0" w:rsidRPr="0090406E" w:rsidRDefault="003E14A0" w:rsidP="00736103">
            <w:pPr>
              <w:spacing w:after="0"/>
              <w:ind w:right="-108"/>
              <w:rPr>
                <w:rFonts w:asciiTheme="majorHAnsi" w:hAnsiTheme="majorHAnsi" w:cs="Arial"/>
                <w:sz w:val="17"/>
                <w:szCs w:val="17"/>
              </w:rPr>
            </w:pPr>
            <w:r w:rsidRPr="0090406E">
              <w:rPr>
                <w:rFonts w:asciiTheme="majorHAnsi" w:hAnsiTheme="majorHAnsi"/>
                <w:sz w:val="18"/>
                <w:szCs w:val="17"/>
              </w:rPr>
              <w:t xml:space="preserve">3+: Intentional Misbehavior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17AB7" w14:textId="77777777" w:rsidR="003E14A0" w:rsidRPr="0090406E" w:rsidRDefault="003E14A0" w:rsidP="0073610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6ED8270" w14:textId="77777777" w:rsidR="003E14A0" w:rsidRPr="0090406E" w:rsidRDefault="003E14A0" w:rsidP="0001319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1F93A" w14:textId="77777777" w:rsidR="003E14A0" w:rsidRPr="0090406E" w:rsidDel="00697EE2" w:rsidRDefault="005030CF" w:rsidP="00013198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6+: Fire Setting</w:t>
            </w:r>
            <w:r w:rsidR="000857A6" w:rsidRPr="0090406E">
              <w:rPr>
                <w:rFonts w:asciiTheme="majorHAnsi" w:hAnsiTheme="majorHAnsi"/>
                <w:sz w:val="18"/>
                <w:szCs w:val="18"/>
              </w:rPr>
              <w:t xml:space="preserve"> [J</w:t>
            </w:r>
            <w:r w:rsidR="003E14A0" w:rsidRPr="0090406E">
              <w:rPr>
                <w:rFonts w:asciiTheme="majorHAnsi" w:hAnsiTheme="majorHAnsi"/>
                <w:sz w:val="18"/>
                <w:szCs w:val="18"/>
              </w:rPr>
              <w:t xml:space="preserve"> – see p. 4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2E756" w14:textId="77777777" w:rsidR="003E14A0" w:rsidRPr="0090406E" w:rsidRDefault="003E14A0" w:rsidP="002A27F6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236B" w:rsidRPr="0090406E" w14:paraId="751AACE1" w14:textId="77777777" w:rsidTr="00BC7249">
        <w:trPr>
          <w:trHeight w:val="130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DD3AF" w14:textId="77777777" w:rsidR="00A6236B" w:rsidRPr="0090406E" w:rsidDel="00697EE2" w:rsidRDefault="00E00235" w:rsidP="00736103">
            <w:pPr>
              <w:spacing w:after="0"/>
              <w:ind w:right="-10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6-21: Runaway [G</w:t>
            </w:r>
            <w:r w:rsidR="00A6236B" w:rsidRPr="0090406E">
              <w:rPr>
                <w:rFonts w:asciiTheme="majorHAnsi" w:hAnsiTheme="majorHAnsi"/>
                <w:sz w:val="18"/>
                <w:szCs w:val="18"/>
              </w:rPr>
              <w:t xml:space="preserve"> – see p. 4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E80A5" w14:textId="77777777" w:rsidR="00A6236B" w:rsidRPr="0090406E" w:rsidRDefault="00A6236B" w:rsidP="0073610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8FA09E3" w14:textId="77777777" w:rsidR="00A6236B" w:rsidRPr="0090406E" w:rsidRDefault="00A6236B" w:rsidP="0001319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A4DDD" w14:textId="77777777" w:rsidR="00A6236B" w:rsidRPr="0090406E" w:rsidRDefault="00A6236B" w:rsidP="00476000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>21+: Grave Disabilit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9EFA0" w14:textId="77777777" w:rsidR="00A6236B" w:rsidRPr="0090406E" w:rsidRDefault="00A6236B" w:rsidP="00476000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A6236B" w:rsidRPr="0090406E" w14:paraId="57712A16" w14:textId="77777777" w:rsidTr="00BC7249">
        <w:trPr>
          <w:trHeight w:val="193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73930" w14:textId="77777777" w:rsidR="00A6236B" w:rsidRPr="0090406E" w:rsidDel="00697EE2" w:rsidRDefault="00E00235" w:rsidP="00736103">
            <w:pPr>
              <w:spacing w:after="0"/>
              <w:ind w:right="-19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6+: Sexually Prob. Behavior [H</w:t>
            </w:r>
            <w:r w:rsidR="00A6236B" w:rsidRPr="0090406E">
              <w:rPr>
                <w:rFonts w:asciiTheme="majorHAnsi" w:hAnsiTheme="majorHAnsi"/>
                <w:sz w:val="18"/>
                <w:szCs w:val="18"/>
              </w:rPr>
              <w:t xml:space="preserve"> – see p. 4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9AD3E" w14:textId="77777777" w:rsidR="00A6236B" w:rsidRPr="0090406E" w:rsidRDefault="00A6236B" w:rsidP="0073610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8481651" w14:textId="77777777" w:rsidR="00A6236B" w:rsidRPr="0090406E" w:rsidRDefault="00A6236B" w:rsidP="0001319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CDF64" w14:textId="77777777" w:rsidR="00A6236B" w:rsidRPr="0090406E" w:rsidRDefault="00A6236B" w:rsidP="00476000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 xml:space="preserve">21+: Hoarding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2E17B" w14:textId="77777777" w:rsidR="00A6236B" w:rsidRPr="0090406E" w:rsidRDefault="00A6236B" w:rsidP="00476000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A6236B" w:rsidRPr="0090406E" w14:paraId="50889D94" w14:textId="77777777" w:rsidTr="0064353A">
        <w:trPr>
          <w:trHeight w:val="216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68783E" w14:textId="77777777" w:rsidR="00A6236B" w:rsidRPr="0090406E" w:rsidRDefault="00A6236B" w:rsidP="00736103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6+: Bullying Others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D9ABBA" w14:textId="77777777" w:rsidR="00A6236B" w:rsidRPr="0090406E" w:rsidRDefault="00A6236B" w:rsidP="0073610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9DEA2A" w14:textId="77777777" w:rsidR="00A6236B" w:rsidRPr="0090406E" w:rsidRDefault="00A6236B" w:rsidP="0001319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2D472B" w14:textId="77777777" w:rsidR="00A6236B" w:rsidRPr="0090406E" w:rsidRDefault="00A6236B" w:rsidP="00931B82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0047B" w14:textId="77777777" w:rsidR="00A6236B" w:rsidRPr="0090406E" w:rsidRDefault="00A6236B" w:rsidP="00931B82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857A6" w:rsidRPr="0090406E" w14:paraId="62C0AB3D" w14:textId="77777777" w:rsidTr="00BC7249">
        <w:trPr>
          <w:trHeight w:val="216"/>
        </w:trPr>
        <w:tc>
          <w:tcPr>
            <w:tcW w:w="10710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41207C4" w14:textId="77777777" w:rsidR="000857A6" w:rsidRPr="0090406E" w:rsidRDefault="000857A6" w:rsidP="000857A6">
            <w:pPr>
              <w:spacing w:after="0"/>
              <w:ind w:righ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[G] RUNAWAY 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Risk Behaviors Domain, Runaway item is rated 1, 2 or 3)</w:t>
            </w:r>
            <w:r w:rsidRPr="0090406E">
              <w:rPr>
                <w:rFonts w:asciiTheme="majorHAnsi" w:hAnsiTheme="majorHAnsi"/>
                <w:b/>
                <w:sz w:val="16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b/>
                <w:sz w:val="16"/>
                <w:szCs w:val="17"/>
              </w:rPr>
              <w:t xml:space="preserve"> </w:t>
            </w:r>
          </w:p>
        </w:tc>
      </w:tr>
      <w:tr w:rsidR="000857A6" w:rsidRPr="0090406E" w14:paraId="69D1AA31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76367A" w14:textId="77777777" w:rsidR="000857A6" w:rsidRPr="0090406E" w:rsidRDefault="000857A6" w:rsidP="000857A6">
            <w:pPr>
              <w:spacing w:after="0"/>
              <w:ind w:left="72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14AEB4" w14:textId="77777777" w:rsidR="000857A6" w:rsidRPr="0090406E" w:rsidRDefault="000857A6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0     1      2     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7EF4B3" w14:textId="77777777" w:rsidR="000857A6" w:rsidRPr="0090406E" w:rsidRDefault="000857A6" w:rsidP="007010F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7E518A" w14:textId="77777777" w:rsidR="000857A6" w:rsidRPr="0090406E" w:rsidRDefault="000857A6" w:rsidP="000857A6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80B0528" w14:textId="77777777" w:rsidR="000857A6" w:rsidRPr="0090406E" w:rsidRDefault="000857A6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0857A6" w:rsidRPr="0090406E" w14:paraId="5729044C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B11C3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Frequency of Runn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53843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C34AF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E0F50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Likelihood of Return on Ow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E65ED" w14:textId="77777777" w:rsidR="000857A6" w:rsidRPr="0090406E" w:rsidRDefault="000857A6" w:rsidP="001631E4">
            <w:pPr>
              <w:spacing w:after="0"/>
              <w:ind w:left="73" w:right="-1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857A6" w:rsidRPr="0090406E" w14:paraId="4825E7C0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6B139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Consistency of Destina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9BAD6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921897E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49A3C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Involvement of Other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DEC7B" w14:textId="77777777" w:rsidR="000857A6" w:rsidRPr="0090406E" w:rsidRDefault="000857A6" w:rsidP="001631E4">
            <w:pPr>
              <w:spacing w:after="0"/>
              <w:ind w:left="73" w:right="-1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857A6" w:rsidRPr="0090406E" w14:paraId="2100853A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88C03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Safety of Destina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03213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26DB46F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FBC46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Realistic Expectation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69AE2" w14:textId="77777777" w:rsidR="000857A6" w:rsidRPr="0090406E" w:rsidRDefault="000857A6" w:rsidP="001631E4">
            <w:pPr>
              <w:spacing w:after="0"/>
              <w:ind w:left="73" w:right="-1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857A6" w:rsidRPr="0090406E" w14:paraId="2256EB61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3D399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Involvement in Illegal Act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D950AD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0F8CA40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3C514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Plann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C6335" w14:textId="77777777" w:rsidR="000857A6" w:rsidRPr="0090406E" w:rsidRDefault="000857A6" w:rsidP="001631E4">
            <w:pPr>
              <w:spacing w:after="0"/>
              <w:ind w:left="73" w:right="-1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857A6" w:rsidRPr="0090406E" w14:paraId="7ABA5336" w14:textId="77777777" w:rsidTr="00BC7249">
        <w:trPr>
          <w:trHeight w:val="216"/>
        </w:trPr>
        <w:tc>
          <w:tcPr>
            <w:tcW w:w="10710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B90BD47" w14:textId="77777777" w:rsidR="000857A6" w:rsidRPr="0090406E" w:rsidRDefault="000857A6" w:rsidP="000857A6">
            <w:pPr>
              <w:spacing w:after="0"/>
              <w:ind w:righ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[H] – SEXUALLY PROB. BEH. 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Risk Behaviors Domain, Sexually Problematic Behavior item is rated 1, 2 or 3)</w:t>
            </w:r>
            <w:r w:rsidRPr="0090406E">
              <w:rPr>
                <w:rFonts w:asciiTheme="majorHAnsi" w:hAnsiTheme="majorHAnsi"/>
                <w:b/>
                <w:sz w:val="16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b/>
                <w:sz w:val="16"/>
                <w:szCs w:val="17"/>
              </w:rPr>
              <w:t xml:space="preserve"> </w:t>
            </w:r>
          </w:p>
        </w:tc>
      </w:tr>
      <w:tr w:rsidR="000857A6" w:rsidRPr="0090406E" w14:paraId="16C33AEF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1739B9" w14:textId="77777777" w:rsidR="000857A6" w:rsidRPr="0090406E" w:rsidRDefault="000857A6" w:rsidP="000857A6">
            <w:pPr>
              <w:spacing w:after="0"/>
              <w:ind w:left="72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0E58D4" w14:textId="77777777" w:rsidR="000857A6" w:rsidRPr="0090406E" w:rsidRDefault="000857A6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0     1      2     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72A911" w14:textId="77777777" w:rsidR="000857A6" w:rsidRPr="0090406E" w:rsidRDefault="000857A6" w:rsidP="007010F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CCA1F4" w14:textId="77777777" w:rsidR="000857A6" w:rsidRPr="0090406E" w:rsidRDefault="000857A6" w:rsidP="007010F3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6DF0FE" w14:textId="77777777" w:rsidR="000857A6" w:rsidRPr="0090406E" w:rsidRDefault="000857A6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0857A6" w:rsidRPr="0090406E" w14:paraId="0936BC84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8A390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Hypersexualit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7A2C0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ADB9EFB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EC725" w14:textId="77777777" w:rsidR="000857A6" w:rsidRPr="0090406E" w:rsidRDefault="000857A6" w:rsidP="00DE5E6E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Sexual Aggression [H1 – see below]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AA69E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857A6" w:rsidRPr="0090406E" w14:paraId="5B60B83B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AC183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High Risk Sexual Behavio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E82DA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7BEAAE1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E50BB" w14:textId="77777777" w:rsidR="000857A6" w:rsidRPr="0090406E" w:rsidRDefault="000857A6" w:rsidP="00DE5E6E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Sexually Reactive Behavio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BEB5A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857A6" w:rsidRPr="0090406E" w14:paraId="76DC182F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895CA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Masturba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E71E82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F8A1694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0EBD4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B40978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857A6" w:rsidRPr="0090406E" w14:paraId="1FB9D84F" w14:textId="77777777" w:rsidTr="00BC7249">
        <w:trPr>
          <w:trHeight w:val="216"/>
        </w:trPr>
        <w:tc>
          <w:tcPr>
            <w:tcW w:w="1071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8A9DF" w14:textId="77777777" w:rsidR="000857A6" w:rsidRPr="0090406E" w:rsidRDefault="000857A6" w:rsidP="00DA0F59">
            <w:pPr>
              <w:spacing w:after="0"/>
              <w:ind w:righ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[H1] SEXUALLY AGGR. BEH. SUB-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Sexually Prob. Beh. Module, Sexual Aggression item is rated 1, 2 or 3)</w:t>
            </w:r>
            <w:r w:rsidRPr="0090406E">
              <w:rPr>
                <w:rFonts w:asciiTheme="majorHAnsi" w:hAnsiTheme="majorHAnsi"/>
                <w:b/>
                <w:sz w:val="16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b/>
                <w:sz w:val="16"/>
                <w:szCs w:val="17"/>
              </w:rPr>
              <w:t xml:space="preserve"> </w:t>
            </w:r>
          </w:p>
        </w:tc>
      </w:tr>
      <w:tr w:rsidR="000857A6" w:rsidRPr="0090406E" w14:paraId="73DF6134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AC11C3" w14:textId="77777777" w:rsidR="000857A6" w:rsidRPr="0090406E" w:rsidRDefault="000857A6" w:rsidP="00F959F3">
            <w:pPr>
              <w:spacing w:after="0"/>
              <w:ind w:left="72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322F1E" w14:textId="77777777" w:rsidR="000857A6" w:rsidRPr="0090406E" w:rsidRDefault="000857A6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0     1      2     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468477" w14:textId="77777777" w:rsidR="000857A6" w:rsidRPr="0090406E" w:rsidRDefault="000857A6" w:rsidP="007010F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5498A7" w14:textId="77777777" w:rsidR="000857A6" w:rsidRPr="0090406E" w:rsidRDefault="000857A6" w:rsidP="007010F3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712D30" w14:textId="77777777" w:rsidR="000857A6" w:rsidRPr="0090406E" w:rsidRDefault="000857A6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0857A6" w:rsidRPr="0090406E" w14:paraId="7B4E9436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0EEC4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Relationship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4BE2D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330B08C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F1A96D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Power Differential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D87C6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857A6" w:rsidRPr="0090406E" w14:paraId="5C32C296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8E14B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Physical Force/Threa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7AF85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E560C6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E7582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Type of Sex Ac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EAD15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857A6" w:rsidRPr="0090406E" w14:paraId="2F587EDD" w14:textId="77777777" w:rsidTr="00BC7249">
        <w:trPr>
          <w:trHeight w:val="21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FEB08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Plann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85305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425BABD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9A8EB" w14:textId="77777777" w:rsidR="000857A6" w:rsidRPr="0090406E" w:rsidRDefault="000857A6" w:rsidP="00DE5E6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Response to Accusa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22B6C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857A6" w:rsidRPr="0090406E" w14:paraId="5EA15D5A" w14:textId="77777777" w:rsidTr="0064353A">
        <w:trPr>
          <w:trHeight w:val="216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07B9B3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Age Differential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6C0AED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EC0C86" w14:textId="77777777" w:rsidR="000857A6" w:rsidRPr="0090406E" w:rsidRDefault="000857A6" w:rsidP="00DE5E6E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A95623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5A2DF1" w14:textId="77777777" w:rsidR="000857A6" w:rsidRPr="0090406E" w:rsidRDefault="000857A6" w:rsidP="00DE5E6E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F8727A0" w14:textId="77777777" w:rsidR="006335D8" w:rsidRPr="006335D8" w:rsidRDefault="006335D8" w:rsidP="006335D8">
      <w:pPr>
        <w:spacing w:after="0"/>
        <w:rPr>
          <w:sz w:val="2"/>
          <w:szCs w:val="2"/>
        </w:rPr>
      </w:pPr>
    </w:p>
    <w:tbl>
      <w:tblPr>
        <w:tblW w:w="10710" w:type="dxa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620"/>
        <w:gridCol w:w="270"/>
        <w:gridCol w:w="3780"/>
        <w:gridCol w:w="90"/>
        <w:gridCol w:w="1530"/>
      </w:tblGrid>
      <w:tr w:rsidR="00DA0F59" w:rsidRPr="0090406E" w14:paraId="632020C8" w14:textId="77777777" w:rsidTr="0064353A">
        <w:trPr>
          <w:trHeight w:val="193"/>
        </w:trPr>
        <w:tc>
          <w:tcPr>
            <w:tcW w:w="10710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F080E7A" w14:textId="77777777" w:rsidR="00DA0F59" w:rsidRPr="0090406E" w:rsidRDefault="00DA0F59" w:rsidP="00DA0F59">
            <w:pPr>
              <w:spacing w:after="0"/>
              <w:ind w:right="-1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[I] DANGEROUSNESS 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Risk Behaviors Domain, Danger to Others item is rated 1, 2 or 3)</w:t>
            </w:r>
            <w:r w:rsidRPr="0090406E">
              <w:rPr>
                <w:rFonts w:asciiTheme="majorHAnsi" w:hAnsiTheme="majorHAnsi"/>
                <w:b/>
                <w:sz w:val="16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b/>
                <w:sz w:val="16"/>
                <w:szCs w:val="17"/>
              </w:rPr>
              <w:t xml:space="preserve"> </w:t>
            </w:r>
          </w:p>
        </w:tc>
      </w:tr>
      <w:tr w:rsidR="000857A6" w:rsidRPr="0090406E" w14:paraId="5F9CA40F" w14:textId="77777777" w:rsidTr="00DA0F59">
        <w:trPr>
          <w:trHeight w:val="193"/>
        </w:trPr>
        <w:tc>
          <w:tcPr>
            <w:tcW w:w="3420" w:type="dxa"/>
            <w:tcBorders>
              <w:top w:val="nil"/>
            </w:tcBorders>
            <w:shd w:val="clear" w:color="auto" w:fill="D9D9D9"/>
          </w:tcPr>
          <w:p w14:paraId="629676EA" w14:textId="77777777" w:rsidR="000857A6" w:rsidRPr="0090406E" w:rsidRDefault="000857A6" w:rsidP="00F959F3">
            <w:pPr>
              <w:spacing w:after="0"/>
              <w:ind w:left="72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D9D9D9"/>
          </w:tcPr>
          <w:p w14:paraId="415CDC2E" w14:textId="77777777" w:rsidR="000857A6" w:rsidRPr="0090406E" w:rsidRDefault="000857A6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0     1      2     3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D9D9D9" w:themeFill="background1" w:themeFillShade="D9"/>
          </w:tcPr>
          <w:p w14:paraId="22779D24" w14:textId="77777777" w:rsidR="000857A6" w:rsidRPr="0090406E" w:rsidRDefault="000857A6" w:rsidP="007010F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</w:tcBorders>
            <w:shd w:val="clear" w:color="auto" w:fill="D9D9D9"/>
          </w:tcPr>
          <w:p w14:paraId="61D42C0B" w14:textId="77777777" w:rsidR="000857A6" w:rsidRPr="0090406E" w:rsidRDefault="000857A6" w:rsidP="007010F3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/>
          </w:tcPr>
          <w:p w14:paraId="23AA8427" w14:textId="77777777" w:rsidR="000857A6" w:rsidRPr="0090406E" w:rsidRDefault="000857A6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DA0F59" w:rsidRPr="0090406E" w14:paraId="1FEF5A6D" w14:textId="77777777" w:rsidTr="00DA0F59">
        <w:trPr>
          <w:trHeight w:val="175"/>
        </w:trPr>
        <w:tc>
          <w:tcPr>
            <w:tcW w:w="3420" w:type="dxa"/>
            <w:shd w:val="clear" w:color="auto" w:fill="auto"/>
            <w:vAlign w:val="center"/>
          </w:tcPr>
          <w:p w14:paraId="174EAFC4" w14:textId="77777777" w:rsidR="00DA0F59" w:rsidRPr="0090406E" w:rsidRDefault="00DA0F59" w:rsidP="007010F3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Hostil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B99D4A" w14:textId="77777777" w:rsidR="00DA0F59" w:rsidRPr="0090406E" w:rsidRDefault="00DA0F59" w:rsidP="007010F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BD3E45E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AECC4BC" w14:textId="77777777" w:rsidR="00DA0F59" w:rsidRPr="0090406E" w:rsidRDefault="00DA0F59" w:rsidP="007010F3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Planning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8445149" w14:textId="77777777" w:rsidR="00DA0F59" w:rsidRPr="0090406E" w:rsidRDefault="00DA0F59" w:rsidP="007010F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3BE57884" w14:textId="77777777" w:rsidTr="00DA0F59">
        <w:trPr>
          <w:trHeight w:val="175"/>
        </w:trPr>
        <w:tc>
          <w:tcPr>
            <w:tcW w:w="3420" w:type="dxa"/>
            <w:shd w:val="clear" w:color="auto" w:fill="auto"/>
            <w:vAlign w:val="center"/>
          </w:tcPr>
          <w:p w14:paraId="3C6CD992" w14:textId="77777777" w:rsidR="00DA0F59" w:rsidRPr="0090406E" w:rsidRDefault="00DA0F59" w:rsidP="007010F3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Paranoid Think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E384F0" w14:textId="77777777" w:rsidR="00DA0F59" w:rsidRPr="0090406E" w:rsidRDefault="00DA0F59" w:rsidP="007010F3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16FCF4A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9703D7F" w14:textId="77777777" w:rsidR="00DA0F59" w:rsidRPr="0090406E" w:rsidRDefault="00DA0F59" w:rsidP="009102CA">
            <w:pPr>
              <w:spacing w:after="0"/>
              <w:ind w:left="72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Violence Histor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1F41563" w14:textId="77777777" w:rsidR="00DA0F59" w:rsidRPr="0090406E" w:rsidRDefault="00DA0F59" w:rsidP="00A53F48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13416122" w14:textId="77777777" w:rsidTr="00DA0F59">
        <w:trPr>
          <w:trHeight w:val="184"/>
        </w:trPr>
        <w:tc>
          <w:tcPr>
            <w:tcW w:w="3420" w:type="dxa"/>
            <w:shd w:val="clear" w:color="auto" w:fill="auto"/>
            <w:vAlign w:val="center"/>
          </w:tcPr>
          <w:p w14:paraId="6D4D3C0A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Secondary Gains from Ang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052E8A" w14:textId="77777777" w:rsidR="00DA0F59" w:rsidRPr="0090406E" w:rsidRDefault="00DA0F59" w:rsidP="0031661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CD734FB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7185AA6" w14:textId="77777777" w:rsidR="00DA0F59" w:rsidRPr="0090406E" w:rsidRDefault="00DA0F59" w:rsidP="00A53F4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Aware of Violence Potential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C5A677F" w14:textId="77777777" w:rsidR="00DA0F59" w:rsidRPr="0090406E" w:rsidRDefault="00DA0F59" w:rsidP="00A53F48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266E9636" w14:textId="77777777" w:rsidTr="00DA0F59">
        <w:trPr>
          <w:trHeight w:val="184"/>
        </w:trPr>
        <w:tc>
          <w:tcPr>
            <w:tcW w:w="3420" w:type="dxa"/>
            <w:tcBorders>
              <w:bottom w:val="nil"/>
            </w:tcBorders>
            <w:shd w:val="clear" w:color="auto" w:fill="auto"/>
            <w:vAlign w:val="center"/>
          </w:tcPr>
          <w:p w14:paraId="4E3821B4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Violent Thinking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5A71D3C0" w14:textId="77777777" w:rsidR="00DA0F59" w:rsidRPr="0090406E" w:rsidRDefault="00DA0F59" w:rsidP="0031661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5BD55307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nil"/>
            </w:tcBorders>
            <w:shd w:val="clear" w:color="auto" w:fill="auto"/>
            <w:vAlign w:val="center"/>
          </w:tcPr>
          <w:p w14:paraId="21DF0B10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Response to Consequences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4B81E49" w14:textId="77777777" w:rsidR="00DA0F59" w:rsidRPr="0090406E" w:rsidRDefault="00DA0F59" w:rsidP="00A53F48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006F0B54" w14:textId="77777777" w:rsidTr="00DA0F59">
        <w:trPr>
          <w:trHeight w:val="139"/>
        </w:trPr>
        <w:tc>
          <w:tcPr>
            <w:tcW w:w="3420" w:type="dxa"/>
            <w:tcBorders>
              <w:bottom w:val="nil"/>
            </w:tcBorders>
            <w:shd w:val="clear" w:color="auto" w:fill="auto"/>
            <w:vAlign w:val="center"/>
          </w:tcPr>
          <w:p w14:paraId="7B85583A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Inten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45969544" w14:textId="77777777" w:rsidR="00DA0F59" w:rsidRPr="0090406E" w:rsidRDefault="00DA0F59" w:rsidP="0031661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3CE936A2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nil"/>
            </w:tcBorders>
            <w:shd w:val="clear" w:color="auto" w:fill="auto"/>
            <w:vAlign w:val="center"/>
          </w:tcPr>
          <w:p w14:paraId="59E1B207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Commitment to Self-Control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27793D4" w14:textId="77777777" w:rsidR="00DA0F59" w:rsidRPr="0090406E" w:rsidRDefault="00DA0F59" w:rsidP="00A53F48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3BCC06D8" w14:textId="77777777" w:rsidTr="00DA0F59">
        <w:trPr>
          <w:trHeight w:val="139"/>
        </w:trPr>
        <w:tc>
          <w:tcPr>
            <w:tcW w:w="10710" w:type="dxa"/>
            <w:gridSpan w:val="6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F124ACA" w14:textId="77777777" w:rsidR="00DA0F59" w:rsidRPr="0090406E" w:rsidRDefault="00DA0F59" w:rsidP="00DA0F5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[J] FIRE SETTING MODULE </w:t>
            </w:r>
            <w:r w:rsidRPr="0090406E">
              <w:rPr>
                <w:rFonts w:asciiTheme="majorHAnsi" w:hAnsiTheme="majorHAnsi"/>
                <w:sz w:val="16"/>
                <w:szCs w:val="17"/>
              </w:rPr>
              <w:t>(To complete when Risk Behaviors Domain, Fire Setting item is rated 1, 2 or 3)</w:t>
            </w:r>
            <w:r w:rsidRPr="0090406E">
              <w:rPr>
                <w:rFonts w:asciiTheme="majorHAnsi" w:hAnsiTheme="majorHAnsi"/>
                <w:b/>
                <w:sz w:val="16"/>
                <w:szCs w:val="17"/>
              </w:rPr>
              <w:t xml:space="preserve"> </w:t>
            </w:r>
            <w:r w:rsidRPr="0090406E">
              <w:rPr>
                <w:rFonts w:asciiTheme="majorHAnsi" w:hAnsiTheme="majorHAnsi" w:cs="Arial"/>
                <w:b/>
                <w:sz w:val="16"/>
                <w:szCs w:val="17"/>
              </w:rPr>
              <w:t xml:space="preserve"> </w:t>
            </w:r>
          </w:p>
        </w:tc>
      </w:tr>
      <w:tr w:rsidR="00DA0F59" w:rsidRPr="0090406E" w14:paraId="268F9EF4" w14:textId="77777777" w:rsidTr="00DA0F59">
        <w:trPr>
          <w:trHeight w:val="139"/>
        </w:trPr>
        <w:tc>
          <w:tcPr>
            <w:tcW w:w="3420" w:type="dxa"/>
            <w:tcBorders>
              <w:top w:val="nil"/>
            </w:tcBorders>
            <w:shd w:val="clear" w:color="auto" w:fill="D9D9D9" w:themeFill="background1" w:themeFillShade="D9"/>
          </w:tcPr>
          <w:p w14:paraId="1D2F5B25" w14:textId="77777777" w:rsidR="00DA0F59" w:rsidRPr="0090406E" w:rsidRDefault="00DA0F59" w:rsidP="00F959F3">
            <w:pPr>
              <w:spacing w:after="0"/>
              <w:ind w:left="72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D9D9D9" w:themeFill="background1" w:themeFillShade="D9"/>
          </w:tcPr>
          <w:p w14:paraId="3CC869A4" w14:textId="77777777" w:rsidR="00DA0F59" w:rsidRPr="0090406E" w:rsidRDefault="00DA0F59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0     1      2     3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D9D9D9" w:themeFill="background1" w:themeFillShade="D9"/>
          </w:tcPr>
          <w:p w14:paraId="6F899231" w14:textId="77777777" w:rsidR="00DA0F59" w:rsidRPr="0090406E" w:rsidRDefault="00DA0F59" w:rsidP="007010F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</w:tcBorders>
            <w:shd w:val="clear" w:color="auto" w:fill="D9D9D9" w:themeFill="background1" w:themeFillShade="D9"/>
          </w:tcPr>
          <w:p w14:paraId="0BBA44EF" w14:textId="77777777" w:rsidR="00DA0F59" w:rsidRPr="0090406E" w:rsidRDefault="00DA0F59" w:rsidP="007010F3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3F3444B" w14:textId="77777777" w:rsidR="00DA0F59" w:rsidRPr="0090406E" w:rsidRDefault="00DA0F59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DA0F59" w:rsidRPr="0090406E" w14:paraId="22476EA2" w14:textId="77777777" w:rsidTr="00DA0F59">
        <w:trPr>
          <w:trHeight w:val="139"/>
        </w:trPr>
        <w:tc>
          <w:tcPr>
            <w:tcW w:w="3420" w:type="dxa"/>
            <w:shd w:val="clear" w:color="auto" w:fill="auto"/>
            <w:vAlign w:val="center"/>
          </w:tcPr>
          <w:p w14:paraId="6ED1C8D6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Seriousn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129D8D" w14:textId="77777777" w:rsidR="00DA0F59" w:rsidRPr="0090406E" w:rsidRDefault="00DA0F59" w:rsidP="0031661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232DB9A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41F7153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Community Safet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54B3BF1" w14:textId="77777777" w:rsidR="00DA0F59" w:rsidRPr="0090406E" w:rsidRDefault="00DA0F59" w:rsidP="00317F4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4CDBD900" w14:textId="77777777" w:rsidTr="00DA0F59">
        <w:trPr>
          <w:trHeight w:val="139"/>
        </w:trPr>
        <w:tc>
          <w:tcPr>
            <w:tcW w:w="3420" w:type="dxa"/>
            <w:shd w:val="clear" w:color="auto" w:fill="auto"/>
            <w:vAlign w:val="center"/>
          </w:tcPr>
          <w:p w14:paraId="296C0DC7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Histo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59455D" w14:textId="77777777" w:rsidR="00DA0F59" w:rsidRPr="0090406E" w:rsidRDefault="00DA0F59" w:rsidP="0031661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8C6D1DB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E6DACEE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Response to Accusatio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08FEF4B" w14:textId="77777777" w:rsidR="00DA0F59" w:rsidRPr="0090406E" w:rsidRDefault="00DA0F59" w:rsidP="00317F4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6271A12D" w14:textId="77777777" w:rsidTr="00DA0F59">
        <w:trPr>
          <w:trHeight w:val="139"/>
        </w:trPr>
        <w:tc>
          <w:tcPr>
            <w:tcW w:w="3420" w:type="dxa"/>
            <w:shd w:val="clear" w:color="auto" w:fill="auto"/>
            <w:vAlign w:val="center"/>
          </w:tcPr>
          <w:p w14:paraId="2920BD27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Plann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054713" w14:textId="77777777" w:rsidR="00DA0F59" w:rsidRPr="0090406E" w:rsidRDefault="00DA0F59" w:rsidP="0031661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D848FCD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18D7487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Remors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ABC3CB4" w14:textId="77777777" w:rsidR="00DA0F59" w:rsidRPr="0090406E" w:rsidRDefault="00DA0F59" w:rsidP="00317F4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580E0906" w14:textId="77777777" w:rsidTr="00DA0F59">
        <w:trPr>
          <w:trHeight w:val="139"/>
        </w:trPr>
        <w:tc>
          <w:tcPr>
            <w:tcW w:w="3420" w:type="dxa"/>
            <w:shd w:val="clear" w:color="auto" w:fill="auto"/>
            <w:vAlign w:val="center"/>
          </w:tcPr>
          <w:p w14:paraId="3C4128BE" w14:textId="77777777" w:rsidR="00DA0F59" w:rsidRPr="0090406E" w:rsidRDefault="00DA0F59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Use of Accelera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C4E25B" w14:textId="77777777" w:rsidR="00DA0F59" w:rsidRPr="0090406E" w:rsidRDefault="00DA0F59" w:rsidP="0031661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E2C9506" w14:textId="77777777" w:rsidR="00DA0F59" w:rsidRPr="0090406E" w:rsidRDefault="00DA0F59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F5DEA75" w14:textId="77777777" w:rsidR="00DA0F59" w:rsidRPr="0090406E" w:rsidRDefault="00DA0F59" w:rsidP="000857A6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>Likelihood of Future Fire Setting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0F87E33" w14:textId="77777777" w:rsidR="00DA0F59" w:rsidRPr="0090406E" w:rsidRDefault="00DA0F59" w:rsidP="00317F4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DA0F59" w:rsidRPr="0090406E" w14:paraId="7788528C" w14:textId="77777777" w:rsidTr="00BC7249">
        <w:trPr>
          <w:trHeight w:val="139"/>
        </w:trPr>
        <w:tc>
          <w:tcPr>
            <w:tcW w:w="3420" w:type="dxa"/>
            <w:tcBorders>
              <w:bottom w:val="nil"/>
            </w:tcBorders>
            <w:shd w:val="clear" w:color="auto" w:fill="auto"/>
            <w:vAlign w:val="center"/>
          </w:tcPr>
          <w:p w14:paraId="2D7D0240" w14:textId="77777777" w:rsidR="00DA0F59" w:rsidRPr="0090406E" w:rsidRDefault="00DA0F59" w:rsidP="00DA0F59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Intention to Harm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2FCC12BD" w14:textId="77777777" w:rsidR="00DA0F59" w:rsidRPr="0090406E" w:rsidRDefault="00DA0F59" w:rsidP="00DA0F59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42F7AD0F" w14:textId="77777777" w:rsidR="00DA0F59" w:rsidRPr="0090406E" w:rsidRDefault="00DA0F59" w:rsidP="00DA0F5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nil"/>
            </w:tcBorders>
            <w:shd w:val="clear" w:color="auto" w:fill="auto"/>
            <w:vAlign w:val="center"/>
          </w:tcPr>
          <w:p w14:paraId="32B6EE78" w14:textId="77777777" w:rsidR="00DA0F59" w:rsidRPr="0090406E" w:rsidRDefault="00DA0F59" w:rsidP="00DA0F59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E73927" w14:textId="77777777" w:rsidR="00DA0F59" w:rsidRPr="0090406E" w:rsidRDefault="00DA0F59" w:rsidP="00DA0F59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A0F59" w:rsidRPr="0090406E" w14:paraId="36982728" w14:textId="77777777" w:rsidTr="00BC7249">
        <w:trPr>
          <w:trHeight w:val="4881"/>
        </w:trPr>
        <w:tc>
          <w:tcPr>
            <w:tcW w:w="1071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3D3CCB4" w14:textId="77777777" w:rsidR="00DA0F59" w:rsidRPr="0090406E" w:rsidRDefault="00DA0F59" w:rsidP="000C606B">
            <w:pPr>
              <w:spacing w:before="40" w:after="0"/>
              <w:ind w:right="-108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Supporting Information: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the client’s risk behaviors, including aggressive/violent behavior/danger to others (items rated 2 and 3), and the</w:t>
            </w:r>
            <w:r w:rsidR="00F959F3" w:rsidRPr="0090406E">
              <w:rPr>
                <w:rFonts w:asciiTheme="majorHAnsi" w:hAnsiTheme="majorHAnsi"/>
                <w:sz w:val="18"/>
                <w:szCs w:val="18"/>
              </w:rPr>
              <w:t xml:space="preserve"> level of impairment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959F3" w:rsidRPr="0090406E">
              <w:rPr>
                <w:rFonts w:asciiTheme="majorHAnsi" w:hAnsiTheme="majorHAnsi"/>
                <w:sz w:val="18"/>
                <w:szCs w:val="18"/>
              </w:rPr>
              <w:t>(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>e.g., school suspension, law enforcement involvement, crisis services, hospitalization</w:t>
            </w:r>
            <w:r w:rsidR="00F959F3" w:rsidRPr="0090406E">
              <w:rPr>
                <w:rFonts w:asciiTheme="majorHAnsi" w:hAnsiTheme="majorHAnsi"/>
                <w:sz w:val="18"/>
                <w:szCs w:val="18"/>
              </w:rPr>
              <w:t>)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.  </w:t>
            </w:r>
          </w:p>
          <w:p w14:paraId="2F60FB5F" w14:textId="77777777" w:rsidR="00DA0F59" w:rsidRPr="0090406E" w:rsidRDefault="00DA0F59" w:rsidP="00116818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F959F3" w:rsidRPr="0090406E" w14:paraId="05E3C09B" w14:textId="77777777" w:rsidTr="00BC7249">
        <w:trPr>
          <w:trHeight w:val="139"/>
        </w:trPr>
        <w:tc>
          <w:tcPr>
            <w:tcW w:w="10710" w:type="dxa"/>
            <w:gridSpan w:val="6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622F37D" w14:textId="77777777" w:rsidR="00F959F3" w:rsidRPr="0090406E" w:rsidRDefault="00F959F3" w:rsidP="00DB0D8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[K] JUSTICE/CRIME MODULE</w:t>
            </w:r>
            <w:r w:rsidR="00DB0D89" w:rsidRPr="009040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B0D89" w:rsidRPr="0090406E">
              <w:rPr>
                <w:rFonts w:asciiTheme="majorHAnsi" w:hAnsiTheme="majorHAnsi"/>
                <w:sz w:val="16"/>
                <w:szCs w:val="17"/>
              </w:rPr>
              <w:t xml:space="preserve">(To complete when Life Functioning Domain, Legal item or Risk Behaviors Domain, </w:t>
            </w:r>
            <w:proofErr w:type="gramStart"/>
            <w:r w:rsidR="00DB0D89" w:rsidRPr="0090406E">
              <w:rPr>
                <w:rFonts w:asciiTheme="majorHAnsi" w:hAnsiTheme="majorHAnsi"/>
                <w:sz w:val="16"/>
                <w:szCs w:val="17"/>
              </w:rPr>
              <w:t>Delinq./</w:t>
            </w:r>
            <w:proofErr w:type="gramEnd"/>
            <w:r w:rsidR="00DB0D89" w:rsidRPr="0090406E">
              <w:rPr>
                <w:rFonts w:asciiTheme="majorHAnsi" w:hAnsiTheme="majorHAnsi"/>
                <w:sz w:val="16"/>
                <w:szCs w:val="17"/>
              </w:rPr>
              <w:t>Criminal Beh. item is rated 1, 2 or 3)</w:t>
            </w:r>
            <w:r w:rsidR="00DB0D89" w:rsidRPr="0090406E">
              <w:rPr>
                <w:rFonts w:asciiTheme="majorHAnsi" w:hAnsiTheme="majorHAnsi"/>
                <w:b/>
                <w:sz w:val="16"/>
                <w:szCs w:val="17"/>
              </w:rPr>
              <w:t xml:space="preserve"> </w:t>
            </w:r>
            <w:r w:rsidR="00DB0D89" w:rsidRPr="0090406E">
              <w:rPr>
                <w:rFonts w:asciiTheme="majorHAnsi" w:hAnsiTheme="majorHAnsi" w:cs="Arial"/>
                <w:b/>
                <w:sz w:val="16"/>
                <w:szCs w:val="17"/>
              </w:rPr>
              <w:t xml:space="preserve"> </w:t>
            </w:r>
          </w:p>
        </w:tc>
      </w:tr>
      <w:tr w:rsidR="00F959F3" w:rsidRPr="0090406E" w14:paraId="665E9180" w14:textId="77777777" w:rsidTr="00F959F3">
        <w:trPr>
          <w:trHeight w:val="139"/>
        </w:trPr>
        <w:tc>
          <w:tcPr>
            <w:tcW w:w="3420" w:type="dxa"/>
            <w:tcBorders>
              <w:top w:val="nil"/>
            </w:tcBorders>
            <w:shd w:val="clear" w:color="auto" w:fill="D9D9D9" w:themeFill="background1" w:themeFillShade="D9"/>
          </w:tcPr>
          <w:p w14:paraId="0D60A4A6" w14:textId="77777777" w:rsidR="00F959F3" w:rsidRPr="0090406E" w:rsidRDefault="00F959F3" w:rsidP="00F959F3">
            <w:pPr>
              <w:spacing w:after="0"/>
              <w:ind w:left="72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D9D9D9" w:themeFill="background1" w:themeFillShade="D9"/>
          </w:tcPr>
          <w:p w14:paraId="4F991978" w14:textId="77777777" w:rsidR="00F959F3" w:rsidRPr="0090406E" w:rsidRDefault="00F959F3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0     1      2     3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D9D9D9" w:themeFill="background1" w:themeFillShade="D9"/>
          </w:tcPr>
          <w:p w14:paraId="3F72EE08" w14:textId="77777777" w:rsidR="00F959F3" w:rsidRPr="0090406E" w:rsidRDefault="00F959F3" w:rsidP="007010F3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7226FCA" w14:textId="77777777" w:rsidR="00F959F3" w:rsidRPr="0090406E" w:rsidRDefault="00F959F3" w:rsidP="007010F3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</w:tcPr>
          <w:p w14:paraId="3F276BC7" w14:textId="77777777" w:rsidR="00F959F3" w:rsidRPr="0090406E" w:rsidRDefault="00F959F3" w:rsidP="007010F3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2     3</w:t>
            </w:r>
          </w:p>
        </w:tc>
      </w:tr>
      <w:tr w:rsidR="00F959F3" w:rsidRPr="0090406E" w14:paraId="3AA80BB2" w14:textId="77777777" w:rsidTr="00910287">
        <w:trPr>
          <w:trHeight w:val="139"/>
        </w:trPr>
        <w:tc>
          <w:tcPr>
            <w:tcW w:w="3420" w:type="dxa"/>
            <w:shd w:val="clear" w:color="auto" w:fill="auto"/>
            <w:vAlign w:val="center"/>
          </w:tcPr>
          <w:p w14:paraId="5500BE08" w14:textId="77777777" w:rsidR="00F959F3" w:rsidRPr="0090406E" w:rsidRDefault="00F959F3" w:rsidP="00A53F4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Seriousn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870D47" w14:textId="77777777" w:rsidR="00F959F3" w:rsidRPr="0090406E" w:rsidRDefault="00F959F3" w:rsidP="00931B82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0152481" w14:textId="77777777" w:rsidR="00F959F3" w:rsidRPr="0090406E" w:rsidRDefault="00F959F3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162615D3" w14:textId="77777777" w:rsidR="00F959F3" w:rsidRPr="0090406E" w:rsidRDefault="00F959F3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Community Safet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FF287" w14:textId="77777777" w:rsidR="00F959F3" w:rsidRPr="0090406E" w:rsidRDefault="00F959F3" w:rsidP="00931B82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959F3" w:rsidRPr="0090406E" w14:paraId="1F98E6BB" w14:textId="77777777" w:rsidTr="00910287">
        <w:trPr>
          <w:trHeight w:val="139"/>
        </w:trPr>
        <w:tc>
          <w:tcPr>
            <w:tcW w:w="3420" w:type="dxa"/>
            <w:shd w:val="clear" w:color="auto" w:fill="auto"/>
            <w:vAlign w:val="center"/>
          </w:tcPr>
          <w:p w14:paraId="5BD57FA8" w14:textId="77777777" w:rsidR="00F959F3" w:rsidRPr="0090406E" w:rsidRDefault="00F959F3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Histo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8F41A0" w14:textId="77777777" w:rsidR="00F959F3" w:rsidRPr="0090406E" w:rsidRDefault="00F959F3" w:rsidP="00931B82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AD558B1" w14:textId="77777777" w:rsidR="00F959F3" w:rsidRPr="0090406E" w:rsidRDefault="00F959F3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05B82F4F" w14:textId="77777777" w:rsidR="00F959F3" w:rsidRPr="0090406E" w:rsidRDefault="00F959F3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Legal Compli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FB953D" w14:textId="77777777" w:rsidR="00F959F3" w:rsidRPr="0090406E" w:rsidRDefault="00F959F3" w:rsidP="00910287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959F3" w:rsidRPr="0090406E" w14:paraId="34175B53" w14:textId="77777777" w:rsidTr="00910287">
        <w:trPr>
          <w:trHeight w:val="139"/>
        </w:trPr>
        <w:tc>
          <w:tcPr>
            <w:tcW w:w="3420" w:type="dxa"/>
            <w:shd w:val="clear" w:color="auto" w:fill="auto"/>
            <w:vAlign w:val="center"/>
          </w:tcPr>
          <w:p w14:paraId="47D855CC" w14:textId="77777777" w:rsidR="00F959F3" w:rsidRPr="0090406E" w:rsidRDefault="00F959F3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Arrest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603FFC" w14:textId="77777777" w:rsidR="00F959F3" w:rsidRPr="0090406E" w:rsidRDefault="00F959F3" w:rsidP="00931B82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4838E52" w14:textId="77777777" w:rsidR="00F959F3" w:rsidRPr="0090406E" w:rsidRDefault="00F959F3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75F7CF94" w14:textId="77777777" w:rsidR="00F959F3" w:rsidRPr="0090406E" w:rsidRDefault="00F959F3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Peer Influen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E36145" w14:textId="77777777" w:rsidR="00F959F3" w:rsidRPr="0090406E" w:rsidRDefault="00F959F3" w:rsidP="00910287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959F3" w:rsidRPr="0090406E" w14:paraId="0C236DCD" w14:textId="77777777" w:rsidTr="00910287">
        <w:trPr>
          <w:trHeight w:val="139"/>
        </w:trPr>
        <w:tc>
          <w:tcPr>
            <w:tcW w:w="3420" w:type="dxa"/>
            <w:shd w:val="clear" w:color="auto" w:fill="auto"/>
            <w:vAlign w:val="center"/>
          </w:tcPr>
          <w:p w14:paraId="7F174F06" w14:textId="77777777" w:rsidR="00F959F3" w:rsidRPr="0090406E" w:rsidRDefault="00F959F3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Plann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3F8B25" w14:textId="77777777" w:rsidR="00F959F3" w:rsidRPr="0090406E" w:rsidRDefault="00F959F3" w:rsidP="00931B82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CC9EEEB" w14:textId="77777777" w:rsidR="00F959F3" w:rsidRPr="0090406E" w:rsidRDefault="00F959F3" w:rsidP="003112B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19DF9D77" w14:textId="77777777" w:rsidR="00F959F3" w:rsidRPr="0090406E" w:rsidRDefault="00F959F3" w:rsidP="00A53F48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90406E">
              <w:rPr>
                <w:rFonts w:asciiTheme="majorHAnsi" w:hAnsiTheme="majorHAnsi"/>
                <w:i/>
                <w:sz w:val="18"/>
                <w:szCs w:val="18"/>
              </w:rPr>
              <w:t xml:space="preserve">  Environmental Influen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A8ADE1" w14:textId="77777777" w:rsidR="00F959F3" w:rsidRPr="0090406E" w:rsidRDefault="00F959F3" w:rsidP="00910287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959F3" w:rsidRPr="0090406E" w14:paraId="7192485F" w14:textId="77777777" w:rsidTr="00BC7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0"/>
        </w:trPr>
        <w:tc>
          <w:tcPr>
            <w:tcW w:w="107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381BE0" w14:textId="77777777" w:rsidR="00F959F3" w:rsidRPr="0090406E" w:rsidRDefault="00F959F3" w:rsidP="00D81557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b/>
                <w:sz w:val="18"/>
                <w:szCs w:val="18"/>
              </w:rPr>
              <w:t>Has the client ever been found by a criminal court to be: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 xml:space="preserve">(check all that </w:t>
            </w:r>
            <w:proofErr w:type="gramStart"/>
            <w:r w:rsidRPr="0090406E">
              <w:rPr>
                <w:rFonts w:asciiTheme="majorHAnsi" w:hAnsiTheme="majorHAnsi" w:cs="Arial"/>
                <w:i/>
                <w:sz w:val="18"/>
                <w:szCs w:val="18"/>
              </w:rPr>
              <w:t>apply)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F959F3" w:rsidRPr="0090406E" w14:paraId="4A326CDE" w14:textId="77777777" w:rsidTr="00BC72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4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F6936" w14:textId="77777777" w:rsidR="00F959F3" w:rsidRPr="0090406E" w:rsidRDefault="00F959F3" w:rsidP="003D50F6">
            <w:pPr>
              <w:spacing w:before="20" w:after="0"/>
              <w:ind w:left="158" w:right="-115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Unfit to Stand Trial (UST)?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                     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40A77" w14:textId="77777777" w:rsidR="00F959F3" w:rsidRPr="0090406E" w:rsidRDefault="00F959F3" w:rsidP="00E57025">
            <w:pPr>
              <w:spacing w:after="2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Date(s) of UST finding: 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F959F3" w:rsidRPr="0090406E" w14:paraId="09ED1C2F" w14:textId="77777777" w:rsidTr="006435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3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7613C" w14:textId="77777777" w:rsidR="00F959F3" w:rsidRPr="0090406E" w:rsidRDefault="00F959F3" w:rsidP="003D50F6">
            <w:pPr>
              <w:spacing w:before="20" w:after="0"/>
              <w:ind w:left="158" w:right="-115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Not Guilty by Reason of Insanity (NGRI)?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Yes   </w:t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 No   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F371" w14:textId="77777777" w:rsidR="00F959F3" w:rsidRPr="0090406E" w:rsidRDefault="00F959F3" w:rsidP="00E57025">
            <w:pPr>
              <w:spacing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 w:cs="Arial"/>
                <w:sz w:val="18"/>
                <w:szCs w:val="18"/>
              </w:rPr>
              <w:t xml:space="preserve">Date(s) of NGRI finding: 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F959F3" w:rsidRPr="0090406E" w14:paraId="22080C4F" w14:textId="77777777" w:rsidTr="006435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9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DA4A" w14:textId="77777777" w:rsidR="00F959F3" w:rsidRPr="0090406E" w:rsidRDefault="00F959F3" w:rsidP="00E33545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Supporting Information: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client’s current and previous legal involvement, including any items rated 2 and 3 in the Justice/Crime Module. Include information on any findings of UST or NGRI, including whether the charges were for a misdemeanor or a felony.</w:t>
            </w:r>
          </w:p>
          <w:p w14:paraId="19E930F6" w14:textId="77777777" w:rsidR="00F959F3" w:rsidRPr="0090406E" w:rsidRDefault="00F959F3" w:rsidP="00DC62D3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9" w:name="Text264"/>
            <w:r w:rsidRPr="0090406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90406E">
              <w:rPr>
                <w:rFonts w:asciiTheme="majorHAnsi" w:hAnsiTheme="majorHAnsi"/>
                <w:sz w:val="18"/>
                <w:szCs w:val="18"/>
              </w:rPr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90406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29CCFC5B" w14:textId="77777777" w:rsidR="00DC48FB" w:rsidRPr="00E274E9" w:rsidRDefault="00DC48FB" w:rsidP="006420A9">
      <w:pPr>
        <w:spacing w:after="0"/>
        <w:rPr>
          <w:sz w:val="2"/>
          <w:szCs w:val="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01F27" w:rsidRPr="0090406E" w14:paraId="0BA1EED8" w14:textId="77777777" w:rsidTr="0064353A">
        <w:tc>
          <w:tcPr>
            <w:tcW w:w="10710" w:type="dxa"/>
            <w:shd w:val="clear" w:color="auto" w:fill="B3B3B3"/>
            <w:vAlign w:val="center"/>
          </w:tcPr>
          <w:p w14:paraId="37F9F7BD" w14:textId="77777777" w:rsidR="00E01F27" w:rsidRPr="0090406E" w:rsidRDefault="00562D0F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90406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A250E6" w:rsidRPr="0090406E">
              <w:rPr>
                <w:rFonts w:asciiTheme="majorHAnsi" w:hAnsiTheme="majorHAnsi"/>
                <w:b/>
                <w:sz w:val="18"/>
                <w:szCs w:val="18"/>
              </w:rPr>
              <w:t>b.  Factors in Current E</w:t>
            </w:r>
            <w:r w:rsidR="00EF27C8" w:rsidRPr="0090406E">
              <w:rPr>
                <w:rFonts w:asciiTheme="majorHAnsi" w:hAnsiTheme="majorHAnsi"/>
                <w:b/>
                <w:sz w:val="18"/>
                <w:szCs w:val="18"/>
              </w:rPr>
              <w:t>nvironment</w:t>
            </w:r>
          </w:p>
        </w:tc>
      </w:tr>
      <w:tr w:rsidR="00EB1B40" w:rsidRPr="0090406E" w14:paraId="7D394081" w14:textId="77777777" w:rsidTr="0064353A">
        <w:trPr>
          <w:trHeight w:val="3712"/>
        </w:trPr>
        <w:tc>
          <w:tcPr>
            <w:tcW w:w="10710" w:type="dxa"/>
            <w:shd w:val="clear" w:color="auto" w:fill="auto"/>
          </w:tcPr>
          <w:p w14:paraId="5E549E7F" w14:textId="77777777" w:rsidR="00C17437" w:rsidRPr="0090406E" w:rsidRDefault="00C17437" w:rsidP="00EB1B40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90406E">
              <w:rPr>
                <w:rFonts w:asciiTheme="majorHAnsi" w:hAnsiTheme="majorHAnsi"/>
                <w:sz w:val="18"/>
                <w:szCs w:val="18"/>
              </w:rPr>
              <w:t>I</w:t>
            </w:r>
            <w:r w:rsidR="00E026B2" w:rsidRPr="0090406E">
              <w:rPr>
                <w:rFonts w:asciiTheme="majorHAnsi" w:hAnsiTheme="majorHAnsi"/>
                <w:sz w:val="18"/>
                <w:szCs w:val="18"/>
              </w:rPr>
              <w:t>dentify the factors in the client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’s current environment that may create threats to the </w:t>
            </w:r>
            <w:r w:rsidR="00E026B2" w:rsidRPr="0090406E">
              <w:rPr>
                <w:rFonts w:asciiTheme="majorHAnsi" w:hAnsiTheme="majorHAnsi"/>
                <w:sz w:val="18"/>
                <w:szCs w:val="18"/>
              </w:rPr>
              <w:t>client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 xml:space="preserve">’s personal safety (e.g., gang involvement, domestic violence, active abuse, </w:t>
            </w:r>
            <w:r w:rsidR="00E026B2" w:rsidRPr="0090406E">
              <w:rPr>
                <w:rFonts w:asciiTheme="majorHAnsi" w:hAnsiTheme="majorHAnsi"/>
                <w:sz w:val="18"/>
                <w:szCs w:val="18"/>
              </w:rPr>
              <w:t xml:space="preserve">access to weapons, </w:t>
            </w:r>
            <w:r w:rsidRPr="0090406E">
              <w:rPr>
                <w:rFonts w:asciiTheme="majorHAnsi" w:hAnsiTheme="majorHAnsi"/>
                <w:sz w:val="18"/>
                <w:szCs w:val="18"/>
              </w:rPr>
              <w:t>etc.).</w:t>
            </w:r>
          </w:p>
          <w:p w14:paraId="6F5159A8" w14:textId="77777777" w:rsidR="00EB1B40" w:rsidRPr="00003B15" w:rsidRDefault="009C0E8C" w:rsidP="00831CB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003B15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0" w:name="Text187"/>
            <w:r w:rsidR="00EB1B40" w:rsidRPr="00003B15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003B15">
              <w:rPr>
                <w:rFonts w:asciiTheme="majorHAnsi" w:hAnsiTheme="majorHAnsi"/>
                <w:sz w:val="18"/>
                <w:szCs w:val="18"/>
              </w:rPr>
            </w:r>
            <w:r w:rsidRPr="00003B15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B1B40" w:rsidRPr="00003B1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B1B40" w:rsidRPr="00003B1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B1B40" w:rsidRPr="00003B1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B1B40" w:rsidRPr="00003B1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B1B40" w:rsidRPr="00003B15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003B15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0"/>
          </w:p>
          <w:p w14:paraId="1EE974F9" w14:textId="77777777" w:rsidR="00EB1B40" w:rsidRPr="00003B15" w:rsidRDefault="00EB1B40" w:rsidP="00EB1B40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186CA314" w14:textId="77777777" w:rsidR="00B0318B" w:rsidRPr="00112A38" w:rsidRDefault="00B0318B" w:rsidP="00F528FC">
      <w:pPr>
        <w:spacing w:after="0"/>
        <w:rPr>
          <w:sz w:val="2"/>
          <w:szCs w:val="2"/>
        </w:rPr>
      </w:pPr>
    </w:p>
    <w:tbl>
      <w:tblPr>
        <w:tblW w:w="10710" w:type="dxa"/>
        <w:tblInd w:w="108" w:type="dxa"/>
        <w:tblBorders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602"/>
        <w:gridCol w:w="918"/>
        <w:gridCol w:w="702"/>
        <w:gridCol w:w="270"/>
        <w:gridCol w:w="1800"/>
        <w:gridCol w:w="2070"/>
        <w:gridCol w:w="1530"/>
      </w:tblGrid>
      <w:tr w:rsidR="00826BD4" w:rsidRPr="0090406E" w14:paraId="47473D84" w14:textId="77777777" w:rsidTr="002351F0">
        <w:trPr>
          <w:trHeight w:val="8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1AB906D1" w14:textId="77777777" w:rsidR="00C563AE" w:rsidRPr="002B79D9" w:rsidRDefault="00562D0F" w:rsidP="00265CD5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  <w:r w:rsidR="00C563AE" w:rsidRPr="002B79D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.  </w:t>
            </w:r>
            <w:r w:rsidR="000C606B" w:rsidRPr="002B79D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SUBSTANCE </w:t>
            </w:r>
            <w:r w:rsidR="00D872DA" w:rsidRPr="002B79D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SE HISTORY</w:t>
            </w:r>
            <w:r w:rsidR="00C563AE" w:rsidRPr="002B79D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703C90" w:rsidRPr="002351F0" w14:paraId="61A9CAFC" w14:textId="77777777" w:rsidTr="002B79D9">
        <w:trPr>
          <w:trHeight w:val="202"/>
        </w:trPr>
        <w:tc>
          <w:tcPr>
            <w:tcW w:w="10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130FD6A2" w14:textId="77777777" w:rsidR="00703C90" w:rsidRPr="002B79D9" w:rsidRDefault="00DE5E6E" w:rsidP="002351F0">
            <w:pPr>
              <w:spacing w:after="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B79D9">
              <w:rPr>
                <w:rFonts w:asciiTheme="majorHAnsi" w:hAnsiTheme="majorHAnsi"/>
                <w:b/>
                <w:sz w:val="18"/>
                <w:szCs w:val="18"/>
              </w:rPr>
              <w:t>[</w:t>
            </w:r>
            <w:r w:rsidR="00DB0D89" w:rsidRPr="002B79D9"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="00461F8A" w:rsidRPr="002B79D9">
              <w:rPr>
                <w:rFonts w:asciiTheme="majorHAnsi" w:hAnsiTheme="majorHAnsi"/>
                <w:b/>
                <w:sz w:val="18"/>
                <w:szCs w:val="18"/>
              </w:rPr>
              <w:t>]</w:t>
            </w:r>
            <w:r w:rsidR="00C749B6" w:rsidRPr="002B79D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703C90" w:rsidRPr="002B79D9">
              <w:rPr>
                <w:rFonts w:asciiTheme="majorHAnsi" w:hAnsiTheme="majorHAnsi"/>
                <w:b/>
                <w:sz w:val="18"/>
                <w:szCs w:val="18"/>
              </w:rPr>
              <w:t xml:space="preserve">SUBSTANCE USE </w:t>
            </w:r>
            <w:proofErr w:type="gramStart"/>
            <w:r w:rsidR="00703C90" w:rsidRPr="002B79D9">
              <w:rPr>
                <w:rFonts w:asciiTheme="majorHAnsi" w:hAnsiTheme="majorHAnsi"/>
                <w:b/>
                <w:sz w:val="18"/>
                <w:szCs w:val="18"/>
              </w:rPr>
              <w:t>MODULE</w:t>
            </w:r>
            <w:r w:rsidR="00DB0D89" w:rsidRPr="002B79D9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DB0D89" w:rsidRPr="002351F0"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proofErr w:type="gramEnd"/>
            <w:r w:rsidR="00DB0D89" w:rsidRPr="002351F0">
              <w:rPr>
                <w:rFonts w:asciiTheme="majorHAnsi" w:hAnsiTheme="majorHAnsi"/>
                <w:b/>
                <w:sz w:val="18"/>
                <w:szCs w:val="18"/>
              </w:rPr>
              <w:t>To complete</w:t>
            </w:r>
            <w:r w:rsidR="00703C90" w:rsidRPr="002351F0">
              <w:rPr>
                <w:rFonts w:asciiTheme="majorHAnsi" w:hAnsiTheme="majorHAnsi"/>
                <w:b/>
                <w:sz w:val="18"/>
                <w:szCs w:val="18"/>
              </w:rPr>
              <w:t xml:space="preserve"> when Behavioral/Emotional Needs, Substance Use item is rated 1, 2 or 3)</w:t>
            </w:r>
          </w:p>
        </w:tc>
      </w:tr>
      <w:tr w:rsidR="00703C90" w:rsidRPr="0090406E" w14:paraId="05FD2EEA" w14:textId="77777777" w:rsidTr="002B79D9">
        <w:trPr>
          <w:trHeight w:val="202"/>
        </w:trPr>
        <w:tc>
          <w:tcPr>
            <w:tcW w:w="342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49DCFFFC" w14:textId="77777777" w:rsidR="00703C90" w:rsidRPr="002B79D9" w:rsidRDefault="00703C90" w:rsidP="00FB1E57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2B79D9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E55499A" w14:textId="77777777" w:rsidR="00703C90" w:rsidRPr="002B79D9" w:rsidRDefault="00703C90" w:rsidP="00244F65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1      2     3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D9D9D9"/>
            <w:vAlign w:val="bottom"/>
          </w:tcPr>
          <w:p w14:paraId="68F577BA" w14:textId="77777777" w:rsidR="00703C90" w:rsidRPr="002B79D9" w:rsidRDefault="00703C90" w:rsidP="00FB1E57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2BFF1228" w14:textId="77777777" w:rsidR="00703C90" w:rsidRPr="002B79D9" w:rsidRDefault="00703C90" w:rsidP="00244F65">
            <w:pPr>
              <w:spacing w:after="0"/>
              <w:ind w:left="72"/>
              <w:rPr>
                <w:rFonts w:asciiTheme="majorHAnsi" w:hAnsiTheme="majorHAnsi"/>
                <w:b/>
                <w:sz w:val="18"/>
                <w:szCs w:val="18"/>
              </w:rPr>
            </w:pPr>
            <w:r w:rsidRPr="002B79D9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3685E79" w14:textId="77777777" w:rsidR="00703C90" w:rsidRPr="002B79D9" w:rsidRDefault="000D19E1" w:rsidP="000D19E1">
            <w:pPr>
              <w:spacing w:after="0"/>
              <w:ind w:lef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/>
                <w:sz w:val="18"/>
                <w:szCs w:val="18"/>
              </w:rPr>
              <w:t>n/a    0     1     2     3</w:t>
            </w:r>
            <w:r w:rsidR="00703C90" w:rsidRPr="002B79D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</w:t>
            </w:r>
          </w:p>
        </w:tc>
      </w:tr>
      <w:tr w:rsidR="000D19E1" w:rsidRPr="0090406E" w14:paraId="41B0C239" w14:textId="77777777" w:rsidTr="002B79D9">
        <w:trPr>
          <w:trHeight w:val="68"/>
        </w:trPr>
        <w:tc>
          <w:tcPr>
            <w:tcW w:w="342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FD6A4C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i/>
                <w:sz w:val="18"/>
                <w:szCs w:val="18"/>
              </w:rPr>
              <w:t xml:space="preserve">  Severity of Use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0E3D4A8" w14:textId="77777777" w:rsidR="000D19E1" w:rsidRPr="002B79D9" w:rsidRDefault="000D19E1" w:rsidP="00244F65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vAlign w:val="bottom"/>
          </w:tcPr>
          <w:p w14:paraId="3F61EBDA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A1D43A" w14:textId="77777777" w:rsidR="000D19E1" w:rsidRPr="002B79D9" w:rsidRDefault="000D19E1" w:rsidP="00244F65">
            <w:pPr>
              <w:spacing w:after="0"/>
              <w:ind w:left="72"/>
              <w:rPr>
                <w:rFonts w:asciiTheme="majorHAnsi" w:hAnsiTheme="majorHAnsi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i/>
                <w:sz w:val="18"/>
                <w:szCs w:val="18"/>
              </w:rPr>
              <w:t xml:space="preserve"> Peer Influences</w:t>
            </w: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785B2" w14:textId="77777777" w:rsidR="000D19E1" w:rsidRPr="002B79D9" w:rsidRDefault="0064353A" w:rsidP="0064353A">
            <w:pPr>
              <w:spacing w:after="0"/>
              <w:ind w:left="-108" w:right="-10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     </w:t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D19E1"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D19E1" w:rsidRPr="0090406E" w14:paraId="7C30B7F9" w14:textId="77777777" w:rsidTr="002B79D9">
        <w:trPr>
          <w:trHeight w:val="202"/>
        </w:trPr>
        <w:tc>
          <w:tcPr>
            <w:tcW w:w="342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17E644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i/>
                <w:sz w:val="18"/>
                <w:szCs w:val="18"/>
              </w:rPr>
              <w:t xml:space="preserve">  Duration of Use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E98535" w14:textId="77777777" w:rsidR="000D19E1" w:rsidRPr="002B79D9" w:rsidRDefault="000D19E1" w:rsidP="00244F65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vAlign w:val="bottom"/>
          </w:tcPr>
          <w:p w14:paraId="49A83F89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9A3938" w14:textId="77777777" w:rsidR="000D19E1" w:rsidRPr="002B79D9" w:rsidRDefault="000D19E1" w:rsidP="00244F65">
            <w:pPr>
              <w:spacing w:after="0"/>
              <w:ind w:left="72"/>
              <w:rPr>
                <w:rFonts w:asciiTheme="majorHAnsi" w:hAnsiTheme="majorHAnsi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i/>
                <w:sz w:val="18"/>
                <w:szCs w:val="18"/>
              </w:rPr>
              <w:t xml:space="preserve"> 0-21: Parental Influences</w:t>
            </w: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1FA00" w14:textId="77777777" w:rsidR="000D19E1" w:rsidRPr="002B79D9" w:rsidRDefault="000D19E1" w:rsidP="0064353A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64353A" w:rsidRPr="002B79D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D19E1" w:rsidRPr="0090406E" w14:paraId="16A0EDA3" w14:textId="77777777" w:rsidTr="002B79D9">
        <w:trPr>
          <w:trHeight w:val="202"/>
        </w:trPr>
        <w:tc>
          <w:tcPr>
            <w:tcW w:w="342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0ED3E6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i/>
                <w:sz w:val="18"/>
                <w:szCs w:val="18"/>
              </w:rPr>
              <w:t xml:space="preserve">  Stage of Recovery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7E415EA" w14:textId="77777777" w:rsidR="000D19E1" w:rsidRPr="002B79D9" w:rsidRDefault="000D19E1" w:rsidP="00244F65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vAlign w:val="bottom"/>
          </w:tcPr>
          <w:p w14:paraId="0429997D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AF1FE0B" w14:textId="77777777" w:rsidR="000D19E1" w:rsidRPr="002B79D9" w:rsidRDefault="000D19E1" w:rsidP="00244F65">
            <w:pPr>
              <w:spacing w:after="0"/>
              <w:ind w:left="72"/>
              <w:rPr>
                <w:rFonts w:asciiTheme="majorHAnsi" w:hAnsiTheme="majorHAnsi"/>
                <w:i/>
                <w:sz w:val="18"/>
                <w:szCs w:val="18"/>
              </w:rPr>
            </w:pPr>
            <w:r w:rsidRPr="002B79D9">
              <w:rPr>
                <w:rFonts w:asciiTheme="majorHAnsi" w:hAnsiTheme="majorHAnsi"/>
                <w:i/>
                <w:sz w:val="18"/>
                <w:szCs w:val="18"/>
              </w:rPr>
              <w:t>21+: Recovery Support in Community</w:t>
            </w: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BB739" w14:textId="77777777" w:rsidR="000D19E1" w:rsidRPr="002B79D9" w:rsidRDefault="000D19E1" w:rsidP="00931B82">
            <w:pPr>
              <w:spacing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D19E1" w:rsidRPr="0090406E" w14:paraId="2E23B9F5" w14:textId="77777777" w:rsidTr="002B79D9">
        <w:trPr>
          <w:trHeight w:val="202"/>
        </w:trPr>
        <w:tc>
          <w:tcPr>
            <w:tcW w:w="342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C93738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i/>
                <w:sz w:val="18"/>
                <w:szCs w:val="18"/>
              </w:rPr>
              <w:t xml:space="preserve">  Environmental Influences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058313D" w14:textId="77777777" w:rsidR="000D19E1" w:rsidRPr="002B79D9" w:rsidRDefault="000D19E1" w:rsidP="00244F65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vAlign w:val="bottom"/>
          </w:tcPr>
          <w:p w14:paraId="3265DF75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3A4D5F" w14:textId="77777777" w:rsidR="000D19E1" w:rsidRPr="002B79D9" w:rsidRDefault="000D19E1" w:rsidP="000D19E1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6DC07" w14:textId="77777777" w:rsidR="000D19E1" w:rsidRPr="002B79D9" w:rsidRDefault="000D19E1" w:rsidP="000D19E1">
            <w:pPr>
              <w:spacing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D19E1" w:rsidRPr="0090406E" w14:paraId="75BA3D76" w14:textId="77777777" w:rsidTr="002B79D9">
        <w:trPr>
          <w:trHeight w:val="202"/>
        </w:trPr>
        <w:tc>
          <w:tcPr>
            <w:tcW w:w="1071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B56F" w14:textId="77777777" w:rsidR="000D19E1" w:rsidRPr="002B79D9" w:rsidRDefault="000D19E1" w:rsidP="000C606B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b/>
                <w:sz w:val="18"/>
                <w:szCs w:val="18"/>
              </w:rPr>
              <w:t>Supporting Information:</w:t>
            </w:r>
            <w:r w:rsidRPr="002B79D9">
              <w:rPr>
                <w:rFonts w:asciiTheme="majorHAnsi" w:hAnsiTheme="majorHAnsi"/>
                <w:sz w:val="18"/>
                <w:szCs w:val="18"/>
              </w:rPr>
              <w:t xml:space="preserve"> Provide additional information on client’s substance/alcohol abuse (including Substance Use Module items rated 2 and 3, if completed). Specify onset, type – including tobacco and caffeine – frequency, </w:t>
            </w:r>
            <w:proofErr w:type="gramStart"/>
            <w:r w:rsidRPr="002B79D9">
              <w:rPr>
                <w:rFonts w:asciiTheme="majorHAnsi" w:hAnsiTheme="majorHAnsi"/>
                <w:sz w:val="18"/>
                <w:szCs w:val="18"/>
              </w:rPr>
              <w:t>amount</w:t>
            </w:r>
            <w:proofErr w:type="gramEnd"/>
            <w:r w:rsidRPr="002B79D9">
              <w:rPr>
                <w:rFonts w:asciiTheme="majorHAnsi" w:hAnsiTheme="majorHAnsi"/>
                <w:sz w:val="18"/>
                <w:szCs w:val="18"/>
              </w:rPr>
              <w:t xml:space="preserve"> and level of impairment (e.g., missing work/school, law enforcement/incarceration, family’s level of concern and attempts to intervene).  </w:t>
            </w:r>
          </w:p>
        </w:tc>
      </w:tr>
      <w:tr w:rsidR="000D19E1" w:rsidRPr="0090406E" w14:paraId="71A63C8F" w14:textId="77777777" w:rsidTr="002B79D9">
        <w:trPr>
          <w:trHeight w:val="2785"/>
        </w:trPr>
        <w:tc>
          <w:tcPr>
            <w:tcW w:w="1071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4C56B" w14:textId="77777777" w:rsidR="000D19E1" w:rsidRPr="002B79D9" w:rsidRDefault="000D19E1" w:rsidP="00A4585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2B79D9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2B79D9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/>
                <w:sz w:val="18"/>
                <w:szCs w:val="18"/>
              </w:rPr>
            </w:r>
            <w:r w:rsidRPr="002B79D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1"/>
          </w:p>
        </w:tc>
      </w:tr>
      <w:tr w:rsidR="000D19E1" w:rsidRPr="0090406E" w14:paraId="4D4C5565" w14:textId="77777777" w:rsidTr="002B79D9">
        <w:tc>
          <w:tcPr>
            <w:tcW w:w="1071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E3DFA" w14:textId="77777777" w:rsidR="000D19E1" w:rsidRPr="002B79D9" w:rsidRDefault="000D19E1" w:rsidP="00FB1E57">
            <w:pPr>
              <w:spacing w:before="20" w:after="20"/>
              <w:ind w:left="-18" w:right="-115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/>
                <w:sz w:val="18"/>
                <w:szCs w:val="18"/>
              </w:rPr>
              <w:t>Prior Substance Abuse Treatment:</w:t>
            </w:r>
            <w:r w:rsidRPr="002B79D9"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 w:rsidRPr="002B79D9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/>
                <w:sz w:val="18"/>
                <w:szCs w:val="18"/>
              </w:rPr>
              <w:t xml:space="preserve"> Yes  </w:t>
            </w:r>
            <w:r w:rsidRPr="002B79D9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D9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2B79D9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</w:tc>
      </w:tr>
      <w:tr w:rsidR="000D19E1" w:rsidRPr="0090406E" w14:paraId="4F0833BE" w14:textId="77777777" w:rsidTr="004644F7">
        <w:tc>
          <w:tcPr>
            <w:tcW w:w="181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474D8AA" w14:textId="77777777" w:rsidR="000D19E1" w:rsidRPr="002B79D9" w:rsidRDefault="000D19E1" w:rsidP="00DB0D89">
            <w:pPr>
              <w:spacing w:after="0"/>
              <w:ind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/>
                <w:sz w:val="18"/>
                <w:szCs w:val="18"/>
              </w:rPr>
              <w:t>Wh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1A8A47D" w14:textId="77777777" w:rsidR="000D19E1" w:rsidRPr="002B79D9" w:rsidRDefault="000D19E1" w:rsidP="00DB0D89">
            <w:pPr>
              <w:spacing w:after="0"/>
              <w:ind w:left="54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/>
                <w:sz w:val="18"/>
                <w:szCs w:val="18"/>
              </w:rPr>
              <w:t>Where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DBB01C4" w14:textId="77777777" w:rsidR="000D19E1" w:rsidRPr="002B79D9" w:rsidRDefault="000D19E1" w:rsidP="00DB0D89">
            <w:pPr>
              <w:spacing w:after="0"/>
              <w:ind w:left="54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/>
                <w:sz w:val="18"/>
                <w:szCs w:val="18"/>
              </w:rPr>
              <w:t>With Whom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F7213" w14:textId="77777777" w:rsidR="000D19E1" w:rsidRPr="002B79D9" w:rsidRDefault="000D19E1" w:rsidP="00DB0D89">
            <w:pPr>
              <w:spacing w:after="0"/>
              <w:ind w:left="72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/>
                <w:sz w:val="18"/>
                <w:szCs w:val="18"/>
              </w:rPr>
              <w:t>Reason</w:t>
            </w:r>
          </w:p>
        </w:tc>
      </w:tr>
      <w:tr w:rsidR="000D19E1" w:rsidRPr="0090406E" w14:paraId="16C0552F" w14:textId="77777777" w:rsidTr="004644F7"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5EEFF" w14:textId="77777777" w:rsidR="000D19E1" w:rsidRPr="002B79D9" w:rsidRDefault="000D19E1" w:rsidP="0011368C">
            <w:pPr>
              <w:spacing w:before="40" w:after="40"/>
              <w:ind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2" w:name="Text289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E607D" w14:textId="77777777" w:rsidR="000D19E1" w:rsidRPr="002B79D9" w:rsidRDefault="000D19E1" w:rsidP="0011368C">
            <w:pPr>
              <w:spacing w:before="40" w:after="40"/>
              <w:ind w:left="54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3" w:name="Text290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8698F" w14:textId="77777777" w:rsidR="000D19E1" w:rsidRPr="002B79D9" w:rsidRDefault="000D19E1" w:rsidP="0011368C">
            <w:pPr>
              <w:spacing w:before="40" w:after="40"/>
              <w:ind w:left="54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4" w:name="Text291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7E19" w14:textId="77777777" w:rsidR="000D19E1" w:rsidRPr="002B79D9" w:rsidRDefault="000D19E1" w:rsidP="0011368C">
            <w:pPr>
              <w:spacing w:before="40" w:after="40"/>
              <w:ind w:left="72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5" w:name="Text292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</w:tr>
      <w:tr w:rsidR="000D19E1" w:rsidRPr="0090406E" w14:paraId="4DE9958B" w14:textId="77777777" w:rsidTr="004644F7"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0A637" w14:textId="77777777" w:rsidR="000D19E1" w:rsidRPr="002B79D9" w:rsidRDefault="000D19E1" w:rsidP="0011368C">
            <w:pPr>
              <w:spacing w:before="40" w:after="40"/>
              <w:ind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6" w:name="Text293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58A63" w14:textId="77777777" w:rsidR="000D19E1" w:rsidRPr="002B79D9" w:rsidRDefault="000D19E1" w:rsidP="0011368C">
            <w:pPr>
              <w:spacing w:before="40" w:after="40"/>
              <w:ind w:left="54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7" w:name="Text294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ABBED" w14:textId="77777777" w:rsidR="000D19E1" w:rsidRPr="002B79D9" w:rsidRDefault="000D19E1" w:rsidP="0011368C">
            <w:pPr>
              <w:spacing w:before="40" w:after="40"/>
              <w:ind w:left="54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8" w:name="Text295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4346" w14:textId="77777777" w:rsidR="000D19E1" w:rsidRPr="002B79D9" w:rsidRDefault="000D19E1" w:rsidP="0011368C">
            <w:pPr>
              <w:spacing w:before="40" w:after="40"/>
              <w:ind w:left="72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9" w:name="Text296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</w:tr>
      <w:tr w:rsidR="000D19E1" w:rsidRPr="0090406E" w14:paraId="3EC0B7C2" w14:textId="77777777" w:rsidTr="004644F7"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AC96B" w14:textId="77777777" w:rsidR="000D19E1" w:rsidRPr="002B79D9" w:rsidRDefault="000D19E1" w:rsidP="0011368C">
            <w:pPr>
              <w:spacing w:before="40" w:after="40"/>
              <w:ind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30" w:name="Text297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DD222" w14:textId="77777777" w:rsidR="000D19E1" w:rsidRPr="002B79D9" w:rsidRDefault="000D19E1" w:rsidP="0011368C">
            <w:pPr>
              <w:spacing w:before="40" w:after="40"/>
              <w:ind w:left="54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31" w:name="Text298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3280A" w14:textId="77777777" w:rsidR="000D19E1" w:rsidRPr="002B79D9" w:rsidRDefault="000D19E1" w:rsidP="0011368C">
            <w:pPr>
              <w:spacing w:before="40" w:after="40"/>
              <w:ind w:left="54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32" w:name="Text299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6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B844" w14:textId="77777777" w:rsidR="000D19E1" w:rsidRPr="002B79D9" w:rsidRDefault="000D19E1" w:rsidP="0011368C">
            <w:pPr>
              <w:spacing w:before="40" w:after="40"/>
              <w:ind w:left="72" w:right="-115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3" w:name="Text300"/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2B79D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02566A04" w14:textId="77777777" w:rsidR="00E10502" w:rsidRPr="00282B1D" w:rsidRDefault="00E10502" w:rsidP="00E10502">
      <w:pPr>
        <w:spacing w:after="0"/>
        <w:rPr>
          <w:sz w:val="2"/>
          <w:szCs w:val="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79"/>
        <w:gridCol w:w="631"/>
        <w:gridCol w:w="1080"/>
        <w:gridCol w:w="188"/>
        <w:gridCol w:w="8"/>
        <w:gridCol w:w="884"/>
        <w:gridCol w:w="826"/>
        <w:gridCol w:w="254"/>
        <w:gridCol w:w="107"/>
        <w:gridCol w:w="161"/>
        <w:gridCol w:w="452"/>
        <w:gridCol w:w="450"/>
        <w:gridCol w:w="458"/>
        <w:gridCol w:w="442"/>
        <w:gridCol w:w="1080"/>
        <w:gridCol w:w="283"/>
        <w:gridCol w:w="164"/>
        <w:gridCol w:w="1713"/>
      </w:tblGrid>
      <w:tr w:rsidR="00FB1E57" w:rsidRPr="00E14823" w14:paraId="22485C8A" w14:textId="77777777" w:rsidTr="0064353A">
        <w:trPr>
          <w:trHeight w:val="121"/>
        </w:trPr>
        <w:tc>
          <w:tcPr>
            <w:tcW w:w="10710" w:type="dxa"/>
            <w:gridSpan w:val="19"/>
            <w:tcBorders>
              <w:top w:val="single" w:sz="4" w:space="0" w:color="auto"/>
            </w:tcBorders>
            <w:shd w:val="clear" w:color="auto" w:fill="808080"/>
          </w:tcPr>
          <w:p w14:paraId="482DDB71" w14:textId="77777777" w:rsidR="00FB1E57" w:rsidRPr="00E14823" w:rsidRDefault="00562D0F" w:rsidP="00265CD5">
            <w:pPr>
              <w:spacing w:after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6</w:t>
            </w:r>
            <w:r w:rsidR="00FB1E57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  PLACEMENT HISTORY</w:t>
            </w:r>
          </w:p>
        </w:tc>
      </w:tr>
      <w:tr w:rsidR="00FB1E57" w:rsidRPr="00E14823" w14:paraId="32197C0F" w14:textId="77777777" w:rsidTr="004644F7">
        <w:trPr>
          <w:trHeight w:val="2326"/>
        </w:trPr>
        <w:tc>
          <w:tcPr>
            <w:tcW w:w="10710" w:type="dxa"/>
            <w:gridSpan w:val="19"/>
            <w:shd w:val="clear" w:color="auto" w:fill="auto"/>
          </w:tcPr>
          <w:p w14:paraId="4D12E67C" w14:textId="77777777" w:rsidR="00751ABA" w:rsidRPr="00E14823" w:rsidRDefault="00821638" w:rsidP="00F87AB0">
            <w:pPr>
              <w:spacing w:before="40" w:after="0"/>
              <w:ind w:right="-108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Describe </w:t>
            </w:r>
            <w:r w:rsidR="00F87AB0" w:rsidRPr="00E14823">
              <w:rPr>
                <w:rFonts w:asciiTheme="majorHAnsi" w:hAnsiTheme="majorHAnsi"/>
                <w:sz w:val="18"/>
                <w:szCs w:val="18"/>
              </w:rPr>
              <w:t>previous and current out-of-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>home placements for the</w:t>
            </w:r>
            <w:r w:rsidR="00F87AB0" w:rsidRPr="00E14823">
              <w:rPr>
                <w:rFonts w:asciiTheme="majorHAnsi" w:hAnsiTheme="majorHAnsi"/>
                <w:sz w:val="18"/>
                <w:szCs w:val="18"/>
              </w:rPr>
              <w:t xml:space="preserve"> client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including shelters, f</w:t>
            </w:r>
            <w:r w:rsidR="008B6D71" w:rsidRPr="00E14823">
              <w:rPr>
                <w:rFonts w:asciiTheme="majorHAnsi" w:hAnsiTheme="majorHAnsi"/>
                <w:sz w:val="18"/>
                <w:szCs w:val="18"/>
              </w:rPr>
              <w:t>oster care, group home, nursing home,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detention</w:t>
            </w:r>
            <w:r w:rsidR="00F87AB0" w:rsidRPr="00E14823">
              <w:rPr>
                <w:rFonts w:asciiTheme="majorHAnsi" w:hAnsiTheme="majorHAnsi"/>
                <w:sz w:val="18"/>
                <w:szCs w:val="18"/>
              </w:rPr>
              <w:t>/incarceration</w:t>
            </w:r>
            <w:r w:rsidR="008B6D71" w:rsidRPr="00E14823">
              <w:rPr>
                <w:rFonts w:asciiTheme="majorHAnsi" w:hAnsiTheme="majorHAnsi"/>
                <w:sz w:val="18"/>
                <w:szCs w:val="18"/>
              </w:rPr>
              <w:t>, etc.</w:t>
            </w:r>
            <w:r w:rsidR="00751ABA" w:rsidRPr="00E14823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F87AB0" w:rsidRPr="00E14823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9C0E8C"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3"/>
            <w:r w:rsidR="00751ABA"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C0E8C"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4"/>
            <w:r w:rsidR="00F87AB0" w:rsidRPr="00E14823">
              <w:rPr>
                <w:rFonts w:asciiTheme="majorHAnsi" w:hAnsiTheme="majorHAnsi"/>
                <w:sz w:val="18"/>
                <w:szCs w:val="18"/>
              </w:rPr>
              <w:t xml:space="preserve"> Client</w:t>
            </w:r>
            <w:r w:rsidR="00751ABA" w:rsidRPr="00E14823">
              <w:rPr>
                <w:rFonts w:asciiTheme="majorHAnsi" w:hAnsiTheme="majorHAnsi"/>
                <w:sz w:val="18"/>
                <w:szCs w:val="18"/>
              </w:rPr>
              <w:t xml:space="preserve"> has not had any out of home placements.</w:t>
            </w:r>
          </w:p>
          <w:p w14:paraId="69210068" w14:textId="77777777" w:rsidR="00FB1E57" w:rsidRPr="00E14823" w:rsidRDefault="009C0E8C" w:rsidP="00AD6DE2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="00FB1E57"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FB1E57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FB1E57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FB1E57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FB1E57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FB1E57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5"/>
          </w:p>
        </w:tc>
      </w:tr>
      <w:tr w:rsidR="000C0555" w:rsidRPr="00E14823" w14:paraId="577F3D90" w14:textId="77777777" w:rsidTr="004644F7">
        <w:trPr>
          <w:trHeight w:val="148"/>
        </w:trPr>
        <w:tc>
          <w:tcPr>
            <w:tcW w:w="10710" w:type="dxa"/>
            <w:gridSpan w:val="19"/>
            <w:shd w:val="clear" w:color="auto" w:fill="808080"/>
          </w:tcPr>
          <w:p w14:paraId="16B922F8" w14:textId="77777777" w:rsidR="000C0555" w:rsidRPr="00E14823" w:rsidRDefault="00751ABA" w:rsidP="00265CD5">
            <w:pPr>
              <w:spacing w:after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7</w:t>
            </w:r>
            <w:r w:rsidR="000C0555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="00526AD6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SYCHIATRIC INFORMATION</w:t>
            </w:r>
          </w:p>
        </w:tc>
      </w:tr>
      <w:tr w:rsidR="00A250E6" w:rsidRPr="00E14823" w14:paraId="3AAD0FC3" w14:textId="77777777" w:rsidTr="004644F7">
        <w:trPr>
          <w:trHeight w:val="148"/>
        </w:trPr>
        <w:tc>
          <w:tcPr>
            <w:tcW w:w="10710" w:type="dxa"/>
            <w:gridSpan w:val="19"/>
            <w:shd w:val="clear" w:color="auto" w:fill="B3B3B3"/>
          </w:tcPr>
          <w:p w14:paraId="4769A35D" w14:textId="77777777" w:rsidR="00A250E6" w:rsidRPr="00E14823" w:rsidRDefault="00751ABA" w:rsidP="00265CD5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="00A250E6" w:rsidRPr="00E14823">
              <w:rPr>
                <w:rFonts w:asciiTheme="majorHAnsi" w:hAnsiTheme="majorHAnsi"/>
                <w:b/>
                <w:sz w:val="18"/>
                <w:szCs w:val="18"/>
              </w:rPr>
              <w:t>a.  Psychiatric Problems</w:t>
            </w:r>
          </w:p>
        </w:tc>
      </w:tr>
      <w:tr w:rsidR="000C0555" w:rsidRPr="00E14823" w14:paraId="422287AF" w14:textId="77777777" w:rsidTr="004644F7">
        <w:trPr>
          <w:trHeight w:val="2983"/>
        </w:trPr>
        <w:tc>
          <w:tcPr>
            <w:tcW w:w="10710" w:type="dxa"/>
            <w:gridSpan w:val="19"/>
            <w:shd w:val="clear" w:color="auto" w:fill="auto"/>
          </w:tcPr>
          <w:p w14:paraId="1C4271AD" w14:textId="77777777" w:rsidR="00A22A9E" w:rsidRPr="00E14823" w:rsidRDefault="00A22A9E" w:rsidP="00A4585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Describe significant psych</w:t>
            </w:r>
            <w:r w:rsidR="00F87AB0" w:rsidRPr="00E14823">
              <w:rPr>
                <w:rFonts w:asciiTheme="majorHAnsi" w:hAnsiTheme="majorHAnsi"/>
                <w:sz w:val="18"/>
                <w:szCs w:val="18"/>
              </w:rPr>
              <w:t>iatric problems, treatments,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and outcomes.</w:t>
            </w:r>
          </w:p>
          <w:p w14:paraId="3C0FB86A" w14:textId="77777777" w:rsidR="000C0555" w:rsidRPr="00E14823" w:rsidRDefault="009C0E8C" w:rsidP="00A4585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 w:rsidR="000C0555"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6"/>
          </w:p>
        </w:tc>
      </w:tr>
      <w:tr w:rsidR="00A250E6" w:rsidRPr="00E14823" w14:paraId="696BD43A" w14:textId="77777777" w:rsidTr="004644F7">
        <w:trPr>
          <w:trHeight w:val="161"/>
        </w:trPr>
        <w:tc>
          <w:tcPr>
            <w:tcW w:w="10710" w:type="dxa"/>
            <w:gridSpan w:val="19"/>
            <w:shd w:val="clear" w:color="auto" w:fill="B3B3B3"/>
          </w:tcPr>
          <w:p w14:paraId="41BC21DC" w14:textId="77777777" w:rsidR="00A250E6" w:rsidRPr="00E14823" w:rsidRDefault="00751ABA" w:rsidP="00A45859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="002C66EC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b.  </w:t>
            </w:r>
            <w:r w:rsidR="009672BD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General </w:t>
            </w:r>
            <w:r w:rsidR="00A250E6" w:rsidRPr="00E14823">
              <w:rPr>
                <w:rFonts w:asciiTheme="majorHAnsi" w:hAnsiTheme="majorHAnsi"/>
                <w:b/>
                <w:sz w:val="18"/>
                <w:szCs w:val="18"/>
              </w:rPr>
              <w:t>Mental Health</w:t>
            </w:r>
            <w:r w:rsidR="009672BD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 History</w:t>
            </w:r>
          </w:p>
        </w:tc>
      </w:tr>
      <w:tr w:rsidR="009672BD" w:rsidRPr="00E14823" w14:paraId="1E4C7C37" w14:textId="77777777" w:rsidTr="004644F7">
        <w:trPr>
          <w:trHeight w:val="157"/>
        </w:trPr>
        <w:tc>
          <w:tcPr>
            <w:tcW w:w="6120" w:type="dxa"/>
            <w:gridSpan w:val="12"/>
            <w:shd w:val="clear" w:color="auto" w:fill="auto"/>
          </w:tcPr>
          <w:p w14:paraId="68B9B712" w14:textId="77777777" w:rsidR="009672BD" w:rsidRPr="00E14823" w:rsidRDefault="009672BD" w:rsidP="009977EE">
            <w:pPr>
              <w:spacing w:before="20" w:after="2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Prior psychological assessment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Yes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E14823">
              <w:rPr>
                <w:rFonts w:asciiTheme="majorHAnsi" w:hAnsiTheme="majorHAnsi"/>
                <w:sz w:val="18"/>
                <w:szCs w:val="18"/>
              </w:rPr>
              <w:t>No  Date</w:t>
            </w:r>
            <w:proofErr w:type="gramEnd"/>
            <w:r w:rsidRPr="00E14823">
              <w:rPr>
                <w:rFonts w:asciiTheme="majorHAnsi" w:hAnsiTheme="majorHAnsi"/>
                <w:sz w:val="18"/>
                <w:szCs w:val="18"/>
              </w:rPr>
              <w:t xml:space="preserve">:  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     IQ: 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590" w:type="dxa"/>
            <w:gridSpan w:val="7"/>
            <w:shd w:val="clear" w:color="auto" w:fill="auto"/>
          </w:tcPr>
          <w:p w14:paraId="37B10D00" w14:textId="77777777" w:rsidR="009672BD" w:rsidRPr="00E14823" w:rsidRDefault="009672BD" w:rsidP="009672BD">
            <w:pPr>
              <w:spacing w:after="0"/>
              <w:ind w:left="-115" w:right="-115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Prior psychiatric evaluation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Yes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E14823">
              <w:rPr>
                <w:rFonts w:asciiTheme="majorHAnsi" w:hAnsiTheme="majorHAnsi"/>
                <w:sz w:val="18"/>
                <w:szCs w:val="18"/>
              </w:rPr>
              <w:t>No  Date</w:t>
            </w:r>
            <w:proofErr w:type="gramEnd"/>
            <w:r w:rsidRPr="00E14823">
              <w:rPr>
                <w:rFonts w:asciiTheme="majorHAnsi" w:hAnsiTheme="majorHAnsi"/>
                <w:sz w:val="18"/>
                <w:szCs w:val="18"/>
              </w:rPr>
              <w:t xml:space="preserve">:  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DB0D89" w:rsidRPr="00E14823" w14:paraId="779274A3" w14:textId="77777777" w:rsidTr="004644F7">
        <w:trPr>
          <w:trHeight w:val="157"/>
        </w:trPr>
        <w:tc>
          <w:tcPr>
            <w:tcW w:w="6120" w:type="dxa"/>
            <w:gridSpan w:val="12"/>
            <w:shd w:val="clear" w:color="auto" w:fill="auto"/>
            <w:vAlign w:val="center"/>
          </w:tcPr>
          <w:p w14:paraId="7745FAD5" w14:textId="77777777" w:rsidR="00DB0D89" w:rsidRPr="00E14823" w:rsidRDefault="00DB0D89" w:rsidP="009672BD">
            <w:pPr>
              <w:spacing w:before="20" w:after="20"/>
              <w:ind w:right="-115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Assessment Needs: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Psychological Testing 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Psychiatric Evaluation</w:t>
            </w:r>
          </w:p>
        </w:tc>
        <w:tc>
          <w:tcPr>
            <w:tcW w:w="4590" w:type="dxa"/>
            <w:gridSpan w:val="7"/>
            <w:shd w:val="clear" w:color="auto" w:fill="auto"/>
            <w:vAlign w:val="center"/>
          </w:tcPr>
          <w:p w14:paraId="52B4A7B4" w14:textId="77777777" w:rsidR="00DB0D89" w:rsidRPr="00E14823" w:rsidRDefault="00DB0D89" w:rsidP="00DB0D89">
            <w:pPr>
              <w:spacing w:before="20" w:after="20"/>
              <w:ind w:left="-108" w:right="-115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Prior Outpatient Mental Health Services: 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Yes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</w:tc>
      </w:tr>
      <w:tr w:rsidR="000C0555" w:rsidRPr="00E14823" w14:paraId="3F3F5202" w14:textId="77777777" w:rsidTr="004644F7">
        <w:tc>
          <w:tcPr>
            <w:tcW w:w="1529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8917FA9" w14:textId="77777777" w:rsidR="000C0555" w:rsidRPr="00E14823" w:rsidRDefault="000C0555" w:rsidP="00A45859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8"/>
                <w:szCs w:val="18"/>
              </w:rPr>
              <w:t>When</w:t>
            </w:r>
          </w:p>
        </w:tc>
        <w:tc>
          <w:tcPr>
            <w:tcW w:w="2791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0DB4659" w14:textId="77777777" w:rsidR="000C0555" w:rsidRPr="00E14823" w:rsidRDefault="000C0555" w:rsidP="00A45859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8"/>
                <w:szCs w:val="18"/>
              </w:rPr>
              <w:t>Where</w:t>
            </w:r>
          </w:p>
        </w:tc>
        <w:tc>
          <w:tcPr>
            <w:tcW w:w="2708" w:type="dxa"/>
            <w:gridSpan w:val="7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726708A" w14:textId="77777777" w:rsidR="000C0555" w:rsidRPr="00E14823" w:rsidRDefault="000C0555" w:rsidP="00A45859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8"/>
                <w:szCs w:val="18"/>
              </w:rPr>
              <w:t>With Whom</w:t>
            </w:r>
          </w:p>
        </w:tc>
        <w:tc>
          <w:tcPr>
            <w:tcW w:w="3682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8B83E6B" w14:textId="77777777" w:rsidR="000C0555" w:rsidRPr="00E14823" w:rsidRDefault="000C0555" w:rsidP="00A45859">
            <w:pPr>
              <w:spacing w:after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8"/>
                <w:szCs w:val="18"/>
              </w:rPr>
              <w:t>Reason</w:t>
            </w:r>
          </w:p>
        </w:tc>
      </w:tr>
      <w:tr w:rsidR="000C0555" w:rsidRPr="00E14823" w14:paraId="09301080" w14:textId="77777777" w:rsidTr="004644F7">
        <w:tc>
          <w:tcPr>
            <w:tcW w:w="1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9E6F9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ECCE6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789DF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0DC4B" w14:textId="77777777" w:rsidR="000C0555" w:rsidRPr="00E14823" w:rsidRDefault="009C0E8C" w:rsidP="00A45859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C0555" w:rsidRPr="00E14823" w14:paraId="7CC96F5C" w14:textId="77777777" w:rsidTr="004644F7">
        <w:tc>
          <w:tcPr>
            <w:tcW w:w="1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5BDAB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A0151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1631B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3E51E" w14:textId="77777777" w:rsidR="000C0555" w:rsidRPr="00E14823" w:rsidRDefault="009C0E8C" w:rsidP="00A45859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C0555" w:rsidRPr="00E14823" w14:paraId="7A8FA60E" w14:textId="77777777" w:rsidTr="004644F7">
        <w:tc>
          <w:tcPr>
            <w:tcW w:w="1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216DB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3A1E7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70CAA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D7F0C" w14:textId="77777777" w:rsidR="000C0555" w:rsidRPr="00E14823" w:rsidRDefault="009C0E8C" w:rsidP="00A45859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C0555" w:rsidRPr="00E14823" w14:paraId="6E1ED431" w14:textId="77777777" w:rsidTr="004644F7">
        <w:tc>
          <w:tcPr>
            <w:tcW w:w="1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257DA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12E45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F272" w14:textId="77777777" w:rsidR="000C0555" w:rsidRPr="00E14823" w:rsidRDefault="009C0E8C" w:rsidP="00A45859">
            <w:pPr>
              <w:spacing w:before="40"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9D009" w14:textId="77777777" w:rsidR="000C0555" w:rsidRPr="00E14823" w:rsidRDefault="009C0E8C" w:rsidP="00A45859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0C0555" w:rsidRPr="00E14823" w14:paraId="21D35D01" w14:textId="77777777" w:rsidTr="004644F7">
        <w:tc>
          <w:tcPr>
            <w:tcW w:w="1529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BF3D5C" w14:textId="77777777" w:rsidR="000C0555" w:rsidRPr="00E14823" w:rsidRDefault="009C0E8C" w:rsidP="00E5250B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A1B914" w14:textId="77777777" w:rsidR="000C0555" w:rsidRPr="00E14823" w:rsidRDefault="009C0E8C" w:rsidP="00E5250B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46191F" w14:textId="77777777" w:rsidR="000C0555" w:rsidRPr="00E14823" w:rsidRDefault="009C0E8C" w:rsidP="00E5250B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682" w:type="dxa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D3E8078" w14:textId="77777777" w:rsidR="000C0555" w:rsidRPr="00E14823" w:rsidRDefault="009C0E8C" w:rsidP="00E5250B">
            <w:pPr>
              <w:spacing w:before="40" w:after="4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0C0555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0C0555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5D6D4F" w:rsidRPr="00E14823" w14:paraId="556E5AFB" w14:textId="77777777" w:rsidTr="004644F7">
        <w:tc>
          <w:tcPr>
            <w:tcW w:w="10710" w:type="dxa"/>
            <w:gridSpan w:val="19"/>
            <w:tcBorders>
              <w:top w:val="nil"/>
              <w:bottom w:val="nil"/>
            </w:tcBorders>
            <w:shd w:val="clear" w:color="auto" w:fill="B3B3B3"/>
            <w:vAlign w:val="center"/>
          </w:tcPr>
          <w:p w14:paraId="44A3A7EF" w14:textId="77777777" w:rsidR="005D6D4F" w:rsidRPr="00E14823" w:rsidRDefault="00751ABA" w:rsidP="004C01DF">
            <w:pPr>
              <w:spacing w:before="20"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="00036A2C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c. </w:t>
            </w:r>
            <w:r w:rsidR="005D6D4F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Mental Status:  </w:t>
            </w:r>
            <w:r w:rsidR="005D6D4F" w:rsidRPr="00E14823">
              <w:rPr>
                <w:rFonts w:asciiTheme="majorHAnsi" w:hAnsiTheme="majorHAnsi"/>
                <w:sz w:val="18"/>
                <w:szCs w:val="18"/>
              </w:rPr>
              <w:t xml:space="preserve">Document clinical observations to support </w:t>
            </w:r>
            <w:r w:rsidR="004B6880" w:rsidRPr="00E14823">
              <w:rPr>
                <w:rFonts w:asciiTheme="majorHAnsi" w:hAnsiTheme="majorHAnsi"/>
                <w:sz w:val="18"/>
                <w:szCs w:val="18"/>
              </w:rPr>
              <w:t>client</w:t>
            </w:r>
            <w:r w:rsidR="00265CD5" w:rsidRPr="00E14823">
              <w:rPr>
                <w:rFonts w:asciiTheme="majorHAnsi" w:hAnsiTheme="majorHAnsi"/>
                <w:sz w:val="18"/>
                <w:szCs w:val="18"/>
              </w:rPr>
              <w:t xml:space="preserve">’s current </w:t>
            </w:r>
            <w:r w:rsidR="005D6D4F" w:rsidRPr="00E14823">
              <w:rPr>
                <w:rFonts w:asciiTheme="majorHAnsi" w:hAnsiTheme="majorHAnsi"/>
                <w:sz w:val="18"/>
                <w:szCs w:val="18"/>
              </w:rPr>
              <w:t xml:space="preserve">mental status as noted below. </w:t>
            </w:r>
          </w:p>
        </w:tc>
      </w:tr>
      <w:tr w:rsidR="005D6D4F" w:rsidRPr="00E14823" w14:paraId="3189F651" w14:textId="77777777" w:rsidTr="004644F7">
        <w:trPr>
          <w:trHeight w:val="1030"/>
        </w:trPr>
        <w:tc>
          <w:tcPr>
            <w:tcW w:w="10710" w:type="dxa"/>
            <w:gridSpan w:val="19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5A54340" w14:textId="77777777" w:rsidR="005D6D4F" w:rsidRPr="00E14823" w:rsidRDefault="00C806A9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Appearance and B</w:t>
            </w:r>
            <w:r w:rsidR="005D6D4F" w:rsidRPr="00E14823">
              <w:rPr>
                <w:rFonts w:asciiTheme="majorHAnsi" w:hAnsiTheme="majorHAnsi" w:cs="Arial"/>
                <w:sz w:val="18"/>
                <w:szCs w:val="18"/>
              </w:rPr>
              <w:t>ehavior:</w:t>
            </w:r>
          </w:p>
          <w:p w14:paraId="3011AF97" w14:textId="77777777" w:rsidR="005D6D4F" w:rsidRPr="00E14823" w:rsidRDefault="009C0E8C" w:rsidP="00AD6DE2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1" w:name="Text272"/>
            <w:r w:rsidR="005D6D4F"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5D6D4F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5D6D4F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5D6D4F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5D6D4F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5D6D4F"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B052DC" w:rsidRPr="00E14823" w14:paraId="525E64ED" w14:textId="77777777" w:rsidTr="004644F7">
        <w:tc>
          <w:tcPr>
            <w:tcW w:w="13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BB5FB0" w14:textId="77777777" w:rsidR="00B052DC" w:rsidRPr="00E14823" w:rsidRDefault="00B052DC" w:rsidP="00B052DC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Threatening: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352A9BE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Yes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</w:tcPr>
          <w:p w14:paraId="4546D0D0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C59FE4" w14:textId="77777777" w:rsidR="00B052DC" w:rsidRPr="00E14823" w:rsidRDefault="00B052DC" w:rsidP="00B052DC">
            <w:pPr>
              <w:spacing w:before="40" w:after="0"/>
              <w:ind w:left="-108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Mood: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93CFFC" w14:textId="77777777" w:rsidR="00B052DC" w:rsidRPr="00E14823" w:rsidRDefault="00B052DC" w:rsidP="00B052DC">
            <w:pPr>
              <w:spacing w:before="40"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WNL</w:t>
            </w:r>
          </w:p>
        </w:tc>
        <w:tc>
          <w:tcPr>
            <w:tcW w:w="117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9ECE71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Depressed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627AFF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Manic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158073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Anxious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ED8044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Angry</w:t>
            </w:r>
          </w:p>
        </w:tc>
      </w:tr>
      <w:tr w:rsidR="00411A77" w:rsidRPr="00E14823" w14:paraId="398D8F7C" w14:textId="77777777" w:rsidTr="004644F7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A52C918" w14:textId="77777777" w:rsidR="00B052DC" w:rsidRPr="00E14823" w:rsidRDefault="00B052DC" w:rsidP="00B052DC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Suicidal:  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14:paraId="24F94DE6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Ye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B2E4288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08BB03F2" w14:textId="77777777" w:rsidR="00B052DC" w:rsidRPr="00E14823" w:rsidRDefault="00B052DC" w:rsidP="00B052DC">
            <w:pPr>
              <w:spacing w:before="40" w:after="0"/>
              <w:ind w:left="-108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99318A9" w14:textId="77777777" w:rsidR="00B052DC" w:rsidRPr="00E14823" w:rsidRDefault="00B052DC" w:rsidP="00B052DC">
            <w:pPr>
              <w:spacing w:before="40" w:after="0"/>
              <w:ind w:left="-108"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Expansive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B25B248" w14:textId="77777777" w:rsidR="00B052DC" w:rsidRPr="00E14823" w:rsidRDefault="00B052DC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Labile </w:t>
            </w:r>
          </w:p>
        </w:tc>
        <w:tc>
          <w:tcPr>
            <w:tcW w:w="4140" w:type="dxa"/>
            <w:gridSpan w:val="6"/>
            <w:shd w:val="clear" w:color="auto" w:fill="auto"/>
            <w:vAlign w:val="center"/>
          </w:tcPr>
          <w:p w14:paraId="2035586A" w14:textId="77777777" w:rsidR="00B052DC" w:rsidRPr="00E14823" w:rsidRDefault="00B052DC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11A77" w:rsidRPr="00E14823" w14:paraId="34820464" w14:textId="77777777" w:rsidTr="004644F7">
        <w:tc>
          <w:tcPr>
            <w:tcW w:w="1350" w:type="dxa"/>
            <w:shd w:val="clear" w:color="auto" w:fill="auto"/>
            <w:vAlign w:val="center"/>
          </w:tcPr>
          <w:p w14:paraId="06C64BA3" w14:textId="77777777" w:rsidR="00411A77" w:rsidRPr="00E14823" w:rsidRDefault="00411A77" w:rsidP="00736103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Homicidal:  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050598D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Yes</w:t>
            </w:r>
          </w:p>
        </w:tc>
        <w:tc>
          <w:tcPr>
            <w:tcW w:w="1080" w:type="dxa"/>
            <w:shd w:val="clear" w:color="auto" w:fill="auto"/>
          </w:tcPr>
          <w:p w14:paraId="25882594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31670D0" w14:textId="77777777" w:rsidR="00411A77" w:rsidRPr="00E14823" w:rsidRDefault="00411A77" w:rsidP="00B052DC">
            <w:pPr>
              <w:spacing w:before="40" w:after="0"/>
              <w:ind w:left="-108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Affect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3EF2BFD1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WNL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  <w:vAlign w:val="center"/>
          </w:tcPr>
          <w:p w14:paraId="01B59044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Sad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center"/>
          </w:tcPr>
          <w:p w14:paraId="2D6C444A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Angr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849E95" w14:textId="77777777" w:rsidR="00411A77" w:rsidRPr="00E14823" w:rsidRDefault="00411A77" w:rsidP="00B052DC">
            <w:pPr>
              <w:spacing w:before="40" w:after="0"/>
              <w:ind w:left="-4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Flat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53C4807C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Constricted</w:t>
            </w:r>
          </w:p>
        </w:tc>
      </w:tr>
      <w:tr w:rsidR="00411A77" w:rsidRPr="00E14823" w14:paraId="5ACE38BE" w14:textId="77777777" w:rsidTr="004644F7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AEF4704" w14:textId="77777777" w:rsidR="00411A77" w:rsidRPr="00E14823" w:rsidRDefault="00411A77" w:rsidP="00B052DC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Impulse Control: 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14:paraId="48846AB9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Poo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AFF283B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Good</w:t>
            </w:r>
          </w:p>
        </w:tc>
        <w:tc>
          <w:tcPr>
            <w:tcW w:w="1080" w:type="dxa"/>
            <w:gridSpan w:val="3"/>
            <w:vMerge/>
            <w:shd w:val="clear" w:color="auto" w:fill="F2F2F2" w:themeFill="background1" w:themeFillShade="F2"/>
            <w:vAlign w:val="center"/>
          </w:tcPr>
          <w:p w14:paraId="49B71DEC" w14:textId="77777777" w:rsidR="00411A77" w:rsidRPr="00E14823" w:rsidRDefault="00411A77" w:rsidP="00B052DC">
            <w:pPr>
              <w:spacing w:before="40" w:after="0"/>
              <w:ind w:left="-108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390" w:type="dxa"/>
            <w:gridSpan w:val="12"/>
            <w:shd w:val="clear" w:color="auto" w:fill="F2F2F2" w:themeFill="background1" w:themeFillShade="F2"/>
            <w:vAlign w:val="center"/>
          </w:tcPr>
          <w:p w14:paraId="1103D34F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Inappropriate</w:t>
            </w:r>
          </w:p>
        </w:tc>
      </w:tr>
      <w:tr w:rsidR="00411A77" w:rsidRPr="00E14823" w14:paraId="32222AD3" w14:textId="77777777" w:rsidTr="004644F7">
        <w:tc>
          <w:tcPr>
            <w:tcW w:w="1350" w:type="dxa"/>
            <w:shd w:val="clear" w:color="auto" w:fill="auto"/>
            <w:vAlign w:val="center"/>
          </w:tcPr>
          <w:p w14:paraId="3463AFF5" w14:textId="77777777" w:rsidR="00411A77" w:rsidRPr="00E14823" w:rsidRDefault="00411A77" w:rsidP="00736103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Hallucinatory: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6F622929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Yes</w:t>
            </w:r>
          </w:p>
        </w:tc>
        <w:tc>
          <w:tcPr>
            <w:tcW w:w="1080" w:type="dxa"/>
            <w:shd w:val="clear" w:color="auto" w:fill="auto"/>
          </w:tcPr>
          <w:p w14:paraId="23D1FDF6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4A0887C8" w14:textId="77777777" w:rsidR="00411A77" w:rsidRPr="00E14823" w:rsidRDefault="00411A77" w:rsidP="00736103">
            <w:pPr>
              <w:spacing w:before="40" w:after="0"/>
              <w:ind w:left="-108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Insight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44DCD16" w14:textId="77777777" w:rsidR="00411A77" w:rsidRPr="00E14823" w:rsidRDefault="00411A77" w:rsidP="00411A77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Good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77C19F21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Fair</w:t>
            </w:r>
          </w:p>
        </w:tc>
        <w:tc>
          <w:tcPr>
            <w:tcW w:w="4140" w:type="dxa"/>
            <w:gridSpan w:val="6"/>
            <w:shd w:val="clear" w:color="auto" w:fill="auto"/>
            <w:vAlign w:val="center"/>
          </w:tcPr>
          <w:p w14:paraId="5A02A288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Poor</w:t>
            </w:r>
          </w:p>
        </w:tc>
      </w:tr>
      <w:tr w:rsidR="00411A77" w:rsidRPr="00E14823" w14:paraId="26EFB113" w14:textId="77777777" w:rsidTr="004644F7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3D1BE50" w14:textId="77777777" w:rsidR="00411A77" w:rsidRPr="00E14823" w:rsidRDefault="00411A77" w:rsidP="00B052DC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Delusional: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14:paraId="007EDEDB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Ye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E38183B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69064A67" w14:textId="77777777" w:rsidR="00411A77" w:rsidRPr="00E14823" w:rsidRDefault="00411A77" w:rsidP="00736103">
            <w:pPr>
              <w:spacing w:before="40" w:after="0"/>
              <w:ind w:left="-108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Orientation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316134E3" w14:textId="77777777" w:rsidR="00411A77" w:rsidRPr="00E14823" w:rsidRDefault="00411A77" w:rsidP="00411A77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WNL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  <w:vAlign w:val="center"/>
          </w:tcPr>
          <w:p w14:paraId="7936B3FD" w14:textId="77777777" w:rsidR="00411A77" w:rsidRPr="00E14823" w:rsidRDefault="00411A77" w:rsidP="00736103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Impaired</w:t>
            </w:r>
          </w:p>
        </w:tc>
        <w:tc>
          <w:tcPr>
            <w:tcW w:w="4140" w:type="dxa"/>
            <w:gridSpan w:val="6"/>
            <w:shd w:val="clear" w:color="auto" w:fill="F2F2F2" w:themeFill="background1" w:themeFillShade="F2"/>
            <w:vAlign w:val="center"/>
          </w:tcPr>
          <w:p w14:paraId="42A3F4B6" w14:textId="77777777" w:rsidR="00411A77" w:rsidRPr="00E14823" w:rsidRDefault="00411A77" w:rsidP="00736103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11A77" w:rsidRPr="00E14823" w14:paraId="5D25A2E1" w14:textId="77777777" w:rsidTr="004644F7">
        <w:tc>
          <w:tcPr>
            <w:tcW w:w="1350" w:type="dxa"/>
            <w:shd w:val="clear" w:color="auto" w:fill="auto"/>
            <w:vAlign w:val="center"/>
          </w:tcPr>
          <w:p w14:paraId="54690044" w14:textId="77777777" w:rsidR="00411A77" w:rsidRPr="00E14823" w:rsidRDefault="00411A77" w:rsidP="00B052DC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Judgment: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B3C0CCA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WNL</w:t>
            </w:r>
          </w:p>
        </w:tc>
        <w:tc>
          <w:tcPr>
            <w:tcW w:w="1080" w:type="dxa"/>
            <w:shd w:val="clear" w:color="auto" w:fill="auto"/>
          </w:tcPr>
          <w:p w14:paraId="29C3844A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Impaired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4CB6DBBB" w14:textId="77777777" w:rsidR="00411A77" w:rsidRPr="00E14823" w:rsidRDefault="00411A77" w:rsidP="00736103">
            <w:pPr>
              <w:spacing w:before="40" w:after="0"/>
              <w:ind w:left="-108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Cognition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E186E66" w14:textId="77777777" w:rsidR="00411A77" w:rsidRPr="00E14823" w:rsidRDefault="00411A77" w:rsidP="00411A77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WNL</w:t>
            </w:r>
          </w:p>
        </w:tc>
        <w:tc>
          <w:tcPr>
            <w:tcW w:w="5310" w:type="dxa"/>
            <w:gridSpan w:val="10"/>
            <w:shd w:val="clear" w:color="auto" w:fill="auto"/>
            <w:vAlign w:val="center"/>
          </w:tcPr>
          <w:p w14:paraId="2A501440" w14:textId="77777777" w:rsidR="00411A77" w:rsidRPr="00E14823" w:rsidRDefault="00411A77" w:rsidP="00411A77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Loose Associations/Disorganized</w:t>
            </w:r>
          </w:p>
        </w:tc>
      </w:tr>
      <w:tr w:rsidR="00411A77" w:rsidRPr="00E14823" w14:paraId="7DD1FD07" w14:textId="77777777" w:rsidTr="004644F7">
        <w:tc>
          <w:tcPr>
            <w:tcW w:w="135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E68475" w14:textId="77777777" w:rsidR="00411A77" w:rsidRPr="00E14823" w:rsidRDefault="00411A77" w:rsidP="00B052DC">
            <w:pPr>
              <w:spacing w:before="4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>Memory: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1743381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WNL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2F2F2" w:themeFill="background1" w:themeFillShade="F2"/>
          </w:tcPr>
          <w:p w14:paraId="51E89BC7" w14:textId="77777777" w:rsidR="00411A77" w:rsidRPr="00E14823" w:rsidRDefault="00411A77" w:rsidP="00B052DC">
            <w:pPr>
              <w:spacing w:before="40" w:after="0"/>
              <w:ind w:left="-108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Impaired</w:t>
            </w:r>
          </w:p>
        </w:tc>
        <w:tc>
          <w:tcPr>
            <w:tcW w:w="7470" w:type="dxa"/>
            <w:gridSpan w:val="1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3ACF8CF" w14:textId="77777777" w:rsidR="00411A77" w:rsidRPr="00E14823" w:rsidRDefault="00411A77" w:rsidP="00411A77">
            <w:pPr>
              <w:spacing w:before="4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4"/>
                <w:szCs w:val="14"/>
              </w:rPr>
              <w:t>Please note:  WNL = Within Normal Limits</w:t>
            </w:r>
          </w:p>
        </w:tc>
      </w:tr>
      <w:tr w:rsidR="00411A77" w:rsidRPr="00E14823" w14:paraId="1B88FD21" w14:textId="77777777" w:rsidTr="004644F7">
        <w:trPr>
          <w:trHeight w:val="202"/>
        </w:trPr>
        <w:tc>
          <w:tcPr>
            <w:tcW w:w="10710" w:type="dxa"/>
            <w:gridSpan w:val="19"/>
            <w:tcBorders>
              <w:top w:val="nil"/>
              <w:bottom w:val="nil"/>
            </w:tcBorders>
            <w:shd w:val="clear" w:color="auto" w:fill="808080"/>
          </w:tcPr>
          <w:p w14:paraId="7BE501F5" w14:textId="77777777" w:rsidR="00411A77" w:rsidRPr="00E14823" w:rsidRDefault="00411A77" w:rsidP="004B6880">
            <w:pPr>
              <w:spacing w:after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8. CLIENT STRENGTHS                                     </w:t>
            </w:r>
            <w:r w:rsidRPr="00E14823">
              <w:rPr>
                <w:rFonts w:asciiTheme="majorHAnsi" w:hAnsiTheme="majorHAnsi" w:cs="Arial"/>
                <w:b/>
                <w:color w:val="FFFFFF" w:themeColor="background1"/>
                <w:sz w:val="16"/>
                <w:szCs w:val="16"/>
              </w:rPr>
              <w:t>0 = Centerpiece Strength    1 = Useful Strength    2 = Identified Strength    3 = Not Yet Identified Strength</w:t>
            </w:r>
          </w:p>
        </w:tc>
      </w:tr>
      <w:tr w:rsidR="00411A77" w:rsidRPr="00E14823" w14:paraId="3231C529" w14:textId="77777777" w:rsidTr="004644F7">
        <w:tc>
          <w:tcPr>
            <w:tcW w:w="3436" w:type="dxa"/>
            <w:gridSpan w:val="6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163AED5" w14:textId="77777777" w:rsidR="00411A77" w:rsidRPr="00E14823" w:rsidRDefault="00411A77" w:rsidP="00562D0F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CLIENT STRENGTHS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370509" w14:textId="77777777" w:rsidR="00411A77" w:rsidRPr="00E14823" w:rsidRDefault="00411A77" w:rsidP="00E062EA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8"/>
                <w:szCs w:val="18"/>
              </w:rPr>
              <w:t>n/a    0     1      2     3</w:t>
            </w:r>
          </w:p>
        </w:tc>
        <w:tc>
          <w:tcPr>
            <w:tcW w:w="522" w:type="dxa"/>
            <w:gridSpan w:val="3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11C8F43A" w14:textId="77777777" w:rsidR="00411A77" w:rsidRPr="00E14823" w:rsidRDefault="00411A77" w:rsidP="00562D0F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54E1342" w14:textId="77777777" w:rsidR="00411A77" w:rsidRPr="00E14823" w:rsidRDefault="00411A77" w:rsidP="00562D0F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F45C209" w14:textId="77777777" w:rsidR="00411A77" w:rsidRPr="00E14823" w:rsidRDefault="00411A77" w:rsidP="00AF4B82">
            <w:pPr>
              <w:spacing w:after="0"/>
              <w:ind w:left="-105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8"/>
                <w:szCs w:val="18"/>
              </w:rPr>
              <w:t>n/a    0    1     2     3</w:t>
            </w:r>
          </w:p>
        </w:tc>
      </w:tr>
      <w:tr w:rsidR="00F43FC9" w:rsidRPr="00E14823" w14:paraId="03E4A191" w14:textId="77777777" w:rsidTr="004644F7">
        <w:tc>
          <w:tcPr>
            <w:tcW w:w="34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59355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7"/>
                <w:szCs w:val="17"/>
              </w:rPr>
            </w:pPr>
            <w:r w:rsidRPr="00E14823">
              <w:rPr>
                <w:rFonts w:asciiTheme="majorHAnsi" w:hAnsiTheme="majorHAnsi"/>
                <w:sz w:val="18"/>
                <w:szCs w:val="17"/>
              </w:rPr>
              <w:t>Family Strengths/Support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1EAC2" w14:textId="77777777" w:rsidR="00F43FC9" w:rsidRPr="00E14823" w:rsidRDefault="00F43FC9" w:rsidP="00F43FC9">
            <w:pPr>
              <w:spacing w:after="0"/>
              <w:ind w:left="-32" w:right="-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280E3C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6F401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6+: Talents and Interests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BACE4" w14:textId="77777777" w:rsidR="00F43FC9" w:rsidRPr="00E14823" w:rsidRDefault="00F43FC9" w:rsidP="00F43FC9">
            <w:pPr>
              <w:spacing w:after="0"/>
              <w:ind w:left="-102" w:right="-14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631B0CC0" w14:textId="77777777" w:rsidTr="004644F7">
        <w:tc>
          <w:tcPr>
            <w:tcW w:w="34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6D904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Interpersonal/Social Connectedness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06824" w14:textId="77777777" w:rsidR="00F43FC9" w:rsidRPr="00E14823" w:rsidRDefault="00F43FC9" w:rsidP="00F43FC9">
            <w:pPr>
              <w:spacing w:after="0"/>
              <w:ind w:left="-32" w:right="-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F7DFF5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77A4C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6+: Cultural Identity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B633E" w14:textId="77777777" w:rsidR="00F43FC9" w:rsidRPr="00E14823" w:rsidRDefault="00F43FC9" w:rsidP="00F43FC9">
            <w:pPr>
              <w:spacing w:after="0"/>
              <w:ind w:left="-102" w:right="-14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7236E635" w14:textId="77777777" w:rsidTr="004644F7">
        <w:tc>
          <w:tcPr>
            <w:tcW w:w="34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509AE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Natural Supports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10936" w14:textId="77777777" w:rsidR="00F43FC9" w:rsidRPr="00E14823" w:rsidRDefault="00F43FC9" w:rsidP="00F43FC9">
            <w:pPr>
              <w:spacing w:after="0"/>
              <w:ind w:left="-32" w:right="-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9B54E0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403AC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6+: Community Connection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D9F59" w14:textId="77777777" w:rsidR="00F43FC9" w:rsidRPr="00E14823" w:rsidRDefault="00F43FC9" w:rsidP="00F43FC9">
            <w:pPr>
              <w:spacing w:after="0"/>
              <w:ind w:left="-10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383B8431" w14:textId="77777777" w:rsidTr="004644F7">
        <w:tc>
          <w:tcPr>
            <w:tcW w:w="34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A6708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Spiritual/Religious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F6769" w14:textId="77777777" w:rsidR="00F43FC9" w:rsidRPr="00E14823" w:rsidRDefault="00F43FC9" w:rsidP="00F43FC9">
            <w:pPr>
              <w:spacing w:after="0"/>
              <w:ind w:left="-32" w:right="-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EF0840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C68AD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6+: Involvement with Care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E87E20" w14:textId="77777777" w:rsidR="00F43FC9" w:rsidRPr="00E14823" w:rsidRDefault="00F43FC9" w:rsidP="00F43FC9">
            <w:pPr>
              <w:spacing w:after="0"/>
              <w:ind w:left="-10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0E5CA50B" w14:textId="77777777" w:rsidTr="004644F7">
        <w:tc>
          <w:tcPr>
            <w:tcW w:w="34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B1B4C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Educational Setting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3281A" w14:textId="77777777" w:rsidR="00F43FC9" w:rsidRPr="00E14823" w:rsidRDefault="00F43FC9" w:rsidP="00F43FC9">
            <w:pPr>
              <w:spacing w:after="0"/>
              <w:ind w:right="-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0619BB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15DBD3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16+: Vocational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F03AC" w14:textId="77777777" w:rsidR="00F43FC9" w:rsidRPr="00E14823" w:rsidRDefault="00F43FC9" w:rsidP="00F43FC9">
            <w:pPr>
              <w:spacing w:after="0"/>
              <w:ind w:left="-10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7A2C39A9" w14:textId="77777777" w:rsidTr="004644F7">
        <w:trPr>
          <w:trHeight w:val="103"/>
        </w:trPr>
        <w:tc>
          <w:tcPr>
            <w:tcW w:w="34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45C62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0-21: Relationship Permanence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C8D6B8" w14:textId="77777777" w:rsidR="00F43FC9" w:rsidRPr="00E14823" w:rsidRDefault="00F43FC9" w:rsidP="00F43FC9">
            <w:pPr>
              <w:spacing w:after="0"/>
              <w:ind w:right="-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236BF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B186D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16+: Job History/Volunteering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4DBAC" w14:textId="77777777" w:rsidR="00F43FC9" w:rsidRPr="00E14823" w:rsidRDefault="00F43FC9" w:rsidP="00F43FC9">
            <w:pPr>
              <w:spacing w:after="0"/>
              <w:ind w:left="-10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62ECC6F1" w14:textId="77777777" w:rsidTr="004644F7">
        <w:trPr>
          <w:trHeight w:val="103"/>
        </w:trPr>
        <w:tc>
          <w:tcPr>
            <w:tcW w:w="34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D030E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2+: Resiliency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5AF0E6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D885F7" w14:textId="77777777" w:rsidR="00F43FC9" w:rsidRPr="00E14823" w:rsidRDefault="00F43FC9" w:rsidP="00F43FC9">
            <w:pPr>
              <w:spacing w:after="4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8297A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21+: Self-Care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BF181" w14:textId="77777777" w:rsidR="00F43FC9" w:rsidRPr="00E14823" w:rsidRDefault="00F43FC9" w:rsidP="00F43FC9">
            <w:pPr>
              <w:spacing w:after="40"/>
              <w:ind w:left="-10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1CAD07C7" w14:textId="77777777" w:rsidTr="004644F7">
        <w:trPr>
          <w:trHeight w:val="103"/>
        </w:trPr>
        <w:tc>
          <w:tcPr>
            <w:tcW w:w="343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98E6AA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6+: Optimism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D5DCCC" w14:textId="77777777" w:rsidR="00F43FC9" w:rsidRPr="00E14823" w:rsidRDefault="00F43FC9" w:rsidP="00F43FC9">
            <w:pPr>
              <w:spacing w:after="40"/>
              <w:ind w:right="-5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848488" w14:textId="77777777" w:rsidR="00F43FC9" w:rsidRPr="00E14823" w:rsidRDefault="00F43FC9" w:rsidP="00F43FC9">
            <w:pPr>
              <w:spacing w:after="4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DD2A27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A6DE5B" w14:textId="77777777" w:rsidR="00F43FC9" w:rsidRPr="00E14823" w:rsidRDefault="00F43FC9" w:rsidP="00F43FC9">
            <w:pPr>
              <w:spacing w:after="40"/>
              <w:ind w:left="-105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43FC9" w:rsidRPr="00E14823" w14:paraId="0C346CD8" w14:textId="77777777" w:rsidTr="004644F7">
        <w:trPr>
          <w:trHeight w:val="2654"/>
        </w:trPr>
        <w:tc>
          <w:tcPr>
            <w:tcW w:w="10710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10120B" w14:textId="77777777" w:rsidR="00F43FC9" w:rsidRPr="00E14823" w:rsidRDefault="00F43FC9" w:rsidP="00F43F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Supporting Information: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 Provide additional information on client’s strengths (items rated 0 and 1) – the aspects of the community and people in the client’s network that provide support, and traits of the client that he/she has used to achieve his/her goals.</w:t>
            </w:r>
          </w:p>
          <w:p w14:paraId="4491108B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F43FC9" w:rsidRPr="00E14823" w14:paraId="074036FF" w14:textId="77777777" w:rsidTr="004644F7">
        <w:tc>
          <w:tcPr>
            <w:tcW w:w="10710" w:type="dxa"/>
            <w:gridSpan w:val="19"/>
            <w:tcBorders>
              <w:top w:val="nil"/>
              <w:bottom w:val="nil"/>
            </w:tcBorders>
            <w:shd w:val="clear" w:color="auto" w:fill="808080"/>
            <w:vAlign w:val="bottom"/>
          </w:tcPr>
          <w:p w14:paraId="52404913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9.  FAMILY INFORMATION</w:t>
            </w:r>
          </w:p>
        </w:tc>
      </w:tr>
      <w:tr w:rsidR="00F43FC9" w:rsidRPr="00E14823" w14:paraId="6E697425" w14:textId="77777777" w:rsidTr="004644F7">
        <w:trPr>
          <w:trHeight w:val="121"/>
        </w:trPr>
        <w:tc>
          <w:tcPr>
            <w:tcW w:w="10710" w:type="dxa"/>
            <w:gridSpan w:val="19"/>
            <w:tcBorders>
              <w:top w:val="nil"/>
              <w:bottom w:val="nil"/>
            </w:tcBorders>
            <w:shd w:val="clear" w:color="auto" w:fill="B3B3B3"/>
          </w:tcPr>
          <w:p w14:paraId="458A86FD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9a.  Relevant Family History</w:t>
            </w:r>
          </w:p>
        </w:tc>
      </w:tr>
      <w:tr w:rsidR="00F43FC9" w:rsidRPr="00E14823" w14:paraId="09EA3A95" w14:textId="77777777" w:rsidTr="004644F7">
        <w:trPr>
          <w:trHeight w:val="3388"/>
        </w:trPr>
        <w:tc>
          <w:tcPr>
            <w:tcW w:w="10710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5E99A048" w14:textId="77777777" w:rsidR="00F43FC9" w:rsidRPr="00E14823" w:rsidRDefault="00F43FC9" w:rsidP="00F43FC9">
            <w:pPr>
              <w:spacing w:before="60" w:after="0"/>
              <w:ind w:right="-108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Describe precipitating and other significant life events leading to current situation (e.g., divorce, immigration, level of acculturation/assimilation, losses, moves, financial difficulties, etc.).  Please include: 1) family history of mental illness, 2) current court involvement (client and family).</w:t>
            </w:r>
          </w:p>
          <w:p w14:paraId="46A6D946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2864412B" w14:textId="77777777" w:rsidTr="004644F7">
        <w:trPr>
          <w:trHeight w:val="180"/>
        </w:trPr>
        <w:tc>
          <w:tcPr>
            <w:tcW w:w="10710" w:type="dxa"/>
            <w:gridSpan w:val="19"/>
            <w:tcBorders>
              <w:top w:val="nil"/>
              <w:bottom w:val="nil"/>
            </w:tcBorders>
            <w:shd w:val="clear" w:color="auto" w:fill="B3B3B3"/>
          </w:tcPr>
          <w:p w14:paraId="79D62C09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9b.  Cultural Considerations </w:t>
            </w:r>
          </w:p>
        </w:tc>
      </w:tr>
      <w:tr w:rsidR="00F43FC9" w:rsidRPr="00E14823" w14:paraId="2BF74735" w14:textId="77777777" w:rsidTr="004644F7">
        <w:tc>
          <w:tcPr>
            <w:tcW w:w="3428" w:type="dxa"/>
            <w:gridSpan w:val="5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924D7AE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CULTURAL FACTORS </w:t>
            </w:r>
          </w:p>
        </w:tc>
        <w:tc>
          <w:tcPr>
            <w:tcW w:w="1718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572E583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 1     2     3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23DB8804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26" w:type="dxa"/>
            <w:gridSpan w:val="7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7FDC87C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E011E62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0      1     2     3</w:t>
            </w:r>
          </w:p>
        </w:tc>
      </w:tr>
      <w:tr w:rsidR="00F43FC9" w:rsidRPr="00E14823" w14:paraId="44B6A756" w14:textId="77777777" w:rsidTr="004644F7">
        <w:tc>
          <w:tcPr>
            <w:tcW w:w="342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3792C" w14:textId="77777777" w:rsidR="00F43FC9" w:rsidRPr="00E14823" w:rsidRDefault="00F43FC9" w:rsidP="00F43F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Language</w:t>
            </w:r>
          </w:p>
        </w:tc>
        <w:tc>
          <w:tcPr>
            <w:tcW w:w="17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C5A50" w14:textId="77777777" w:rsidR="00F43FC9" w:rsidRPr="00E14823" w:rsidRDefault="00F43FC9" w:rsidP="00F43FC9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2173EC" w14:textId="77777777" w:rsidR="00F43FC9" w:rsidRPr="00E14823" w:rsidRDefault="00F43FC9" w:rsidP="00F43FC9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6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68FBCC" w14:textId="77777777" w:rsidR="00F43FC9" w:rsidRPr="00E14823" w:rsidRDefault="00F43FC9" w:rsidP="00F43F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Cultural Stress</w:t>
            </w:r>
          </w:p>
        </w:tc>
        <w:tc>
          <w:tcPr>
            <w:tcW w:w="187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0C3DC" w14:textId="77777777" w:rsidR="00F43FC9" w:rsidRPr="00E14823" w:rsidRDefault="00F43FC9" w:rsidP="00F43FC9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F43FC9" w:rsidRPr="00E14823" w14:paraId="398CB06E" w14:textId="77777777" w:rsidTr="004644F7">
        <w:tc>
          <w:tcPr>
            <w:tcW w:w="342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E74F8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Traditions and Rituals</w:t>
            </w:r>
          </w:p>
        </w:tc>
        <w:tc>
          <w:tcPr>
            <w:tcW w:w="17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A290F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</w:r>
            <w:r w:rsidR="00E86C42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A5EB8E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26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A8EE2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86E4E" w14:textId="77777777" w:rsidR="00F43FC9" w:rsidRPr="00E14823" w:rsidRDefault="00F43FC9" w:rsidP="00F43FC9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E14823"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</w:p>
        </w:tc>
      </w:tr>
      <w:tr w:rsidR="00F43FC9" w:rsidRPr="00E14823" w14:paraId="356610F4" w14:textId="77777777" w:rsidTr="0064353A">
        <w:trPr>
          <w:trHeight w:val="2956"/>
        </w:trPr>
        <w:tc>
          <w:tcPr>
            <w:tcW w:w="10710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593CCE" w14:textId="77777777" w:rsidR="00F43FC9" w:rsidRPr="00E14823" w:rsidRDefault="00F43FC9" w:rsidP="00F43F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Supporting Information: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the cultural factors (items rated 2 and 3) that may influence presenting problems (e.g., ethnicity, race, religion, spiritual practice, sexual orientation, transgender, socioeconomic status, living environment, etc.).</w:t>
            </w:r>
          </w:p>
          <w:p w14:paraId="2B7EAAAA" w14:textId="77777777" w:rsidR="00F43FC9" w:rsidRPr="00E14823" w:rsidRDefault="00F43FC9" w:rsidP="00F43F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27A52846" w14:textId="77777777" w:rsidR="00B521C9" w:rsidRPr="002A7354" w:rsidRDefault="00B521C9" w:rsidP="00265CD5">
      <w:pPr>
        <w:spacing w:after="0"/>
        <w:rPr>
          <w:sz w:val="2"/>
          <w:szCs w:val="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2160"/>
        <w:gridCol w:w="2340"/>
        <w:gridCol w:w="2340"/>
      </w:tblGrid>
      <w:tr w:rsidR="00FA520C" w:rsidRPr="00E14823" w14:paraId="4EAAC304" w14:textId="77777777" w:rsidTr="0064353A">
        <w:trPr>
          <w:trHeight w:val="193"/>
        </w:trPr>
        <w:tc>
          <w:tcPr>
            <w:tcW w:w="10710" w:type="dxa"/>
            <w:gridSpan w:val="5"/>
            <w:shd w:val="clear" w:color="auto" w:fill="808080"/>
          </w:tcPr>
          <w:p w14:paraId="0606D1C9" w14:textId="77777777" w:rsidR="00FA520C" w:rsidRPr="00E14823" w:rsidRDefault="00FA520C" w:rsidP="00265CD5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1</w:t>
            </w:r>
            <w:r w:rsidR="00CC0E18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0</w:t>
            </w: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="008203C0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EEDS/RESOURCE ASSESSMENT</w:t>
            </w:r>
            <w:r w:rsidR="004C01DF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</w:t>
            </w:r>
            <w:r w:rsidR="004C01DF" w:rsidRPr="00E1482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1DF" w:rsidRPr="00E1482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r>
            <w:r w:rsidR="00E86C4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fldChar w:fldCharType="separate"/>
            </w:r>
            <w:r w:rsidR="004C01DF" w:rsidRPr="00E1482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fldChar w:fldCharType="end"/>
            </w:r>
            <w:r w:rsidR="004C01DF" w:rsidRPr="00E1482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None.  No additional needs/resources identified.</w:t>
            </w:r>
          </w:p>
        </w:tc>
      </w:tr>
      <w:tr w:rsidR="006E049D" w:rsidRPr="00E14823" w14:paraId="5FE132E8" w14:textId="77777777" w:rsidTr="0064353A">
        <w:trPr>
          <w:trHeight w:val="81"/>
        </w:trPr>
        <w:tc>
          <w:tcPr>
            <w:tcW w:w="1620" w:type="dxa"/>
            <w:shd w:val="clear" w:color="auto" w:fill="auto"/>
          </w:tcPr>
          <w:p w14:paraId="080856BC" w14:textId="77777777" w:rsidR="006E049D" w:rsidRPr="00E14823" w:rsidRDefault="006E049D" w:rsidP="00887754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Access to Food</w:t>
            </w:r>
          </w:p>
        </w:tc>
        <w:tc>
          <w:tcPr>
            <w:tcW w:w="2250" w:type="dxa"/>
            <w:shd w:val="clear" w:color="auto" w:fill="auto"/>
          </w:tcPr>
          <w:p w14:paraId="42F41B73" w14:textId="77777777" w:rsidR="006E049D" w:rsidRPr="00E14823" w:rsidRDefault="006E049D" w:rsidP="00887754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Educational Testing</w:t>
            </w:r>
          </w:p>
        </w:tc>
        <w:tc>
          <w:tcPr>
            <w:tcW w:w="2160" w:type="dxa"/>
            <w:shd w:val="clear" w:color="auto" w:fill="auto"/>
          </w:tcPr>
          <w:p w14:paraId="29CDEA9D" w14:textId="77777777" w:rsidR="006E049D" w:rsidRPr="00E14823" w:rsidRDefault="006E049D" w:rsidP="00887754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Mentoring</w:t>
            </w:r>
          </w:p>
        </w:tc>
        <w:tc>
          <w:tcPr>
            <w:tcW w:w="2340" w:type="dxa"/>
            <w:shd w:val="clear" w:color="auto" w:fill="auto"/>
          </w:tcPr>
          <w:p w14:paraId="5BAE48B9" w14:textId="77777777" w:rsidR="006E049D" w:rsidRPr="00E14823" w:rsidRDefault="006E049D" w:rsidP="003C187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Financial Assistance</w:t>
            </w:r>
          </w:p>
        </w:tc>
        <w:tc>
          <w:tcPr>
            <w:tcW w:w="2340" w:type="dxa"/>
            <w:shd w:val="clear" w:color="auto" w:fill="auto"/>
          </w:tcPr>
          <w:p w14:paraId="4828CA2E" w14:textId="77777777" w:rsidR="006E049D" w:rsidRPr="00E14823" w:rsidRDefault="006E049D" w:rsidP="003C187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Immigration Assistance</w:t>
            </w:r>
          </w:p>
        </w:tc>
      </w:tr>
      <w:tr w:rsidR="006E049D" w:rsidRPr="00E14823" w14:paraId="035EABDC" w14:textId="77777777" w:rsidTr="0064353A">
        <w:trPr>
          <w:trHeight w:val="81"/>
        </w:trPr>
        <w:tc>
          <w:tcPr>
            <w:tcW w:w="1620" w:type="dxa"/>
            <w:shd w:val="clear" w:color="auto" w:fill="auto"/>
          </w:tcPr>
          <w:p w14:paraId="5D6AD335" w14:textId="77777777" w:rsidR="006E049D" w:rsidRPr="00E14823" w:rsidRDefault="006E049D" w:rsidP="00887754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Clothing</w:t>
            </w:r>
          </w:p>
        </w:tc>
        <w:tc>
          <w:tcPr>
            <w:tcW w:w="2250" w:type="dxa"/>
            <w:shd w:val="clear" w:color="auto" w:fill="auto"/>
          </w:tcPr>
          <w:p w14:paraId="66358BCB" w14:textId="77777777" w:rsidR="006E049D" w:rsidRPr="00E14823" w:rsidRDefault="006E049D" w:rsidP="00887754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Employment   </w:t>
            </w:r>
          </w:p>
        </w:tc>
        <w:tc>
          <w:tcPr>
            <w:tcW w:w="2160" w:type="dxa"/>
            <w:shd w:val="clear" w:color="auto" w:fill="auto"/>
          </w:tcPr>
          <w:p w14:paraId="2F40C808" w14:textId="77777777" w:rsidR="006E049D" w:rsidRPr="00E14823" w:rsidRDefault="006E049D" w:rsidP="00887754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Legal Assistance</w:t>
            </w:r>
          </w:p>
        </w:tc>
        <w:tc>
          <w:tcPr>
            <w:tcW w:w="2340" w:type="dxa"/>
            <w:shd w:val="clear" w:color="auto" w:fill="auto"/>
          </w:tcPr>
          <w:p w14:paraId="6346BA37" w14:textId="77777777" w:rsidR="006E049D" w:rsidRPr="00E14823" w:rsidRDefault="006E049D" w:rsidP="004C01D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Physical Health</w:t>
            </w:r>
          </w:p>
        </w:tc>
        <w:tc>
          <w:tcPr>
            <w:tcW w:w="2340" w:type="dxa"/>
            <w:shd w:val="clear" w:color="auto" w:fill="auto"/>
          </w:tcPr>
          <w:p w14:paraId="2B62AB9F" w14:textId="77777777" w:rsidR="006E049D" w:rsidRPr="00E14823" w:rsidRDefault="006E049D" w:rsidP="004C01DF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Mental Health Service</w:t>
            </w:r>
          </w:p>
        </w:tc>
      </w:tr>
      <w:tr w:rsidR="006E049D" w:rsidRPr="00E14823" w14:paraId="6FE81FC9" w14:textId="77777777" w:rsidTr="0064353A">
        <w:trPr>
          <w:trHeight w:val="81"/>
        </w:trPr>
        <w:tc>
          <w:tcPr>
            <w:tcW w:w="1620" w:type="dxa"/>
            <w:shd w:val="clear" w:color="auto" w:fill="auto"/>
          </w:tcPr>
          <w:p w14:paraId="61F3DA21" w14:textId="77777777" w:rsidR="006E049D" w:rsidRPr="00E14823" w:rsidRDefault="006E049D" w:rsidP="00887754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Shelter</w:t>
            </w:r>
          </w:p>
        </w:tc>
        <w:tc>
          <w:tcPr>
            <w:tcW w:w="2250" w:type="dxa"/>
            <w:shd w:val="clear" w:color="auto" w:fill="auto"/>
          </w:tcPr>
          <w:p w14:paraId="63042191" w14:textId="77777777" w:rsidR="006E049D" w:rsidRPr="00E14823" w:rsidRDefault="006E049D" w:rsidP="00887754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8"/>
                <w:szCs w:val="18"/>
              </w:rPr>
            </w:r>
            <w:r w:rsidR="00E86C4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E14823">
              <w:rPr>
                <w:rFonts w:asciiTheme="majorHAnsi" w:hAnsiTheme="majorHAnsi"/>
                <w:sz w:val="18"/>
                <w:szCs w:val="18"/>
              </w:rPr>
              <w:t xml:space="preserve"> Other (specify): 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3088A200" w14:textId="77777777" w:rsidR="006E049D" w:rsidRPr="00E14823" w:rsidRDefault="006E049D" w:rsidP="00887754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4BBAA2D" w14:textId="77777777" w:rsidR="006E049D" w:rsidRPr="00E14823" w:rsidRDefault="006E049D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E7C4176" w14:textId="77777777" w:rsidR="006E049D" w:rsidRPr="00E14823" w:rsidRDefault="006E049D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7184CA5" w14:textId="77777777" w:rsidR="00841B51" w:rsidRPr="004C01DF" w:rsidRDefault="00841B51" w:rsidP="00265CD5">
      <w:pPr>
        <w:spacing w:after="0"/>
        <w:rPr>
          <w:sz w:val="2"/>
          <w:szCs w:val="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330"/>
        <w:gridCol w:w="1530"/>
        <w:gridCol w:w="3240"/>
        <w:gridCol w:w="180"/>
        <w:gridCol w:w="990"/>
      </w:tblGrid>
      <w:tr w:rsidR="00834CAA" w:rsidRPr="00E14823" w14:paraId="34BB743E" w14:textId="77777777" w:rsidTr="0064353A">
        <w:tc>
          <w:tcPr>
            <w:tcW w:w="6300" w:type="dxa"/>
            <w:gridSpan w:val="3"/>
            <w:shd w:val="clear" w:color="auto" w:fill="808080"/>
          </w:tcPr>
          <w:p w14:paraId="3A411BB3" w14:textId="77777777" w:rsidR="00834CAA" w:rsidRPr="00E14823" w:rsidRDefault="00CC0E18" w:rsidP="00265CD5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11</w:t>
            </w:r>
            <w:r w:rsidR="00834CAA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  DIAGNOSIS</w:t>
            </w:r>
          </w:p>
        </w:tc>
        <w:tc>
          <w:tcPr>
            <w:tcW w:w="3240" w:type="dxa"/>
            <w:shd w:val="clear" w:color="auto" w:fill="808080" w:themeFill="background1" w:themeFillShade="80"/>
          </w:tcPr>
          <w:p w14:paraId="6ED07FFC" w14:textId="77777777" w:rsidR="00834CAA" w:rsidRPr="00E14823" w:rsidRDefault="00834CAA" w:rsidP="00265CD5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808080" w:themeFill="background1" w:themeFillShade="80"/>
          </w:tcPr>
          <w:p w14:paraId="4FCADE35" w14:textId="77777777" w:rsidR="00834CAA" w:rsidRPr="00E14823" w:rsidRDefault="00834CAA" w:rsidP="00265CD5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34CAA" w:rsidRPr="00E14823" w14:paraId="1D3FA0CB" w14:textId="77777777" w:rsidTr="0064353A">
        <w:tc>
          <w:tcPr>
            <w:tcW w:w="4770" w:type="dxa"/>
            <w:gridSpan w:val="2"/>
            <w:shd w:val="clear" w:color="auto" w:fill="B3B3B3"/>
          </w:tcPr>
          <w:p w14:paraId="166731F6" w14:textId="77777777" w:rsidR="00834CAA" w:rsidRPr="00E14823" w:rsidRDefault="00834CAA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DSM-5 Diagnosis:</w:t>
            </w:r>
          </w:p>
        </w:tc>
        <w:tc>
          <w:tcPr>
            <w:tcW w:w="4950" w:type="dxa"/>
            <w:gridSpan w:val="3"/>
            <w:shd w:val="clear" w:color="auto" w:fill="B3B3B3"/>
          </w:tcPr>
          <w:p w14:paraId="0FF47021" w14:textId="77777777" w:rsidR="00834CAA" w:rsidRPr="00E14823" w:rsidRDefault="00834CAA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ICD- 10 Diagnosis:</w:t>
            </w:r>
          </w:p>
        </w:tc>
        <w:tc>
          <w:tcPr>
            <w:tcW w:w="990" w:type="dxa"/>
            <w:shd w:val="clear" w:color="auto" w:fill="B3B3B3"/>
            <w:vAlign w:val="bottom"/>
          </w:tcPr>
          <w:p w14:paraId="2F7E5996" w14:textId="77777777" w:rsidR="00834CAA" w:rsidRPr="00E14823" w:rsidRDefault="00834CAA" w:rsidP="00135F52">
            <w:pPr>
              <w:spacing w:before="40"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Preventive</w:t>
            </w:r>
          </w:p>
        </w:tc>
      </w:tr>
      <w:tr w:rsidR="00834CAA" w:rsidRPr="00E14823" w14:paraId="268B0FF1" w14:textId="77777777" w:rsidTr="0064353A">
        <w:tc>
          <w:tcPr>
            <w:tcW w:w="1440" w:type="dxa"/>
            <w:shd w:val="clear" w:color="auto" w:fill="auto"/>
          </w:tcPr>
          <w:p w14:paraId="2D08424C" w14:textId="77777777" w:rsidR="00834CAA" w:rsidRPr="00E14823" w:rsidRDefault="00834CAA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Diagnostic Code</w:t>
            </w:r>
          </w:p>
        </w:tc>
        <w:tc>
          <w:tcPr>
            <w:tcW w:w="3330" w:type="dxa"/>
            <w:shd w:val="clear" w:color="auto" w:fill="auto"/>
          </w:tcPr>
          <w:p w14:paraId="30E41A14" w14:textId="77777777" w:rsidR="00834CAA" w:rsidRPr="00E14823" w:rsidRDefault="00834CAA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DSM-5 Name</w:t>
            </w:r>
          </w:p>
        </w:tc>
        <w:tc>
          <w:tcPr>
            <w:tcW w:w="1530" w:type="dxa"/>
            <w:shd w:val="clear" w:color="auto" w:fill="auto"/>
          </w:tcPr>
          <w:p w14:paraId="39C93B25" w14:textId="77777777" w:rsidR="00834CAA" w:rsidRPr="00E14823" w:rsidRDefault="00834CAA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Diagnostic Code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77EED806" w14:textId="77777777" w:rsidR="00834CAA" w:rsidRPr="00E14823" w:rsidRDefault="00834CAA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ICD-10 Name</w:t>
            </w:r>
          </w:p>
        </w:tc>
        <w:tc>
          <w:tcPr>
            <w:tcW w:w="990" w:type="dxa"/>
          </w:tcPr>
          <w:p w14:paraId="20E2595D" w14:textId="77777777" w:rsidR="00834CAA" w:rsidRPr="00E14823" w:rsidRDefault="00834CAA" w:rsidP="00135F52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Diagnosis</w:t>
            </w:r>
          </w:p>
        </w:tc>
      </w:tr>
      <w:tr w:rsidR="00834CAA" w:rsidRPr="00E14823" w14:paraId="258AC778" w14:textId="77777777" w:rsidTr="0064353A">
        <w:tc>
          <w:tcPr>
            <w:tcW w:w="1440" w:type="dxa"/>
            <w:shd w:val="clear" w:color="auto" w:fill="E6E6E6"/>
          </w:tcPr>
          <w:p w14:paraId="3FEF4B25" w14:textId="77777777" w:rsidR="00834CAA" w:rsidRPr="00E14823" w:rsidRDefault="009C0E8C" w:rsidP="0046313F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30" w:type="dxa"/>
            <w:shd w:val="clear" w:color="auto" w:fill="E6E6E6"/>
          </w:tcPr>
          <w:p w14:paraId="5A22A5ED" w14:textId="77777777" w:rsidR="00834CAA" w:rsidRPr="00E14823" w:rsidRDefault="009C0E8C" w:rsidP="0046313F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shd w:val="clear" w:color="auto" w:fill="E6E6E6"/>
          </w:tcPr>
          <w:p w14:paraId="7E446CFB" w14:textId="77777777" w:rsidR="00834CAA" w:rsidRPr="00E14823" w:rsidRDefault="009C0E8C" w:rsidP="0046313F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2" w:name="Text206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="0046313F" w:rsidRPr="00E14823">
              <w:rPr>
                <w:rFonts w:asciiTheme="majorHAnsi" w:hAnsiTheme="majorHAnsi"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42"/>
          </w:p>
        </w:tc>
        <w:tc>
          <w:tcPr>
            <w:tcW w:w="3420" w:type="dxa"/>
            <w:gridSpan w:val="2"/>
            <w:shd w:val="clear" w:color="auto" w:fill="E6E6E6"/>
          </w:tcPr>
          <w:p w14:paraId="2215CB00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3" w:name="Text207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43"/>
          </w:p>
        </w:tc>
        <w:tc>
          <w:tcPr>
            <w:tcW w:w="990" w:type="dxa"/>
            <w:shd w:val="clear" w:color="auto" w:fill="E6E6E6"/>
          </w:tcPr>
          <w:p w14:paraId="3919958B" w14:textId="77777777" w:rsidR="00834CAA" w:rsidRPr="00E14823" w:rsidRDefault="009C0E8C" w:rsidP="00446AFC">
            <w:pPr>
              <w:spacing w:before="40"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2"/>
            <w:r w:rsidR="00834CAA"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44"/>
          </w:p>
        </w:tc>
      </w:tr>
      <w:tr w:rsidR="00834CAA" w:rsidRPr="00E14823" w14:paraId="5148C151" w14:textId="77777777" w:rsidTr="0064353A">
        <w:tc>
          <w:tcPr>
            <w:tcW w:w="1440" w:type="dxa"/>
            <w:shd w:val="clear" w:color="auto" w:fill="auto"/>
          </w:tcPr>
          <w:p w14:paraId="5813157E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5" w:name="Text200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45"/>
          </w:p>
        </w:tc>
        <w:tc>
          <w:tcPr>
            <w:tcW w:w="3330" w:type="dxa"/>
            <w:shd w:val="clear" w:color="auto" w:fill="auto"/>
          </w:tcPr>
          <w:p w14:paraId="6F2C66E0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6" w:name="Text201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46"/>
          </w:p>
        </w:tc>
        <w:tc>
          <w:tcPr>
            <w:tcW w:w="1530" w:type="dxa"/>
            <w:shd w:val="clear" w:color="auto" w:fill="auto"/>
          </w:tcPr>
          <w:p w14:paraId="157392FE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47" w:name="Text208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47"/>
          </w:p>
        </w:tc>
        <w:tc>
          <w:tcPr>
            <w:tcW w:w="3420" w:type="dxa"/>
            <w:gridSpan w:val="2"/>
            <w:shd w:val="clear" w:color="auto" w:fill="auto"/>
          </w:tcPr>
          <w:p w14:paraId="0DDAD83E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8" w:name="Text211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48"/>
          </w:p>
        </w:tc>
        <w:tc>
          <w:tcPr>
            <w:tcW w:w="990" w:type="dxa"/>
          </w:tcPr>
          <w:p w14:paraId="1FA67E52" w14:textId="77777777" w:rsidR="00834CAA" w:rsidRPr="00E14823" w:rsidRDefault="009C0E8C" w:rsidP="00446AFC">
            <w:pPr>
              <w:spacing w:before="40" w:after="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52"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834CAA" w:rsidRPr="00E14823" w14:paraId="601A2613" w14:textId="77777777" w:rsidTr="0064353A">
        <w:tc>
          <w:tcPr>
            <w:tcW w:w="1440" w:type="dxa"/>
            <w:shd w:val="clear" w:color="auto" w:fill="E6E6E6"/>
          </w:tcPr>
          <w:p w14:paraId="6F2D1CBC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9" w:name="Text202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49"/>
          </w:p>
        </w:tc>
        <w:tc>
          <w:tcPr>
            <w:tcW w:w="3330" w:type="dxa"/>
            <w:shd w:val="clear" w:color="auto" w:fill="E6E6E6"/>
          </w:tcPr>
          <w:p w14:paraId="30B4501C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50" w:name="Text203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50"/>
          </w:p>
        </w:tc>
        <w:tc>
          <w:tcPr>
            <w:tcW w:w="1530" w:type="dxa"/>
            <w:shd w:val="clear" w:color="auto" w:fill="E6E6E6"/>
          </w:tcPr>
          <w:p w14:paraId="107206BC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51" w:name="Text209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51"/>
          </w:p>
        </w:tc>
        <w:tc>
          <w:tcPr>
            <w:tcW w:w="3420" w:type="dxa"/>
            <w:gridSpan w:val="2"/>
            <w:shd w:val="clear" w:color="auto" w:fill="E6E6E6"/>
          </w:tcPr>
          <w:p w14:paraId="0179157F" w14:textId="77777777" w:rsidR="00834CAA" w:rsidRPr="00E14823" w:rsidRDefault="009C0E8C" w:rsidP="00775A01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52" w:name="Text212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52"/>
          </w:p>
        </w:tc>
        <w:tc>
          <w:tcPr>
            <w:tcW w:w="990" w:type="dxa"/>
            <w:shd w:val="clear" w:color="auto" w:fill="E6E6E6"/>
          </w:tcPr>
          <w:p w14:paraId="1D3A4949" w14:textId="77777777" w:rsidR="00834CAA" w:rsidRPr="00E14823" w:rsidRDefault="009C0E8C" w:rsidP="00446AFC">
            <w:pPr>
              <w:spacing w:before="40" w:after="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52"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834CAA" w:rsidRPr="00E14823" w14:paraId="7CA37CF2" w14:textId="77777777" w:rsidTr="0064353A">
        <w:tc>
          <w:tcPr>
            <w:tcW w:w="1440" w:type="dxa"/>
            <w:shd w:val="clear" w:color="auto" w:fill="auto"/>
          </w:tcPr>
          <w:p w14:paraId="663380DA" w14:textId="77777777" w:rsidR="00834CAA" w:rsidRPr="00E14823" w:rsidRDefault="009C0E8C" w:rsidP="00135F52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53" w:name="Text204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53"/>
          </w:p>
        </w:tc>
        <w:tc>
          <w:tcPr>
            <w:tcW w:w="3330" w:type="dxa"/>
            <w:shd w:val="clear" w:color="auto" w:fill="auto"/>
          </w:tcPr>
          <w:p w14:paraId="60E31A89" w14:textId="77777777" w:rsidR="00834CAA" w:rsidRPr="00E14823" w:rsidRDefault="009C0E8C" w:rsidP="00135F52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54" w:name="Text205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54"/>
          </w:p>
        </w:tc>
        <w:tc>
          <w:tcPr>
            <w:tcW w:w="1530" w:type="dxa"/>
            <w:shd w:val="clear" w:color="auto" w:fill="auto"/>
          </w:tcPr>
          <w:p w14:paraId="037DF6D4" w14:textId="77777777" w:rsidR="00834CAA" w:rsidRPr="00E14823" w:rsidRDefault="009C0E8C" w:rsidP="00135F52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55" w:name="Text210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55"/>
          </w:p>
        </w:tc>
        <w:tc>
          <w:tcPr>
            <w:tcW w:w="3420" w:type="dxa"/>
            <w:gridSpan w:val="2"/>
            <w:shd w:val="clear" w:color="auto" w:fill="auto"/>
          </w:tcPr>
          <w:p w14:paraId="1272DC90" w14:textId="77777777" w:rsidR="00834CAA" w:rsidRPr="00E14823" w:rsidRDefault="009C0E8C" w:rsidP="00135F52">
            <w:pPr>
              <w:spacing w:before="40" w:after="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56" w:name="Text213"/>
            <w:r w:rsidR="00834CAA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834CAA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bookmarkEnd w:id="56"/>
          </w:p>
        </w:tc>
        <w:tc>
          <w:tcPr>
            <w:tcW w:w="990" w:type="dxa"/>
          </w:tcPr>
          <w:p w14:paraId="5B8446F8" w14:textId="77777777" w:rsidR="00834CAA" w:rsidRPr="00E14823" w:rsidRDefault="009C0E8C" w:rsidP="00446AFC">
            <w:pPr>
              <w:spacing w:before="40" w:after="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52"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135F52" w:rsidRPr="00E14823" w14:paraId="7D14669A" w14:textId="77777777" w:rsidTr="0064353A">
        <w:tc>
          <w:tcPr>
            <w:tcW w:w="1440" w:type="dxa"/>
            <w:shd w:val="clear" w:color="auto" w:fill="E6E6E6"/>
          </w:tcPr>
          <w:p w14:paraId="26FD3C7D" w14:textId="77777777" w:rsidR="00135F52" w:rsidRPr="00E14823" w:rsidRDefault="009C0E8C" w:rsidP="004C01DF">
            <w:pPr>
              <w:spacing w:before="40" w:after="4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135F52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30" w:type="dxa"/>
            <w:shd w:val="clear" w:color="auto" w:fill="E6E6E6"/>
          </w:tcPr>
          <w:p w14:paraId="5C064287" w14:textId="77777777" w:rsidR="00135F52" w:rsidRPr="00E14823" w:rsidRDefault="009C0E8C" w:rsidP="004C01DF">
            <w:pPr>
              <w:spacing w:before="40" w:after="4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135F52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shd w:val="clear" w:color="auto" w:fill="E6E6E6"/>
          </w:tcPr>
          <w:p w14:paraId="77331AF1" w14:textId="77777777" w:rsidR="00135F52" w:rsidRPr="00E14823" w:rsidRDefault="009C0E8C" w:rsidP="004C01DF">
            <w:pPr>
              <w:spacing w:before="40" w:after="4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135F52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7E9D90F3" w14:textId="77777777" w:rsidR="00135F52" w:rsidRPr="00E14823" w:rsidRDefault="009C0E8C" w:rsidP="004C01DF">
            <w:pPr>
              <w:spacing w:before="40" w:after="40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135F52" w:rsidRPr="00E14823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="00135F52" w:rsidRPr="00E14823">
              <w:rPr>
                <w:rFonts w:asciiTheme="majorHAnsi" w:hAnsiTheme="majorHAnsi"/>
                <w:noProof/>
                <w:sz w:val="18"/>
                <w:szCs w:val="18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0" w:type="dxa"/>
            <w:shd w:val="clear" w:color="auto" w:fill="E6E6E6"/>
          </w:tcPr>
          <w:p w14:paraId="7DCEAECA" w14:textId="77777777" w:rsidR="00135F52" w:rsidRPr="00E14823" w:rsidRDefault="009C0E8C" w:rsidP="004C01DF">
            <w:pPr>
              <w:spacing w:before="40"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52"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14:paraId="12B11F74" w14:textId="77777777" w:rsidR="00850D5D" w:rsidRDefault="00850D5D" w:rsidP="00265CD5">
      <w:pPr>
        <w:spacing w:after="0"/>
        <w:rPr>
          <w:sz w:val="2"/>
          <w:szCs w:val="2"/>
        </w:rPr>
        <w:sectPr w:rsidR="00850D5D" w:rsidSect="007A4317">
          <w:headerReference w:type="first" r:id="rId16"/>
          <w:pgSz w:w="12240" w:h="15840"/>
          <w:pgMar w:top="257" w:right="864" w:bottom="576" w:left="864" w:header="269" w:footer="158" w:gutter="0"/>
          <w:cols w:space="720"/>
          <w:docGrid w:linePitch="326"/>
        </w:sectPr>
      </w:pPr>
    </w:p>
    <w:p w14:paraId="30106235" w14:textId="77777777" w:rsidR="00707015" w:rsidRPr="002A7354" w:rsidRDefault="00707015" w:rsidP="00265CD5">
      <w:pPr>
        <w:spacing w:after="0"/>
        <w:rPr>
          <w:sz w:val="2"/>
          <w:szCs w:val="2"/>
        </w:rPr>
      </w:pPr>
    </w:p>
    <w:tbl>
      <w:tblPr>
        <w:tblW w:w="10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5"/>
      </w:tblGrid>
      <w:tr w:rsidR="005E7D92" w:rsidRPr="00E14823" w14:paraId="7B2DB8EE" w14:textId="77777777" w:rsidTr="0064353A">
        <w:trPr>
          <w:trHeight w:val="238"/>
        </w:trPr>
        <w:tc>
          <w:tcPr>
            <w:tcW w:w="10715" w:type="dxa"/>
            <w:shd w:val="clear" w:color="auto" w:fill="808080"/>
          </w:tcPr>
          <w:p w14:paraId="7F946683" w14:textId="77777777" w:rsidR="005E7D92" w:rsidRPr="00E14823" w:rsidRDefault="00CC0E18" w:rsidP="00265CD5">
            <w:pPr>
              <w:spacing w:after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12</w:t>
            </w:r>
            <w:r w:rsidR="005E7D92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="008658F3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</w:t>
            </w:r>
            <w:r w:rsidR="006006B4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ENTAL HEALTH </w:t>
            </w:r>
            <w:r w:rsidR="008658F3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</w:t>
            </w:r>
            <w:r w:rsidR="006006B4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SESSMENT</w:t>
            </w:r>
            <w:r w:rsidR="008658F3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E7D92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8658F3" w:rsidRPr="00E14823" w14:paraId="7482C8DD" w14:textId="77777777" w:rsidTr="0064353A">
        <w:trPr>
          <w:trHeight w:val="238"/>
        </w:trPr>
        <w:tc>
          <w:tcPr>
            <w:tcW w:w="10715" w:type="dxa"/>
            <w:shd w:val="clear" w:color="auto" w:fill="BFBFBF" w:themeFill="background1" w:themeFillShade="BF"/>
          </w:tcPr>
          <w:p w14:paraId="241C80B8" w14:textId="77777777" w:rsidR="008658F3" w:rsidRPr="00E14823" w:rsidRDefault="008658F3" w:rsidP="008658F3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Summary analysis and conclusion regarding the medical necessity of services.   Tie all key information about the</w:t>
            </w:r>
            <w:r w:rsidR="00724B23" w:rsidRPr="00E14823">
              <w:rPr>
                <w:rFonts w:asciiTheme="majorHAnsi" w:hAnsiTheme="majorHAnsi"/>
                <w:sz w:val="18"/>
                <w:szCs w:val="18"/>
              </w:rPr>
              <w:t xml:space="preserve"> client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>’s mental health needs and diagnosis here.</w:t>
            </w:r>
          </w:p>
        </w:tc>
      </w:tr>
      <w:tr w:rsidR="00637495" w:rsidRPr="00E14823" w14:paraId="0563D21A" w14:textId="77777777" w:rsidTr="0064353A">
        <w:trPr>
          <w:trHeight w:val="2416"/>
        </w:trPr>
        <w:tc>
          <w:tcPr>
            <w:tcW w:w="10715" w:type="dxa"/>
            <w:shd w:val="clear" w:color="auto" w:fill="auto"/>
          </w:tcPr>
          <w:p w14:paraId="5860C510" w14:textId="77777777" w:rsidR="00E461B2" w:rsidRPr="00E14823" w:rsidRDefault="00E461B2" w:rsidP="00E461B2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  <w:p w14:paraId="1374DD8B" w14:textId="77777777" w:rsidR="00637495" w:rsidRPr="00E14823" w:rsidRDefault="00637495" w:rsidP="00AD6DE2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17FD030" w14:textId="77777777" w:rsidR="00707015" w:rsidRDefault="00707015" w:rsidP="005517AD">
      <w:pPr>
        <w:spacing w:after="0"/>
        <w:rPr>
          <w:sz w:val="2"/>
          <w:szCs w:val="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8A6953" w:rsidRPr="00E14823" w14:paraId="07168B82" w14:textId="77777777" w:rsidTr="0064353A">
        <w:trPr>
          <w:trHeight w:val="73"/>
        </w:trPr>
        <w:tc>
          <w:tcPr>
            <w:tcW w:w="10710" w:type="dxa"/>
            <w:shd w:val="clear" w:color="auto" w:fill="808080"/>
            <w:vAlign w:val="center"/>
          </w:tcPr>
          <w:p w14:paraId="7F62A9BC" w14:textId="77777777" w:rsidR="008A6953" w:rsidRPr="00E14823" w:rsidRDefault="008A6953" w:rsidP="00850D5D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13. ADDITIONAL CLIENT FUNCTIONING EVALUATIONS RECOMMENDED BY LPHA:</w:t>
            </w:r>
            <w:r w:rsidR="00850D5D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       </w:t>
            </w: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50D5D" w:rsidRPr="00E1482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5D" w:rsidRPr="00E1482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r>
            <w:r w:rsidR="00E86C4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fldChar w:fldCharType="separate"/>
            </w:r>
            <w:r w:rsidR="00850D5D" w:rsidRPr="00E1482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fldChar w:fldCharType="end"/>
            </w:r>
            <w:r w:rsidR="00850D5D" w:rsidRPr="00E1482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No additional evaluations</w:t>
            </w:r>
          </w:p>
        </w:tc>
      </w:tr>
      <w:tr w:rsidR="008A6953" w:rsidRPr="00E14823" w14:paraId="6E376CC4" w14:textId="77777777" w:rsidTr="0064353A">
        <w:trPr>
          <w:trHeight w:val="1831"/>
        </w:trPr>
        <w:tc>
          <w:tcPr>
            <w:tcW w:w="10710" w:type="dxa"/>
            <w:shd w:val="clear" w:color="auto" w:fill="auto"/>
          </w:tcPr>
          <w:p w14:paraId="06F2B799" w14:textId="77777777" w:rsidR="00850D5D" w:rsidRPr="00E14823" w:rsidRDefault="00850D5D" w:rsidP="00850D5D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  <w:p w14:paraId="287A12FE" w14:textId="77777777" w:rsidR="008A6953" w:rsidRPr="00E14823" w:rsidRDefault="008A6953" w:rsidP="00824D6F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549AE1" w14:textId="77777777" w:rsidR="00604B98" w:rsidRPr="00E14823" w:rsidRDefault="00604B98" w:rsidP="00E3793A">
      <w:pPr>
        <w:spacing w:after="0"/>
        <w:rPr>
          <w:rFonts w:asciiTheme="majorHAnsi" w:hAnsiTheme="majorHAnsi"/>
          <w:sz w:val="2"/>
          <w:szCs w:val="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420"/>
        <w:gridCol w:w="4350"/>
        <w:gridCol w:w="1080"/>
      </w:tblGrid>
      <w:tr w:rsidR="00604B98" w:rsidRPr="00E14823" w14:paraId="1CA9744C" w14:textId="77777777" w:rsidTr="0064353A">
        <w:trPr>
          <w:trHeight w:val="207"/>
        </w:trPr>
        <w:tc>
          <w:tcPr>
            <w:tcW w:w="10710" w:type="dxa"/>
            <w:gridSpan w:val="5"/>
            <w:shd w:val="clear" w:color="auto" w:fill="808080"/>
          </w:tcPr>
          <w:p w14:paraId="4BC6975C" w14:textId="77777777" w:rsidR="00604B98" w:rsidRPr="00E14823" w:rsidRDefault="00604B98" w:rsidP="00DC2EC9">
            <w:pPr>
              <w:spacing w:after="0"/>
              <w:rPr>
                <w:rFonts w:asciiTheme="majorHAnsi" w:hAnsiTheme="majorHAnsi"/>
                <w:b/>
                <w:caps/>
                <w:color w:val="FFFFFF" w:themeColor="background1"/>
                <w:sz w:val="20"/>
                <w:szCs w:val="20"/>
              </w:rPr>
            </w:pPr>
            <w:r w:rsidRPr="00E14823">
              <w:rPr>
                <w:rFonts w:asciiTheme="majorHAnsi" w:hAnsiTheme="majorHAnsi"/>
                <w:b/>
                <w:caps/>
                <w:color w:val="FFFFFF" w:themeColor="background1"/>
                <w:sz w:val="20"/>
                <w:szCs w:val="20"/>
              </w:rPr>
              <w:t>14. SUMMARY OF PRIORITIZED CANS NEEDS AND STRENGTHS</w:t>
            </w:r>
          </w:p>
        </w:tc>
      </w:tr>
      <w:tr w:rsidR="00604B98" w:rsidRPr="00E14823" w14:paraId="31882306" w14:textId="77777777" w:rsidTr="0064353A">
        <w:trPr>
          <w:trHeight w:val="207"/>
        </w:trPr>
        <w:tc>
          <w:tcPr>
            <w:tcW w:w="10710" w:type="dxa"/>
            <w:gridSpan w:val="5"/>
            <w:shd w:val="clear" w:color="auto" w:fill="B3B3B3"/>
          </w:tcPr>
          <w:p w14:paraId="2BDF5337" w14:textId="77777777" w:rsidR="00604B98" w:rsidRPr="00E14823" w:rsidRDefault="00604B98" w:rsidP="00DC2EC9">
            <w:pPr>
              <w:tabs>
                <w:tab w:val="left" w:pos="2920"/>
                <w:tab w:val="center" w:pos="5249"/>
              </w:tabs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14a. CANS Actionable Items to Consider for Treatment Planning </w:t>
            </w:r>
          </w:p>
        </w:tc>
      </w:tr>
      <w:tr w:rsidR="00604B98" w:rsidRPr="00E14823" w14:paraId="39FDF852" w14:textId="77777777" w:rsidTr="0064353A">
        <w:trPr>
          <w:trHeight w:val="207"/>
        </w:trPr>
        <w:tc>
          <w:tcPr>
            <w:tcW w:w="4860" w:type="dxa"/>
            <w:gridSpan w:val="2"/>
            <w:shd w:val="clear" w:color="auto" w:fill="D9D9D9"/>
            <w:vAlign w:val="center"/>
          </w:tcPr>
          <w:p w14:paraId="4EB45FF1" w14:textId="77777777" w:rsidR="00604B98" w:rsidRPr="00E14823" w:rsidRDefault="00604B98" w:rsidP="00DC2EC9">
            <w:pPr>
              <w:spacing w:before="20" w:after="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Background – Trauma Experiences</w:t>
            </w:r>
          </w:p>
        </w:tc>
        <w:tc>
          <w:tcPr>
            <w:tcW w:w="420" w:type="dxa"/>
            <w:shd w:val="clear" w:color="auto" w:fill="auto"/>
          </w:tcPr>
          <w:p w14:paraId="78D17451" w14:textId="77777777" w:rsidR="00604B98" w:rsidRPr="00E14823" w:rsidRDefault="00604B98" w:rsidP="00DC2E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30" w:type="dxa"/>
            <w:gridSpan w:val="2"/>
            <w:shd w:val="clear" w:color="auto" w:fill="D9D9D9"/>
          </w:tcPr>
          <w:p w14:paraId="16684A7A" w14:textId="77777777" w:rsidR="00604B98" w:rsidRPr="00E14823" w:rsidRDefault="00604B98" w:rsidP="00DC2EC9">
            <w:pPr>
              <w:spacing w:after="0"/>
              <w:ind w:left="720" w:hanging="7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Background – Other Needs</w:t>
            </w:r>
          </w:p>
        </w:tc>
      </w:tr>
      <w:tr w:rsidR="00604B98" w:rsidRPr="00E14823" w14:paraId="178127D9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5F2C3F00" w14:textId="77777777" w:rsidR="00604B98" w:rsidRPr="007E1C1C" w:rsidRDefault="00604B98" w:rsidP="00DC2EC9">
            <w:pPr>
              <w:spacing w:before="40" w:after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tem:  </w: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F79BB57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Y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N</w:t>
            </w:r>
          </w:p>
        </w:tc>
        <w:tc>
          <w:tcPr>
            <w:tcW w:w="420" w:type="dxa"/>
            <w:shd w:val="clear" w:color="auto" w:fill="auto"/>
          </w:tcPr>
          <w:p w14:paraId="3C14D85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06BD46DF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6549FBF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3476DFE6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50E271EB" w14:textId="77777777" w:rsidR="00604B98" w:rsidRPr="007E1C1C" w:rsidRDefault="00604B98" w:rsidP="00DC2EC9">
            <w:pPr>
              <w:spacing w:before="40" w:after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tem:  </w: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A392628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Y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N</w:t>
            </w:r>
          </w:p>
        </w:tc>
        <w:tc>
          <w:tcPr>
            <w:tcW w:w="420" w:type="dxa"/>
            <w:shd w:val="clear" w:color="auto" w:fill="auto"/>
          </w:tcPr>
          <w:p w14:paraId="1D798195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596CFBAE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5003826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1B13AB82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4F784914" w14:textId="77777777" w:rsidR="00604B98" w:rsidRPr="007E1C1C" w:rsidRDefault="00604B98" w:rsidP="00DC2EC9">
            <w:pPr>
              <w:spacing w:before="40" w:after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tem:  </w: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7E1C1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4986BE4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Y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N</w:t>
            </w:r>
          </w:p>
        </w:tc>
        <w:tc>
          <w:tcPr>
            <w:tcW w:w="420" w:type="dxa"/>
            <w:shd w:val="clear" w:color="auto" w:fill="auto"/>
          </w:tcPr>
          <w:p w14:paraId="766FEBAE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3EB17AF5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9C6CF83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78D3291C" w14:textId="77777777" w:rsidTr="0064353A">
        <w:trPr>
          <w:trHeight w:val="207"/>
        </w:trPr>
        <w:tc>
          <w:tcPr>
            <w:tcW w:w="4860" w:type="dxa"/>
            <w:gridSpan w:val="2"/>
            <w:shd w:val="clear" w:color="auto" w:fill="D9D9D9" w:themeFill="background1" w:themeFillShade="D9"/>
          </w:tcPr>
          <w:p w14:paraId="5CA768AD" w14:textId="77777777" w:rsidR="00604B98" w:rsidRPr="00E14823" w:rsidRDefault="00604B98" w:rsidP="00DC2EC9">
            <w:pPr>
              <w:spacing w:before="40"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Treatment Target Needs</w:t>
            </w:r>
          </w:p>
        </w:tc>
        <w:tc>
          <w:tcPr>
            <w:tcW w:w="420" w:type="dxa"/>
            <w:shd w:val="clear" w:color="auto" w:fill="auto"/>
          </w:tcPr>
          <w:p w14:paraId="1D679582" w14:textId="77777777" w:rsidR="00604B98" w:rsidRPr="00E14823" w:rsidRDefault="00604B98" w:rsidP="00DC2EC9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30" w:type="dxa"/>
            <w:gridSpan w:val="2"/>
            <w:shd w:val="clear" w:color="auto" w:fill="D9D9D9"/>
            <w:vAlign w:val="center"/>
          </w:tcPr>
          <w:p w14:paraId="29DF5BD8" w14:textId="77777777" w:rsidR="00604B98" w:rsidRPr="00E14823" w:rsidRDefault="00604B98" w:rsidP="00DC2EC9">
            <w:pPr>
              <w:spacing w:before="40"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Anticipated Outcome Needs</w:t>
            </w:r>
          </w:p>
        </w:tc>
      </w:tr>
      <w:tr w:rsidR="00604B98" w:rsidRPr="00E14823" w14:paraId="67668815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57DD077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5752B0A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  <w:tc>
          <w:tcPr>
            <w:tcW w:w="420" w:type="dxa"/>
            <w:shd w:val="clear" w:color="auto" w:fill="auto"/>
          </w:tcPr>
          <w:p w14:paraId="0B00F64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3EF5AF61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255FA0C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529298E0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637F72DB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B66249C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  <w:tc>
          <w:tcPr>
            <w:tcW w:w="420" w:type="dxa"/>
            <w:shd w:val="clear" w:color="auto" w:fill="auto"/>
          </w:tcPr>
          <w:p w14:paraId="0897417A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2DB79FC4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878EFC0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54E5FDCE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5CFFBA97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9A61E4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  <w:tc>
          <w:tcPr>
            <w:tcW w:w="420" w:type="dxa"/>
            <w:shd w:val="clear" w:color="auto" w:fill="auto"/>
          </w:tcPr>
          <w:p w14:paraId="54E55BF2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7E0522EF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61A2ABB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7EB2EA70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1646B8AE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227B3D1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  <w:tc>
          <w:tcPr>
            <w:tcW w:w="420" w:type="dxa"/>
            <w:shd w:val="clear" w:color="auto" w:fill="auto"/>
          </w:tcPr>
          <w:p w14:paraId="382A3324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45F8BA3A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20D2E37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109B9709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30D8D1A2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8EF12F0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  <w:tc>
          <w:tcPr>
            <w:tcW w:w="420" w:type="dxa"/>
            <w:shd w:val="clear" w:color="auto" w:fill="auto"/>
          </w:tcPr>
          <w:p w14:paraId="56B647EB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29F1EE32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14BB640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1ADF8E97" w14:textId="77777777" w:rsidTr="0064353A">
        <w:trPr>
          <w:trHeight w:val="207"/>
        </w:trPr>
        <w:tc>
          <w:tcPr>
            <w:tcW w:w="4860" w:type="dxa"/>
            <w:gridSpan w:val="2"/>
            <w:shd w:val="clear" w:color="auto" w:fill="D9D9D9" w:themeFill="background1" w:themeFillShade="D9"/>
          </w:tcPr>
          <w:p w14:paraId="3BFDE952" w14:textId="77777777" w:rsidR="00604B98" w:rsidRPr="00E14823" w:rsidRDefault="00604B98" w:rsidP="00DC2EC9">
            <w:pPr>
              <w:spacing w:before="40"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enterpiece/Useful Strengths</w:t>
            </w:r>
          </w:p>
        </w:tc>
        <w:tc>
          <w:tcPr>
            <w:tcW w:w="420" w:type="dxa"/>
            <w:shd w:val="clear" w:color="auto" w:fill="auto"/>
          </w:tcPr>
          <w:p w14:paraId="16ECB958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30" w:type="dxa"/>
            <w:gridSpan w:val="2"/>
            <w:shd w:val="clear" w:color="auto" w:fill="D9D9D9" w:themeFill="background1" w:themeFillShade="D9"/>
          </w:tcPr>
          <w:p w14:paraId="128F348C" w14:textId="77777777" w:rsidR="00604B98" w:rsidRPr="00E14823" w:rsidRDefault="00604B98" w:rsidP="00DC2EC9">
            <w:pPr>
              <w:spacing w:before="40"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Strengths to Build</w:t>
            </w:r>
          </w:p>
        </w:tc>
      </w:tr>
      <w:tr w:rsidR="00604B98" w:rsidRPr="00E14823" w14:paraId="772EAAEB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0D6E0562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0D141D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0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1</w:t>
            </w:r>
          </w:p>
        </w:tc>
        <w:tc>
          <w:tcPr>
            <w:tcW w:w="420" w:type="dxa"/>
            <w:shd w:val="clear" w:color="auto" w:fill="auto"/>
          </w:tcPr>
          <w:p w14:paraId="06D89D25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50" w:type="dxa"/>
            <w:shd w:val="clear" w:color="auto" w:fill="auto"/>
          </w:tcPr>
          <w:p w14:paraId="3F115076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648854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65771EB0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545FF24E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FDF7AC4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0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1</w:t>
            </w:r>
          </w:p>
        </w:tc>
        <w:tc>
          <w:tcPr>
            <w:tcW w:w="420" w:type="dxa"/>
            <w:shd w:val="clear" w:color="auto" w:fill="auto"/>
          </w:tcPr>
          <w:p w14:paraId="3B75A8A4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2BD363BC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7A5FA10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3AABEC4D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25E12ED7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ACEACF8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0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1</w:t>
            </w:r>
          </w:p>
        </w:tc>
        <w:tc>
          <w:tcPr>
            <w:tcW w:w="420" w:type="dxa"/>
            <w:shd w:val="clear" w:color="auto" w:fill="auto"/>
          </w:tcPr>
          <w:p w14:paraId="75CE8F24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10564B3F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9916A68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3A613499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70951B9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351477B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0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1</w:t>
            </w:r>
          </w:p>
        </w:tc>
        <w:tc>
          <w:tcPr>
            <w:tcW w:w="420" w:type="dxa"/>
            <w:shd w:val="clear" w:color="auto" w:fill="auto"/>
          </w:tcPr>
          <w:p w14:paraId="002FED77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49B58F0C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53DAEA1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726E834E" w14:textId="77777777" w:rsidTr="0064353A">
        <w:trPr>
          <w:trHeight w:val="207"/>
        </w:trPr>
        <w:tc>
          <w:tcPr>
            <w:tcW w:w="4860" w:type="dxa"/>
            <w:gridSpan w:val="2"/>
            <w:shd w:val="clear" w:color="auto" w:fill="D9D9D9" w:themeFill="background1" w:themeFillShade="D9"/>
            <w:vAlign w:val="center"/>
          </w:tcPr>
          <w:p w14:paraId="3E2BB0D1" w14:textId="77777777" w:rsidR="00604B98" w:rsidRPr="00E14823" w:rsidRDefault="00604B98" w:rsidP="00DC2EC9">
            <w:pPr>
              <w:spacing w:before="40"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aregiver Resources</w:t>
            </w:r>
          </w:p>
        </w:tc>
        <w:tc>
          <w:tcPr>
            <w:tcW w:w="420" w:type="dxa"/>
            <w:shd w:val="clear" w:color="auto" w:fill="auto"/>
          </w:tcPr>
          <w:p w14:paraId="2D2B1699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30" w:type="dxa"/>
            <w:gridSpan w:val="2"/>
            <w:shd w:val="clear" w:color="auto" w:fill="D9D9D9"/>
            <w:vAlign w:val="center"/>
          </w:tcPr>
          <w:p w14:paraId="690EA8CC" w14:textId="77777777" w:rsidR="00604B98" w:rsidRPr="00E14823" w:rsidRDefault="00604B98" w:rsidP="00DC2EC9">
            <w:pPr>
              <w:spacing w:before="40"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aregiver Needs</w:t>
            </w:r>
          </w:p>
        </w:tc>
      </w:tr>
      <w:tr w:rsidR="00604B98" w:rsidRPr="00E14823" w14:paraId="0E5261F5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14B04871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9D7C954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0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1</w:t>
            </w:r>
          </w:p>
        </w:tc>
        <w:tc>
          <w:tcPr>
            <w:tcW w:w="420" w:type="dxa"/>
            <w:shd w:val="clear" w:color="auto" w:fill="auto"/>
          </w:tcPr>
          <w:p w14:paraId="765370C8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7A1A9D9E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A1DA511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0F7A5E31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0984B33F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2DD370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0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1</w:t>
            </w:r>
          </w:p>
        </w:tc>
        <w:tc>
          <w:tcPr>
            <w:tcW w:w="420" w:type="dxa"/>
            <w:shd w:val="clear" w:color="auto" w:fill="auto"/>
          </w:tcPr>
          <w:p w14:paraId="3B95CC48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7CCAC8D5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A879C0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  <w:tr w:rsidR="00604B98" w:rsidRPr="00E14823" w14:paraId="570597F0" w14:textId="77777777" w:rsidTr="0064353A">
        <w:trPr>
          <w:trHeight w:val="207"/>
        </w:trPr>
        <w:tc>
          <w:tcPr>
            <w:tcW w:w="3870" w:type="dxa"/>
            <w:shd w:val="clear" w:color="auto" w:fill="auto"/>
          </w:tcPr>
          <w:p w14:paraId="647C2B81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A9DEC6D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0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1</w:t>
            </w:r>
          </w:p>
        </w:tc>
        <w:tc>
          <w:tcPr>
            <w:tcW w:w="420" w:type="dxa"/>
            <w:shd w:val="clear" w:color="auto" w:fill="auto"/>
          </w:tcPr>
          <w:p w14:paraId="6783CF09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50" w:type="dxa"/>
            <w:shd w:val="clear" w:color="auto" w:fill="auto"/>
          </w:tcPr>
          <w:p w14:paraId="46AA8A60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 xml:space="preserve">Item:  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78B5341" w14:textId="77777777" w:rsidR="00604B98" w:rsidRPr="00E14823" w:rsidRDefault="00604B98" w:rsidP="00DC2EC9">
            <w:pPr>
              <w:spacing w:before="40"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2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3</w:t>
            </w:r>
          </w:p>
        </w:tc>
      </w:tr>
    </w:tbl>
    <w:p w14:paraId="0CA2BC4A" w14:textId="77777777" w:rsidR="00604B98" w:rsidRPr="00E14823" w:rsidRDefault="00604B98" w:rsidP="00E3793A">
      <w:pPr>
        <w:spacing w:after="0"/>
        <w:rPr>
          <w:rFonts w:asciiTheme="majorHAnsi" w:hAnsiTheme="majorHAnsi"/>
          <w:sz w:val="2"/>
          <w:szCs w:val="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3793A" w:rsidRPr="00E14823" w14:paraId="50778BA5" w14:textId="77777777" w:rsidTr="0064353A">
        <w:trPr>
          <w:trHeight w:val="207"/>
        </w:trPr>
        <w:tc>
          <w:tcPr>
            <w:tcW w:w="10710" w:type="dxa"/>
            <w:shd w:val="clear" w:color="auto" w:fill="808080" w:themeFill="background1" w:themeFillShade="80"/>
          </w:tcPr>
          <w:p w14:paraId="5A1E1E26" w14:textId="77777777" w:rsidR="00E3793A" w:rsidRPr="00E14823" w:rsidRDefault="00F50ECC" w:rsidP="00E3793A">
            <w:pPr>
              <w:tabs>
                <w:tab w:val="left" w:pos="3573"/>
              </w:tabs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15</w:t>
            </w:r>
            <w:r w:rsidR="00E3793A" w:rsidRPr="00E1482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 INDIVIDUAL TREATMENT PLAN</w:t>
            </w:r>
          </w:p>
        </w:tc>
      </w:tr>
      <w:tr w:rsidR="00E3793A" w:rsidRPr="00E14823" w14:paraId="2F10207C" w14:textId="77777777" w:rsidTr="0064353A">
        <w:trPr>
          <w:trHeight w:val="207"/>
        </w:trPr>
        <w:tc>
          <w:tcPr>
            <w:tcW w:w="10710" w:type="dxa"/>
            <w:shd w:val="clear" w:color="auto" w:fill="D9D9D9" w:themeFill="background1" w:themeFillShade="D9"/>
          </w:tcPr>
          <w:p w14:paraId="15350BBD" w14:textId="77777777" w:rsidR="00E3793A" w:rsidRPr="00E14823" w:rsidRDefault="00F50ECC" w:rsidP="00FB2CC4">
            <w:pPr>
              <w:tabs>
                <w:tab w:val="left" w:pos="3573"/>
              </w:tabs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="00E3793A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a. </w:t>
            </w:r>
            <w:r w:rsidR="004A1636" w:rsidRPr="00E14823">
              <w:rPr>
                <w:rFonts w:asciiTheme="majorHAnsi" w:hAnsiTheme="majorHAnsi"/>
                <w:b/>
                <w:sz w:val="18"/>
                <w:szCs w:val="18"/>
              </w:rPr>
              <w:t>Client</w:t>
            </w:r>
            <w:r w:rsidR="00E3793A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 and Family Vision Statement</w:t>
            </w:r>
            <w:r w:rsidR="00D01B3D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 For </w:t>
            </w:r>
            <w:proofErr w:type="gramStart"/>
            <w:r w:rsidR="00D01B3D" w:rsidRPr="00E14823">
              <w:rPr>
                <w:rFonts w:asciiTheme="majorHAnsi" w:hAnsiTheme="majorHAnsi"/>
                <w:b/>
                <w:sz w:val="18"/>
                <w:szCs w:val="18"/>
              </w:rPr>
              <w:t>Treatment</w:t>
            </w:r>
            <w:r w:rsidR="00E3793A" w:rsidRPr="00E14823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E3793A" w:rsidRPr="00E14823">
              <w:rPr>
                <w:rFonts w:asciiTheme="majorHAnsi" w:hAnsiTheme="majorHAnsi"/>
                <w:sz w:val="18"/>
                <w:szCs w:val="18"/>
              </w:rPr>
              <w:tab/>
            </w:r>
            <w:proofErr w:type="gramEnd"/>
          </w:p>
        </w:tc>
      </w:tr>
      <w:tr w:rsidR="00E3793A" w:rsidRPr="00E14823" w14:paraId="6FACA6F4" w14:textId="77777777" w:rsidTr="0064353A">
        <w:trPr>
          <w:trHeight w:val="1129"/>
        </w:trPr>
        <w:tc>
          <w:tcPr>
            <w:tcW w:w="10710" w:type="dxa"/>
            <w:shd w:val="clear" w:color="auto" w:fill="auto"/>
          </w:tcPr>
          <w:p w14:paraId="18BB122F" w14:textId="77777777" w:rsidR="00E3793A" w:rsidRPr="00E14823" w:rsidRDefault="00E3793A" w:rsidP="00E3793A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  <w:p w14:paraId="5BB56672" w14:textId="77777777" w:rsidR="00E3793A" w:rsidRPr="00E14823" w:rsidRDefault="00E3793A" w:rsidP="00E3793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  <w:p w14:paraId="5928074B" w14:textId="77777777" w:rsidR="00E3793A" w:rsidRPr="00E14823" w:rsidRDefault="00E3793A" w:rsidP="00E3793A">
            <w:pPr>
              <w:spacing w:before="6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tbl>
      <w:tblPr>
        <w:tblStyle w:val="TableGrid"/>
        <w:tblW w:w="1071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3793A" w:rsidRPr="00E14823" w14:paraId="5454F11D" w14:textId="77777777" w:rsidTr="0064353A">
        <w:trPr>
          <w:trHeight w:val="251"/>
        </w:trPr>
        <w:tc>
          <w:tcPr>
            <w:tcW w:w="10710" w:type="dxa"/>
            <w:shd w:val="clear" w:color="auto" w:fill="D9D9D9" w:themeFill="background1" w:themeFillShade="D9"/>
          </w:tcPr>
          <w:p w14:paraId="4D8DCF42" w14:textId="77777777" w:rsidR="00E3793A" w:rsidRPr="00E14823" w:rsidRDefault="00F50ECC" w:rsidP="00FB2CC4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="00D01B3D" w:rsidRPr="00E14823">
              <w:rPr>
                <w:rFonts w:asciiTheme="majorHAnsi" w:hAnsiTheme="majorHAnsi"/>
                <w:b/>
                <w:sz w:val="18"/>
                <w:szCs w:val="18"/>
              </w:rPr>
              <w:t>b</w:t>
            </w:r>
            <w:r w:rsidR="00E3793A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r w:rsidR="004A1636" w:rsidRPr="00E14823">
              <w:rPr>
                <w:rFonts w:asciiTheme="majorHAnsi" w:hAnsiTheme="majorHAnsi"/>
                <w:b/>
                <w:sz w:val="18"/>
                <w:szCs w:val="18"/>
              </w:rPr>
              <w:t>Client</w:t>
            </w:r>
            <w:r w:rsidR="00E3793A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 and </w:t>
            </w:r>
            <w:r w:rsidR="00D01B3D" w:rsidRPr="00E14823">
              <w:rPr>
                <w:rFonts w:asciiTheme="majorHAnsi" w:hAnsiTheme="majorHAnsi"/>
                <w:b/>
                <w:sz w:val="18"/>
                <w:szCs w:val="18"/>
              </w:rPr>
              <w:t>F</w:t>
            </w:r>
            <w:r w:rsidR="00E3793A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amily </w:t>
            </w:r>
            <w:r w:rsidR="00D01B3D" w:rsidRPr="00E14823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 w:rsidR="00E3793A" w:rsidRPr="00E14823">
              <w:rPr>
                <w:rFonts w:asciiTheme="majorHAnsi" w:hAnsiTheme="majorHAnsi"/>
                <w:b/>
                <w:sz w:val="18"/>
                <w:szCs w:val="18"/>
              </w:rPr>
              <w:t xml:space="preserve">ervice </w:t>
            </w:r>
            <w:r w:rsidR="00D01B3D" w:rsidRPr="00E14823">
              <w:rPr>
                <w:rFonts w:asciiTheme="majorHAnsi" w:hAnsiTheme="majorHAnsi"/>
                <w:b/>
                <w:sz w:val="18"/>
                <w:szCs w:val="18"/>
              </w:rPr>
              <w:t>Preferences.</w:t>
            </w:r>
          </w:p>
        </w:tc>
      </w:tr>
      <w:tr w:rsidR="00E3793A" w:rsidRPr="00E14823" w14:paraId="3C589589" w14:textId="77777777" w:rsidTr="0064353A">
        <w:trPr>
          <w:trHeight w:val="1309"/>
        </w:trPr>
        <w:tc>
          <w:tcPr>
            <w:tcW w:w="10710" w:type="dxa"/>
          </w:tcPr>
          <w:p w14:paraId="59B2D314" w14:textId="77777777" w:rsidR="00E3793A" w:rsidRPr="00E14823" w:rsidRDefault="005517AD" w:rsidP="00850D5D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8"/>
                <w:szCs w:val="18"/>
              </w:rPr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E14823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2D6D787F" w14:textId="77777777" w:rsidR="00D01B3D" w:rsidRPr="004A1636" w:rsidRDefault="00D01B3D" w:rsidP="004A1636">
      <w:pPr>
        <w:spacing w:after="0"/>
        <w:rPr>
          <w:rFonts w:asciiTheme="majorHAnsi" w:hAnsiTheme="majorHAnsi"/>
          <w:b/>
          <w:sz w:val="2"/>
          <w:szCs w:val="2"/>
        </w:rPr>
      </w:pPr>
    </w:p>
    <w:p w14:paraId="5BB45DCD" w14:textId="77777777" w:rsidR="004A1636" w:rsidRDefault="004A1636" w:rsidP="00EE4C8E">
      <w:pPr>
        <w:spacing w:after="0"/>
        <w:rPr>
          <w:color w:val="000000" w:themeColor="text1"/>
          <w:sz w:val="8"/>
          <w:szCs w:val="8"/>
        </w:rPr>
        <w:sectPr w:rsidR="004A1636" w:rsidSect="007A4317">
          <w:pgSz w:w="12240" w:h="15840"/>
          <w:pgMar w:top="257" w:right="864" w:bottom="576" w:left="864" w:header="269" w:footer="158" w:gutter="0"/>
          <w:cols w:space="720"/>
          <w:docGrid w:linePitch="326"/>
        </w:sectPr>
      </w:pPr>
    </w:p>
    <w:p w14:paraId="317F6E1F" w14:textId="77777777" w:rsidR="00EE4C8E" w:rsidRPr="004A1636" w:rsidRDefault="00EE4C8E" w:rsidP="00EE4C8E">
      <w:pPr>
        <w:spacing w:after="0"/>
        <w:rPr>
          <w:color w:val="000000" w:themeColor="text1"/>
          <w:sz w:val="2"/>
          <w:szCs w:val="2"/>
        </w:rPr>
      </w:pPr>
    </w:p>
    <w:p w14:paraId="00B05D47" w14:textId="77777777" w:rsidR="00377AAB" w:rsidRDefault="00377AAB" w:rsidP="00E3793A">
      <w:pPr>
        <w:spacing w:after="0"/>
        <w:rPr>
          <w:sz w:val="2"/>
          <w:szCs w:val="2"/>
        </w:rPr>
      </w:pPr>
    </w:p>
    <w:tbl>
      <w:tblPr>
        <w:tblStyle w:val="TableGrid"/>
        <w:tblW w:w="11340" w:type="dxa"/>
        <w:tblInd w:w="-252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5040"/>
      </w:tblGrid>
      <w:tr w:rsidR="001A0393" w:rsidRPr="00E14823" w14:paraId="0BC32710" w14:textId="77777777" w:rsidTr="00C87081">
        <w:trPr>
          <w:trHeight w:val="63"/>
        </w:trPr>
        <w:tc>
          <w:tcPr>
            <w:tcW w:w="11340" w:type="dxa"/>
            <w:gridSpan w:val="3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8F7213F" w14:textId="77777777" w:rsidR="00E3793A" w:rsidRPr="00E14823" w:rsidRDefault="00F50ECC" w:rsidP="00A53F48">
            <w:pPr>
              <w:spacing w:after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  <w:r w:rsidR="004C01DF" w:rsidRPr="00E1482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  <w:r w:rsidR="00E3793A" w:rsidRPr="00E14823">
              <w:rPr>
                <w:rFonts w:asciiTheme="majorHAnsi" w:hAnsiTheme="majorHAnsi"/>
                <w:b/>
                <w:caps/>
                <w:color w:val="FFFFFF" w:themeColor="background1"/>
                <w:sz w:val="18"/>
                <w:szCs w:val="18"/>
              </w:rPr>
              <w:t xml:space="preserve">. </w:t>
            </w:r>
            <w:r w:rsidR="00E3793A" w:rsidRPr="00E1482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Treatment Goals and Objectives</w:t>
            </w:r>
            <w:r w:rsidR="009C6B28" w:rsidRPr="00E1482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1A0393" w:rsidRPr="00E1482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Treatment Plan </w:t>
            </w:r>
            <w:proofErr w:type="gramStart"/>
            <w:r w:rsidR="009C6B28" w:rsidRPr="00E1482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Date:_</w:t>
            </w:r>
            <w:proofErr w:type="gramEnd"/>
            <w:r w:rsidR="009C6B28" w:rsidRPr="00E1482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__________________</w:t>
            </w:r>
          </w:p>
        </w:tc>
      </w:tr>
      <w:tr w:rsidR="00E3793A" w:rsidRPr="00E14823" w14:paraId="15AF13BC" w14:textId="77777777" w:rsidTr="00C87081">
        <w:trPr>
          <w:trHeight w:val="63"/>
        </w:trPr>
        <w:tc>
          <w:tcPr>
            <w:tcW w:w="1134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8BE4021" w14:textId="77777777" w:rsidR="00E3793A" w:rsidRPr="00E14823" w:rsidRDefault="00E3793A" w:rsidP="008A6953">
            <w:pPr>
              <w:spacing w:before="20" w:after="20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All treatment goals and obje</w:t>
            </w:r>
            <w:r w:rsidR="00F775BC" w:rsidRPr="00E14823">
              <w:rPr>
                <w:rFonts w:asciiTheme="majorHAnsi" w:hAnsiTheme="majorHAnsi"/>
                <w:sz w:val="18"/>
                <w:szCs w:val="18"/>
              </w:rPr>
              <w:t>ctives should be stated in client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>/family language</w:t>
            </w:r>
            <w:r w:rsidR="00F775BC" w:rsidRPr="00E14823">
              <w:rPr>
                <w:rFonts w:asciiTheme="majorHAnsi" w:hAnsiTheme="majorHAnsi"/>
                <w:sz w:val="18"/>
                <w:szCs w:val="18"/>
              </w:rPr>
              <w:t xml:space="preserve"> and should relate back to the CANS actionable items identified in box 1</w:t>
            </w:r>
            <w:r w:rsidR="008A6953" w:rsidRPr="00E14823">
              <w:rPr>
                <w:rFonts w:asciiTheme="majorHAnsi" w:hAnsiTheme="majorHAnsi"/>
                <w:sz w:val="18"/>
                <w:szCs w:val="18"/>
              </w:rPr>
              <w:t>4</w:t>
            </w:r>
            <w:r w:rsidR="00F775BC" w:rsidRPr="00E14823">
              <w:rPr>
                <w:rFonts w:asciiTheme="majorHAnsi" w:hAnsiTheme="majorHAnsi"/>
                <w:sz w:val="18"/>
                <w:szCs w:val="18"/>
              </w:rPr>
              <w:t>a</w:t>
            </w:r>
            <w:r w:rsidRPr="00E14823">
              <w:rPr>
                <w:rFonts w:asciiTheme="majorHAnsi" w:hAnsiTheme="majorHAnsi"/>
                <w:sz w:val="18"/>
                <w:szCs w:val="18"/>
              </w:rPr>
              <w:t>.  Goals are specific, observable outcomes related to functioning that result from targeting symptoms and behaviors.  Objectives are the specific steps to reach the goal.</w:t>
            </w:r>
          </w:p>
        </w:tc>
      </w:tr>
      <w:tr w:rsidR="00A53F48" w:rsidRPr="00E14823" w14:paraId="22ED0BF9" w14:textId="77777777" w:rsidTr="00C87081">
        <w:trPr>
          <w:trHeight w:val="360"/>
        </w:trPr>
        <w:tc>
          <w:tcPr>
            <w:tcW w:w="630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894D814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ANS Item(s):</w:t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              </w:t>
            </w:r>
          </w:p>
          <w:p w14:paraId="01326DBB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CLIENT GOAL 1: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</w:tcBorders>
            <w:shd w:val="clear" w:color="auto" w:fill="D9D9D9" w:themeFill="background1" w:themeFillShade="D9"/>
          </w:tcPr>
          <w:p w14:paraId="06A85928" w14:textId="77777777" w:rsidR="00A53F48" w:rsidRPr="00E14823" w:rsidRDefault="00A53F48" w:rsidP="00A53F48">
            <w:pPr>
              <w:tabs>
                <w:tab w:val="left" w:pos="3921"/>
              </w:tabs>
              <w:spacing w:before="40" w:after="40"/>
              <w:ind w:left="-108" w:right="-18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Goal Status: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Dis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mpleted Date: 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end"/>
            </w:r>
          </w:p>
          <w:p w14:paraId="03710C2F" w14:textId="77777777" w:rsidR="00A53F48" w:rsidRPr="00E14823" w:rsidRDefault="00A53F48" w:rsidP="00A53F48">
            <w:pPr>
              <w:spacing w:before="40" w:after="4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36FC6" w:rsidRPr="00E14823" w14:paraId="0F67A43D" w14:textId="77777777" w:rsidTr="00C87081">
        <w:tc>
          <w:tcPr>
            <w:tcW w:w="113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F1200E" w14:textId="77777777" w:rsidR="00936FC6" w:rsidRPr="00E14823" w:rsidRDefault="00936FC6" w:rsidP="00936FC6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linical Objectives</w:t>
            </w:r>
          </w:p>
        </w:tc>
      </w:tr>
      <w:tr w:rsidR="00E3793A" w:rsidRPr="00E14823" w14:paraId="6DDB93D4" w14:textId="77777777" w:rsidTr="00C87081">
        <w:trPr>
          <w:trHeight w:val="57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4620C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27022E71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1a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BC74DA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57" w:name="Text317"/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57"/>
          </w:p>
        </w:tc>
      </w:tr>
      <w:tr w:rsidR="00E3793A" w:rsidRPr="00E14823" w14:paraId="49C44283" w14:textId="77777777" w:rsidTr="00C87081">
        <w:trPr>
          <w:trHeight w:val="70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3148B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25F7DAF6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1b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7C744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E3793A" w:rsidRPr="00E14823" w14:paraId="43536274" w14:textId="77777777" w:rsidTr="00C87081">
        <w:trPr>
          <w:trHeight w:val="624"/>
        </w:trPr>
        <w:tc>
          <w:tcPr>
            <w:tcW w:w="72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9386805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53FB45C8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1c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9B0EBCF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A53F48" w:rsidRPr="00E14823" w14:paraId="60DBB823" w14:textId="77777777" w:rsidTr="00C87081">
        <w:trPr>
          <w:trHeight w:val="360"/>
        </w:trPr>
        <w:tc>
          <w:tcPr>
            <w:tcW w:w="630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0F4D873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ANS Item(s):</w:t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  <w:p w14:paraId="7C20AB96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CLIENT GOAL 2: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</w:tcBorders>
            <w:shd w:val="clear" w:color="auto" w:fill="D9D9D9" w:themeFill="background1" w:themeFillShade="D9"/>
          </w:tcPr>
          <w:p w14:paraId="0C63846B" w14:textId="77777777" w:rsidR="00A53F48" w:rsidRPr="00E14823" w:rsidRDefault="00A53F48" w:rsidP="00A53F48">
            <w:pPr>
              <w:tabs>
                <w:tab w:val="left" w:pos="3921"/>
              </w:tabs>
              <w:spacing w:before="40" w:after="40"/>
              <w:ind w:left="-108" w:right="-18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Goal Status: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Dis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mpleted Date: 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end"/>
            </w:r>
          </w:p>
        </w:tc>
      </w:tr>
      <w:tr w:rsidR="00936FC6" w:rsidRPr="00E14823" w14:paraId="2F85BC62" w14:textId="77777777" w:rsidTr="00C87081">
        <w:tc>
          <w:tcPr>
            <w:tcW w:w="113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8340A8D" w14:textId="77777777" w:rsidR="00936FC6" w:rsidRPr="00E14823" w:rsidRDefault="00936FC6" w:rsidP="00936FC6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linical Objectives</w:t>
            </w:r>
          </w:p>
        </w:tc>
      </w:tr>
      <w:tr w:rsidR="00E3793A" w:rsidRPr="00E14823" w14:paraId="2B3AA101" w14:textId="77777777" w:rsidTr="00C87081">
        <w:trPr>
          <w:trHeight w:val="606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8CA6D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589A94BB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2a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48C1AB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E3793A" w:rsidRPr="00E14823" w14:paraId="5FD759FB" w14:textId="77777777" w:rsidTr="00C87081">
        <w:trPr>
          <w:trHeight w:val="714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F5BB7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30AE1F5F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2b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F65994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E3793A" w:rsidRPr="00E14823" w14:paraId="064BD454" w14:textId="77777777" w:rsidTr="00C87081">
        <w:trPr>
          <w:trHeight w:val="624"/>
        </w:trPr>
        <w:tc>
          <w:tcPr>
            <w:tcW w:w="72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3A3DC81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204F3767" w14:textId="77777777" w:rsidR="00E3793A" w:rsidRPr="00E14823" w:rsidRDefault="00E3793A" w:rsidP="00F775BC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2c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A0D2B89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A53F48" w:rsidRPr="00E14823" w14:paraId="0CCE5EFC" w14:textId="77777777" w:rsidTr="00C87081">
        <w:trPr>
          <w:trHeight w:val="360"/>
        </w:trPr>
        <w:tc>
          <w:tcPr>
            <w:tcW w:w="630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61D5EC7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ANS Item(s):</w:t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              </w:t>
            </w:r>
          </w:p>
          <w:p w14:paraId="4FC9BDFA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CLIENT GOAL 3: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</w:tcBorders>
            <w:shd w:val="clear" w:color="auto" w:fill="D9D9D9" w:themeFill="background1" w:themeFillShade="D9"/>
          </w:tcPr>
          <w:p w14:paraId="0989F6D1" w14:textId="77777777" w:rsidR="00A53F48" w:rsidRPr="00E14823" w:rsidRDefault="00A53F48" w:rsidP="00A53F48">
            <w:pPr>
              <w:spacing w:before="40" w:after="40"/>
              <w:ind w:lef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Goal Status: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Dis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mpleted Date: 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end"/>
            </w:r>
          </w:p>
        </w:tc>
      </w:tr>
      <w:tr w:rsidR="00936FC6" w:rsidRPr="00E14823" w14:paraId="05E23C33" w14:textId="77777777" w:rsidTr="00C87081">
        <w:tc>
          <w:tcPr>
            <w:tcW w:w="113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1E9FB8" w14:textId="77777777" w:rsidR="00936FC6" w:rsidRPr="00E14823" w:rsidRDefault="00936FC6" w:rsidP="00936FC6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linical Objectives</w:t>
            </w:r>
          </w:p>
        </w:tc>
      </w:tr>
      <w:tr w:rsidR="00E3793A" w:rsidRPr="00E14823" w14:paraId="77792430" w14:textId="77777777" w:rsidTr="00C87081">
        <w:trPr>
          <w:trHeight w:val="61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C28A6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60204404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3a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DE33E1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E3793A" w:rsidRPr="00E14823" w14:paraId="11409B7C" w14:textId="77777777" w:rsidTr="00C87081">
        <w:trPr>
          <w:trHeight w:val="60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E4363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0A1C3A35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3b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1C5DD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E3793A" w:rsidRPr="00E14823" w14:paraId="3923FF0B" w14:textId="77777777" w:rsidTr="00C87081">
        <w:trPr>
          <w:trHeight w:val="538"/>
        </w:trPr>
        <w:tc>
          <w:tcPr>
            <w:tcW w:w="72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699A29C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7F002E35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3c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4F9AB0E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A53F48" w:rsidRPr="00E14823" w14:paraId="2FC94B33" w14:textId="77777777" w:rsidTr="00C87081">
        <w:trPr>
          <w:trHeight w:val="360"/>
        </w:trPr>
        <w:tc>
          <w:tcPr>
            <w:tcW w:w="630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4FC235C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ANS Item(s):</w:t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              </w:t>
            </w:r>
          </w:p>
          <w:p w14:paraId="47E55C82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CLIENT GOAL 4: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</w:tcBorders>
            <w:shd w:val="clear" w:color="auto" w:fill="D9D9D9" w:themeFill="background1" w:themeFillShade="D9"/>
          </w:tcPr>
          <w:p w14:paraId="451ACA22" w14:textId="77777777" w:rsidR="00A53F48" w:rsidRPr="00E14823" w:rsidRDefault="00A53F48" w:rsidP="00A53F48">
            <w:pPr>
              <w:spacing w:before="40" w:after="40"/>
              <w:ind w:lef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Goal Status: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Dis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mpleted Date: 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end"/>
            </w:r>
          </w:p>
        </w:tc>
      </w:tr>
      <w:tr w:rsidR="00936FC6" w:rsidRPr="00E14823" w14:paraId="129D3178" w14:textId="77777777" w:rsidTr="00C87081">
        <w:tc>
          <w:tcPr>
            <w:tcW w:w="113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856BCFE" w14:textId="77777777" w:rsidR="00936FC6" w:rsidRPr="00E14823" w:rsidRDefault="00936FC6" w:rsidP="00936FC6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linical Objectives</w:t>
            </w:r>
          </w:p>
        </w:tc>
      </w:tr>
      <w:tr w:rsidR="00E3793A" w:rsidRPr="00E14823" w14:paraId="029EFE80" w14:textId="77777777" w:rsidTr="00C87081">
        <w:trPr>
          <w:trHeight w:val="59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F903A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Objective</w:t>
            </w:r>
          </w:p>
          <w:p w14:paraId="3FCCCD6C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8"/>
                <w:szCs w:val="18"/>
              </w:rPr>
              <w:t>4a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F18599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E3793A" w:rsidRPr="00E14823" w14:paraId="389A157F" w14:textId="77777777" w:rsidTr="00C87081">
        <w:trPr>
          <w:trHeight w:val="65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625A8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232F5781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4b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3CC68E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E3793A" w:rsidRPr="00E14823" w14:paraId="4753E693" w14:textId="77777777" w:rsidTr="00C87081">
        <w:trPr>
          <w:trHeight w:val="538"/>
        </w:trPr>
        <w:tc>
          <w:tcPr>
            <w:tcW w:w="72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A376FCC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0BC8A39A" w14:textId="77777777" w:rsidR="00E3793A" w:rsidRPr="00E14823" w:rsidRDefault="00E3793A" w:rsidP="006A5DB7">
            <w:pPr>
              <w:spacing w:after="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4c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B391128" w14:textId="77777777" w:rsidR="00E3793A" w:rsidRPr="00E14823" w:rsidRDefault="00E3793A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A53F48" w:rsidRPr="00E14823" w14:paraId="4941E557" w14:textId="77777777" w:rsidTr="00C87081">
        <w:trPr>
          <w:trHeight w:val="360"/>
        </w:trPr>
        <w:tc>
          <w:tcPr>
            <w:tcW w:w="630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C17455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ANS Item(s):</w:t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              </w:t>
            </w:r>
          </w:p>
          <w:p w14:paraId="3098E667" w14:textId="77777777" w:rsidR="00A53F48" w:rsidRPr="00E14823" w:rsidRDefault="00A53F48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CLIENT GOAL 5: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</w:tcBorders>
            <w:shd w:val="clear" w:color="auto" w:fill="D9D9D9" w:themeFill="background1" w:themeFillShade="D9"/>
          </w:tcPr>
          <w:p w14:paraId="74CBCB44" w14:textId="77777777" w:rsidR="00A53F48" w:rsidRPr="00E14823" w:rsidRDefault="00A53F48" w:rsidP="00C46D2B">
            <w:pPr>
              <w:spacing w:before="20" w:after="0"/>
              <w:ind w:left="-115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 xml:space="preserve">Goal Status: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Discontinue   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E86C42">
              <w:rPr>
                <w:rFonts w:asciiTheme="majorHAnsi" w:hAnsiTheme="majorHAnsi"/>
                <w:sz w:val="16"/>
                <w:szCs w:val="16"/>
              </w:rPr>
            </w:r>
            <w:r w:rsidR="00E86C4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E14823">
              <w:rPr>
                <w:rFonts w:asciiTheme="majorHAnsi" w:hAnsiTheme="majorHAnsi"/>
                <w:sz w:val="16"/>
                <w:szCs w:val="16"/>
              </w:rPr>
              <w:t xml:space="preserve"> Completed Date: 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  <w:u w:val="single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  <w:u w:val="single"/>
              </w:rPr>
              <w:fldChar w:fldCharType="end"/>
            </w:r>
          </w:p>
        </w:tc>
      </w:tr>
      <w:tr w:rsidR="00973FDA" w:rsidRPr="00E14823" w14:paraId="520D9F30" w14:textId="77777777" w:rsidTr="00C87081">
        <w:trPr>
          <w:trHeight w:val="183"/>
        </w:trPr>
        <w:tc>
          <w:tcPr>
            <w:tcW w:w="113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081B58" w14:textId="77777777" w:rsidR="00973FDA" w:rsidRPr="00E14823" w:rsidRDefault="00973FDA" w:rsidP="006A5DB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b/>
                <w:sz w:val="16"/>
                <w:szCs w:val="16"/>
              </w:rPr>
              <w:t>Clinical Objectives</w:t>
            </w:r>
          </w:p>
        </w:tc>
      </w:tr>
      <w:tr w:rsidR="00936FC6" w:rsidRPr="00E14823" w14:paraId="162BADC8" w14:textId="77777777" w:rsidTr="00C87081">
        <w:trPr>
          <w:trHeight w:val="65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0D252" w14:textId="77777777" w:rsidR="00936FC6" w:rsidRPr="00E14823" w:rsidRDefault="00936FC6" w:rsidP="006A5DB7">
            <w:pPr>
              <w:spacing w:before="40" w:after="4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07B1921F" w14:textId="77777777" w:rsidR="00936FC6" w:rsidRPr="00E14823" w:rsidRDefault="00936FC6" w:rsidP="006A5DB7">
            <w:pPr>
              <w:spacing w:before="40" w:after="4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5a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3F6C54" w14:textId="77777777" w:rsidR="00936FC6" w:rsidRPr="00E14823" w:rsidRDefault="00936FC6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936FC6" w:rsidRPr="00E14823" w14:paraId="0B249E01" w14:textId="77777777" w:rsidTr="00C87081">
        <w:trPr>
          <w:trHeight w:val="61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68E46" w14:textId="77777777" w:rsidR="00936FC6" w:rsidRPr="00E14823" w:rsidRDefault="00936FC6" w:rsidP="006A5DB7">
            <w:pPr>
              <w:spacing w:before="40" w:after="4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0A7CEB40" w14:textId="77777777" w:rsidR="00936FC6" w:rsidRPr="00E14823" w:rsidRDefault="00936FC6" w:rsidP="006A5DB7">
            <w:pPr>
              <w:spacing w:before="40" w:after="4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5b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9A53A" w14:textId="77777777" w:rsidR="00936FC6" w:rsidRPr="00E14823" w:rsidRDefault="00936FC6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936FC6" w:rsidRPr="00E14823" w14:paraId="7F0FA037" w14:textId="77777777" w:rsidTr="00C87081">
        <w:trPr>
          <w:trHeight w:val="579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E50A0" w14:textId="77777777" w:rsidR="00936FC6" w:rsidRPr="00E14823" w:rsidRDefault="00936FC6" w:rsidP="006A5DB7">
            <w:pPr>
              <w:spacing w:before="40" w:after="4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Objective</w:t>
            </w:r>
          </w:p>
          <w:p w14:paraId="03F7CFD0" w14:textId="77777777" w:rsidR="00936FC6" w:rsidRPr="00E14823" w:rsidRDefault="00936FC6" w:rsidP="006A5DB7">
            <w:pPr>
              <w:spacing w:before="40" w:after="40"/>
              <w:ind w:left="-108" w:right="-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t>5c.</w:t>
            </w:r>
          </w:p>
        </w:tc>
        <w:tc>
          <w:tcPr>
            <w:tcW w:w="106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EC0F31" w14:textId="77777777" w:rsidR="00936FC6" w:rsidRPr="00E14823" w:rsidRDefault="00936FC6" w:rsidP="00E3793A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E14823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14823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E14823">
              <w:rPr>
                <w:rFonts w:asciiTheme="majorHAnsi" w:hAnsiTheme="majorHAnsi"/>
                <w:sz w:val="16"/>
                <w:szCs w:val="16"/>
              </w:rPr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E14823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14:paraId="158260E2" w14:textId="77777777" w:rsidR="00F775BC" w:rsidRDefault="00F775BC" w:rsidP="00D01B3D">
      <w:pPr>
        <w:spacing w:after="0"/>
        <w:rPr>
          <w:rFonts w:asciiTheme="majorHAnsi" w:hAnsiTheme="majorHAnsi"/>
          <w:b/>
          <w:sz w:val="20"/>
          <w:szCs w:val="28"/>
        </w:rPr>
        <w:sectPr w:rsidR="00F775BC" w:rsidSect="007A4317">
          <w:headerReference w:type="default" r:id="rId17"/>
          <w:pgSz w:w="12240" w:h="15840"/>
          <w:pgMar w:top="257" w:right="864" w:bottom="576" w:left="864" w:header="269" w:footer="158" w:gutter="0"/>
          <w:cols w:space="720"/>
          <w:docGrid w:linePitch="326"/>
        </w:sectPr>
      </w:pPr>
    </w:p>
    <w:p w14:paraId="45CB7E2A" w14:textId="77777777" w:rsidR="009D7370" w:rsidRDefault="009D7370" w:rsidP="00864717">
      <w:pPr>
        <w:spacing w:after="0"/>
        <w:rPr>
          <w:rFonts w:asciiTheme="majorHAnsi" w:hAnsiTheme="majorHAnsi"/>
          <w:b/>
          <w:sz w:val="4"/>
          <w:szCs w:val="4"/>
        </w:rPr>
      </w:pPr>
    </w:p>
    <w:p w14:paraId="2AB3F6B6" w14:textId="77777777" w:rsidR="009D7370" w:rsidRDefault="009D7370" w:rsidP="00864717">
      <w:pPr>
        <w:spacing w:after="0"/>
        <w:rPr>
          <w:rFonts w:asciiTheme="majorHAnsi" w:hAnsiTheme="majorHAnsi"/>
          <w:b/>
          <w:sz w:val="4"/>
          <w:szCs w:val="4"/>
        </w:rPr>
      </w:pPr>
    </w:p>
    <w:tbl>
      <w:tblPr>
        <w:tblStyle w:val="TableGrid"/>
        <w:tblW w:w="0" w:type="auto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"/>
        <w:gridCol w:w="630"/>
        <w:gridCol w:w="900"/>
        <w:gridCol w:w="1080"/>
        <w:gridCol w:w="1710"/>
        <w:gridCol w:w="630"/>
        <w:gridCol w:w="3510"/>
        <w:gridCol w:w="360"/>
        <w:gridCol w:w="450"/>
        <w:gridCol w:w="2610"/>
        <w:gridCol w:w="900"/>
      </w:tblGrid>
      <w:tr w:rsidR="00157C03" w:rsidRPr="00E14823" w14:paraId="5AF2B58E" w14:textId="77777777" w:rsidTr="004F40C1">
        <w:trPr>
          <w:trHeight w:val="206"/>
        </w:trPr>
        <w:tc>
          <w:tcPr>
            <w:tcW w:w="148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0C7BB5" w14:textId="77777777" w:rsidR="00157C03" w:rsidRPr="00E14823" w:rsidRDefault="00157C03" w:rsidP="004C6A4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  <w:r w:rsidRPr="00E14823">
              <w:rPr>
                <w:rFonts w:asciiTheme="majorHAnsi" w:hAnsiTheme="majorHAnsi"/>
                <w:sz w:val="16"/>
              </w:rPr>
              <w:br w:type="page"/>
            </w:r>
            <w:r w:rsidRPr="00E14823">
              <w:rPr>
                <w:rFonts w:asciiTheme="majorHAnsi" w:hAnsiTheme="majorHAnsi"/>
                <w:b/>
                <w:color w:val="FFFFFF" w:themeColor="background1"/>
                <w:sz w:val="16"/>
                <w:szCs w:val="20"/>
              </w:rPr>
              <w:t xml:space="preserve">Use the service key and mode key below to complete the service section of the treatment plan. For services not listed, please indicate “Other” in the Service Type </w:t>
            </w:r>
            <w:proofErr w:type="gramStart"/>
            <w:r w:rsidRPr="00E14823">
              <w:rPr>
                <w:rFonts w:asciiTheme="majorHAnsi" w:hAnsiTheme="majorHAnsi"/>
                <w:b/>
                <w:color w:val="FFFFFF" w:themeColor="background1"/>
                <w:sz w:val="16"/>
                <w:szCs w:val="20"/>
              </w:rPr>
              <w:t>line</w:t>
            </w:r>
            <w:proofErr w:type="gramEnd"/>
            <w:r w:rsidRPr="00E14823">
              <w:rPr>
                <w:rFonts w:asciiTheme="majorHAnsi" w:hAnsiTheme="majorHAnsi"/>
                <w:b/>
                <w:color w:val="FFFFFF" w:themeColor="background1"/>
                <w:sz w:val="16"/>
                <w:szCs w:val="20"/>
              </w:rPr>
              <w:t xml:space="preserve"> and specify the services/interventions to be pursued.</w:t>
            </w:r>
          </w:p>
        </w:tc>
      </w:tr>
      <w:tr w:rsidR="00157C03" w:rsidRPr="00006AAD" w14:paraId="71E4F751" w14:textId="77777777" w:rsidTr="004F40C1">
        <w:trPr>
          <w:trHeight w:val="206"/>
        </w:trPr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BEA85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SERVICE TYP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B34E" w14:textId="77777777" w:rsidR="00157C03" w:rsidRPr="00006AAD" w:rsidRDefault="00157C03" w:rsidP="004C6A4A">
            <w:pPr>
              <w:spacing w:after="0"/>
              <w:ind w:left="162" w:right="6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KE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B79A7" w14:textId="77777777" w:rsidR="00157C03" w:rsidRPr="00006AAD" w:rsidRDefault="00157C03" w:rsidP="004C6A4A">
            <w:pPr>
              <w:spacing w:after="0"/>
              <w:ind w:left="106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SERVICE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6A5A1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K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CE08A" w14:textId="77777777" w:rsidR="00157C03" w:rsidRPr="00006AAD" w:rsidRDefault="00157C03" w:rsidP="004C6A4A">
            <w:pPr>
              <w:spacing w:after="0"/>
              <w:ind w:left="70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SERVICE TYP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EE551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KE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001B0" w14:textId="77777777" w:rsidR="00157C03" w:rsidRPr="00006AAD" w:rsidRDefault="00157C03" w:rsidP="004C6A4A">
            <w:pPr>
              <w:spacing w:after="0"/>
              <w:ind w:left="3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SERVIC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6552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KEY</w:t>
            </w:r>
          </w:p>
        </w:tc>
      </w:tr>
      <w:tr w:rsidR="00157C03" w:rsidRPr="00006AAD" w14:paraId="3E30E25A" w14:textId="77777777" w:rsidTr="004F40C1">
        <w:trPr>
          <w:trHeight w:val="87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0DA6E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Therapy/Counsel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F7A" w14:textId="77777777" w:rsidR="00157C03" w:rsidRPr="00006AAD" w:rsidRDefault="00157C03" w:rsidP="004C6A4A">
            <w:pPr>
              <w:spacing w:after="0"/>
              <w:ind w:left="162" w:right="6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TC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EC59" w14:textId="77777777" w:rsidR="00157C03" w:rsidRPr="00006AAD" w:rsidRDefault="00157C03" w:rsidP="004C6A4A">
            <w:pPr>
              <w:spacing w:after="0"/>
              <w:ind w:left="88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Assertive Comm. Treat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B3B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484" w14:textId="77777777" w:rsidR="00157C03" w:rsidRPr="00006AAD" w:rsidRDefault="00157C03" w:rsidP="004C6A4A">
            <w:pPr>
              <w:spacing w:after="0"/>
              <w:ind w:left="52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Case Mgmt -Transition Linkage, Aftercar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1AA1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TL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61B0" w14:textId="77777777" w:rsidR="00157C03" w:rsidRPr="00006AAD" w:rsidRDefault="00157C03" w:rsidP="004C6A4A">
            <w:pPr>
              <w:spacing w:after="0"/>
              <w:ind w:left="3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Psych Med Administr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0768E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PMA</w:t>
            </w:r>
          </w:p>
        </w:tc>
      </w:tr>
      <w:tr w:rsidR="00157C03" w:rsidRPr="00006AAD" w14:paraId="7ACA64B8" w14:textId="77777777" w:rsidTr="004F40C1">
        <w:trPr>
          <w:trHeight w:val="16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87C72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Community Suppor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2057" w14:textId="77777777" w:rsidR="00157C03" w:rsidRPr="00006AAD" w:rsidRDefault="00157C03" w:rsidP="004C6A4A">
            <w:pPr>
              <w:spacing w:after="0"/>
              <w:ind w:left="162" w:right="6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CS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9E6A" w14:textId="77777777" w:rsidR="00157C03" w:rsidRPr="00006AAD" w:rsidRDefault="00157C03" w:rsidP="004C6A4A">
            <w:pPr>
              <w:spacing w:after="0"/>
              <w:ind w:left="88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Case Mgmt -Mental Health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F87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MH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D42B" w14:textId="77777777" w:rsidR="00157C03" w:rsidRPr="00006AAD" w:rsidRDefault="00157C03" w:rsidP="004C6A4A">
            <w:pPr>
              <w:spacing w:after="0"/>
              <w:ind w:left="70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Mental Health Intensive Outpatien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6591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IO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D64" w14:textId="77777777" w:rsidR="00157C03" w:rsidRPr="00006AAD" w:rsidRDefault="00157C03" w:rsidP="004C6A4A">
            <w:pPr>
              <w:spacing w:after="0"/>
              <w:ind w:left="3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Psych Med Monitori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41445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PMM</w:t>
            </w:r>
          </w:p>
        </w:tc>
      </w:tr>
      <w:tr w:rsidR="00157C03" w:rsidRPr="00006AAD" w14:paraId="19D282EE" w14:textId="77777777" w:rsidTr="004F40C1">
        <w:trPr>
          <w:trHeight w:val="160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D5E3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Community Support Tea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46CB" w14:textId="77777777" w:rsidR="00157C03" w:rsidRPr="00006AAD" w:rsidRDefault="00157C03" w:rsidP="004C6A4A">
            <w:pPr>
              <w:spacing w:after="0"/>
              <w:ind w:left="162" w:right="6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CST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D813" w14:textId="77777777" w:rsidR="00157C03" w:rsidRPr="00006AAD" w:rsidRDefault="00157C03" w:rsidP="004C6A4A">
            <w:pPr>
              <w:spacing w:after="0"/>
              <w:ind w:left="70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Case Mgmt -Client Centered Consultation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3454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CCC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C25" w14:textId="77777777" w:rsidR="00157C03" w:rsidRPr="00006AAD" w:rsidRDefault="00157C03" w:rsidP="004C6A4A">
            <w:pPr>
              <w:spacing w:after="0"/>
              <w:ind w:left="70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Psychosocial Rehabilitation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40F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PSR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9B44" w14:textId="77777777" w:rsidR="00157C03" w:rsidRPr="00006AAD" w:rsidRDefault="00157C03" w:rsidP="004C6A4A">
            <w:pPr>
              <w:spacing w:after="0"/>
              <w:ind w:left="34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Psych Med Training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550C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PMT</w:t>
            </w:r>
          </w:p>
        </w:tc>
      </w:tr>
      <w:tr w:rsidR="00157C03" w:rsidRPr="00006AAD" w14:paraId="67F4DC09" w14:textId="77777777" w:rsidTr="005E5D55">
        <w:trPr>
          <w:trHeight w:val="156"/>
        </w:trPr>
        <w:tc>
          <w:tcPr>
            <w:tcW w:w="7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A892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SERVICE MODE KEY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0C726" w14:textId="77777777" w:rsidR="00157C03" w:rsidRPr="00006AAD" w:rsidRDefault="00157C03" w:rsidP="004C6A4A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06AAD">
              <w:rPr>
                <w:rFonts w:asciiTheme="majorHAnsi" w:hAnsiTheme="majorHAnsi"/>
                <w:b/>
                <w:sz w:val="16"/>
                <w:szCs w:val="16"/>
              </w:rPr>
              <w:t>PLACE OF SERVICE KEY</w:t>
            </w:r>
          </w:p>
        </w:tc>
      </w:tr>
      <w:tr w:rsidR="004B1B93" w:rsidRPr="00006AAD" w14:paraId="4B311625" w14:textId="77777777" w:rsidTr="005E5D55">
        <w:trPr>
          <w:trHeight w:val="134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404D" w14:textId="77777777" w:rsidR="004B1B93" w:rsidRPr="00006AAD" w:rsidRDefault="004B1B93" w:rsidP="004C6A4A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Individual= 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1AD8E" w14:textId="77777777" w:rsidR="004B1B93" w:rsidRPr="00006AAD" w:rsidRDefault="004B1B93" w:rsidP="004C6A4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Group= 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1BE36C" w14:textId="77777777" w:rsidR="004B1B93" w:rsidRPr="00006AAD" w:rsidRDefault="004B1B93" w:rsidP="004C6A4A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Family= F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0F8" w14:textId="77777777" w:rsidR="004B1B93" w:rsidRPr="00006AAD" w:rsidRDefault="004B1B93" w:rsidP="004C6A4A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Residential= 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0A907" w14:textId="77777777" w:rsidR="004B1B93" w:rsidRPr="00006AAD" w:rsidRDefault="004B1B93" w:rsidP="004B1B9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On-Site= ON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119A1" w14:textId="77777777" w:rsidR="004B1B93" w:rsidRPr="00006AAD" w:rsidRDefault="004B1B93" w:rsidP="004B1B9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06AAD">
              <w:rPr>
                <w:rFonts w:asciiTheme="majorHAnsi" w:hAnsiTheme="majorHAnsi"/>
                <w:sz w:val="16"/>
                <w:szCs w:val="16"/>
              </w:rPr>
              <w:t>Off-Site= OFF</w:t>
            </w:r>
          </w:p>
        </w:tc>
      </w:tr>
    </w:tbl>
    <w:p w14:paraId="352B6F6B" w14:textId="77777777" w:rsidR="00DC63D4" w:rsidRPr="008C2951" w:rsidRDefault="00DC63D4" w:rsidP="00006AAD">
      <w:pPr>
        <w:spacing w:after="0"/>
        <w:rPr>
          <w:rFonts w:asciiTheme="majorHAnsi" w:hAnsiTheme="majorHAnsi"/>
          <w:b/>
          <w:sz w:val="2"/>
          <w:szCs w:val="4"/>
        </w:rPr>
      </w:pPr>
    </w:p>
    <w:tbl>
      <w:tblPr>
        <w:tblStyle w:val="TableGrid"/>
        <w:tblW w:w="0" w:type="auto"/>
        <w:tblInd w:w="18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430"/>
        <w:gridCol w:w="1350"/>
        <w:gridCol w:w="1440"/>
        <w:gridCol w:w="1440"/>
        <w:gridCol w:w="1350"/>
        <w:gridCol w:w="1440"/>
        <w:gridCol w:w="2700"/>
      </w:tblGrid>
      <w:tr w:rsidR="005E5D55" w:rsidRPr="00006AAD" w14:paraId="6078AAB1" w14:textId="77777777" w:rsidTr="008C2951">
        <w:trPr>
          <w:trHeight w:val="232"/>
        </w:trPr>
        <w:tc>
          <w:tcPr>
            <w:tcW w:w="14850" w:type="dxa"/>
            <w:gridSpan w:val="8"/>
            <w:tcBorders>
              <w:top w:val="single" w:sz="4" w:space="0" w:color="auto"/>
              <w:bottom w:val="single" w:sz="2" w:space="0" w:color="515151"/>
            </w:tcBorders>
            <w:shd w:val="clear" w:color="auto" w:fill="808080" w:themeFill="background1" w:themeFillShade="80"/>
            <w:vAlign w:val="center"/>
          </w:tcPr>
          <w:p w14:paraId="5E5E3DE0" w14:textId="77777777" w:rsidR="005E5D55" w:rsidRPr="004F40C1" w:rsidRDefault="005E5D55" w:rsidP="007B2C9A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17. Services/Interventions</w:t>
            </w:r>
          </w:p>
        </w:tc>
      </w:tr>
      <w:tr w:rsidR="005E5D55" w:rsidRPr="00006AAD" w14:paraId="33C89A90" w14:textId="77777777" w:rsidTr="007B2C9A">
        <w:trPr>
          <w:trHeight w:val="116"/>
        </w:trPr>
        <w:tc>
          <w:tcPr>
            <w:tcW w:w="2700" w:type="dxa"/>
            <w:tcBorders>
              <w:top w:val="single" w:sz="2" w:space="0" w:color="515151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392CDC" w14:textId="77777777" w:rsidR="005E5D55" w:rsidRPr="004F40C1" w:rsidRDefault="005E5D55" w:rsidP="007B2C9A">
            <w:pPr>
              <w:spacing w:before="20" w:after="20"/>
              <w:ind w:left="-108" w:right="-10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Objective(s)</w:t>
            </w:r>
          </w:p>
        </w:tc>
        <w:tc>
          <w:tcPr>
            <w:tcW w:w="2430" w:type="dxa"/>
            <w:tcBorders>
              <w:top w:val="single" w:sz="2" w:space="0" w:color="515151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7A9E41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Service Type</w:t>
            </w:r>
          </w:p>
        </w:tc>
        <w:tc>
          <w:tcPr>
            <w:tcW w:w="1350" w:type="dxa"/>
            <w:tcBorders>
              <w:top w:val="single" w:sz="2" w:space="0" w:color="515151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161582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Mode</w:t>
            </w:r>
          </w:p>
        </w:tc>
        <w:tc>
          <w:tcPr>
            <w:tcW w:w="1440" w:type="dxa"/>
            <w:tcBorders>
              <w:top w:val="single" w:sz="2" w:space="0" w:color="515151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43D34C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Place of Service</w:t>
            </w:r>
          </w:p>
        </w:tc>
        <w:tc>
          <w:tcPr>
            <w:tcW w:w="1440" w:type="dxa"/>
            <w:tcBorders>
              <w:top w:val="single" w:sz="2" w:space="0" w:color="515151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0DF7DB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Amount</w:t>
            </w:r>
          </w:p>
        </w:tc>
        <w:tc>
          <w:tcPr>
            <w:tcW w:w="1350" w:type="dxa"/>
            <w:tcBorders>
              <w:top w:val="single" w:sz="2" w:space="0" w:color="515151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EA601B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Frequency</w:t>
            </w:r>
          </w:p>
        </w:tc>
        <w:tc>
          <w:tcPr>
            <w:tcW w:w="1440" w:type="dxa"/>
            <w:tcBorders>
              <w:top w:val="single" w:sz="2" w:space="0" w:color="515151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75B397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Durat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0778224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Agency and Staff Responsible</w:t>
            </w:r>
          </w:p>
        </w:tc>
      </w:tr>
      <w:tr w:rsidR="005E5D55" w:rsidRPr="00006AAD" w14:paraId="18A788E2" w14:textId="77777777" w:rsidTr="007B2C9A">
        <w:trPr>
          <w:trHeight w:val="231"/>
        </w:trPr>
        <w:tc>
          <w:tcPr>
            <w:tcW w:w="2700" w:type="dxa"/>
            <w:tcBorders>
              <w:top w:val="dotted" w:sz="4" w:space="0" w:color="auto"/>
            </w:tcBorders>
          </w:tcPr>
          <w:p w14:paraId="31DE46FA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3755B54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6E18DB3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4A9F503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5CD5D38E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1221CC8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35B0E828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14:paraId="5EC72371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6C2BC2DA" w14:textId="77777777" w:rsidTr="007B2C9A">
        <w:trPr>
          <w:trHeight w:val="231"/>
        </w:trPr>
        <w:tc>
          <w:tcPr>
            <w:tcW w:w="2700" w:type="dxa"/>
          </w:tcPr>
          <w:p w14:paraId="6E3B0FFA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6AE0EDC4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20E7376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0F704811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189719E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0D8922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F6B3D74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14:paraId="102164FC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5A47A3B5" w14:textId="77777777" w:rsidTr="007B2C9A">
        <w:trPr>
          <w:trHeight w:val="231"/>
        </w:trPr>
        <w:tc>
          <w:tcPr>
            <w:tcW w:w="2700" w:type="dxa"/>
          </w:tcPr>
          <w:p w14:paraId="65DF24F2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3C994C94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01B9C7C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1E4F2F45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ED524F5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31F7C25E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08E85131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14:paraId="537F6B6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7D00E6A3" w14:textId="77777777" w:rsidTr="007B2C9A">
        <w:trPr>
          <w:trHeight w:val="231"/>
        </w:trPr>
        <w:tc>
          <w:tcPr>
            <w:tcW w:w="2700" w:type="dxa"/>
          </w:tcPr>
          <w:p w14:paraId="0960426E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4CE12A1C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5195E31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93F7ED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3F15CC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D80853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682BFA1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14:paraId="40FE75F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5D6CDA3D" w14:textId="77777777" w:rsidTr="007B2C9A">
        <w:trPr>
          <w:trHeight w:val="231"/>
        </w:trPr>
        <w:tc>
          <w:tcPr>
            <w:tcW w:w="2700" w:type="dxa"/>
          </w:tcPr>
          <w:p w14:paraId="269CEDD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6D5DC119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0C5D46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0072DBE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16BB869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C8E7F85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1BEDB6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14:paraId="41F48A5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7E42B35F" w14:textId="77777777" w:rsidTr="007B2C9A">
        <w:trPr>
          <w:trHeight w:val="231"/>
        </w:trPr>
        <w:tc>
          <w:tcPr>
            <w:tcW w:w="2700" w:type="dxa"/>
          </w:tcPr>
          <w:p w14:paraId="33FD48C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16DEB6DE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91A26AE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B4ADEB6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024EF5EA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A3CC6FC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8AA7522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14:paraId="3E5C840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275190DE" w14:textId="77777777" w:rsidTr="007B2C9A">
        <w:trPr>
          <w:trHeight w:val="231"/>
        </w:trPr>
        <w:tc>
          <w:tcPr>
            <w:tcW w:w="2700" w:type="dxa"/>
          </w:tcPr>
          <w:p w14:paraId="5FE83CBE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6B6F4154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262A1A78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8463740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8C25AE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3273DA4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374AD0C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14:paraId="4E1F717C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41404FFD" w14:textId="77777777" w:rsidTr="007B2C9A">
        <w:trPr>
          <w:trHeight w:val="231"/>
        </w:trPr>
        <w:tc>
          <w:tcPr>
            <w:tcW w:w="2700" w:type="dxa"/>
          </w:tcPr>
          <w:p w14:paraId="7F2F60EC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57A63A7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F1EB7E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8813735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102FF1D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A5E0CF1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5233DB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14:paraId="54043A60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44F7001D" w14:textId="77777777" w:rsidTr="007B2C9A">
        <w:trPr>
          <w:trHeight w:val="231"/>
        </w:trPr>
        <w:tc>
          <w:tcPr>
            <w:tcW w:w="2700" w:type="dxa"/>
            <w:tcBorders>
              <w:bottom w:val="dotted" w:sz="4" w:space="0" w:color="auto"/>
            </w:tcBorders>
          </w:tcPr>
          <w:p w14:paraId="5B4971F4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14:paraId="2BA57DB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6D410A0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108E8060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45DFA9D5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0832ABE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330B971D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5EB0F01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5E5D55" w:rsidRPr="00006AAD" w14:paraId="7B1F964A" w14:textId="77777777" w:rsidTr="008C2951">
        <w:trPr>
          <w:trHeight w:val="231"/>
        </w:trPr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52CC3200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14:paraId="7EA6FF31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798E8CB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7027A675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3C29DA3A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2CA5C980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6F2FF296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1D7A6273" w14:textId="77777777" w:rsidR="005E5D55" w:rsidRPr="004F40C1" w:rsidRDefault="005E5D55" w:rsidP="007B2C9A">
            <w:pPr>
              <w:spacing w:before="40" w:after="40" w:line="480" w:lineRule="auto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tbl>
      <w:tblPr>
        <w:tblW w:w="1485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170"/>
        <w:gridCol w:w="1890"/>
        <w:gridCol w:w="1530"/>
        <w:gridCol w:w="3330"/>
        <w:gridCol w:w="720"/>
        <w:gridCol w:w="1800"/>
        <w:gridCol w:w="1530"/>
      </w:tblGrid>
      <w:tr w:rsidR="005E5D55" w:rsidRPr="00006AAD" w14:paraId="6A4746E2" w14:textId="77777777" w:rsidTr="008C2951">
        <w:trPr>
          <w:trHeight w:val="54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D57DC9" w14:textId="77777777" w:rsidR="005E5D55" w:rsidRPr="004F40C1" w:rsidRDefault="005E5D55" w:rsidP="007B2C9A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IM+CANS SIGNATURES</w:t>
            </w:r>
          </w:p>
        </w:tc>
      </w:tr>
      <w:tr w:rsidR="005E5D55" w:rsidRPr="00006AAD" w14:paraId="373EE5F8" w14:textId="77777777" w:rsidTr="007B2C9A">
        <w:trPr>
          <w:trHeight w:val="7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3527" w14:textId="77777777" w:rsidR="005E5D55" w:rsidRPr="004F40C1" w:rsidRDefault="005E5D55" w:rsidP="007B2C9A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y signing this you agree that you</w:t>
            </w:r>
            <w:r w:rsidRPr="004F40C1">
              <w:rPr>
                <w:rFonts w:asciiTheme="majorHAnsi" w:hAnsiTheme="majorHAnsi" w:cs="Arial"/>
                <w:sz w:val="16"/>
                <w:szCs w:val="16"/>
              </w:rPr>
              <w:t xml:space="preserve"> have participated in the mental health assessment and treatment planning process and have been given a copy of the completed IM+CANS. You agree that you have had a chance to review the IM+CANS in full, and that the contents have been explained to you in a language that you understand. You understand the risks and benefits of the services outlined in the treatment plan and consent to the services as outlined in this plan. </w:t>
            </w:r>
            <w:r w:rsidRPr="004F40C1">
              <w:rPr>
                <w:rFonts w:asciiTheme="majorHAnsi" w:hAnsiTheme="majorHAnsi" w:cs="Arial"/>
                <w:b/>
                <w:sz w:val="16"/>
                <w:szCs w:val="16"/>
              </w:rPr>
              <w:t>Please document if a youth 12 years of age or older refuses to sign.</w:t>
            </w:r>
            <w:r w:rsidRPr="004F40C1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5E5D55" w:rsidRPr="00006AAD" w14:paraId="3D09075C" w14:textId="77777777" w:rsidTr="007B2C9A">
        <w:trPr>
          <w:trHeight w:val="73"/>
        </w:trPr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93BE8" w14:textId="77777777" w:rsidR="005E5D55" w:rsidRPr="004F40C1" w:rsidRDefault="005E5D55" w:rsidP="007B2C9A">
            <w:pPr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 xml:space="preserve">CLIENT SIGNATURE </w:t>
            </w:r>
            <w:r w:rsidRPr="004F40C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(required for all clients 12 years of age or older)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BDA79" w14:textId="77777777" w:rsidR="005E5D55" w:rsidRPr="004F40C1" w:rsidRDefault="005E5D55" w:rsidP="007B2C9A">
            <w:pPr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b/>
                <w:sz w:val="16"/>
                <w:szCs w:val="16"/>
              </w:rPr>
              <w:t>PARENT/LEGAL GUARDIAN SIGNATURE</w:t>
            </w:r>
          </w:p>
        </w:tc>
      </w:tr>
      <w:tr w:rsidR="005E5D55" w:rsidRPr="00006AAD" w14:paraId="724BCD01" w14:textId="77777777" w:rsidTr="007B2C9A">
        <w:trPr>
          <w:trHeight w:val="1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6C3621" w14:textId="77777777" w:rsidR="005E5D55" w:rsidRPr="004F40C1" w:rsidRDefault="005E5D55" w:rsidP="007B2C9A">
            <w:pPr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Client (print nam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5646F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Signatu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CAC500" w14:textId="77777777" w:rsidR="005E5D55" w:rsidRPr="004F40C1" w:rsidRDefault="005E5D55" w:rsidP="007B2C9A">
            <w:pPr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Date (mm/dd/yyyy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F46034" w14:textId="77777777" w:rsidR="005E5D55" w:rsidRPr="004F40C1" w:rsidRDefault="005E5D55" w:rsidP="007B2C9A">
            <w:pPr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Parent/Legal Guardian (print name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B5E24" w14:textId="77777777" w:rsidR="005E5D55" w:rsidRPr="004F40C1" w:rsidRDefault="005E5D55" w:rsidP="007B2C9A">
            <w:pPr>
              <w:spacing w:before="20" w:after="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Signatu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F76E36" w14:textId="77777777" w:rsidR="005E5D55" w:rsidRPr="004F40C1" w:rsidRDefault="005E5D55" w:rsidP="007B2C9A">
            <w:pPr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Date (mm/dd/yyyy)</w:t>
            </w:r>
          </w:p>
        </w:tc>
      </w:tr>
      <w:tr w:rsidR="005E5D55" w:rsidRPr="00006AAD" w14:paraId="65E0160D" w14:textId="77777777" w:rsidTr="00822171">
        <w:trPr>
          <w:trHeight w:val="35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492D3" w14:textId="77777777" w:rsidR="005E5D55" w:rsidRPr="004F40C1" w:rsidRDefault="005E5D55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1A569" w14:textId="77777777" w:rsidR="005E5D55" w:rsidRPr="004F40C1" w:rsidRDefault="005E5D55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712F" w14:textId="77777777" w:rsidR="005E5D55" w:rsidRPr="004F40C1" w:rsidRDefault="005E5D55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9C8DA" w14:textId="77777777" w:rsidR="005E5D55" w:rsidRPr="004F40C1" w:rsidRDefault="005E5D55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B368D" w14:textId="77777777" w:rsidR="005E5D55" w:rsidRPr="004F40C1" w:rsidRDefault="005E5D55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9384" w14:textId="77777777" w:rsidR="005E5D55" w:rsidRPr="004F40C1" w:rsidRDefault="005E5D55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8C2951" w:rsidRPr="004F40C1" w14:paraId="7E5D89E8" w14:textId="77777777" w:rsidTr="007B2C9A">
        <w:trPr>
          <w:trHeight w:val="22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AEE87" w14:textId="77777777" w:rsidR="008C2951" w:rsidRPr="004F40C1" w:rsidRDefault="008C2951" w:rsidP="007B2C9A">
            <w:pPr>
              <w:spacing w:before="20" w:after="20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b/>
                <w:sz w:val="16"/>
                <w:szCs w:val="16"/>
              </w:rPr>
              <w:t>STAFF RESPONSIBLE FOR IM+CANS DEVELOPMENT, REVIEW, AND MODIFICATION SIGNATURE</w:t>
            </w:r>
          </w:p>
        </w:tc>
      </w:tr>
      <w:tr w:rsidR="008C2951" w:rsidRPr="004F40C1" w14:paraId="29AA6AA7" w14:textId="77777777" w:rsidTr="007B2C9A">
        <w:trPr>
          <w:trHeight w:val="14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807374" w14:textId="77777777" w:rsidR="008C2951" w:rsidRPr="004F40C1" w:rsidRDefault="008C2951" w:rsidP="007B2C9A">
            <w:pPr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Staff Completing (print name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A11D2" w14:textId="77777777" w:rsidR="008C2951" w:rsidRPr="004F40C1" w:rsidRDefault="008C2951" w:rsidP="007B2C9A">
            <w:pPr>
              <w:spacing w:before="20" w:after="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Credential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EA4F40" w14:textId="77777777" w:rsidR="008C2951" w:rsidRPr="004F40C1" w:rsidRDefault="008C2951" w:rsidP="007B2C9A">
            <w:pPr>
              <w:spacing w:before="20" w:after="20"/>
              <w:rPr>
                <w:rFonts w:asciiTheme="majorHAnsi" w:hAnsiTheme="majorHAnsi" w:cs="Arial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LPHA Authorizer (print name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EF194E" w14:textId="77777777" w:rsidR="008C2951" w:rsidRPr="004F40C1" w:rsidRDefault="008C2951" w:rsidP="007B2C9A">
            <w:pPr>
              <w:spacing w:before="20" w:after="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Credentials</w:t>
            </w:r>
          </w:p>
        </w:tc>
      </w:tr>
      <w:tr w:rsidR="008C2951" w:rsidRPr="004F40C1" w14:paraId="0F4B5681" w14:textId="77777777" w:rsidTr="007B2C9A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CA4DAF" w14:textId="77777777" w:rsidR="008C2951" w:rsidRPr="004F40C1" w:rsidRDefault="008C2951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2E1DB" w14:textId="77777777" w:rsidR="008C2951" w:rsidRPr="004F40C1" w:rsidRDefault="008C2951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F59A3" w14:textId="77777777" w:rsidR="008C2951" w:rsidRPr="004F40C1" w:rsidRDefault="008C2951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9C35" w14:textId="77777777" w:rsidR="008C2951" w:rsidRPr="004F40C1" w:rsidRDefault="008C2951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8C2951" w:rsidRPr="004F40C1" w14:paraId="763B344E" w14:textId="77777777" w:rsidTr="007B2C9A">
        <w:trPr>
          <w:trHeight w:val="144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423DA5" w14:textId="77777777" w:rsidR="008C2951" w:rsidRPr="004F40C1" w:rsidRDefault="008C2951" w:rsidP="007B2C9A">
            <w:pPr>
              <w:spacing w:before="20" w:after="2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Signatur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3D849" w14:textId="77777777" w:rsidR="008C2951" w:rsidRPr="004F40C1" w:rsidRDefault="008C2951" w:rsidP="007B2C9A">
            <w:pPr>
              <w:spacing w:before="20" w:after="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Date (mm/dd/yyyy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D06DE" w14:textId="77777777" w:rsidR="008C2951" w:rsidRPr="004F40C1" w:rsidRDefault="008C2951" w:rsidP="007B2C9A">
            <w:pPr>
              <w:spacing w:before="20" w:after="20"/>
              <w:rPr>
                <w:rFonts w:asciiTheme="majorHAnsi" w:hAnsiTheme="majorHAnsi" w:cs="Arial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Signatur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8D3BC7" w14:textId="77777777" w:rsidR="008C2951" w:rsidRPr="004F40C1" w:rsidRDefault="008C2951" w:rsidP="007B2C9A">
            <w:pPr>
              <w:spacing w:before="20" w:after="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 w:cs="Arial"/>
                <w:sz w:val="16"/>
                <w:szCs w:val="16"/>
              </w:rPr>
              <w:t>Date (mm/dd/yyyy)</w:t>
            </w:r>
          </w:p>
        </w:tc>
      </w:tr>
      <w:tr w:rsidR="008C2951" w:rsidRPr="004F40C1" w14:paraId="59F33C31" w14:textId="77777777" w:rsidTr="007B2C9A">
        <w:trPr>
          <w:trHeight w:val="297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28D92" w14:textId="77777777" w:rsidR="008C2951" w:rsidRPr="004F40C1" w:rsidRDefault="008C2951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DEFFB" w14:textId="77777777" w:rsidR="008C2951" w:rsidRPr="004F40C1" w:rsidRDefault="008C2951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BC5723" w14:textId="77777777" w:rsidR="008C2951" w:rsidRPr="004F40C1" w:rsidRDefault="008C2951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A35F" w14:textId="77777777" w:rsidR="008C2951" w:rsidRPr="004F40C1" w:rsidRDefault="008C2951" w:rsidP="007B2C9A">
            <w:pPr>
              <w:spacing w:before="120" w:after="0"/>
              <w:rPr>
                <w:rFonts w:asciiTheme="majorHAnsi" w:hAnsiTheme="majorHAnsi"/>
                <w:sz w:val="16"/>
                <w:szCs w:val="16"/>
              </w:rPr>
            </w:pPr>
            <w:r w:rsidRPr="004F40C1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F40C1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4F40C1">
              <w:rPr>
                <w:rFonts w:asciiTheme="majorHAnsi" w:hAnsiTheme="majorHAnsi"/>
                <w:sz w:val="16"/>
                <w:szCs w:val="16"/>
              </w:rPr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4F40C1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14:paraId="635904FB" w14:textId="77777777" w:rsidR="005E5D55" w:rsidRPr="008C2951" w:rsidRDefault="005E5D55" w:rsidP="00006AAD">
      <w:pPr>
        <w:spacing w:after="0"/>
        <w:rPr>
          <w:rFonts w:asciiTheme="majorHAnsi" w:hAnsiTheme="majorHAnsi"/>
          <w:b/>
          <w:sz w:val="2"/>
          <w:szCs w:val="4"/>
        </w:rPr>
      </w:pPr>
    </w:p>
    <w:p w14:paraId="69210193" w14:textId="77777777" w:rsidR="008C2951" w:rsidRPr="00DC63D4" w:rsidRDefault="008C2951" w:rsidP="00006AAD">
      <w:pPr>
        <w:spacing w:after="0"/>
        <w:rPr>
          <w:rFonts w:asciiTheme="majorHAnsi" w:hAnsiTheme="majorHAnsi"/>
          <w:b/>
          <w:sz w:val="4"/>
          <w:szCs w:val="4"/>
        </w:rPr>
      </w:pPr>
    </w:p>
    <w:sectPr w:rsidR="008C2951" w:rsidRPr="00DC63D4" w:rsidSect="00F775BC">
      <w:headerReference w:type="default" r:id="rId18"/>
      <w:footerReference w:type="default" r:id="rId19"/>
      <w:pgSz w:w="15840" w:h="12240" w:orient="landscape"/>
      <w:pgMar w:top="864" w:right="257" w:bottom="864" w:left="576" w:header="269" w:footer="1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9C66" w14:textId="77777777" w:rsidR="00EC69E4" w:rsidRDefault="00EC69E4" w:rsidP="00246922">
      <w:pPr>
        <w:spacing w:after="0"/>
      </w:pPr>
      <w:r>
        <w:separator/>
      </w:r>
    </w:p>
  </w:endnote>
  <w:endnote w:type="continuationSeparator" w:id="0">
    <w:p w14:paraId="5C9B809F" w14:textId="77777777" w:rsidR="00EC69E4" w:rsidRDefault="00EC69E4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2337" w14:textId="77777777" w:rsidR="0078408B" w:rsidRDefault="0078408B" w:rsidP="00AA60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DB3B3" w14:textId="77777777" w:rsidR="0078408B" w:rsidRDefault="0078408B" w:rsidP="00C44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3D56" w14:textId="77777777" w:rsidR="0078408B" w:rsidRPr="0090406E" w:rsidRDefault="0078408B" w:rsidP="00060193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  <w:szCs w:val="18"/>
      </w:rPr>
    </w:pPr>
    <w:r w:rsidRPr="0090406E">
      <w:rPr>
        <w:rStyle w:val="PageNumber"/>
        <w:rFonts w:asciiTheme="majorHAnsi" w:hAnsiTheme="majorHAnsi"/>
        <w:sz w:val="18"/>
        <w:szCs w:val="18"/>
      </w:rPr>
      <w:t>IM+CANS - Lifespan Version 1.1 – 9/24/2018</w:t>
    </w:r>
    <w:r w:rsidRPr="0090406E">
      <w:rPr>
        <w:rStyle w:val="PageNumber"/>
        <w:rFonts w:asciiTheme="majorHAnsi" w:hAnsiTheme="majorHAnsi"/>
        <w:sz w:val="18"/>
        <w:szCs w:val="18"/>
      </w:rPr>
      <w:tab/>
    </w:r>
    <w:r w:rsidRPr="0090406E">
      <w:rPr>
        <w:rStyle w:val="PageNumber"/>
        <w:rFonts w:asciiTheme="majorHAnsi" w:hAnsiTheme="majorHAnsi"/>
        <w:sz w:val="18"/>
        <w:szCs w:val="18"/>
      </w:rPr>
      <w:tab/>
    </w:r>
    <w:r w:rsidRPr="0090406E">
      <w:rPr>
        <w:rStyle w:val="PageNumber"/>
        <w:rFonts w:asciiTheme="majorHAnsi" w:hAnsiTheme="majorHAnsi"/>
        <w:sz w:val="18"/>
        <w:szCs w:val="18"/>
      </w:rPr>
      <w:tab/>
    </w:r>
    <w:r w:rsidRPr="0090406E">
      <w:rPr>
        <w:rStyle w:val="PageNumber"/>
        <w:rFonts w:asciiTheme="majorHAnsi" w:hAnsiTheme="majorHAnsi"/>
        <w:sz w:val="18"/>
        <w:szCs w:val="18"/>
      </w:rPr>
      <w:tab/>
    </w:r>
    <w:r w:rsidRPr="0090406E">
      <w:rPr>
        <w:rStyle w:val="PageNumber"/>
        <w:rFonts w:asciiTheme="majorHAnsi" w:hAnsiTheme="majorHAnsi"/>
        <w:sz w:val="18"/>
        <w:szCs w:val="18"/>
      </w:rPr>
      <w:fldChar w:fldCharType="begin"/>
    </w:r>
    <w:r w:rsidRPr="0090406E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90406E">
      <w:rPr>
        <w:rStyle w:val="PageNumber"/>
        <w:rFonts w:asciiTheme="majorHAnsi" w:hAnsiTheme="majorHAnsi"/>
        <w:sz w:val="18"/>
        <w:szCs w:val="18"/>
      </w:rPr>
      <w:fldChar w:fldCharType="separate"/>
    </w:r>
    <w:r w:rsidR="007B7B66">
      <w:rPr>
        <w:rStyle w:val="PageNumber"/>
        <w:rFonts w:asciiTheme="majorHAnsi" w:hAnsiTheme="majorHAnsi"/>
        <w:noProof/>
        <w:sz w:val="18"/>
        <w:szCs w:val="18"/>
      </w:rPr>
      <w:t>2</w:t>
    </w:r>
    <w:r w:rsidRPr="0090406E">
      <w:rPr>
        <w:rStyle w:val="PageNumber"/>
        <w:rFonts w:asciiTheme="majorHAnsi" w:hAnsiTheme="majorHAnsi"/>
        <w:sz w:val="18"/>
        <w:szCs w:val="18"/>
      </w:rPr>
      <w:fldChar w:fldCharType="end"/>
    </w:r>
  </w:p>
  <w:p w14:paraId="6802EC4C" w14:textId="77777777" w:rsidR="0078408B" w:rsidRPr="0090406E" w:rsidRDefault="0078408B" w:rsidP="00C448EF">
    <w:pPr>
      <w:pStyle w:val="Footer"/>
      <w:ind w:right="360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CCD2" w14:textId="77777777" w:rsidR="0078408B" w:rsidRPr="00E274E9" w:rsidRDefault="0078408B" w:rsidP="00FB2757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>IM+CANS - Lifespan Version 1.1 – 9/24/2018</w:t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 w:rsidRPr="00E274E9">
      <w:rPr>
        <w:rStyle w:val="PageNumber"/>
        <w:rFonts w:asciiTheme="majorHAnsi" w:hAnsiTheme="majorHAnsi"/>
        <w:sz w:val="18"/>
        <w:szCs w:val="18"/>
      </w:rPr>
      <w:fldChar w:fldCharType="begin"/>
    </w:r>
    <w:r w:rsidRPr="00E274E9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E274E9">
      <w:rPr>
        <w:rStyle w:val="PageNumber"/>
        <w:rFonts w:asciiTheme="majorHAnsi" w:hAnsiTheme="majorHAnsi"/>
        <w:sz w:val="18"/>
        <w:szCs w:val="18"/>
      </w:rPr>
      <w:fldChar w:fldCharType="separate"/>
    </w:r>
    <w:r w:rsidR="007B7B66">
      <w:rPr>
        <w:rStyle w:val="PageNumber"/>
        <w:rFonts w:asciiTheme="majorHAnsi" w:hAnsiTheme="majorHAnsi"/>
        <w:noProof/>
        <w:sz w:val="18"/>
        <w:szCs w:val="18"/>
      </w:rPr>
      <w:t>1</w:t>
    </w:r>
    <w:r w:rsidRPr="00E274E9">
      <w:rPr>
        <w:rStyle w:val="PageNumber"/>
        <w:rFonts w:asciiTheme="majorHAnsi" w:hAnsiTheme="majorHAnsi"/>
        <w:sz w:val="18"/>
        <w:szCs w:val="18"/>
      </w:rPr>
      <w:fldChar w:fldCharType="end"/>
    </w:r>
  </w:p>
  <w:p w14:paraId="7E386941" w14:textId="77777777" w:rsidR="0078408B" w:rsidRDefault="0078408B" w:rsidP="0024692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7BC4" w14:textId="77777777" w:rsidR="0078408B" w:rsidRPr="00E274E9" w:rsidRDefault="0078408B" w:rsidP="00367956">
    <w:pPr>
      <w:pStyle w:val="Footer"/>
      <w:framePr w:w="15303" w:wrap="around" w:vAnchor="text" w:hAnchor="page" w:x="264" w:y="3"/>
      <w:rPr>
        <w:rStyle w:val="PageNumber"/>
        <w:rFonts w:asciiTheme="majorHAnsi" w:hAnsiTheme="majorHAnsi"/>
        <w:sz w:val="18"/>
        <w:szCs w:val="18"/>
      </w:rPr>
    </w:pPr>
    <w:r w:rsidRPr="00E14823">
      <w:rPr>
        <w:rStyle w:val="PageNumber"/>
        <w:rFonts w:asciiTheme="majorHAnsi" w:hAnsiTheme="majorHAnsi"/>
        <w:sz w:val="18"/>
        <w:szCs w:val="18"/>
      </w:rPr>
      <w:t>IM+CANS - Lifespan Version 1.1 – 9/24/2018</w:t>
    </w:r>
    <w:r w:rsidRPr="00E14823"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 w:rsidRPr="00E274E9">
      <w:rPr>
        <w:rStyle w:val="PageNumber"/>
        <w:rFonts w:asciiTheme="majorHAnsi" w:hAnsiTheme="majorHAnsi"/>
        <w:sz w:val="18"/>
        <w:szCs w:val="18"/>
      </w:rPr>
      <w:fldChar w:fldCharType="begin"/>
    </w:r>
    <w:r w:rsidRPr="00E274E9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E274E9">
      <w:rPr>
        <w:rStyle w:val="PageNumber"/>
        <w:rFonts w:asciiTheme="majorHAnsi" w:hAnsiTheme="majorHAnsi"/>
        <w:sz w:val="18"/>
        <w:szCs w:val="18"/>
      </w:rPr>
      <w:fldChar w:fldCharType="separate"/>
    </w:r>
    <w:r w:rsidR="007B7B66">
      <w:rPr>
        <w:rStyle w:val="PageNumber"/>
        <w:rFonts w:asciiTheme="majorHAnsi" w:hAnsiTheme="majorHAnsi"/>
        <w:noProof/>
        <w:sz w:val="18"/>
        <w:szCs w:val="18"/>
      </w:rPr>
      <w:t>10</w:t>
    </w:r>
    <w:r w:rsidRPr="00E274E9">
      <w:rPr>
        <w:rStyle w:val="PageNumber"/>
        <w:rFonts w:asciiTheme="majorHAnsi" w:hAnsiTheme="majorHAnsi"/>
        <w:sz w:val="18"/>
        <w:szCs w:val="18"/>
      </w:rPr>
      <w:fldChar w:fldCharType="end"/>
    </w:r>
  </w:p>
  <w:p w14:paraId="51CE044A" w14:textId="77777777" w:rsidR="0078408B" w:rsidRDefault="0078408B" w:rsidP="00C448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4FED" w14:textId="77777777" w:rsidR="00EC69E4" w:rsidRDefault="00EC69E4" w:rsidP="00246922">
      <w:pPr>
        <w:spacing w:after="0"/>
      </w:pPr>
      <w:r>
        <w:separator/>
      </w:r>
    </w:p>
  </w:footnote>
  <w:footnote w:type="continuationSeparator" w:id="0">
    <w:p w14:paraId="7A1ACFBF" w14:textId="77777777" w:rsidR="00EC69E4" w:rsidRDefault="00EC69E4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1E7" w14:textId="77777777" w:rsidR="0078408B" w:rsidRPr="007A4317" w:rsidRDefault="0078408B" w:rsidP="007A4317">
    <w:pPr>
      <w:pStyle w:val="Header"/>
      <w:spacing w:after="0"/>
      <w:rPr>
        <w:b/>
        <w:sz w:val="16"/>
        <w:szCs w:val="16"/>
      </w:rPr>
    </w:pPr>
    <w:r w:rsidRPr="007A4317">
      <w:rPr>
        <w:rFonts w:asciiTheme="majorHAnsi" w:hAnsiTheme="majorHAnsi"/>
        <w:b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EE7841" wp14:editId="138856CB">
              <wp:simplePos x="0" y="0"/>
              <wp:positionH relativeFrom="column">
                <wp:posOffset>5113020</wp:posOffset>
              </wp:positionH>
              <wp:positionV relativeFrom="paragraph">
                <wp:posOffset>-18415</wp:posOffset>
              </wp:positionV>
              <wp:extent cx="1680210" cy="453225"/>
              <wp:effectExtent l="0" t="0" r="15240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210" cy="453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7E0F2" w14:textId="77777777" w:rsidR="0078408B" w:rsidRPr="0090406E" w:rsidRDefault="0078408B" w:rsidP="007D29BC">
                          <w:pPr>
                            <w:spacing w:before="20" w:after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90406E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Client Initials: </w:t>
                          </w:r>
                        </w:p>
                        <w:p w14:paraId="263D5EBC" w14:textId="77777777" w:rsidR="0078408B" w:rsidRPr="0090406E" w:rsidRDefault="0078408B" w:rsidP="007D29BC">
                          <w:pPr>
                            <w:spacing w:before="20" w:after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90406E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DOB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784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02.6pt;margin-top:-1.45pt;width:132.3pt;height:3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" fillcolor="white [3201]" strokeweight=".5pt">
              <v:textbox>
                <w:txbxContent>
                  <w:p w14:paraId="21B7E0F2" w14:textId="77777777" w:rsidR="0078408B" w:rsidRPr="0090406E" w:rsidRDefault="0078408B" w:rsidP="007D29BC">
                    <w:pPr>
                      <w:spacing w:before="20" w:after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90406E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Client Initials: </w:t>
                    </w:r>
                  </w:p>
                  <w:p w14:paraId="263D5EBC" w14:textId="77777777" w:rsidR="0078408B" w:rsidRPr="0090406E" w:rsidRDefault="0078408B" w:rsidP="007D29BC">
                    <w:pPr>
                      <w:spacing w:before="20" w:after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90406E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DOB:</w:t>
                    </w:r>
                  </w:p>
                </w:txbxContent>
              </v:textbox>
            </v:shape>
          </w:pict>
        </mc:Fallback>
      </mc:AlternateContent>
    </w:r>
  </w:p>
  <w:p w14:paraId="2DCAE084" w14:textId="77777777" w:rsidR="0078408B" w:rsidRPr="006F1CAD" w:rsidRDefault="0078408B" w:rsidP="007A4317">
    <w:pPr>
      <w:pStyle w:val="Header"/>
    </w:pPr>
    <w:r w:rsidRPr="006F1CAD">
      <w:rPr>
        <w:b/>
        <w:sz w:val="32"/>
        <w:szCs w:val="32"/>
      </w:rPr>
      <w:t>IM</w:t>
    </w:r>
    <w:r w:rsidRPr="006F1CAD">
      <w:rPr>
        <w:b/>
        <w:color w:val="FF0000"/>
        <w:sz w:val="32"/>
        <w:szCs w:val="32"/>
      </w:rPr>
      <w:t>+</w:t>
    </w:r>
    <w:r w:rsidRPr="006F1CAD">
      <w:rPr>
        <w:b/>
        <w:sz w:val="32"/>
        <w:szCs w:val="32"/>
      </w:rPr>
      <w:t>CA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C907" w14:textId="77777777" w:rsidR="0078408B" w:rsidRDefault="0078408B" w:rsidP="00FB2757">
    <w:pPr>
      <w:pStyle w:val="Header"/>
      <w:tabs>
        <w:tab w:val="clear" w:pos="4320"/>
        <w:tab w:val="clear" w:pos="8640"/>
        <w:tab w:val="left" w:pos="2590"/>
      </w:tabs>
      <w:spacing w:after="0"/>
      <w:rPr>
        <w:rFonts w:asciiTheme="majorHAnsi" w:hAnsiTheme="majorHAnsi"/>
        <w:b/>
        <w:szCs w:val="28"/>
      </w:rPr>
    </w:pPr>
    <w:r>
      <w:rPr>
        <w:rFonts w:asciiTheme="majorHAnsi" w:hAnsiTheme="majorHAnsi"/>
        <w:b/>
        <w:szCs w:val="28"/>
      </w:rPr>
      <w:tab/>
    </w:r>
  </w:p>
  <w:p w14:paraId="2F95F69F" w14:textId="77777777" w:rsidR="0078408B" w:rsidRDefault="0078408B" w:rsidP="00FB2757">
    <w:pPr>
      <w:pStyle w:val="Header"/>
      <w:tabs>
        <w:tab w:val="clear" w:pos="4320"/>
        <w:tab w:val="clear" w:pos="8640"/>
        <w:tab w:val="left" w:pos="2590"/>
      </w:tabs>
      <w:spacing w:after="0"/>
      <w:rPr>
        <w:rFonts w:asciiTheme="majorHAnsi" w:hAnsiTheme="majorHAnsi"/>
        <w:b/>
        <w:szCs w:val="28"/>
      </w:rPr>
    </w:pP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707662EA" wp14:editId="08BD9B8E">
          <wp:simplePos x="0" y="0"/>
          <wp:positionH relativeFrom="column">
            <wp:posOffset>2181225</wp:posOffset>
          </wp:positionH>
          <wp:positionV relativeFrom="paragraph">
            <wp:posOffset>18111</wp:posOffset>
          </wp:positionV>
          <wp:extent cx="2042795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30CF4" w14:textId="77777777" w:rsidR="0078408B" w:rsidRPr="00FB2757" w:rsidRDefault="0078408B" w:rsidP="00FB2757">
    <w:pPr>
      <w:pStyle w:val="Header"/>
      <w:tabs>
        <w:tab w:val="clear" w:pos="4320"/>
        <w:tab w:val="clear" w:pos="8640"/>
        <w:tab w:val="left" w:pos="2590"/>
      </w:tabs>
      <w:spacing w:after="0"/>
      <w:rPr>
        <w:rFonts w:asciiTheme="majorHAnsi" w:hAnsiTheme="majorHAnsi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7EF7" w14:textId="77777777" w:rsidR="0078408B" w:rsidRPr="007A4317" w:rsidRDefault="0078408B" w:rsidP="00FB2757">
    <w:pPr>
      <w:pStyle w:val="Header"/>
      <w:tabs>
        <w:tab w:val="clear" w:pos="4320"/>
        <w:tab w:val="clear" w:pos="8640"/>
        <w:tab w:val="left" w:pos="2590"/>
      </w:tabs>
      <w:spacing w:after="0"/>
      <w:rPr>
        <w:b/>
        <w:sz w:val="16"/>
        <w:szCs w:val="16"/>
      </w:rPr>
    </w:pPr>
  </w:p>
  <w:p w14:paraId="5E26ACEF" w14:textId="77777777" w:rsidR="0078408B" w:rsidRPr="007A4317" w:rsidRDefault="0078408B" w:rsidP="00FB2757">
    <w:pPr>
      <w:pStyle w:val="Header"/>
      <w:tabs>
        <w:tab w:val="clear" w:pos="4320"/>
        <w:tab w:val="clear" w:pos="8640"/>
        <w:tab w:val="left" w:pos="2590"/>
      </w:tabs>
      <w:spacing w:after="0"/>
      <w:rPr>
        <w:rFonts w:asciiTheme="majorHAnsi" w:hAnsiTheme="majorHAnsi"/>
        <w:b/>
        <w:sz w:val="32"/>
        <w:szCs w:val="32"/>
      </w:rPr>
    </w:pPr>
    <w:r w:rsidRPr="007A4317">
      <w:rPr>
        <w:b/>
        <w:sz w:val="32"/>
        <w:szCs w:val="32"/>
      </w:rPr>
      <w:t>IM</w:t>
    </w:r>
    <w:r w:rsidRPr="007A4317">
      <w:rPr>
        <w:b/>
        <w:color w:val="FF0000"/>
        <w:sz w:val="32"/>
        <w:szCs w:val="32"/>
      </w:rPr>
      <w:t>+</w:t>
    </w:r>
    <w:r w:rsidRPr="007A4317">
      <w:rPr>
        <w:b/>
        <w:sz w:val="32"/>
        <w:szCs w:val="32"/>
      </w:rPr>
      <w:t>CANS</w:t>
    </w:r>
    <w:r w:rsidRPr="007A4317">
      <w:rPr>
        <w:rFonts w:asciiTheme="majorHAnsi" w:hAnsiTheme="majorHAnsi"/>
        <w:b/>
        <w:noProof/>
        <w:sz w:val="32"/>
        <w:szCs w:val="32"/>
        <w:lang w:eastAsia="en-US"/>
      </w:rPr>
      <w:t xml:space="preserve"> </w:t>
    </w:r>
    <w:r>
      <w:rPr>
        <w:rFonts w:asciiTheme="majorHAnsi" w:hAnsiTheme="majorHAnsi"/>
        <w:b/>
        <w:szCs w:val="28"/>
      </w:rPr>
      <w:tab/>
    </w:r>
  </w:p>
  <w:p w14:paraId="0CC5398C" w14:textId="77777777" w:rsidR="0078408B" w:rsidRDefault="0078408B" w:rsidP="00FB2757">
    <w:pPr>
      <w:pStyle w:val="Header"/>
      <w:tabs>
        <w:tab w:val="clear" w:pos="4320"/>
        <w:tab w:val="clear" w:pos="8640"/>
        <w:tab w:val="left" w:pos="2590"/>
      </w:tabs>
      <w:spacing w:after="0"/>
      <w:rPr>
        <w:rFonts w:asciiTheme="majorHAnsi" w:hAnsiTheme="majorHAnsi"/>
        <w:b/>
        <w:szCs w:val="28"/>
      </w:rPr>
    </w:pPr>
  </w:p>
  <w:p w14:paraId="053D78D8" w14:textId="77777777" w:rsidR="0078408B" w:rsidRPr="00FB2757" w:rsidRDefault="0078408B" w:rsidP="00FB2757">
    <w:pPr>
      <w:pStyle w:val="Header"/>
      <w:tabs>
        <w:tab w:val="clear" w:pos="4320"/>
        <w:tab w:val="clear" w:pos="8640"/>
        <w:tab w:val="left" w:pos="2590"/>
      </w:tabs>
      <w:spacing w:after="0"/>
      <w:rPr>
        <w:rFonts w:asciiTheme="majorHAnsi" w:hAnsiTheme="majorHAnsi"/>
        <w:b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C005" w14:textId="77777777" w:rsidR="0078408B" w:rsidRPr="007A4317" w:rsidRDefault="0078408B" w:rsidP="007A4317">
    <w:pPr>
      <w:pStyle w:val="Header"/>
      <w:spacing w:after="0"/>
      <w:rPr>
        <w:b/>
        <w:sz w:val="16"/>
        <w:szCs w:val="16"/>
      </w:rPr>
    </w:pPr>
    <w:r w:rsidRPr="007A4317">
      <w:rPr>
        <w:rFonts w:asciiTheme="majorHAnsi" w:hAnsiTheme="majorHAnsi"/>
        <w:b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054377" wp14:editId="7DFA24DD">
              <wp:simplePos x="0" y="0"/>
              <wp:positionH relativeFrom="column">
                <wp:posOffset>4648200</wp:posOffset>
              </wp:positionH>
              <wp:positionV relativeFrom="paragraph">
                <wp:posOffset>4445</wp:posOffset>
              </wp:positionV>
              <wp:extent cx="2156460" cy="445273"/>
              <wp:effectExtent l="0" t="0" r="1524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445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387AE" w14:textId="77777777" w:rsidR="0078408B" w:rsidRPr="0090406E" w:rsidRDefault="0078408B" w:rsidP="004A1636">
                          <w:pPr>
                            <w:spacing w:before="20" w:after="6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90406E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Client Initials:</w:t>
                          </w:r>
                          <w:r w:rsidRPr="0090406E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ab/>
                            <w:t xml:space="preserve">     DOB:</w:t>
                          </w:r>
                        </w:p>
                        <w:p w14:paraId="7C48C46C" w14:textId="77777777" w:rsidR="0078408B" w:rsidRPr="0090406E" w:rsidRDefault="0078408B" w:rsidP="00D61B63">
                          <w:pPr>
                            <w:spacing w:before="20" w:after="6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90406E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Initial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id w:val="162088019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90406E">
                                <w:rPr>
                                  <w:rFonts w:ascii="MS Gothic" w:eastAsia="MS Gothic" w:hAnsi="MS Gothic" w:cs="MS Gothic" w:hint="eastAsia"/>
                                  <w:b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Pr="0090406E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   Update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id w:val="-11695474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90406E">
                                <w:rPr>
                                  <w:rFonts w:ascii="MS Gothic" w:eastAsia="MS Gothic" w:hAnsi="MS Gothic" w:cs="MS Gothic" w:hint="eastAsia"/>
                                  <w:b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Pr="0090406E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   Reassessment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id w:val="-18925001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90406E">
                                <w:rPr>
                                  <w:rFonts w:ascii="MS Gothic" w:eastAsia="MS Gothic" w:hAnsi="MS Gothic" w:cs="MS Gothic" w:hint="eastAsia"/>
                                  <w:b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543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6pt;margin-top:.35pt;width:169.8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6YgAIAAJQFAAAOAAAAZHJzL2Uyb0RvYy54bWysVEtvGjEQvlfqf7B8LwsESItYIkpEVSlK&#10;opIqZ+O1wYrX49qGXfrrO/YurzSXVL3sjj3fvD7PzOSmLjXZCecVmJz2Ol1KhOFQKLPO6c+nxafP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" fillcolor="white [3201]" strokeweight=".5pt">
              <v:textbox>
                <w:txbxContent>
                  <w:p w14:paraId="041387AE" w14:textId="77777777" w:rsidR="0078408B" w:rsidRPr="0090406E" w:rsidRDefault="0078408B" w:rsidP="004A1636">
                    <w:pPr>
                      <w:spacing w:before="20" w:after="6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90406E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Client Initials:</w:t>
                    </w:r>
                    <w:r w:rsidRPr="0090406E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ab/>
                      <w:t xml:space="preserve">     DOB:</w:t>
                    </w:r>
                  </w:p>
                  <w:p w14:paraId="7C48C46C" w14:textId="77777777" w:rsidR="0078408B" w:rsidRPr="0090406E" w:rsidRDefault="0078408B" w:rsidP="00D61B63">
                    <w:pPr>
                      <w:spacing w:before="20" w:after="6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90406E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Initial </w:t>
                    </w:r>
                    <w:sdt>
                      <w:sdt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id w:val="162088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0406E">
                          <w:rPr>
                            <w:rFonts w:ascii="MS Gothic" w:eastAsia="MS Gothic" w:hAnsi="MS Gothic" w:cs="MS Gothic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90406E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   Update </w:t>
                    </w:r>
                    <w:sdt>
                      <w:sdt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id w:val="-11695474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0406E">
                          <w:rPr>
                            <w:rFonts w:ascii="MS Gothic" w:eastAsia="MS Gothic" w:hAnsi="MS Gothic" w:cs="MS Gothic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90406E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   Reassessment </w:t>
                    </w:r>
                    <w:sdt>
                      <w:sdt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id w:val="-18925001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0406E">
                          <w:rPr>
                            <w:rFonts w:ascii="MS Gothic" w:eastAsia="MS Gothic" w:hAnsi="MS Gothic" w:cs="MS Gothic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06B467A" w14:textId="77777777" w:rsidR="0078408B" w:rsidRPr="006F1CAD" w:rsidRDefault="0078408B" w:rsidP="007A4317">
    <w:pPr>
      <w:pStyle w:val="Header"/>
    </w:pPr>
    <w:r w:rsidRPr="006F1CAD">
      <w:rPr>
        <w:b/>
        <w:sz w:val="32"/>
        <w:szCs w:val="32"/>
      </w:rPr>
      <w:t>IM</w:t>
    </w:r>
    <w:r w:rsidRPr="006F1CAD">
      <w:rPr>
        <w:b/>
        <w:color w:val="FF0000"/>
        <w:sz w:val="32"/>
        <w:szCs w:val="32"/>
      </w:rPr>
      <w:t>+</w:t>
    </w:r>
    <w:r w:rsidRPr="006F1CAD">
      <w:rPr>
        <w:b/>
        <w:sz w:val="32"/>
        <w:szCs w:val="32"/>
      </w:rPr>
      <w:t>CA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15C5" w14:textId="77777777" w:rsidR="0078408B" w:rsidRPr="007A4317" w:rsidRDefault="0078408B" w:rsidP="007A4317">
    <w:pPr>
      <w:pStyle w:val="Header"/>
      <w:spacing w:after="0"/>
      <w:rPr>
        <w:b/>
        <w:sz w:val="16"/>
        <w:szCs w:val="16"/>
      </w:rPr>
    </w:pPr>
    <w:r w:rsidRPr="007A4317">
      <w:rPr>
        <w:rFonts w:asciiTheme="majorHAnsi" w:hAnsiTheme="majorHAnsi"/>
        <w:b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651D36" wp14:editId="421E5BE3">
              <wp:simplePos x="0" y="0"/>
              <wp:positionH relativeFrom="column">
                <wp:posOffset>6627223</wp:posOffset>
              </wp:positionH>
              <wp:positionV relativeFrom="paragraph">
                <wp:posOffset>-14786</wp:posOffset>
              </wp:positionV>
              <wp:extent cx="2084070" cy="445273"/>
              <wp:effectExtent l="0" t="0" r="1143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445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0E97D" w14:textId="77777777" w:rsidR="0078408B" w:rsidRPr="004F40C1" w:rsidRDefault="0078408B" w:rsidP="004B1B93">
                          <w:pPr>
                            <w:spacing w:before="20" w:after="60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F40C1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lient Initials:</w:t>
                          </w:r>
                          <w:r w:rsidRPr="004F40C1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ab/>
                            <w:t xml:space="preserve">     DOB:</w:t>
                          </w:r>
                        </w:p>
                        <w:p w14:paraId="73BA4004" w14:textId="77777777" w:rsidR="0078408B" w:rsidRPr="004F40C1" w:rsidRDefault="0078408B" w:rsidP="004B1B93">
                          <w:pPr>
                            <w:spacing w:before="20" w:after="60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F40C1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Initial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id w:val="11348403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4F40C1">
                                <w:rPr>
                                  <w:rFonts w:ascii="MS Gothic" w:eastAsia="MS Gothic" w:hAnsi="MS Gothic" w:cs="MS Gothic" w:hint="eastAsia"/>
                                  <w:b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Pr="004F40C1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  Update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id w:val="-12757055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4F40C1">
                                <w:rPr>
                                  <w:rFonts w:ascii="MS Gothic" w:eastAsia="MS Gothic" w:hAnsi="MS Gothic" w:cs="MS Gothic" w:hint="eastAsia"/>
                                  <w:b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Pr="004F40C1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  Reassessment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id w:val="-639115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4F40C1">
                                <w:rPr>
                                  <w:rFonts w:ascii="MS Gothic" w:eastAsia="MS Gothic" w:hAnsi="MS Gothic" w:cs="MS Gothic" w:hint="eastAsia"/>
                                  <w:b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51D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1.85pt;margin-top:-1.15pt;width:164.1pt;height:3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" fillcolor="white [3201]" strokeweight=".5pt">
              <v:textbox>
                <w:txbxContent>
                  <w:p w14:paraId="5170E97D" w14:textId="77777777" w:rsidR="0078408B" w:rsidRPr="004F40C1" w:rsidRDefault="0078408B" w:rsidP="004B1B93">
                    <w:pPr>
                      <w:spacing w:before="20" w:after="60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F40C1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lient Initials:</w:t>
                    </w:r>
                    <w:r w:rsidRPr="004F40C1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ab/>
                      <w:t xml:space="preserve">     DOB:</w:t>
                    </w:r>
                  </w:p>
                  <w:p w14:paraId="73BA4004" w14:textId="77777777" w:rsidR="0078408B" w:rsidRPr="004F40C1" w:rsidRDefault="0078408B" w:rsidP="004B1B93">
                    <w:pPr>
                      <w:spacing w:before="20" w:after="60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F40C1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Initial </w:t>
                    </w:r>
                    <w:sdt>
                      <w:sdt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id w:val="11348403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4F40C1">
                          <w:rPr>
                            <w:rFonts w:ascii="MS Gothic" w:eastAsia="MS Gothic" w:hAnsi="MS Gothic" w:cs="MS Gothic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Pr="004F40C1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  Update </w:t>
                    </w:r>
                    <w:sdt>
                      <w:sdt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id w:val="-1275705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4F40C1">
                          <w:rPr>
                            <w:rFonts w:ascii="MS Gothic" w:eastAsia="MS Gothic" w:hAnsi="MS Gothic" w:cs="MS Gothic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Pr="004F40C1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  Reassessment </w:t>
                    </w:r>
                    <w:sdt>
                      <w:sdt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id w:val="-6391156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4F40C1">
                          <w:rPr>
                            <w:rFonts w:ascii="MS Gothic" w:eastAsia="MS Gothic" w:hAnsi="MS Gothic" w:cs="MS Gothic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F79137A" w14:textId="77777777" w:rsidR="0078408B" w:rsidRPr="006F1CAD" w:rsidRDefault="0078408B" w:rsidP="007A4317">
    <w:pPr>
      <w:pStyle w:val="Header"/>
    </w:pPr>
    <w:r w:rsidRPr="006F1CAD">
      <w:rPr>
        <w:b/>
        <w:sz w:val="32"/>
        <w:szCs w:val="32"/>
      </w:rPr>
      <w:t>IM</w:t>
    </w:r>
    <w:r w:rsidRPr="006F1CAD">
      <w:rPr>
        <w:b/>
        <w:color w:val="FF0000"/>
        <w:sz w:val="32"/>
        <w:szCs w:val="32"/>
      </w:rPr>
      <w:t>+</w:t>
    </w:r>
    <w:r w:rsidRPr="006F1CAD">
      <w:rPr>
        <w:b/>
        <w:sz w:val="32"/>
        <w:szCs w:val="32"/>
      </w:rPr>
      <w:t>C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E88"/>
    <w:multiLevelType w:val="multilevel"/>
    <w:tmpl w:val="2D1042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E1856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24D6"/>
    <w:multiLevelType w:val="hybridMultilevel"/>
    <w:tmpl w:val="2248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0F8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41DF"/>
    <w:multiLevelType w:val="hybridMultilevel"/>
    <w:tmpl w:val="AEB02106"/>
    <w:lvl w:ilvl="0" w:tplc="435232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26CEB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994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ke45oba9BaZoOYe2GXm85fIKFKI=" w:salt="o2oAqiKxkqW1MX6nIpRJL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3B15"/>
    <w:rsid w:val="00003B74"/>
    <w:rsid w:val="00006AAD"/>
    <w:rsid w:val="0000795A"/>
    <w:rsid w:val="0001096C"/>
    <w:rsid w:val="00010B64"/>
    <w:rsid w:val="00012119"/>
    <w:rsid w:val="00013198"/>
    <w:rsid w:val="00014D40"/>
    <w:rsid w:val="00015850"/>
    <w:rsid w:val="00016324"/>
    <w:rsid w:val="00017A85"/>
    <w:rsid w:val="000241E9"/>
    <w:rsid w:val="0002501D"/>
    <w:rsid w:val="000251F2"/>
    <w:rsid w:val="000308DA"/>
    <w:rsid w:val="0003485C"/>
    <w:rsid w:val="00036A2C"/>
    <w:rsid w:val="00037DE3"/>
    <w:rsid w:val="00050CF9"/>
    <w:rsid w:val="000510A6"/>
    <w:rsid w:val="00052AF8"/>
    <w:rsid w:val="000543CB"/>
    <w:rsid w:val="0005716A"/>
    <w:rsid w:val="00060193"/>
    <w:rsid w:val="00062661"/>
    <w:rsid w:val="00067324"/>
    <w:rsid w:val="000674B0"/>
    <w:rsid w:val="00067F0D"/>
    <w:rsid w:val="00071E75"/>
    <w:rsid w:val="00073BA7"/>
    <w:rsid w:val="000756AE"/>
    <w:rsid w:val="00077050"/>
    <w:rsid w:val="000776E0"/>
    <w:rsid w:val="0008122D"/>
    <w:rsid w:val="00083CD0"/>
    <w:rsid w:val="000857A6"/>
    <w:rsid w:val="00087E90"/>
    <w:rsid w:val="000901F6"/>
    <w:rsid w:val="000930FC"/>
    <w:rsid w:val="000958C9"/>
    <w:rsid w:val="00097AD1"/>
    <w:rsid w:val="000A43E9"/>
    <w:rsid w:val="000A6E45"/>
    <w:rsid w:val="000A706A"/>
    <w:rsid w:val="000A770F"/>
    <w:rsid w:val="000B039B"/>
    <w:rsid w:val="000B078D"/>
    <w:rsid w:val="000B0C38"/>
    <w:rsid w:val="000B537B"/>
    <w:rsid w:val="000B6A76"/>
    <w:rsid w:val="000B7F73"/>
    <w:rsid w:val="000C0555"/>
    <w:rsid w:val="000C22C2"/>
    <w:rsid w:val="000C5314"/>
    <w:rsid w:val="000C606B"/>
    <w:rsid w:val="000D019B"/>
    <w:rsid w:val="000D19E1"/>
    <w:rsid w:val="000D27AE"/>
    <w:rsid w:val="000D37EC"/>
    <w:rsid w:val="000D40FF"/>
    <w:rsid w:val="000E1681"/>
    <w:rsid w:val="000E1924"/>
    <w:rsid w:val="000E1BA5"/>
    <w:rsid w:val="000E1C82"/>
    <w:rsid w:val="000F0A6D"/>
    <w:rsid w:val="000F1DD0"/>
    <w:rsid w:val="000F2AB1"/>
    <w:rsid w:val="000F2D6E"/>
    <w:rsid w:val="000F5105"/>
    <w:rsid w:val="000F791D"/>
    <w:rsid w:val="00102AA3"/>
    <w:rsid w:val="00102B1D"/>
    <w:rsid w:val="00102B39"/>
    <w:rsid w:val="001032D6"/>
    <w:rsid w:val="001038EE"/>
    <w:rsid w:val="001051AB"/>
    <w:rsid w:val="001051DE"/>
    <w:rsid w:val="0010674C"/>
    <w:rsid w:val="00106F0A"/>
    <w:rsid w:val="00111139"/>
    <w:rsid w:val="0011160F"/>
    <w:rsid w:val="00112A38"/>
    <w:rsid w:val="0011368C"/>
    <w:rsid w:val="00116818"/>
    <w:rsid w:val="001171DC"/>
    <w:rsid w:val="001219E1"/>
    <w:rsid w:val="00122BE1"/>
    <w:rsid w:val="0012327D"/>
    <w:rsid w:val="00123BA2"/>
    <w:rsid w:val="00127C81"/>
    <w:rsid w:val="00135F52"/>
    <w:rsid w:val="001413FD"/>
    <w:rsid w:val="00142405"/>
    <w:rsid w:val="0014286F"/>
    <w:rsid w:val="001432A5"/>
    <w:rsid w:val="00143368"/>
    <w:rsid w:val="00146307"/>
    <w:rsid w:val="00147771"/>
    <w:rsid w:val="0015431F"/>
    <w:rsid w:val="001545C9"/>
    <w:rsid w:val="00157C03"/>
    <w:rsid w:val="001631E4"/>
    <w:rsid w:val="0016421A"/>
    <w:rsid w:val="00167C6B"/>
    <w:rsid w:val="001733B0"/>
    <w:rsid w:val="00173681"/>
    <w:rsid w:val="00173BFB"/>
    <w:rsid w:val="0017636C"/>
    <w:rsid w:val="001766A1"/>
    <w:rsid w:val="00177FEB"/>
    <w:rsid w:val="0018079A"/>
    <w:rsid w:val="00180C58"/>
    <w:rsid w:val="00183CC0"/>
    <w:rsid w:val="00183DF0"/>
    <w:rsid w:val="00186AB4"/>
    <w:rsid w:val="001903D4"/>
    <w:rsid w:val="00190496"/>
    <w:rsid w:val="00190A83"/>
    <w:rsid w:val="00190BB5"/>
    <w:rsid w:val="00193929"/>
    <w:rsid w:val="001A0393"/>
    <w:rsid w:val="001A1C05"/>
    <w:rsid w:val="001A3167"/>
    <w:rsid w:val="001A642C"/>
    <w:rsid w:val="001B3BAE"/>
    <w:rsid w:val="001B4167"/>
    <w:rsid w:val="001B6D46"/>
    <w:rsid w:val="001B7EF4"/>
    <w:rsid w:val="001C1484"/>
    <w:rsid w:val="001C6BD5"/>
    <w:rsid w:val="001C796E"/>
    <w:rsid w:val="001D0674"/>
    <w:rsid w:val="001D0C2D"/>
    <w:rsid w:val="001D17B0"/>
    <w:rsid w:val="001D4352"/>
    <w:rsid w:val="001D45AE"/>
    <w:rsid w:val="001E6A9F"/>
    <w:rsid w:val="001E6AB3"/>
    <w:rsid w:val="001F051F"/>
    <w:rsid w:val="001F0E08"/>
    <w:rsid w:val="001F56E0"/>
    <w:rsid w:val="001F6972"/>
    <w:rsid w:val="00200CFC"/>
    <w:rsid w:val="002057BE"/>
    <w:rsid w:val="00206274"/>
    <w:rsid w:val="00210E10"/>
    <w:rsid w:val="0021218F"/>
    <w:rsid w:val="00212F75"/>
    <w:rsid w:val="0021566B"/>
    <w:rsid w:val="00217614"/>
    <w:rsid w:val="0022310B"/>
    <w:rsid w:val="0022591B"/>
    <w:rsid w:val="00225AF6"/>
    <w:rsid w:val="00225C3E"/>
    <w:rsid w:val="00230012"/>
    <w:rsid w:val="0023262D"/>
    <w:rsid w:val="00232EFC"/>
    <w:rsid w:val="00234FCE"/>
    <w:rsid w:val="002351F0"/>
    <w:rsid w:val="00236DEA"/>
    <w:rsid w:val="00244F65"/>
    <w:rsid w:val="00246922"/>
    <w:rsid w:val="002477A4"/>
    <w:rsid w:val="00251268"/>
    <w:rsid w:val="00254560"/>
    <w:rsid w:val="00254A06"/>
    <w:rsid w:val="00264379"/>
    <w:rsid w:val="00265987"/>
    <w:rsid w:val="00265CD5"/>
    <w:rsid w:val="00270E33"/>
    <w:rsid w:val="00276A4E"/>
    <w:rsid w:val="0028050E"/>
    <w:rsid w:val="002811E1"/>
    <w:rsid w:val="00282B1D"/>
    <w:rsid w:val="00283431"/>
    <w:rsid w:val="0028557A"/>
    <w:rsid w:val="002859AA"/>
    <w:rsid w:val="00287346"/>
    <w:rsid w:val="00295464"/>
    <w:rsid w:val="002A27F6"/>
    <w:rsid w:val="002A28E8"/>
    <w:rsid w:val="002A7354"/>
    <w:rsid w:val="002A7D61"/>
    <w:rsid w:val="002B13E2"/>
    <w:rsid w:val="002B31D0"/>
    <w:rsid w:val="002B39B0"/>
    <w:rsid w:val="002B45E6"/>
    <w:rsid w:val="002B7581"/>
    <w:rsid w:val="002B79D9"/>
    <w:rsid w:val="002C0BE8"/>
    <w:rsid w:val="002C0FF7"/>
    <w:rsid w:val="002C41C9"/>
    <w:rsid w:val="002C66EC"/>
    <w:rsid w:val="002D182C"/>
    <w:rsid w:val="002D4366"/>
    <w:rsid w:val="002D69F4"/>
    <w:rsid w:val="002E0098"/>
    <w:rsid w:val="002E2028"/>
    <w:rsid w:val="002E2370"/>
    <w:rsid w:val="002E4231"/>
    <w:rsid w:val="002F65EE"/>
    <w:rsid w:val="003046FC"/>
    <w:rsid w:val="00305DAD"/>
    <w:rsid w:val="003112B7"/>
    <w:rsid w:val="00315886"/>
    <w:rsid w:val="0031661A"/>
    <w:rsid w:val="00317F4A"/>
    <w:rsid w:val="00321AD3"/>
    <w:rsid w:val="00321E6D"/>
    <w:rsid w:val="00330999"/>
    <w:rsid w:val="0033306C"/>
    <w:rsid w:val="00333C25"/>
    <w:rsid w:val="003377ED"/>
    <w:rsid w:val="00340C7F"/>
    <w:rsid w:val="00341489"/>
    <w:rsid w:val="00346671"/>
    <w:rsid w:val="0035686C"/>
    <w:rsid w:val="00356C94"/>
    <w:rsid w:val="00356FFF"/>
    <w:rsid w:val="003579AA"/>
    <w:rsid w:val="00361042"/>
    <w:rsid w:val="00361A4A"/>
    <w:rsid w:val="003621E6"/>
    <w:rsid w:val="0036314D"/>
    <w:rsid w:val="0036644D"/>
    <w:rsid w:val="00367956"/>
    <w:rsid w:val="00371F75"/>
    <w:rsid w:val="00373802"/>
    <w:rsid w:val="003746FA"/>
    <w:rsid w:val="00375C96"/>
    <w:rsid w:val="00377AAB"/>
    <w:rsid w:val="00387FC5"/>
    <w:rsid w:val="00395570"/>
    <w:rsid w:val="003966FD"/>
    <w:rsid w:val="00396AAA"/>
    <w:rsid w:val="003A0C3B"/>
    <w:rsid w:val="003A4791"/>
    <w:rsid w:val="003B084F"/>
    <w:rsid w:val="003C1879"/>
    <w:rsid w:val="003C243B"/>
    <w:rsid w:val="003D2083"/>
    <w:rsid w:val="003D50F6"/>
    <w:rsid w:val="003E0149"/>
    <w:rsid w:val="003E14A0"/>
    <w:rsid w:val="003F0680"/>
    <w:rsid w:val="003F12EA"/>
    <w:rsid w:val="003F3F74"/>
    <w:rsid w:val="003F4802"/>
    <w:rsid w:val="00400114"/>
    <w:rsid w:val="004005E4"/>
    <w:rsid w:val="00400A96"/>
    <w:rsid w:val="004027D0"/>
    <w:rsid w:val="004108C1"/>
    <w:rsid w:val="00411A77"/>
    <w:rsid w:val="00414037"/>
    <w:rsid w:val="00417633"/>
    <w:rsid w:val="00417F26"/>
    <w:rsid w:val="0042211A"/>
    <w:rsid w:val="004241BB"/>
    <w:rsid w:val="00427157"/>
    <w:rsid w:val="004404D4"/>
    <w:rsid w:val="00440E8D"/>
    <w:rsid w:val="0044458A"/>
    <w:rsid w:val="00446805"/>
    <w:rsid w:val="00446AFC"/>
    <w:rsid w:val="00446C9B"/>
    <w:rsid w:val="00446EB8"/>
    <w:rsid w:val="004471D4"/>
    <w:rsid w:val="00447703"/>
    <w:rsid w:val="00452E34"/>
    <w:rsid w:val="0045411D"/>
    <w:rsid w:val="0046058B"/>
    <w:rsid w:val="00461F8A"/>
    <w:rsid w:val="0046313F"/>
    <w:rsid w:val="004644F7"/>
    <w:rsid w:val="004676A8"/>
    <w:rsid w:val="004714F4"/>
    <w:rsid w:val="00471524"/>
    <w:rsid w:val="00473163"/>
    <w:rsid w:val="00475A7F"/>
    <w:rsid w:val="00476000"/>
    <w:rsid w:val="00480B5C"/>
    <w:rsid w:val="0048456B"/>
    <w:rsid w:val="00485B2D"/>
    <w:rsid w:val="00485D69"/>
    <w:rsid w:val="00494638"/>
    <w:rsid w:val="004A102C"/>
    <w:rsid w:val="004A129B"/>
    <w:rsid w:val="004A1636"/>
    <w:rsid w:val="004A1BC0"/>
    <w:rsid w:val="004A2D2E"/>
    <w:rsid w:val="004A4D6D"/>
    <w:rsid w:val="004A5145"/>
    <w:rsid w:val="004A5FA4"/>
    <w:rsid w:val="004B0C27"/>
    <w:rsid w:val="004B1B93"/>
    <w:rsid w:val="004B6880"/>
    <w:rsid w:val="004B69CF"/>
    <w:rsid w:val="004B7CBB"/>
    <w:rsid w:val="004B7E97"/>
    <w:rsid w:val="004C01DF"/>
    <w:rsid w:val="004C1289"/>
    <w:rsid w:val="004C457A"/>
    <w:rsid w:val="004C5742"/>
    <w:rsid w:val="004C644C"/>
    <w:rsid w:val="004C6A4A"/>
    <w:rsid w:val="004C6C07"/>
    <w:rsid w:val="004D5857"/>
    <w:rsid w:val="004D5CA0"/>
    <w:rsid w:val="004E16F2"/>
    <w:rsid w:val="004E496A"/>
    <w:rsid w:val="004E55C9"/>
    <w:rsid w:val="004E5773"/>
    <w:rsid w:val="004E5C70"/>
    <w:rsid w:val="004E5DEF"/>
    <w:rsid w:val="004E6FE2"/>
    <w:rsid w:val="004E7AEA"/>
    <w:rsid w:val="004F40C1"/>
    <w:rsid w:val="004F5CF2"/>
    <w:rsid w:val="004F69B2"/>
    <w:rsid w:val="005030CF"/>
    <w:rsid w:val="00513A85"/>
    <w:rsid w:val="005219A7"/>
    <w:rsid w:val="0052352F"/>
    <w:rsid w:val="0052496A"/>
    <w:rsid w:val="00526AD6"/>
    <w:rsid w:val="00530DC9"/>
    <w:rsid w:val="00531FE5"/>
    <w:rsid w:val="00533DAF"/>
    <w:rsid w:val="00534009"/>
    <w:rsid w:val="00534CE4"/>
    <w:rsid w:val="00535A07"/>
    <w:rsid w:val="00536199"/>
    <w:rsid w:val="00544DB5"/>
    <w:rsid w:val="00545587"/>
    <w:rsid w:val="005517AD"/>
    <w:rsid w:val="00551C99"/>
    <w:rsid w:val="00554518"/>
    <w:rsid w:val="005577F6"/>
    <w:rsid w:val="00560E9E"/>
    <w:rsid w:val="005613E1"/>
    <w:rsid w:val="00562D0F"/>
    <w:rsid w:val="005633E5"/>
    <w:rsid w:val="00564E86"/>
    <w:rsid w:val="00565C35"/>
    <w:rsid w:val="0056624A"/>
    <w:rsid w:val="00567299"/>
    <w:rsid w:val="00571C52"/>
    <w:rsid w:val="00575E69"/>
    <w:rsid w:val="005800E6"/>
    <w:rsid w:val="0058472A"/>
    <w:rsid w:val="00595B69"/>
    <w:rsid w:val="005A091E"/>
    <w:rsid w:val="005A3347"/>
    <w:rsid w:val="005A4217"/>
    <w:rsid w:val="005A477E"/>
    <w:rsid w:val="005A5213"/>
    <w:rsid w:val="005A65C6"/>
    <w:rsid w:val="005A6935"/>
    <w:rsid w:val="005B2518"/>
    <w:rsid w:val="005C0AA0"/>
    <w:rsid w:val="005C3C80"/>
    <w:rsid w:val="005C5258"/>
    <w:rsid w:val="005C54A3"/>
    <w:rsid w:val="005C7D61"/>
    <w:rsid w:val="005D0FB6"/>
    <w:rsid w:val="005D11AA"/>
    <w:rsid w:val="005D1674"/>
    <w:rsid w:val="005D1925"/>
    <w:rsid w:val="005D4745"/>
    <w:rsid w:val="005D6D4F"/>
    <w:rsid w:val="005E03E7"/>
    <w:rsid w:val="005E5D55"/>
    <w:rsid w:val="005E6D26"/>
    <w:rsid w:val="005E7CC5"/>
    <w:rsid w:val="005E7D92"/>
    <w:rsid w:val="005F03FD"/>
    <w:rsid w:val="005F32BF"/>
    <w:rsid w:val="005F4EF1"/>
    <w:rsid w:val="005F6667"/>
    <w:rsid w:val="005F7A1D"/>
    <w:rsid w:val="006006B4"/>
    <w:rsid w:val="0060087E"/>
    <w:rsid w:val="0060236E"/>
    <w:rsid w:val="00604B98"/>
    <w:rsid w:val="00610187"/>
    <w:rsid w:val="006127AE"/>
    <w:rsid w:val="00612C63"/>
    <w:rsid w:val="00613444"/>
    <w:rsid w:val="00615B14"/>
    <w:rsid w:val="00616016"/>
    <w:rsid w:val="00617A62"/>
    <w:rsid w:val="00622043"/>
    <w:rsid w:val="006221C7"/>
    <w:rsid w:val="00622EF5"/>
    <w:rsid w:val="00624E2E"/>
    <w:rsid w:val="00625C3F"/>
    <w:rsid w:val="0063027D"/>
    <w:rsid w:val="006335D8"/>
    <w:rsid w:val="00634D59"/>
    <w:rsid w:val="00637495"/>
    <w:rsid w:val="0063764F"/>
    <w:rsid w:val="00640495"/>
    <w:rsid w:val="006420A9"/>
    <w:rsid w:val="0064329C"/>
    <w:rsid w:val="0064353A"/>
    <w:rsid w:val="006450B5"/>
    <w:rsid w:val="00645DFC"/>
    <w:rsid w:val="00647311"/>
    <w:rsid w:val="00651C62"/>
    <w:rsid w:val="0065705F"/>
    <w:rsid w:val="006629D0"/>
    <w:rsid w:val="00665670"/>
    <w:rsid w:val="00671476"/>
    <w:rsid w:val="006728A7"/>
    <w:rsid w:val="006769B4"/>
    <w:rsid w:val="00677994"/>
    <w:rsid w:val="00682363"/>
    <w:rsid w:val="006916D5"/>
    <w:rsid w:val="00695083"/>
    <w:rsid w:val="00697EE2"/>
    <w:rsid w:val="006A4CAC"/>
    <w:rsid w:val="006A5DB7"/>
    <w:rsid w:val="006B27B4"/>
    <w:rsid w:val="006B4F1D"/>
    <w:rsid w:val="006E049D"/>
    <w:rsid w:val="006E0D12"/>
    <w:rsid w:val="006E0D6A"/>
    <w:rsid w:val="006E1648"/>
    <w:rsid w:val="006E1A6D"/>
    <w:rsid w:val="006E1B18"/>
    <w:rsid w:val="006E4DED"/>
    <w:rsid w:val="006E7428"/>
    <w:rsid w:val="006F1CAD"/>
    <w:rsid w:val="006F1F43"/>
    <w:rsid w:val="006F212D"/>
    <w:rsid w:val="006F3100"/>
    <w:rsid w:val="006F4C6C"/>
    <w:rsid w:val="006F7AEA"/>
    <w:rsid w:val="007010F3"/>
    <w:rsid w:val="007033E1"/>
    <w:rsid w:val="00703C90"/>
    <w:rsid w:val="00707015"/>
    <w:rsid w:val="007116BC"/>
    <w:rsid w:val="00712578"/>
    <w:rsid w:val="0072017A"/>
    <w:rsid w:val="00721082"/>
    <w:rsid w:val="00724B23"/>
    <w:rsid w:val="007339BA"/>
    <w:rsid w:val="00735C40"/>
    <w:rsid w:val="00736103"/>
    <w:rsid w:val="0073642C"/>
    <w:rsid w:val="0073705A"/>
    <w:rsid w:val="00742CE5"/>
    <w:rsid w:val="00746975"/>
    <w:rsid w:val="00751ABA"/>
    <w:rsid w:val="007540C2"/>
    <w:rsid w:val="00756F71"/>
    <w:rsid w:val="0075788C"/>
    <w:rsid w:val="007629B4"/>
    <w:rsid w:val="00764BF9"/>
    <w:rsid w:val="0076600C"/>
    <w:rsid w:val="0076757D"/>
    <w:rsid w:val="00770158"/>
    <w:rsid w:val="00770208"/>
    <w:rsid w:val="00770692"/>
    <w:rsid w:val="0077230B"/>
    <w:rsid w:val="00773E18"/>
    <w:rsid w:val="00775A01"/>
    <w:rsid w:val="00775F57"/>
    <w:rsid w:val="007810AE"/>
    <w:rsid w:val="007811DD"/>
    <w:rsid w:val="007824C7"/>
    <w:rsid w:val="0078254A"/>
    <w:rsid w:val="0078408B"/>
    <w:rsid w:val="00785E53"/>
    <w:rsid w:val="0078793E"/>
    <w:rsid w:val="00787D75"/>
    <w:rsid w:val="00793809"/>
    <w:rsid w:val="0079562E"/>
    <w:rsid w:val="007A02E0"/>
    <w:rsid w:val="007A11C7"/>
    <w:rsid w:val="007A4317"/>
    <w:rsid w:val="007A4CE9"/>
    <w:rsid w:val="007A7F96"/>
    <w:rsid w:val="007B0C44"/>
    <w:rsid w:val="007B1F19"/>
    <w:rsid w:val="007B2C9A"/>
    <w:rsid w:val="007B7B66"/>
    <w:rsid w:val="007C2962"/>
    <w:rsid w:val="007C2E99"/>
    <w:rsid w:val="007D1EC2"/>
    <w:rsid w:val="007D29BC"/>
    <w:rsid w:val="007D61E0"/>
    <w:rsid w:val="007D78C0"/>
    <w:rsid w:val="007E1C1C"/>
    <w:rsid w:val="007E5D47"/>
    <w:rsid w:val="007E60C3"/>
    <w:rsid w:val="007F216E"/>
    <w:rsid w:val="007F6330"/>
    <w:rsid w:val="007F6E04"/>
    <w:rsid w:val="008021FC"/>
    <w:rsid w:val="008022D0"/>
    <w:rsid w:val="00802953"/>
    <w:rsid w:val="00802E39"/>
    <w:rsid w:val="008065D5"/>
    <w:rsid w:val="00807C7E"/>
    <w:rsid w:val="00810EA9"/>
    <w:rsid w:val="00814AC9"/>
    <w:rsid w:val="008203C0"/>
    <w:rsid w:val="00821638"/>
    <w:rsid w:val="00822171"/>
    <w:rsid w:val="00822326"/>
    <w:rsid w:val="00824D6F"/>
    <w:rsid w:val="00825A67"/>
    <w:rsid w:val="0082657E"/>
    <w:rsid w:val="00826BD4"/>
    <w:rsid w:val="00827367"/>
    <w:rsid w:val="00831CB8"/>
    <w:rsid w:val="00833BCC"/>
    <w:rsid w:val="00834461"/>
    <w:rsid w:val="00834CAA"/>
    <w:rsid w:val="0083552B"/>
    <w:rsid w:val="00836938"/>
    <w:rsid w:val="00841B51"/>
    <w:rsid w:val="00843056"/>
    <w:rsid w:val="00844BD0"/>
    <w:rsid w:val="00850D5D"/>
    <w:rsid w:val="008537ED"/>
    <w:rsid w:val="00855780"/>
    <w:rsid w:val="00861754"/>
    <w:rsid w:val="00862E91"/>
    <w:rsid w:val="00864717"/>
    <w:rsid w:val="008658F3"/>
    <w:rsid w:val="00867314"/>
    <w:rsid w:val="00870233"/>
    <w:rsid w:val="0087377F"/>
    <w:rsid w:val="00873EA2"/>
    <w:rsid w:val="0087508F"/>
    <w:rsid w:val="0088145D"/>
    <w:rsid w:val="00881CA5"/>
    <w:rsid w:val="00882FCD"/>
    <w:rsid w:val="00884497"/>
    <w:rsid w:val="00884F87"/>
    <w:rsid w:val="00886AF6"/>
    <w:rsid w:val="00887357"/>
    <w:rsid w:val="0088766C"/>
    <w:rsid w:val="00887754"/>
    <w:rsid w:val="00894467"/>
    <w:rsid w:val="00894AD0"/>
    <w:rsid w:val="0089784C"/>
    <w:rsid w:val="008A046E"/>
    <w:rsid w:val="008A0AF5"/>
    <w:rsid w:val="008A3C0D"/>
    <w:rsid w:val="008A4C3B"/>
    <w:rsid w:val="008A6953"/>
    <w:rsid w:val="008A7084"/>
    <w:rsid w:val="008B392D"/>
    <w:rsid w:val="008B4043"/>
    <w:rsid w:val="008B4D16"/>
    <w:rsid w:val="008B6D71"/>
    <w:rsid w:val="008C2951"/>
    <w:rsid w:val="008C3433"/>
    <w:rsid w:val="008D0E0C"/>
    <w:rsid w:val="008D30F7"/>
    <w:rsid w:val="008D5C3A"/>
    <w:rsid w:val="008E0E59"/>
    <w:rsid w:val="008E264F"/>
    <w:rsid w:val="008E2C7E"/>
    <w:rsid w:val="008F0171"/>
    <w:rsid w:val="008F0672"/>
    <w:rsid w:val="008F526F"/>
    <w:rsid w:val="008F7247"/>
    <w:rsid w:val="0090042C"/>
    <w:rsid w:val="0090108E"/>
    <w:rsid w:val="0090406E"/>
    <w:rsid w:val="00904EA2"/>
    <w:rsid w:val="00905F35"/>
    <w:rsid w:val="00910287"/>
    <w:rsid w:val="009102CA"/>
    <w:rsid w:val="00917A44"/>
    <w:rsid w:val="009209D7"/>
    <w:rsid w:val="00931B82"/>
    <w:rsid w:val="00933FD2"/>
    <w:rsid w:val="009367AD"/>
    <w:rsid w:val="00936FC6"/>
    <w:rsid w:val="009375D2"/>
    <w:rsid w:val="00941497"/>
    <w:rsid w:val="00942C5F"/>
    <w:rsid w:val="00943BD9"/>
    <w:rsid w:val="0095416B"/>
    <w:rsid w:val="00962F51"/>
    <w:rsid w:val="009672BD"/>
    <w:rsid w:val="0097384F"/>
    <w:rsid w:val="00973FDA"/>
    <w:rsid w:val="00975041"/>
    <w:rsid w:val="00976FB9"/>
    <w:rsid w:val="009770A2"/>
    <w:rsid w:val="009776B3"/>
    <w:rsid w:val="009806F6"/>
    <w:rsid w:val="00983060"/>
    <w:rsid w:val="00984A6B"/>
    <w:rsid w:val="00986E4F"/>
    <w:rsid w:val="00987EAA"/>
    <w:rsid w:val="009977EE"/>
    <w:rsid w:val="009A053C"/>
    <w:rsid w:val="009A51DB"/>
    <w:rsid w:val="009B0716"/>
    <w:rsid w:val="009B2BEB"/>
    <w:rsid w:val="009B34EC"/>
    <w:rsid w:val="009B38AD"/>
    <w:rsid w:val="009B399A"/>
    <w:rsid w:val="009B4833"/>
    <w:rsid w:val="009C0E8C"/>
    <w:rsid w:val="009C0FCF"/>
    <w:rsid w:val="009C50E7"/>
    <w:rsid w:val="009C51C0"/>
    <w:rsid w:val="009C5EE4"/>
    <w:rsid w:val="009C6B28"/>
    <w:rsid w:val="009D7370"/>
    <w:rsid w:val="009E22B9"/>
    <w:rsid w:val="009E49D9"/>
    <w:rsid w:val="009E5D99"/>
    <w:rsid w:val="009F1875"/>
    <w:rsid w:val="00A05D46"/>
    <w:rsid w:val="00A14833"/>
    <w:rsid w:val="00A173A1"/>
    <w:rsid w:val="00A21BFB"/>
    <w:rsid w:val="00A22A9E"/>
    <w:rsid w:val="00A250E6"/>
    <w:rsid w:val="00A31E14"/>
    <w:rsid w:val="00A331FF"/>
    <w:rsid w:val="00A3331F"/>
    <w:rsid w:val="00A4088E"/>
    <w:rsid w:val="00A416F7"/>
    <w:rsid w:val="00A4311C"/>
    <w:rsid w:val="00A45859"/>
    <w:rsid w:val="00A47E4A"/>
    <w:rsid w:val="00A50343"/>
    <w:rsid w:val="00A53F48"/>
    <w:rsid w:val="00A55C46"/>
    <w:rsid w:val="00A5702A"/>
    <w:rsid w:val="00A6236B"/>
    <w:rsid w:val="00A63AD2"/>
    <w:rsid w:val="00A63E34"/>
    <w:rsid w:val="00A66521"/>
    <w:rsid w:val="00A727C6"/>
    <w:rsid w:val="00A763E9"/>
    <w:rsid w:val="00A853C8"/>
    <w:rsid w:val="00A85751"/>
    <w:rsid w:val="00A86384"/>
    <w:rsid w:val="00A86C92"/>
    <w:rsid w:val="00A87E5B"/>
    <w:rsid w:val="00A90505"/>
    <w:rsid w:val="00A910D0"/>
    <w:rsid w:val="00A912F8"/>
    <w:rsid w:val="00A95F41"/>
    <w:rsid w:val="00A96514"/>
    <w:rsid w:val="00A96BDB"/>
    <w:rsid w:val="00AA16A8"/>
    <w:rsid w:val="00AA19DD"/>
    <w:rsid w:val="00AA4C2A"/>
    <w:rsid w:val="00AA6042"/>
    <w:rsid w:val="00AA656A"/>
    <w:rsid w:val="00AA79FE"/>
    <w:rsid w:val="00AB1E70"/>
    <w:rsid w:val="00AB3D7C"/>
    <w:rsid w:val="00AB5F5F"/>
    <w:rsid w:val="00AC60CC"/>
    <w:rsid w:val="00AD6DE2"/>
    <w:rsid w:val="00AE573D"/>
    <w:rsid w:val="00AE6527"/>
    <w:rsid w:val="00AF2B99"/>
    <w:rsid w:val="00AF4B82"/>
    <w:rsid w:val="00AF5097"/>
    <w:rsid w:val="00AF5A77"/>
    <w:rsid w:val="00AF63AB"/>
    <w:rsid w:val="00B00A92"/>
    <w:rsid w:val="00B00FE0"/>
    <w:rsid w:val="00B01BE0"/>
    <w:rsid w:val="00B021C0"/>
    <w:rsid w:val="00B0318B"/>
    <w:rsid w:val="00B03A1D"/>
    <w:rsid w:val="00B052DC"/>
    <w:rsid w:val="00B052FB"/>
    <w:rsid w:val="00B06116"/>
    <w:rsid w:val="00B06217"/>
    <w:rsid w:val="00B063BB"/>
    <w:rsid w:val="00B0657C"/>
    <w:rsid w:val="00B16C7D"/>
    <w:rsid w:val="00B243F3"/>
    <w:rsid w:val="00B2644D"/>
    <w:rsid w:val="00B26F7F"/>
    <w:rsid w:val="00B33B15"/>
    <w:rsid w:val="00B35620"/>
    <w:rsid w:val="00B35891"/>
    <w:rsid w:val="00B41930"/>
    <w:rsid w:val="00B428A3"/>
    <w:rsid w:val="00B42A1C"/>
    <w:rsid w:val="00B42AE6"/>
    <w:rsid w:val="00B521C9"/>
    <w:rsid w:val="00B616C9"/>
    <w:rsid w:val="00B631BD"/>
    <w:rsid w:val="00B65492"/>
    <w:rsid w:val="00B65755"/>
    <w:rsid w:val="00B7221D"/>
    <w:rsid w:val="00B74B77"/>
    <w:rsid w:val="00B77101"/>
    <w:rsid w:val="00B84529"/>
    <w:rsid w:val="00B85610"/>
    <w:rsid w:val="00B86F25"/>
    <w:rsid w:val="00B907AB"/>
    <w:rsid w:val="00B936DF"/>
    <w:rsid w:val="00BA16CB"/>
    <w:rsid w:val="00BA3372"/>
    <w:rsid w:val="00BA6DCA"/>
    <w:rsid w:val="00BB2FCB"/>
    <w:rsid w:val="00BB3279"/>
    <w:rsid w:val="00BB4A30"/>
    <w:rsid w:val="00BC7249"/>
    <w:rsid w:val="00BD3A06"/>
    <w:rsid w:val="00BE05AA"/>
    <w:rsid w:val="00BE091C"/>
    <w:rsid w:val="00BE0EE5"/>
    <w:rsid w:val="00BE2DD7"/>
    <w:rsid w:val="00BE4198"/>
    <w:rsid w:val="00BE7C16"/>
    <w:rsid w:val="00BF02ED"/>
    <w:rsid w:val="00BF063A"/>
    <w:rsid w:val="00BF0CA6"/>
    <w:rsid w:val="00BF25C6"/>
    <w:rsid w:val="00BF3A73"/>
    <w:rsid w:val="00BF4B61"/>
    <w:rsid w:val="00BF7DB7"/>
    <w:rsid w:val="00C007C8"/>
    <w:rsid w:val="00C009B6"/>
    <w:rsid w:val="00C02D90"/>
    <w:rsid w:val="00C0596C"/>
    <w:rsid w:val="00C064CA"/>
    <w:rsid w:val="00C13EAD"/>
    <w:rsid w:val="00C168AA"/>
    <w:rsid w:val="00C1710A"/>
    <w:rsid w:val="00C17437"/>
    <w:rsid w:val="00C20E98"/>
    <w:rsid w:val="00C41891"/>
    <w:rsid w:val="00C448EF"/>
    <w:rsid w:val="00C462DC"/>
    <w:rsid w:val="00C4660C"/>
    <w:rsid w:val="00C46803"/>
    <w:rsid w:val="00C46D2B"/>
    <w:rsid w:val="00C501CC"/>
    <w:rsid w:val="00C53DC1"/>
    <w:rsid w:val="00C563AE"/>
    <w:rsid w:val="00C63103"/>
    <w:rsid w:val="00C63D98"/>
    <w:rsid w:val="00C7012B"/>
    <w:rsid w:val="00C7108A"/>
    <w:rsid w:val="00C749B6"/>
    <w:rsid w:val="00C779C5"/>
    <w:rsid w:val="00C806A9"/>
    <w:rsid w:val="00C80961"/>
    <w:rsid w:val="00C8155C"/>
    <w:rsid w:val="00C84515"/>
    <w:rsid w:val="00C87081"/>
    <w:rsid w:val="00C87533"/>
    <w:rsid w:val="00C9029E"/>
    <w:rsid w:val="00C924B9"/>
    <w:rsid w:val="00C9254B"/>
    <w:rsid w:val="00C92E8C"/>
    <w:rsid w:val="00C942EE"/>
    <w:rsid w:val="00CA187D"/>
    <w:rsid w:val="00CB2949"/>
    <w:rsid w:val="00CB4A86"/>
    <w:rsid w:val="00CC0E18"/>
    <w:rsid w:val="00CC2824"/>
    <w:rsid w:val="00CC616F"/>
    <w:rsid w:val="00CC6E78"/>
    <w:rsid w:val="00CD01B1"/>
    <w:rsid w:val="00CD2ADD"/>
    <w:rsid w:val="00CE0A4A"/>
    <w:rsid w:val="00CE19EF"/>
    <w:rsid w:val="00CE1EBE"/>
    <w:rsid w:val="00CE7984"/>
    <w:rsid w:val="00CE7DA2"/>
    <w:rsid w:val="00CF14BD"/>
    <w:rsid w:val="00CF416C"/>
    <w:rsid w:val="00CF67B9"/>
    <w:rsid w:val="00CF72EB"/>
    <w:rsid w:val="00D00C1C"/>
    <w:rsid w:val="00D00CCA"/>
    <w:rsid w:val="00D017DF"/>
    <w:rsid w:val="00D01B3D"/>
    <w:rsid w:val="00D01F02"/>
    <w:rsid w:val="00D041F9"/>
    <w:rsid w:val="00D103B6"/>
    <w:rsid w:val="00D1421E"/>
    <w:rsid w:val="00D239AA"/>
    <w:rsid w:val="00D27318"/>
    <w:rsid w:val="00D32EA6"/>
    <w:rsid w:val="00D34E71"/>
    <w:rsid w:val="00D362CA"/>
    <w:rsid w:val="00D36BFC"/>
    <w:rsid w:val="00D42F0D"/>
    <w:rsid w:val="00D4596D"/>
    <w:rsid w:val="00D47377"/>
    <w:rsid w:val="00D51154"/>
    <w:rsid w:val="00D60973"/>
    <w:rsid w:val="00D61B63"/>
    <w:rsid w:val="00D61D35"/>
    <w:rsid w:val="00D620A0"/>
    <w:rsid w:val="00D63D7D"/>
    <w:rsid w:val="00D70621"/>
    <w:rsid w:val="00D717EA"/>
    <w:rsid w:val="00D75640"/>
    <w:rsid w:val="00D81557"/>
    <w:rsid w:val="00D81967"/>
    <w:rsid w:val="00D85480"/>
    <w:rsid w:val="00D872DA"/>
    <w:rsid w:val="00D948D1"/>
    <w:rsid w:val="00D95C3E"/>
    <w:rsid w:val="00DA09A6"/>
    <w:rsid w:val="00DA0F59"/>
    <w:rsid w:val="00DA1135"/>
    <w:rsid w:val="00DA1F69"/>
    <w:rsid w:val="00DA6E37"/>
    <w:rsid w:val="00DB0D89"/>
    <w:rsid w:val="00DB2B22"/>
    <w:rsid w:val="00DB6E9D"/>
    <w:rsid w:val="00DC0D5C"/>
    <w:rsid w:val="00DC2EC9"/>
    <w:rsid w:val="00DC48FB"/>
    <w:rsid w:val="00DC5373"/>
    <w:rsid w:val="00DC62D3"/>
    <w:rsid w:val="00DC63D4"/>
    <w:rsid w:val="00DD1742"/>
    <w:rsid w:val="00DD7115"/>
    <w:rsid w:val="00DD78B0"/>
    <w:rsid w:val="00DE1BB8"/>
    <w:rsid w:val="00DE1D42"/>
    <w:rsid w:val="00DE334A"/>
    <w:rsid w:val="00DE45CE"/>
    <w:rsid w:val="00DE5E6E"/>
    <w:rsid w:val="00DE7B5F"/>
    <w:rsid w:val="00DF03B3"/>
    <w:rsid w:val="00DF1B31"/>
    <w:rsid w:val="00DF5F7C"/>
    <w:rsid w:val="00E00235"/>
    <w:rsid w:val="00E01F27"/>
    <w:rsid w:val="00E020ED"/>
    <w:rsid w:val="00E026B2"/>
    <w:rsid w:val="00E062EA"/>
    <w:rsid w:val="00E10502"/>
    <w:rsid w:val="00E14823"/>
    <w:rsid w:val="00E14BF4"/>
    <w:rsid w:val="00E16351"/>
    <w:rsid w:val="00E210E8"/>
    <w:rsid w:val="00E2363B"/>
    <w:rsid w:val="00E24118"/>
    <w:rsid w:val="00E24544"/>
    <w:rsid w:val="00E24BBB"/>
    <w:rsid w:val="00E24DF0"/>
    <w:rsid w:val="00E25F71"/>
    <w:rsid w:val="00E274E9"/>
    <w:rsid w:val="00E27BD9"/>
    <w:rsid w:val="00E30C6E"/>
    <w:rsid w:val="00E33545"/>
    <w:rsid w:val="00E3515D"/>
    <w:rsid w:val="00E3793A"/>
    <w:rsid w:val="00E461B2"/>
    <w:rsid w:val="00E51183"/>
    <w:rsid w:val="00E5250B"/>
    <w:rsid w:val="00E5254E"/>
    <w:rsid w:val="00E53E3B"/>
    <w:rsid w:val="00E57025"/>
    <w:rsid w:val="00E648BD"/>
    <w:rsid w:val="00E648C6"/>
    <w:rsid w:val="00E70525"/>
    <w:rsid w:val="00E71AEB"/>
    <w:rsid w:val="00E7318D"/>
    <w:rsid w:val="00E76180"/>
    <w:rsid w:val="00E77C0D"/>
    <w:rsid w:val="00E818F5"/>
    <w:rsid w:val="00E86C42"/>
    <w:rsid w:val="00E91D73"/>
    <w:rsid w:val="00E92847"/>
    <w:rsid w:val="00E93CF4"/>
    <w:rsid w:val="00EA7384"/>
    <w:rsid w:val="00EA7D22"/>
    <w:rsid w:val="00EB06C4"/>
    <w:rsid w:val="00EB1B40"/>
    <w:rsid w:val="00EB1C55"/>
    <w:rsid w:val="00EB3589"/>
    <w:rsid w:val="00EB4E38"/>
    <w:rsid w:val="00EC0795"/>
    <w:rsid w:val="00EC2191"/>
    <w:rsid w:val="00EC55E1"/>
    <w:rsid w:val="00EC69E4"/>
    <w:rsid w:val="00EC76FC"/>
    <w:rsid w:val="00ED06E1"/>
    <w:rsid w:val="00ED27E5"/>
    <w:rsid w:val="00EE1BE1"/>
    <w:rsid w:val="00EE4C8E"/>
    <w:rsid w:val="00EE6220"/>
    <w:rsid w:val="00EE6C68"/>
    <w:rsid w:val="00EF0D9C"/>
    <w:rsid w:val="00EF27C8"/>
    <w:rsid w:val="00EF2A89"/>
    <w:rsid w:val="00EF35DB"/>
    <w:rsid w:val="00F019E0"/>
    <w:rsid w:val="00F03D40"/>
    <w:rsid w:val="00F126A9"/>
    <w:rsid w:val="00F1706B"/>
    <w:rsid w:val="00F204EC"/>
    <w:rsid w:val="00F222BC"/>
    <w:rsid w:val="00F22886"/>
    <w:rsid w:val="00F2370A"/>
    <w:rsid w:val="00F2572D"/>
    <w:rsid w:val="00F2669A"/>
    <w:rsid w:val="00F26AA1"/>
    <w:rsid w:val="00F34D8E"/>
    <w:rsid w:val="00F36269"/>
    <w:rsid w:val="00F36A4C"/>
    <w:rsid w:val="00F41DDF"/>
    <w:rsid w:val="00F423B1"/>
    <w:rsid w:val="00F43DC8"/>
    <w:rsid w:val="00F43FC9"/>
    <w:rsid w:val="00F44DB1"/>
    <w:rsid w:val="00F4585E"/>
    <w:rsid w:val="00F46492"/>
    <w:rsid w:val="00F50B95"/>
    <w:rsid w:val="00F50C83"/>
    <w:rsid w:val="00F50ECC"/>
    <w:rsid w:val="00F528FC"/>
    <w:rsid w:val="00F5456D"/>
    <w:rsid w:val="00F60FAA"/>
    <w:rsid w:val="00F61365"/>
    <w:rsid w:val="00F67BA6"/>
    <w:rsid w:val="00F70573"/>
    <w:rsid w:val="00F71367"/>
    <w:rsid w:val="00F71A66"/>
    <w:rsid w:val="00F722CE"/>
    <w:rsid w:val="00F73040"/>
    <w:rsid w:val="00F75AEE"/>
    <w:rsid w:val="00F775BC"/>
    <w:rsid w:val="00F8063A"/>
    <w:rsid w:val="00F81906"/>
    <w:rsid w:val="00F82894"/>
    <w:rsid w:val="00F85844"/>
    <w:rsid w:val="00F87AB0"/>
    <w:rsid w:val="00F92038"/>
    <w:rsid w:val="00F959F3"/>
    <w:rsid w:val="00F963DA"/>
    <w:rsid w:val="00FA463E"/>
    <w:rsid w:val="00FA4AB5"/>
    <w:rsid w:val="00FA520C"/>
    <w:rsid w:val="00FA64A0"/>
    <w:rsid w:val="00FB1E57"/>
    <w:rsid w:val="00FB2757"/>
    <w:rsid w:val="00FB2CC4"/>
    <w:rsid w:val="00FB4157"/>
    <w:rsid w:val="00FB4B07"/>
    <w:rsid w:val="00FC28A2"/>
    <w:rsid w:val="00FC300F"/>
    <w:rsid w:val="00FC3440"/>
    <w:rsid w:val="00FC71CA"/>
    <w:rsid w:val="00FC71ED"/>
    <w:rsid w:val="00FD2180"/>
    <w:rsid w:val="00FD4287"/>
    <w:rsid w:val="00FD5875"/>
    <w:rsid w:val="00FE6CDF"/>
    <w:rsid w:val="00FF0E95"/>
    <w:rsid w:val="00FF1B0A"/>
    <w:rsid w:val="00FF42E9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D74CE40"/>
  <w15:docId w15:val="{17B4EC6A-AB32-4B96-AAAC-ED27C706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6E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8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4ABA7-D1DE-48CC-AF2B-98402A744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ACD89-B875-40FF-96ED-451471647A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D0278B-39C4-4737-8C6B-063B13970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F78C7-7550-45C5-BD75-9582294B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997</Words>
  <Characters>39883</Characters>
  <Application>Microsoft Office Word</Application>
  <DocSecurity>4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 CANS Lifespan Version 1 7 1 18</vt:lpstr>
    </vt:vector>
  </TitlesOfParts>
  <Company>WestCoast Children's Clinic</Company>
  <LinksUpToDate>false</LinksUpToDate>
  <CharactersWithSpaces>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CANS Lifespan Version 1 7 1 18</dc:title>
  <dc:creator>April Fernando</dc:creator>
  <cp:lastModifiedBy>Long, Jeanette Louise</cp:lastModifiedBy>
  <cp:revision>2</cp:revision>
  <cp:lastPrinted>2018-09-24T16:27:00Z</cp:lastPrinted>
  <dcterms:created xsi:type="dcterms:W3CDTF">2022-03-15T13:39:00Z</dcterms:created>
  <dcterms:modified xsi:type="dcterms:W3CDTF">2022-03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